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66CD7" w14:textId="646D0DF6" w:rsidR="002A4C7E" w:rsidRDefault="008743CC" w:rsidP="00BB3412">
      <w:pPr>
        <w:spacing w:line="300" w:lineRule="atLeast"/>
        <w:rPr>
          <w:rFonts w:ascii="Verdana" w:hAnsi="Verdana" w:cs="Arial"/>
          <w:b/>
          <w:color w:val="800080"/>
        </w:rPr>
      </w:pPr>
      <w:r>
        <w:rPr>
          <w:rFonts w:ascii="Verdana" w:eastAsia="Calibri" w:hAnsi="Verdana"/>
          <w:noProof/>
          <w:sz w:val="20"/>
          <w:szCs w:val="26"/>
        </w:rPr>
        <mc:AlternateContent>
          <mc:Choice Requires="wps">
            <w:drawing>
              <wp:anchor distT="0" distB="0" distL="114300" distR="114300" simplePos="0" relativeHeight="251658240" behindDoc="0" locked="0" layoutInCell="1" allowOverlap="1" wp14:anchorId="69D30CC9" wp14:editId="3F2E4B47">
                <wp:simplePos x="0" y="0"/>
                <wp:positionH relativeFrom="page">
                  <wp:posOffset>895350</wp:posOffset>
                </wp:positionH>
                <wp:positionV relativeFrom="paragraph">
                  <wp:posOffset>104775</wp:posOffset>
                </wp:positionV>
                <wp:extent cx="5852160" cy="2600325"/>
                <wp:effectExtent l="0" t="0" r="0" b="9525"/>
                <wp:wrapNone/>
                <wp:docPr id="11" name="Rechthoek: afgeronde hoek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2600325"/>
                        </a:xfrm>
                        <a:prstGeom prst="roundRect">
                          <a:avLst>
                            <a:gd name="adj" fmla="val 16667"/>
                          </a:avLst>
                        </a:prstGeom>
                        <a:solidFill>
                          <a:srgbClr val="BBDFDC">
                            <a:alpha val="7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A1594A" w14:textId="1F97F1EA" w:rsidR="001E7CC7" w:rsidRPr="00433A10" w:rsidRDefault="00433A10" w:rsidP="001E7CC7">
                            <w:pPr>
                              <w:pStyle w:val="Geenafstand"/>
                              <w:spacing w:line="300" w:lineRule="atLeast"/>
                              <w:rPr>
                                <w:rFonts w:ascii="Verdana" w:eastAsia="Times New Roman" w:hAnsi="Verdana" w:cs="Arial"/>
                                <w:b/>
                                <w:bCs/>
                                <w:sz w:val="20"/>
                                <w:szCs w:val="20"/>
                                <w:lang w:eastAsia="nl-NL"/>
                              </w:rPr>
                            </w:pPr>
                            <w:r w:rsidRPr="00433A10">
                              <w:rPr>
                                <w:rFonts w:ascii="Verdana" w:eastAsia="Times New Roman" w:hAnsi="Verdana" w:cs="Arial"/>
                                <w:b/>
                                <w:bCs/>
                                <w:sz w:val="20"/>
                                <w:szCs w:val="20"/>
                                <w:lang w:eastAsia="nl-NL"/>
                              </w:rPr>
                              <w:t>Grootste spinnenweb ter wereld ontdekt</w:t>
                            </w:r>
                          </w:p>
                          <w:p w14:paraId="42455A0D" w14:textId="77777777" w:rsidR="004145FB" w:rsidRDefault="004145FB" w:rsidP="001E7CC7">
                            <w:pPr>
                              <w:pStyle w:val="Geenafstand"/>
                              <w:spacing w:line="300" w:lineRule="atLeast"/>
                              <w:rPr>
                                <w:rFonts w:ascii="Verdana" w:eastAsia="Times New Roman" w:hAnsi="Verdana" w:cs="Arial"/>
                                <w:sz w:val="20"/>
                                <w:szCs w:val="20"/>
                                <w:lang w:eastAsia="nl-NL"/>
                              </w:rPr>
                            </w:pPr>
                            <w:r w:rsidRPr="004145FB">
                              <w:rPr>
                                <w:rFonts w:ascii="Verdana" w:eastAsia="Times New Roman" w:hAnsi="Verdana" w:cs="Arial"/>
                                <w:sz w:val="20"/>
                                <w:szCs w:val="20"/>
                                <w:lang w:eastAsia="nl-NL"/>
                              </w:rPr>
                              <w:t>Een spinnenweb is niet zo speciaal, toch? Zeker niet in deze tijd van het jaar</w:t>
                            </w:r>
                            <w:r>
                              <w:rPr>
                                <w:rFonts w:ascii="Verdana" w:eastAsia="Times New Roman" w:hAnsi="Verdana" w:cs="Arial"/>
                                <w:sz w:val="20"/>
                                <w:szCs w:val="20"/>
                                <w:lang w:eastAsia="nl-NL"/>
                              </w:rPr>
                              <w:t xml:space="preserve">, </w:t>
                            </w:r>
                          </w:p>
                          <w:p w14:paraId="2D8A9C8D" w14:textId="7A51D46D" w:rsidR="004145FB" w:rsidRPr="004145FB" w:rsidRDefault="004145FB" w:rsidP="001E7CC7">
                            <w:pPr>
                              <w:pStyle w:val="Geenafstand"/>
                              <w:spacing w:line="300" w:lineRule="atLeast"/>
                              <w:rPr>
                                <w:rFonts w:ascii="Verdana" w:eastAsia="Times New Roman" w:hAnsi="Verdana" w:cs="Arial"/>
                                <w:sz w:val="20"/>
                                <w:szCs w:val="20"/>
                                <w:lang w:eastAsia="nl-NL"/>
                              </w:rPr>
                            </w:pPr>
                            <w:r>
                              <w:rPr>
                                <w:rFonts w:ascii="Verdana" w:eastAsia="Times New Roman" w:hAnsi="Verdana" w:cs="Arial"/>
                                <w:sz w:val="20"/>
                                <w:szCs w:val="20"/>
                                <w:lang w:eastAsia="nl-NL"/>
                              </w:rPr>
                              <w:t xml:space="preserve">de herfst. </w:t>
                            </w:r>
                            <w:r w:rsidRPr="004145FB">
                              <w:rPr>
                                <w:rFonts w:ascii="Verdana" w:eastAsia="Times New Roman" w:hAnsi="Verdana" w:cs="Arial"/>
                                <w:sz w:val="20"/>
                                <w:szCs w:val="20"/>
                                <w:lang w:eastAsia="nl-NL"/>
                              </w:rPr>
                              <w:t xml:space="preserve">Maar nu is er een gigantisch spinnenweb ontdekt! Het is het grootste spinnenweb ter wereld. Waar zou dat zijn? En hoe is het ontdekt? Je leest er alles over in de tekst van deze les. </w:t>
                            </w:r>
                          </w:p>
                          <w:p w14:paraId="054A3B7E" w14:textId="77777777" w:rsidR="003C6CE6" w:rsidRPr="00C6506E" w:rsidRDefault="003C6CE6" w:rsidP="001E7CC7">
                            <w:pPr>
                              <w:pStyle w:val="Geenafstand"/>
                              <w:spacing w:line="300" w:lineRule="atLeast"/>
                              <w:rPr>
                                <w:rFonts w:ascii="Verdana" w:eastAsia="Times New Roman" w:hAnsi="Verdana" w:cs="Arial"/>
                                <w:b/>
                                <w:bCs/>
                                <w:sz w:val="20"/>
                                <w:szCs w:val="20"/>
                                <w:highlight w:val="yellow"/>
                                <w:lang w:eastAsia="nl-NL"/>
                              </w:rPr>
                            </w:pPr>
                          </w:p>
                          <w:p w14:paraId="2E53CB99" w14:textId="4EE60021" w:rsidR="001E7CC7" w:rsidRPr="00FD5D04" w:rsidRDefault="001E7CC7" w:rsidP="001E7CC7">
                            <w:pPr>
                              <w:pStyle w:val="Geenafstand"/>
                              <w:spacing w:line="300" w:lineRule="atLeast"/>
                              <w:rPr>
                                <w:rFonts w:ascii="Verdana" w:eastAsia="Times New Roman" w:hAnsi="Verdana" w:cs="Arial"/>
                                <w:sz w:val="20"/>
                                <w:szCs w:val="20"/>
                                <w:lang w:eastAsia="nl-NL"/>
                              </w:rPr>
                            </w:pPr>
                            <w:r w:rsidRPr="00FD5D04">
                              <w:rPr>
                                <w:rFonts w:ascii="Verdana" w:eastAsia="Times New Roman" w:hAnsi="Verdana" w:cs="Arial"/>
                                <w:b/>
                                <w:bCs/>
                                <w:sz w:val="20"/>
                                <w:szCs w:val="20"/>
                                <w:lang w:eastAsia="nl-NL"/>
                              </w:rPr>
                              <w:t>Deze les:</w:t>
                            </w:r>
                          </w:p>
                          <w:p w14:paraId="5FB68884" w14:textId="3BF0123C" w:rsidR="001E7CC7" w:rsidRPr="00FD5D04" w:rsidRDefault="001E7CC7" w:rsidP="006F7E1F">
                            <w:pPr>
                              <w:pStyle w:val="Geenafstand"/>
                              <w:numPr>
                                <w:ilvl w:val="0"/>
                                <w:numId w:val="1"/>
                              </w:numPr>
                              <w:spacing w:line="300" w:lineRule="atLeast"/>
                              <w:ind w:left="426" w:hanging="426"/>
                              <w:rPr>
                                <w:rFonts w:ascii="Verdana" w:hAnsi="Verdana" w:cs="Arial"/>
                                <w:sz w:val="20"/>
                                <w:szCs w:val="20"/>
                              </w:rPr>
                            </w:pPr>
                            <w:r w:rsidRPr="00FD5D04">
                              <w:rPr>
                                <w:rFonts w:ascii="Verdana" w:eastAsia="Times New Roman" w:hAnsi="Verdana" w:cs="Arial"/>
                                <w:sz w:val="20"/>
                                <w:szCs w:val="20"/>
                                <w:lang w:eastAsia="nl-NL"/>
                              </w:rPr>
                              <w:t xml:space="preserve">Bij </w:t>
                            </w:r>
                            <w:r w:rsidRPr="00FD5D04">
                              <w:rPr>
                                <w:rFonts w:ascii="Verdana" w:eastAsia="Times New Roman" w:hAnsi="Verdana" w:cs="Arial"/>
                                <w:b/>
                                <w:sz w:val="20"/>
                                <w:szCs w:val="20"/>
                                <w:lang w:eastAsia="nl-NL"/>
                              </w:rPr>
                              <w:t>opdracht 1</w:t>
                            </w:r>
                            <w:r w:rsidRPr="00FD5D04">
                              <w:rPr>
                                <w:rFonts w:ascii="Verdana" w:eastAsia="Times New Roman" w:hAnsi="Verdana" w:cs="Arial"/>
                                <w:sz w:val="20"/>
                                <w:szCs w:val="20"/>
                                <w:lang w:eastAsia="nl-NL"/>
                              </w:rPr>
                              <w:t xml:space="preserve"> </w:t>
                            </w:r>
                            <w:r w:rsidR="00A200B5" w:rsidRPr="00FD5D04">
                              <w:rPr>
                                <w:rFonts w:ascii="Verdana" w:eastAsia="Times New Roman" w:hAnsi="Verdana" w:cs="Arial"/>
                                <w:sz w:val="20"/>
                                <w:szCs w:val="20"/>
                                <w:lang w:eastAsia="nl-NL"/>
                              </w:rPr>
                              <w:t>lees je de tekst actief en beantwoord je sleutelvragen</w:t>
                            </w:r>
                            <w:r w:rsidRPr="00FD5D04">
                              <w:rPr>
                                <w:rFonts w:ascii="Verdana" w:eastAsia="Times New Roman" w:hAnsi="Verdana" w:cs="Arial"/>
                                <w:sz w:val="20"/>
                                <w:szCs w:val="20"/>
                                <w:lang w:eastAsia="nl-NL"/>
                              </w:rPr>
                              <w:t>.</w:t>
                            </w:r>
                          </w:p>
                          <w:p w14:paraId="78A02B48" w14:textId="1B2A6BE9" w:rsidR="001E7CC7" w:rsidRPr="00FD5D04" w:rsidRDefault="001E7CC7" w:rsidP="006F7E1F">
                            <w:pPr>
                              <w:pStyle w:val="Geenafstand"/>
                              <w:numPr>
                                <w:ilvl w:val="0"/>
                                <w:numId w:val="1"/>
                              </w:numPr>
                              <w:spacing w:line="300" w:lineRule="atLeast"/>
                              <w:ind w:left="426" w:hanging="426"/>
                              <w:rPr>
                                <w:rFonts w:ascii="Verdana" w:hAnsi="Verdana" w:cs="Arial"/>
                                <w:sz w:val="20"/>
                                <w:szCs w:val="20"/>
                              </w:rPr>
                            </w:pPr>
                            <w:r w:rsidRPr="00FD5D04">
                              <w:rPr>
                                <w:rFonts w:ascii="Verdana" w:eastAsia="Times New Roman" w:hAnsi="Verdana" w:cs="Arial"/>
                                <w:sz w:val="20"/>
                                <w:szCs w:val="20"/>
                                <w:lang w:eastAsia="nl-NL"/>
                              </w:rPr>
                              <w:t xml:space="preserve">Bij </w:t>
                            </w:r>
                            <w:r w:rsidRPr="00FD5D04">
                              <w:rPr>
                                <w:rFonts w:ascii="Verdana" w:eastAsia="Times New Roman" w:hAnsi="Verdana" w:cs="Arial"/>
                                <w:b/>
                                <w:sz w:val="20"/>
                                <w:szCs w:val="20"/>
                                <w:lang w:eastAsia="nl-NL"/>
                              </w:rPr>
                              <w:t>opdracht 2</w:t>
                            </w:r>
                            <w:r w:rsidRPr="00FD5D04">
                              <w:rPr>
                                <w:rFonts w:ascii="Verdana" w:eastAsia="Times New Roman" w:hAnsi="Verdana" w:cs="Arial"/>
                                <w:sz w:val="20"/>
                                <w:szCs w:val="20"/>
                                <w:lang w:eastAsia="nl-NL"/>
                              </w:rPr>
                              <w:t xml:space="preserve"> </w:t>
                            </w:r>
                            <w:r w:rsidR="008743CC" w:rsidRPr="00FD5D04">
                              <w:rPr>
                                <w:rFonts w:ascii="Verdana" w:eastAsia="Times New Roman" w:hAnsi="Verdana" w:cs="Arial"/>
                                <w:sz w:val="20"/>
                                <w:szCs w:val="20"/>
                                <w:lang w:eastAsia="nl-NL"/>
                              </w:rPr>
                              <w:t>maak je een weetjesschema over de tekst</w:t>
                            </w:r>
                          </w:p>
                          <w:p w14:paraId="33A9689C" w14:textId="45B0275B" w:rsidR="001E7CC7" w:rsidRPr="00FD5D04" w:rsidRDefault="001E7CC7" w:rsidP="006F7E1F">
                            <w:pPr>
                              <w:pStyle w:val="Geenafstand"/>
                              <w:numPr>
                                <w:ilvl w:val="0"/>
                                <w:numId w:val="1"/>
                              </w:numPr>
                              <w:spacing w:line="300" w:lineRule="atLeast"/>
                              <w:ind w:left="426" w:hanging="426"/>
                              <w:rPr>
                                <w:rFonts w:ascii="Verdana" w:hAnsi="Verdana" w:cs="Arial"/>
                                <w:sz w:val="20"/>
                                <w:szCs w:val="20"/>
                              </w:rPr>
                            </w:pPr>
                            <w:r w:rsidRPr="00FD5D04">
                              <w:rPr>
                                <w:rFonts w:ascii="Verdana" w:eastAsia="Times New Roman" w:hAnsi="Verdana" w:cs="Arial"/>
                                <w:sz w:val="20"/>
                                <w:szCs w:val="20"/>
                                <w:lang w:eastAsia="nl-NL"/>
                              </w:rPr>
                              <w:t xml:space="preserve">Bij </w:t>
                            </w:r>
                            <w:r w:rsidRPr="00FD5D04">
                              <w:rPr>
                                <w:rFonts w:ascii="Verdana" w:eastAsia="Times New Roman" w:hAnsi="Verdana" w:cs="Arial"/>
                                <w:b/>
                                <w:sz w:val="20"/>
                                <w:szCs w:val="20"/>
                                <w:lang w:eastAsia="nl-NL"/>
                              </w:rPr>
                              <w:t>opdracht 3</w:t>
                            </w:r>
                            <w:r w:rsidRPr="00FD5D04">
                              <w:rPr>
                                <w:rFonts w:ascii="Verdana" w:eastAsia="Times New Roman" w:hAnsi="Verdana" w:cs="Arial"/>
                                <w:sz w:val="20"/>
                                <w:szCs w:val="20"/>
                                <w:lang w:eastAsia="nl-NL"/>
                              </w:rPr>
                              <w:t xml:space="preserve"> </w:t>
                            </w:r>
                            <w:r w:rsidR="0057772E" w:rsidRPr="00FD5D04">
                              <w:rPr>
                                <w:rFonts w:ascii="Verdana" w:eastAsia="Times New Roman" w:hAnsi="Verdana" w:cs="Arial"/>
                                <w:sz w:val="20"/>
                                <w:szCs w:val="20"/>
                                <w:lang w:eastAsia="nl-NL"/>
                              </w:rPr>
                              <w:t xml:space="preserve">beantwoord je vragen </w:t>
                            </w:r>
                            <w:r w:rsidR="00A200B5" w:rsidRPr="00FD5D04">
                              <w:rPr>
                                <w:rFonts w:ascii="Verdana" w:eastAsia="Times New Roman" w:hAnsi="Verdana" w:cs="Arial"/>
                                <w:sz w:val="20"/>
                                <w:szCs w:val="20"/>
                                <w:lang w:eastAsia="nl-NL"/>
                              </w:rPr>
                              <w:t xml:space="preserve">over </w:t>
                            </w:r>
                            <w:r w:rsidR="008743CC" w:rsidRPr="00FD5D04">
                              <w:rPr>
                                <w:rFonts w:ascii="Verdana" w:eastAsia="Times New Roman" w:hAnsi="Verdana" w:cs="Arial"/>
                                <w:sz w:val="20"/>
                                <w:szCs w:val="20"/>
                                <w:lang w:eastAsia="nl-NL"/>
                              </w:rPr>
                              <w:t>woorden</w:t>
                            </w:r>
                            <w:r w:rsidR="00F16F4F" w:rsidRPr="00FD5D04">
                              <w:rPr>
                                <w:rFonts w:ascii="Verdana" w:eastAsia="Times New Roman" w:hAnsi="Verdana" w:cs="Arial"/>
                                <w:sz w:val="20"/>
                                <w:szCs w:val="20"/>
                                <w:lang w:eastAsia="nl-NL"/>
                              </w:rPr>
                              <w:t xml:space="preserve"> in de tekst.</w:t>
                            </w:r>
                          </w:p>
                          <w:p w14:paraId="051F0177" w14:textId="69123658" w:rsidR="001E7CC7" w:rsidRPr="00996B79" w:rsidRDefault="00972C4F" w:rsidP="00BE4D9D">
                            <w:pPr>
                              <w:pStyle w:val="Lijstalinea"/>
                              <w:numPr>
                                <w:ilvl w:val="0"/>
                                <w:numId w:val="1"/>
                              </w:numPr>
                              <w:spacing w:line="300" w:lineRule="atLeast"/>
                              <w:ind w:left="426" w:hanging="426"/>
                              <w:rPr>
                                <w:rFonts w:ascii="Verdana" w:hAnsi="Verdana" w:cs="Arial"/>
                                <w:sz w:val="20"/>
                                <w:szCs w:val="20"/>
                              </w:rPr>
                            </w:pPr>
                            <w:r w:rsidRPr="00FD5D04">
                              <w:rPr>
                                <w:rFonts w:ascii="Verdana" w:hAnsi="Verdana" w:cs="Arial"/>
                                <w:b/>
                                <w:bCs/>
                                <w:sz w:val="20"/>
                                <w:szCs w:val="20"/>
                              </w:rPr>
                              <w:t>Opdracht 4</w:t>
                            </w:r>
                            <w:r w:rsidRPr="00FD5D04">
                              <w:rPr>
                                <w:rFonts w:ascii="Verdana" w:hAnsi="Verdana" w:cs="Arial"/>
                                <w:sz w:val="20"/>
                                <w:szCs w:val="20"/>
                              </w:rPr>
                              <w:t xml:space="preserve"> is een extra opdracht</w:t>
                            </w:r>
                            <w:r w:rsidR="00CD0C54" w:rsidRPr="00FD5D04">
                              <w:rPr>
                                <w:rFonts w:ascii="Verdana" w:hAnsi="Verdana" w:cs="Arial"/>
                                <w:sz w:val="20"/>
                                <w:szCs w:val="20"/>
                              </w:rPr>
                              <w:t>:</w:t>
                            </w:r>
                            <w:r w:rsidR="00153000" w:rsidRPr="00FD5D04">
                              <w:rPr>
                                <w:rFonts w:ascii="Verdana" w:hAnsi="Verdana" w:cs="Arial"/>
                                <w:sz w:val="20"/>
                                <w:szCs w:val="20"/>
                              </w:rPr>
                              <w:t xml:space="preserve"> </w:t>
                            </w:r>
                            <w:r w:rsidR="00996B79" w:rsidRPr="00FD5D04">
                              <w:rPr>
                                <w:rFonts w:ascii="Verdana" w:eastAsia="Calibri" w:hAnsi="Verdana" w:cs="Arial"/>
                                <w:sz w:val="20"/>
                                <w:szCs w:val="20"/>
                                <w:lang w:eastAsia="en-US"/>
                              </w:rPr>
                              <w:t xml:space="preserve">je </w:t>
                            </w:r>
                            <w:r w:rsidR="008743CC" w:rsidRPr="00FD5D04">
                              <w:rPr>
                                <w:rFonts w:ascii="Verdana" w:eastAsia="Calibri" w:hAnsi="Verdana" w:cs="Arial"/>
                                <w:sz w:val="20"/>
                                <w:szCs w:val="20"/>
                                <w:lang w:eastAsia="en-US"/>
                              </w:rPr>
                              <w:t>bespreekt</w:t>
                            </w:r>
                            <w:r w:rsidR="008743CC">
                              <w:rPr>
                                <w:rFonts w:ascii="Verdana" w:eastAsia="Calibri" w:hAnsi="Verdana" w:cs="Arial"/>
                                <w:sz w:val="20"/>
                                <w:szCs w:val="20"/>
                                <w:lang w:eastAsia="en-US"/>
                              </w:rPr>
                              <w:t xml:space="preserve"> </w:t>
                            </w:r>
                            <w:r w:rsidR="00B7047B">
                              <w:rPr>
                                <w:rFonts w:ascii="Verdana" w:eastAsia="Calibri" w:hAnsi="Verdana" w:cs="Arial"/>
                                <w:sz w:val="20"/>
                                <w:szCs w:val="20"/>
                                <w:lang w:eastAsia="en-US"/>
                              </w:rPr>
                              <w:t>zinnen</w:t>
                            </w:r>
                            <w:r w:rsidR="00FD5D04">
                              <w:rPr>
                                <w:rFonts w:ascii="Verdana" w:eastAsia="Calibri" w:hAnsi="Verdana" w:cs="Arial"/>
                                <w:sz w:val="20"/>
                                <w:szCs w:val="20"/>
                                <w:lang w:eastAsia="en-US"/>
                              </w:rPr>
                              <w:t xml:space="preserve"> over spinnen. </w:t>
                            </w:r>
                            <w:r w:rsidR="00B7047B">
                              <w:rPr>
                                <w:rFonts w:ascii="Verdana" w:eastAsia="Calibri" w:hAnsi="Verdana" w:cs="Arial"/>
                                <w:sz w:val="20"/>
                                <w:szCs w:val="20"/>
                                <w:lang w:eastAsia="en-US"/>
                              </w:rPr>
                              <w:t>Zijn ze waar of niet w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30CC9" id="Rechthoek: afgeronde hoeken 11" o:spid="_x0000_s1026" style="position:absolute;margin-left:70.5pt;margin-top:8.25pt;width:460.8pt;height:20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" fillcolor="#bbdfdc" stroked="f">
                <v:fill opacity="52428f"/>
                <v:textbox>
                  <w:txbxContent>
                    <w:p w14:paraId="6EA1594A" w14:textId="1F97F1EA" w:rsidR="001E7CC7" w:rsidRPr="00433A10" w:rsidRDefault="00433A10" w:rsidP="001E7CC7">
                      <w:pPr>
                        <w:pStyle w:val="Geenafstand"/>
                        <w:spacing w:line="300" w:lineRule="atLeast"/>
                        <w:rPr>
                          <w:rFonts w:ascii="Verdana" w:eastAsia="Times New Roman" w:hAnsi="Verdana" w:cs="Arial"/>
                          <w:b/>
                          <w:bCs/>
                          <w:sz w:val="20"/>
                          <w:szCs w:val="20"/>
                          <w:lang w:eastAsia="nl-NL"/>
                        </w:rPr>
                      </w:pPr>
                      <w:r w:rsidRPr="00433A10">
                        <w:rPr>
                          <w:rFonts w:ascii="Verdana" w:eastAsia="Times New Roman" w:hAnsi="Verdana" w:cs="Arial"/>
                          <w:b/>
                          <w:bCs/>
                          <w:sz w:val="20"/>
                          <w:szCs w:val="20"/>
                          <w:lang w:eastAsia="nl-NL"/>
                        </w:rPr>
                        <w:t>Grootste spinnenweb ter wereld ontdekt</w:t>
                      </w:r>
                    </w:p>
                    <w:p w14:paraId="42455A0D" w14:textId="77777777" w:rsidR="004145FB" w:rsidRDefault="004145FB" w:rsidP="001E7CC7">
                      <w:pPr>
                        <w:pStyle w:val="Geenafstand"/>
                        <w:spacing w:line="300" w:lineRule="atLeast"/>
                        <w:rPr>
                          <w:rFonts w:ascii="Verdana" w:eastAsia="Times New Roman" w:hAnsi="Verdana" w:cs="Arial"/>
                          <w:sz w:val="20"/>
                          <w:szCs w:val="20"/>
                          <w:lang w:eastAsia="nl-NL"/>
                        </w:rPr>
                      </w:pPr>
                      <w:r w:rsidRPr="004145FB">
                        <w:rPr>
                          <w:rFonts w:ascii="Verdana" w:eastAsia="Times New Roman" w:hAnsi="Verdana" w:cs="Arial"/>
                          <w:sz w:val="20"/>
                          <w:szCs w:val="20"/>
                          <w:lang w:eastAsia="nl-NL"/>
                        </w:rPr>
                        <w:t>Een spinnenweb is niet zo speciaal, toch? Zeker niet in deze tijd van het jaar</w:t>
                      </w:r>
                      <w:r>
                        <w:rPr>
                          <w:rFonts w:ascii="Verdana" w:eastAsia="Times New Roman" w:hAnsi="Verdana" w:cs="Arial"/>
                          <w:sz w:val="20"/>
                          <w:szCs w:val="20"/>
                          <w:lang w:eastAsia="nl-NL"/>
                        </w:rPr>
                        <w:t xml:space="preserve">, </w:t>
                      </w:r>
                    </w:p>
                    <w:p w14:paraId="2D8A9C8D" w14:textId="7A51D46D" w:rsidR="004145FB" w:rsidRPr="004145FB" w:rsidRDefault="004145FB" w:rsidP="001E7CC7">
                      <w:pPr>
                        <w:pStyle w:val="Geenafstand"/>
                        <w:spacing w:line="300" w:lineRule="atLeast"/>
                        <w:rPr>
                          <w:rFonts w:ascii="Verdana" w:eastAsia="Times New Roman" w:hAnsi="Verdana" w:cs="Arial"/>
                          <w:sz w:val="20"/>
                          <w:szCs w:val="20"/>
                          <w:lang w:eastAsia="nl-NL"/>
                        </w:rPr>
                      </w:pPr>
                      <w:r>
                        <w:rPr>
                          <w:rFonts w:ascii="Verdana" w:eastAsia="Times New Roman" w:hAnsi="Verdana" w:cs="Arial"/>
                          <w:sz w:val="20"/>
                          <w:szCs w:val="20"/>
                          <w:lang w:eastAsia="nl-NL"/>
                        </w:rPr>
                        <w:t xml:space="preserve">de herfst. </w:t>
                      </w:r>
                      <w:r w:rsidRPr="004145FB">
                        <w:rPr>
                          <w:rFonts w:ascii="Verdana" w:eastAsia="Times New Roman" w:hAnsi="Verdana" w:cs="Arial"/>
                          <w:sz w:val="20"/>
                          <w:szCs w:val="20"/>
                          <w:lang w:eastAsia="nl-NL"/>
                        </w:rPr>
                        <w:t xml:space="preserve">Maar nu is er een gigantisch spinnenweb ontdekt! Het is het grootste spinnenweb ter wereld. Waar zou dat zijn? En hoe is het ontdekt? Je leest er alles over in de tekst van deze les. </w:t>
                      </w:r>
                    </w:p>
                    <w:p w14:paraId="054A3B7E" w14:textId="77777777" w:rsidR="003C6CE6" w:rsidRPr="00C6506E" w:rsidRDefault="003C6CE6" w:rsidP="001E7CC7">
                      <w:pPr>
                        <w:pStyle w:val="Geenafstand"/>
                        <w:spacing w:line="300" w:lineRule="atLeast"/>
                        <w:rPr>
                          <w:rFonts w:ascii="Verdana" w:eastAsia="Times New Roman" w:hAnsi="Verdana" w:cs="Arial"/>
                          <w:b/>
                          <w:bCs/>
                          <w:sz w:val="20"/>
                          <w:szCs w:val="20"/>
                          <w:highlight w:val="yellow"/>
                          <w:lang w:eastAsia="nl-NL"/>
                        </w:rPr>
                      </w:pPr>
                    </w:p>
                    <w:p w14:paraId="2E53CB99" w14:textId="4EE60021" w:rsidR="001E7CC7" w:rsidRPr="00FD5D04" w:rsidRDefault="001E7CC7" w:rsidP="001E7CC7">
                      <w:pPr>
                        <w:pStyle w:val="Geenafstand"/>
                        <w:spacing w:line="300" w:lineRule="atLeast"/>
                        <w:rPr>
                          <w:rFonts w:ascii="Verdana" w:eastAsia="Times New Roman" w:hAnsi="Verdana" w:cs="Arial"/>
                          <w:sz w:val="20"/>
                          <w:szCs w:val="20"/>
                          <w:lang w:eastAsia="nl-NL"/>
                        </w:rPr>
                      </w:pPr>
                      <w:r w:rsidRPr="00FD5D04">
                        <w:rPr>
                          <w:rFonts w:ascii="Verdana" w:eastAsia="Times New Roman" w:hAnsi="Verdana" w:cs="Arial"/>
                          <w:b/>
                          <w:bCs/>
                          <w:sz w:val="20"/>
                          <w:szCs w:val="20"/>
                          <w:lang w:eastAsia="nl-NL"/>
                        </w:rPr>
                        <w:t>Deze les:</w:t>
                      </w:r>
                    </w:p>
                    <w:p w14:paraId="5FB68884" w14:textId="3BF0123C" w:rsidR="001E7CC7" w:rsidRPr="00FD5D04" w:rsidRDefault="001E7CC7" w:rsidP="006F7E1F">
                      <w:pPr>
                        <w:pStyle w:val="Geenafstand"/>
                        <w:numPr>
                          <w:ilvl w:val="0"/>
                          <w:numId w:val="1"/>
                        </w:numPr>
                        <w:spacing w:line="300" w:lineRule="atLeast"/>
                        <w:ind w:left="426" w:hanging="426"/>
                        <w:rPr>
                          <w:rFonts w:ascii="Verdana" w:hAnsi="Verdana" w:cs="Arial"/>
                          <w:sz w:val="20"/>
                          <w:szCs w:val="20"/>
                        </w:rPr>
                      </w:pPr>
                      <w:r w:rsidRPr="00FD5D04">
                        <w:rPr>
                          <w:rFonts w:ascii="Verdana" w:eastAsia="Times New Roman" w:hAnsi="Verdana" w:cs="Arial"/>
                          <w:sz w:val="20"/>
                          <w:szCs w:val="20"/>
                          <w:lang w:eastAsia="nl-NL"/>
                        </w:rPr>
                        <w:t xml:space="preserve">Bij </w:t>
                      </w:r>
                      <w:r w:rsidRPr="00FD5D04">
                        <w:rPr>
                          <w:rFonts w:ascii="Verdana" w:eastAsia="Times New Roman" w:hAnsi="Verdana" w:cs="Arial"/>
                          <w:b/>
                          <w:sz w:val="20"/>
                          <w:szCs w:val="20"/>
                          <w:lang w:eastAsia="nl-NL"/>
                        </w:rPr>
                        <w:t>opdracht 1</w:t>
                      </w:r>
                      <w:r w:rsidRPr="00FD5D04">
                        <w:rPr>
                          <w:rFonts w:ascii="Verdana" w:eastAsia="Times New Roman" w:hAnsi="Verdana" w:cs="Arial"/>
                          <w:sz w:val="20"/>
                          <w:szCs w:val="20"/>
                          <w:lang w:eastAsia="nl-NL"/>
                        </w:rPr>
                        <w:t xml:space="preserve"> </w:t>
                      </w:r>
                      <w:r w:rsidR="00A200B5" w:rsidRPr="00FD5D04">
                        <w:rPr>
                          <w:rFonts w:ascii="Verdana" w:eastAsia="Times New Roman" w:hAnsi="Verdana" w:cs="Arial"/>
                          <w:sz w:val="20"/>
                          <w:szCs w:val="20"/>
                          <w:lang w:eastAsia="nl-NL"/>
                        </w:rPr>
                        <w:t>lees je de tekst actief en beantwoord je sleutelvragen</w:t>
                      </w:r>
                      <w:r w:rsidRPr="00FD5D04">
                        <w:rPr>
                          <w:rFonts w:ascii="Verdana" w:eastAsia="Times New Roman" w:hAnsi="Verdana" w:cs="Arial"/>
                          <w:sz w:val="20"/>
                          <w:szCs w:val="20"/>
                          <w:lang w:eastAsia="nl-NL"/>
                        </w:rPr>
                        <w:t>.</w:t>
                      </w:r>
                    </w:p>
                    <w:p w14:paraId="78A02B48" w14:textId="1B2A6BE9" w:rsidR="001E7CC7" w:rsidRPr="00FD5D04" w:rsidRDefault="001E7CC7" w:rsidP="006F7E1F">
                      <w:pPr>
                        <w:pStyle w:val="Geenafstand"/>
                        <w:numPr>
                          <w:ilvl w:val="0"/>
                          <w:numId w:val="1"/>
                        </w:numPr>
                        <w:spacing w:line="300" w:lineRule="atLeast"/>
                        <w:ind w:left="426" w:hanging="426"/>
                        <w:rPr>
                          <w:rFonts w:ascii="Verdana" w:hAnsi="Verdana" w:cs="Arial"/>
                          <w:sz w:val="20"/>
                          <w:szCs w:val="20"/>
                        </w:rPr>
                      </w:pPr>
                      <w:r w:rsidRPr="00FD5D04">
                        <w:rPr>
                          <w:rFonts w:ascii="Verdana" w:eastAsia="Times New Roman" w:hAnsi="Verdana" w:cs="Arial"/>
                          <w:sz w:val="20"/>
                          <w:szCs w:val="20"/>
                          <w:lang w:eastAsia="nl-NL"/>
                        </w:rPr>
                        <w:t xml:space="preserve">Bij </w:t>
                      </w:r>
                      <w:r w:rsidRPr="00FD5D04">
                        <w:rPr>
                          <w:rFonts w:ascii="Verdana" w:eastAsia="Times New Roman" w:hAnsi="Verdana" w:cs="Arial"/>
                          <w:b/>
                          <w:sz w:val="20"/>
                          <w:szCs w:val="20"/>
                          <w:lang w:eastAsia="nl-NL"/>
                        </w:rPr>
                        <w:t>opdracht 2</w:t>
                      </w:r>
                      <w:r w:rsidRPr="00FD5D04">
                        <w:rPr>
                          <w:rFonts w:ascii="Verdana" w:eastAsia="Times New Roman" w:hAnsi="Verdana" w:cs="Arial"/>
                          <w:sz w:val="20"/>
                          <w:szCs w:val="20"/>
                          <w:lang w:eastAsia="nl-NL"/>
                        </w:rPr>
                        <w:t xml:space="preserve"> </w:t>
                      </w:r>
                      <w:r w:rsidR="008743CC" w:rsidRPr="00FD5D04">
                        <w:rPr>
                          <w:rFonts w:ascii="Verdana" w:eastAsia="Times New Roman" w:hAnsi="Verdana" w:cs="Arial"/>
                          <w:sz w:val="20"/>
                          <w:szCs w:val="20"/>
                          <w:lang w:eastAsia="nl-NL"/>
                        </w:rPr>
                        <w:t>maak je een weetjesschema over de tekst</w:t>
                      </w:r>
                    </w:p>
                    <w:p w14:paraId="33A9689C" w14:textId="45B0275B" w:rsidR="001E7CC7" w:rsidRPr="00FD5D04" w:rsidRDefault="001E7CC7" w:rsidP="006F7E1F">
                      <w:pPr>
                        <w:pStyle w:val="Geenafstand"/>
                        <w:numPr>
                          <w:ilvl w:val="0"/>
                          <w:numId w:val="1"/>
                        </w:numPr>
                        <w:spacing w:line="300" w:lineRule="atLeast"/>
                        <w:ind w:left="426" w:hanging="426"/>
                        <w:rPr>
                          <w:rFonts w:ascii="Verdana" w:hAnsi="Verdana" w:cs="Arial"/>
                          <w:sz w:val="20"/>
                          <w:szCs w:val="20"/>
                        </w:rPr>
                      </w:pPr>
                      <w:r w:rsidRPr="00FD5D04">
                        <w:rPr>
                          <w:rFonts w:ascii="Verdana" w:eastAsia="Times New Roman" w:hAnsi="Verdana" w:cs="Arial"/>
                          <w:sz w:val="20"/>
                          <w:szCs w:val="20"/>
                          <w:lang w:eastAsia="nl-NL"/>
                        </w:rPr>
                        <w:t xml:space="preserve">Bij </w:t>
                      </w:r>
                      <w:r w:rsidRPr="00FD5D04">
                        <w:rPr>
                          <w:rFonts w:ascii="Verdana" w:eastAsia="Times New Roman" w:hAnsi="Verdana" w:cs="Arial"/>
                          <w:b/>
                          <w:sz w:val="20"/>
                          <w:szCs w:val="20"/>
                          <w:lang w:eastAsia="nl-NL"/>
                        </w:rPr>
                        <w:t>opdracht 3</w:t>
                      </w:r>
                      <w:r w:rsidRPr="00FD5D04">
                        <w:rPr>
                          <w:rFonts w:ascii="Verdana" w:eastAsia="Times New Roman" w:hAnsi="Verdana" w:cs="Arial"/>
                          <w:sz w:val="20"/>
                          <w:szCs w:val="20"/>
                          <w:lang w:eastAsia="nl-NL"/>
                        </w:rPr>
                        <w:t xml:space="preserve"> </w:t>
                      </w:r>
                      <w:r w:rsidR="0057772E" w:rsidRPr="00FD5D04">
                        <w:rPr>
                          <w:rFonts w:ascii="Verdana" w:eastAsia="Times New Roman" w:hAnsi="Verdana" w:cs="Arial"/>
                          <w:sz w:val="20"/>
                          <w:szCs w:val="20"/>
                          <w:lang w:eastAsia="nl-NL"/>
                        </w:rPr>
                        <w:t xml:space="preserve">beantwoord je vragen </w:t>
                      </w:r>
                      <w:r w:rsidR="00A200B5" w:rsidRPr="00FD5D04">
                        <w:rPr>
                          <w:rFonts w:ascii="Verdana" w:eastAsia="Times New Roman" w:hAnsi="Verdana" w:cs="Arial"/>
                          <w:sz w:val="20"/>
                          <w:szCs w:val="20"/>
                          <w:lang w:eastAsia="nl-NL"/>
                        </w:rPr>
                        <w:t xml:space="preserve">over </w:t>
                      </w:r>
                      <w:r w:rsidR="008743CC" w:rsidRPr="00FD5D04">
                        <w:rPr>
                          <w:rFonts w:ascii="Verdana" w:eastAsia="Times New Roman" w:hAnsi="Verdana" w:cs="Arial"/>
                          <w:sz w:val="20"/>
                          <w:szCs w:val="20"/>
                          <w:lang w:eastAsia="nl-NL"/>
                        </w:rPr>
                        <w:t>woorden</w:t>
                      </w:r>
                      <w:r w:rsidR="00F16F4F" w:rsidRPr="00FD5D04">
                        <w:rPr>
                          <w:rFonts w:ascii="Verdana" w:eastAsia="Times New Roman" w:hAnsi="Verdana" w:cs="Arial"/>
                          <w:sz w:val="20"/>
                          <w:szCs w:val="20"/>
                          <w:lang w:eastAsia="nl-NL"/>
                        </w:rPr>
                        <w:t xml:space="preserve"> in de tekst.</w:t>
                      </w:r>
                    </w:p>
                    <w:p w14:paraId="051F0177" w14:textId="69123658" w:rsidR="001E7CC7" w:rsidRPr="00996B79" w:rsidRDefault="00972C4F" w:rsidP="00BE4D9D">
                      <w:pPr>
                        <w:pStyle w:val="Lijstalinea"/>
                        <w:numPr>
                          <w:ilvl w:val="0"/>
                          <w:numId w:val="1"/>
                        </w:numPr>
                        <w:spacing w:line="300" w:lineRule="atLeast"/>
                        <w:ind w:left="426" w:hanging="426"/>
                        <w:rPr>
                          <w:rFonts w:ascii="Verdana" w:hAnsi="Verdana" w:cs="Arial"/>
                          <w:sz w:val="20"/>
                          <w:szCs w:val="20"/>
                        </w:rPr>
                      </w:pPr>
                      <w:r w:rsidRPr="00FD5D04">
                        <w:rPr>
                          <w:rFonts w:ascii="Verdana" w:hAnsi="Verdana" w:cs="Arial"/>
                          <w:b/>
                          <w:bCs/>
                          <w:sz w:val="20"/>
                          <w:szCs w:val="20"/>
                        </w:rPr>
                        <w:t>Opdracht 4</w:t>
                      </w:r>
                      <w:r w:rsidRPr="00FD5D04">
                        <w:rPr>
                          <w:rFonts w:ascii="Verdana" w:hAnsi="Verdana" w:cs="Arial"/>
                          <w:sz w:val="20"/>
                          <w:szCs w:val="20"/>
                        </w:rPr>
                        <w:t xml:space="preserve"> is een extra opdracht</w:t>
                      </w:r>
                      <w:r w:rsidR="00CD0C54" w:rsidRPr="00FD5D04">
                        <w:rPr>
                          <w:rFonts w:ascii="Verdana" w:hAnsi="Verdana" w:cs="Arial"/>
                          <w:sz w:val="20"/>
                          <w:szCs w:val="20"/>
                        </w:rPr>
                        <w:t>:</w:t>
                      </w:r>
                      <w:r w:rsidR="00153000" w:rsidRPr="00FD5D04">
                        <w:rPr>
                          <w:rFonts w:ascii="Verdana" w:hAnsi="Verdana" w:cs="Arial"/>
                          <w:sz w:val="20"/>
                          <w:szCs w:val="20"/>
                        </w:rPr>
                        <w:t xml:space="preserve"> </w:t>
                      </w:r>
                      <w:r w:rsidR="00996B79" w:rsidRPr="00FD5D04">
                        <w:rPr>
                          <w:rFonts w:ascii="Verdana" w:eastAsia="Calibri" w:hAnsi="Verdana" w:cs="Arial"/>
                          <w:sz w:val="20"/>
                          <w:szCs w:val="20"/>
                          <w:lang w:eastAsia="en-US"/>
                        </w:rPr>
                        <w:t xml:space="preserve">je </w:t>
                      </w:r>
                      <w:r w:rsidR="008743CC" w:rsidRPr="00FD5D04">
                        <w:rPr>
                          <w:rFonts w:ascii="Verdana" w:eastAsia="Calibri" w:hAnsi="Verdana" w:cs="Arial"/>
                          <w:sz w:val="20"/>
                          <w:szCs w:val="20"/>
                          <w:lang w:eastAsia="en-US"/>
                        </w:rPr>
                        <w:t>bespreekt</w:t>
                      </w:r>
                      <w:r w:rsidR="008743CC">
                        <w:rPr>
                          <w:rFonts w:ascii="Verdana" w:eastAsia="Calibri" w:hAnsi="Verdana" w:cs="Arial"/>
                          <w:sz w:val="20"/>
                          <w:szCs w:val="20"/>
                          <w:lang w:eastAsia="en-US"/>
                        </w:rPr>
                        <w:t xml:space="preserve"> </w:t>
                      </w:r>
                      <w:r w:rsidR="00B7047B">
                        <w:rPr>
                          <w:rFonts w:ascii="Verdana" w:eastAsia="Calibri" w:hAnsi="Verdana" w:cs="Arial"/>
                          <w:sz w:val="20"/>
                          <w:szCs w:val="20"/>
                          <w:lang w:eastAsia="en-US"/>
                        </w:rPr>
                        <w:t>zinnen</w:t>
                      </w:r>
                      <w:r w:rsidR="00FD5D04">
                        <w:rPr>
                          <w:rFonts w:ascii="Verdana" w:eastAsia="Calibri" w:hAnsi="Verdana" w:cs="Arial"/>
                          <w:sz w:val="20"/>
                          <w:szCs w:val="20"/>
                          <w:lang w:eastAsia="en-US"/>
                        </w:rPr>
                        <w:t xml:space="preserve"> over spinnen. </w:t>
                      </w:r>
                      <w:r w:rsidR="00B7047B">
                        <w:rPr>
                          <w:rFonts w:ascii="Verdana" w:eastAsia="Calibri" w:hAnsi="Verdana" w:cs="Arial"/>
                          <w:sz w:val="20"/>
                          <w:szCs w:val="20"/>
                          <w:lang w:eastAsia="en-US"/>
                        </w:rPr>
                        <w:t>Zijn ze waar of niet waar?</w:t>
                      </w:r>
                    </w:p>
                  </w:txbxContent>
                </v:textbox>
                <w10:wrap anchorx="page"/>
              </v:roundrect>
            </w:pict>
          </mc:Fallback>
        </mc:AlternateContent>
      </w:r>
      <w:r w:rsidR="00D72D27">
        <w:rPr>
          <w:noProof/>
        </w:rPr>
        <w:drawing>
          <wp:anchor distT="0" distB="0" distL="114300" distR="114300" simplePos="0" relativeHeight="251658243" behindDoc="0" locked="0" layoutInCell="1" allowOverlap="1" wp14:anchorId="647BDF45" wp14:editId="65A76970">
            <wp:simplePos x="0" y="0"/>
            <wp:positionH relativeFrom="column">
              <wp:posOffset>5029835</wp:posOffset>
            </wp:positionH>
            <wp:positionV relativeFrom="paragraph">
              <wp:posOffset>0</wp:posOffset>
            </wp:positionV>
            <wp:extent cx="869315" cy="661670"/>
            <wp:effectExtent l="0" t="0" r="6985" b="5080"/>
            <wp:wrapSquare wrapText="bothSides"/>
            <wp:docPr id="886678956" name="Afbeelding 1" descr="Afbeelding met clipart, tekenfilm, Tekenfilm,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8956" name="Afbeelding 1" descr="Afbeelding met clipart, tekenfilm, Tekenfilm, glimlach&#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69315" cy="661670"/>
                    </a:xfrm>
                    <a:prstGeom prst="rect">
                      <a:avLst/>
                    </a:prstGeom>
                  </pic:spPr>
                </pic:pic>
              </a:graphicData>
            </a:graphic>
            <wp14:sizeRelH relativeFrom="page">
              <wp14:pctWidth>0</wp14:pctWidth>
            </wp14:sizeRelH>
            <wp14:sizeRelV relativeFrom="page">
              <wp14:pctHeight>0</wp14:pctHeight>
            </wp14:sizeRelV>
          </wp:anchor>
        </w:drawing>
      </w:r>
      <w:r w:rsidR="00B51631">
        <w:rPr>
          <w:noProof/>
        </w:rPr>
        <mc:AlternateContent>
          <mc:Choice Requires="wps">
            <w:drawing>
              <wp:anchor distT="0" distB="0" distL="114300" distR="114300" simplePos="0" relativeHeight="251658242" behindDoc="0" locked="0" layoutInCell="1" allowOverlap="1" wp14:anchorId="49BD8A6A" wp14:editId="61CF4F8B">
                <wp:simplePos x="0" y="0"/>
                <wp:positionH relativeFrom="column">
                  <wp:posOffset>-9525</wp:posOffset>
                </wp:positionH>
                <wp:positionV relativeFrom="paragraph">
                  <wp:posOffset>193</wp:posOffset>
                </wp:positionV>
                <wp:extent cx="694690" cy="203835"/>
                <wp:effectExtent l="0" t="0" r="10160" b="24765"/>
                <wp:wrapSquare wrapText="bothSides"/>
                <wp:docPr id="1609839497" name="Rectangle: Rounded Corners 537189584"/>
                <wp:cNvGraphicFramePr/>
                <a:graphic xmlns:a="http://schemas.openxmlformats.org/drawingml/2006/main">
                  <a:graphicData uri="http://schemas.microsoft.com/office/word/2010/wordprocessingShape">
                    <wps:wsp>
                      <wps:cNvSpPr/>
                      <wps:spPr>
                        <a:xfrm>
                          <a:off x="0" y="0"/>
                          <a:ext cx="694690" cy="203835"/>
                        </a:xfrm>
                        <a:prstGeom prst="roundRect">
                          <a:avLst/>
                        </a:prstGeom>
                        <a:solidFill>
                          <a:srgbClr val="800080"/>
                        </a:solidFill>
                        <a:ln w="25400" cap="flat" cmpd="sng" algn="ctr">
                          <a:solidFill>
                            <a:srgbClr val="800080"/>
                          </a:solidFill>
                          <a:prstDash val="solid"/>
                        </a:ln>
                        <a:effectLst/>
                      </wps:spPr>
                      <wps:txbx>
                        <w:txbxContent>
                          <w:p w14:paraId="5ED6C4FD" w14:textId="52B8630E" w:rsidR="00B51631" w:rsidRPr="00DC5175" w:rsidRDefault="00B51631" w:rsidP="00B51631">
                            <w:pPr>
                              <w:pStyle w:val="Paarseblokjes"/>
                              <w:rPr>
                                <w:rFonts w:ascii="Verdana" w:hAnsi="Verdana"/>
                                <w:sz w:val="20"/>
                                <w:szCs w:val="20"/>
                              </w:rPr>
                            </w:pPr>
                            <w:r>
                              <w:rPr>
                                <w:rFonts w:ascii="Verdana" w:hAnsi="Verdana"/>
                                <w:sz w:val="20"/>
                                <w:szCs w:val="20"/>
                              </w:rPr>
                              <w:t>Uitle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D8A6A" id="_x0000_s1027" style="position:absolute;margin-left:-.75pt;margin-top:0;width:54.7pt;height:1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" fillcolor="purple" strokecolor="purple" strokeweight="2pt">
                <v:textbox inset="0,0,0,0">
                  <w:txbxContent>
                    <w:p w14:paraId="5ED6C4FD" w14:textId="52B8630E" w:rsidR="00B51631" w:rsidRPr="00DC5175" w:rsidRDefault="00B51631" w:rsidP="00B51631">
                      <w:pPr>
                        <w:pStyle w:val="Paarseblokjes"/>
                        <w:rPr>
                          <w:rFonts w:ascii="Verdana" w:hAnsi="Verdana"/>
                          <w:sz w:val="20"/>
                          <w:szCs w:val="20"/>
                        </w:rPr>
                      </w:pPr>
                      <w:r>
                        <w:rPr>
                          <w:rFonts w:ascii="Verdana" w:hAnsi="Verdana"/>
                          <w:sz w:val="20"/>
                          <w:szCs w:val="20"/>
                        </w:rPr>
                        <w:t>Uitleg</w:t>
                      </w:r>
                    </w:p>
                  </w:txbxContent>
                </v:textbox>
                <w10:wrap type="square"/>
              </v:roundrect>
            </w:pict>
          </mc:Fallback>
        </mc:AlternateContent>
      </w:r>
    </w:p>
    <w:p w14:paraId="05321C0A" w14:textId="4FFFFBA0" w:rsidR="002A4C7E" w:rsidRDefault="002A4C7E" w:rsidP="00BB3412">
      <w:pPr>
        <w:spacing w:line="300" w:lineRule="atLeast"/>
        <w:rPr>
          <w:rFonts w:ascii="Verdana" w:hAnsi="Verdana" w:cs="Arial"/>
          <w:b/>
          <w:color w:val="800080"/>
        </w:rPr>
      </w:pPr>
    </w:p>
    <w:p w14:paraId="02BB3C3E" w14:textId="21197C94" w:rsidR="002A4C7E" w:rsidRDefault="002A4C7E" w:rsidP="00BB3412">
      <w:pPr>
        <w:spacing w:line="300" w:lineRule="atLeast"/>
        <w:rPr>
          <w:rFonts w:ascii="Verdana" w:hAnsi="Verdana" w:cs="Arial"/>
          <w:b/>
          <w:color w:val="800080"/>
        </w:rPr>
      </w:pPr>
    </w:p>
    <w:p w14:paraId="5B14A7C6" w14:textId="48D7C742" w:rsidR="002A4C7E" w:rsidRDefault="002A4C7E" w:rsidP="00BB3412">
      <w:pPr>
        <w:spacing w:line="300" w:lineRule="atLeast"/>
        <w:rPr>
          <w:rFonts w:ascii="Verdana" w:hAnsi="Verdana" w:cs="Arial"/>
          <w:b/>
          <w:color w:val="800080"/>
        </w:rPr>
      </w:pPr>
    </w:p>
    <w:p w14:paraId="28EA788E" w14:textId="77777777" w:rsidR="002A4C7E" w:rsidRDefault="002A4C7E" w:rsidP="00BB3412">
      <w:pPr>
        <w:spacing w:line="300" w:lineRule="atLeast"/>
        <w:rPr>
          <w:rFonts w:ascii="Verdana" w:hAnsi="Verdana" w:cs="Arial"/>
          <w:b/>
          <w:color w:val="800080"/>
        </w:rPr>
      </w:pPr>
    </w:p>
    <w:p w14:paraId="458D30A5" w14:textId="58F246BB" w:rsidR="002A4C7E" w:rsidRDefault="002A4C7E" w:rsidP="00BB3412">
      <w:pPr>
        <w:spacing w:line="300" w:lineRule="atLeast"/>
        <w:rPr>
          <w:rFonts w:ascii="Verdana" w:hAnsi="Verdana" w:cs="Arial"/>
          <w:b/>
          <w:color w:val="800080"/>
        </w:rPr>
      </w:pPr>
    </w:p>
    <w:p w14:paraId="36C5209C" w14:textId="5208B42C" w:rsidR="002A4C7E" w:rsidRDefault="002A4C7E" w:rsidP="00BB3412">
      <w:pPr>
        <w:spacing w:line="300" w:lineRule="atLeast"/>
        <w:rPr>
          <w:rFonts w:ascii="Verdana" w:hAnsi="Verdana" w:cs="Arial"/>
          <w:b/>
          <w:color w:val="800080"/>
        </w:rPr>
      </w:pPr>
    </w:p>
    <w:p w14:paraId="4034D1CE" w14:textId="749B94A9" w:rsidR="002A4C7E" w:rsidRDefault="002A4C7E" w:rsidP="00BB3412">
      <w:pPr>
        <w:spacing w:line="300" w:lineRule="atLeast"/>
        <w:rPr>
          <w:rFonts w:ascii="Verdana" w:hAnsi="Verdana" w:cs="Arial"/>
          <w:b/>
          <w:color w:val="800080"/>
        </w:rPr>
      </w:pPr>
    </w:p>
    <w:p w14:paraId="5076747D" w14:textId="3804B18A" w:rsidR="002A4C7E" w:rsidRDefault="002A4C7E" w:rsidP="00BB3412">
      <w:pPr>
        <w:spacing w:line="300" w:lineRule="atLeast"/>
        <w:rPr>
          <w:rFonts w:ascii="Verdana" w:hAnsi="Verdana" w:cs="Arial"/>
          <w:b/>
          <w:color w:val="800080"/>
        </w:rPr>
      </w:pPr>
    </w:p>
    <w:p w14:paraId="55691A5B" w14:textId="1E9C29EF" w:rsidR="002A4C7E" w:rsidRDefault="002A4C7E" w:rsidP="00BB3412">
      <w:pPr>
        <w:spacing w:line="300" w:lineRule="atLeast"/>
        <w:rPr>
          <w:rFonts w:ascii="Verdana" w:hAnsi="Verdana" w:cs="Arial"/>
          <w:b/>
          <w:color w:val="800080"/>
        </w:rPr>
      </w:pPr>
    </w:p>
    <w:p w14:paraId="7282E17B" w14:textId="421EA55D" w:rsidR="002A4C7E" w:rsidRDefault="002A4C7E" w:rsidP="00BB3412">
      <w:pPr>
        <w:spacing w:line="300" w:lineRule="atLeast"/>
        <w:rPr>
          <w:rFonts w:ascii="Verdana" w:hAnsi="Verdana" w:cs="Arial"/>
          <w:b/>
          <w:color w:val="800080"/>
        </w:rPr>
      </w:pPr>
    </w:p>
    <w:p w14:paraId="03ABA4CF" w14:textId="615185F3" w:rsidR="002A4C7E" w:rsidRDefault="002A4C7E" w:rsidP="00BB3412">
      <w:pPr>
        <w:spacing w:line="300" w:lineRule="atLeast"/>
        <w:rPr>
          <w:rFonts w:ascii="Verdana" w:hAnsi="Verdana" w:cs="Arial"/>
          <w:b/>
          <w:color w:val="800080"/>
        </w:rPr>
      </w:pPr>
    </w:p>
    <w:p w14:paraId="41A2B8BF" w14:textId="552BC38E" w:rsidR="002A4C7E" w:rsidRDefault="002A4C7E" w:rsidP="00BB3412">
      <w:pPr>
        <w:spacing w:line="300" w:lineRule="atLeast"/>
        <w:rPr>
          <w:rFonts w:ascii="Verdana" w:hAnsi="Verdana" w:cs="Arial"/>
          <w:b/>
          <w:color w:val="800080"/>
        </w:rPr>
      </w:pPr>
    </w:p>
    <w:p w14:paraId="0C367E4C" w14:textId="684DA449" w:rsidR="00055F25" w:rsidRDefault="00055F25" w:rsidP="00BB3412">
      <w:pPr>
        <w:spacing w:line="300" w:lineRule="atLeast"/>
        <w:rPr>
          <w:rFonts w:ascii="Verdana" w:hAnsi="Verdana" w:cs="Arial"/>
          <w:b/>
          <w:color w:val="800080"/>
        </w:rPr>
      </w:pPr>
    </w:p>
    <w:p w14:paraId="6EA89A5A" w14:textId="63CC26F4" w:rsidR="008743CC" w:rsidRDefault="00C11F32" w:rsidP="00AD02F6">
      <w:pPr>
        <w:spacing w:line="300" w:lineRule="atLeast"/>
        <w:rPr>
          <w:rFonts w:ascii="Verdana" w:hAnsi="Verdana" w:cs="Arial"/>
          <w:b/>
          <w:color w:val="800080"/>
        </w:rPr>
      </w:pPr>
      <w:r>
        <w:rPr>
          <w:noProof/>
        </w:rPr>
        <w:drawing>
          <wp:anchor distT="0" distB="0" distL="114300" distR="114300" simplePos="0" relativeHeight="251658246" behindDoc="1" locked="0" layoutInCell="1" allowOverlap="1" wp14:anchorId="0B7DE91E" wp14:editId="64A07E75">
            <wp:simplePos x="0" y="0"/>
            <wp:positionH relativeFrom="column">
              <wp:posOffset>5033645</wp:posOffset>
            </wp:positionH>
            <wp:positionV relativeFrom="paragraph">
              <wp:posOffset>105410</wp:posOffset>
            </wp:positionV>
            <wp:extent cx="636270" cy="636270"/>
            <wp:effectExtent l="0" t="0" r="0" b="0"/>
            <wp:wrapSquare wrapText="bothSides"/>
            <wp:docPr id="1808915954" name="Graphic 8" descr="Spinnenweb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5954" name="Graphic 1808915954" descr="Spinnenweb silhouet"/>
                    <pic:cNvPicPr/>
                  </pic:nvPicPr>
                  <pic:blipFill>
                    <a:blip r:embed="rId12">
                      <a:extLst>
                        <a:ext uri="{96DAC541-7B7A-43D3-8B79-37D633B846F1}">
                          <asvg:svgBlip xmlns:asvg="http://schemas.microsoft.com/office/drawing/2016/SVG/main" r:embed="rId13"/>
                        </a:ext>
                      </a:extLst>
                    </a:blip>
                    <a:stretch>
                      <a:fillRect/>
                    </a:stretch>
                  </pic:blipFill>
                  <pic:spPr>
                    <a:xfrm flipH="1">
                      <a:off x="0" y="0"/>
                      <a:ext cx="636270" cy="636270"/>
                    </a:xfrm>
                    <a:prstGeom prst="rect">
                      <a:avLst/>
                    </a:prstGeom>
                  </pic:spPr>
                </pic:pic>
              </a:graphicData>
            </a:graphic>
            <wp14:sizeRelH relativeFrom="margin">
              <wp14:pctWidth>0</wp14:pctWidth>
            </wp14:sizeRelH>
            <wp14:sizeRelV relativeFrom="margin">
              <wp14:pctHeight>0</wp14:pctHeight>
            </wp14:sizeRelV>
          </wp:anchor>
        </w:drawing>
      </w:r>
    </w:p>
    <w:p w14:paraId="7301D95E" w14:textId="12130A67" w:rsidR="00A718B4" w:rsidRDefault="00AD02F6" w:rsidP="00AD02F6">
      <w:pPr>
        <w:spacing w:line="300" w:lineRule="atLeast"/>
        <w:rPr>
          <w:rFonts w:ascii="Verdana" w:hAnsi="Verdana" w:cs="Arial"/>
          <w:b/>
          <w:color w:val="800080"/>
        </w:rPr>
      </w:pPr>
      <w:r>
        <w:rPr>
          <w:noProof/>
        </w:rPr>
        <mc:AlternateContent>
          <mc:Choice Requires="wps">
            <w:drawing>
              <wp:inline distT="0" distB="0" distL="0" distR="0" wp14:anchorId="72BDA4BF" wp14:editId="3B656ACD">
                <wp:extent cx="1047750" cy="203835"/>
                <wp:effectExtent l="0" t="0" r="19050" b="24765"/>
                <wp:docPr id="1997013925" name="Rectangle: Rounded Corners 537189584"/>
                <wp:cNvGraphicFramePr/>
                <a:graphic xmlns:a="http://schemas.openxmlformats.org/drawingml/2006/main">
                  <a:graphicData uri="http://schemas.microsoft.com/office/word/2010/wordprocessingShape">
                    <wps:wsp>
                      <wps:cNvSpPr/>
                      <wps:spPr>
                        <a:xfrm>
                          <a:off x="0" y="0"/>
                          <a:ext cx="1047750" cy="203835"/>
                        </a:xfrm>
                        <a:prstGeom prst="roundRect">
                          <a:avLst/>
                        </a:prstGeom>
                        <a:solidFill>
                          <a:srgbClr val="800080"/>
                        </a:solidFill>
                        <a:ln w="25400" cap="flat" cmpd="sng" algn="ctr">
                          <a:solidFill>
                            <a:srgbClr val="800080"/>
                          </a:solidFill>
                          <a:prstDash val="solid"/>
                        </a:ln>
                        <a:effectLst/>
                      </wps:spPr>
                      <wps:txbx>
                        <w:txbxContent>
                          <w:p w14:paraId="4C351835" w14:textId="77777777" w:rsidR="00A718B4" w:rsidRPr="00DC5175" w:rsidRDefault="00A718B4" w:rsidP="00795C48">
                            <w:pPr>
                              <w:pStyle w:val="Paarseblokjes"/>
                              <w:rPr>
                                <w:rFonts w:ascii="Verdana" w:hAnsi="Verdana"/>
                                <w:sz w:val="20"/>
                                <w:szCs w:val="20"/>
                              </w:rPr>
                            </w:pPr>
                            <w:r w:rsidRPr="00DC5175">
                              <w:rPr>
                                <w:rFonts w:ascii="Verdana" w:hAnsi="Verdana"/>
                                <w:sz w:val="20"/>
                                <w:szCs w:val="20"/>
                              </w:rPr>
                              <w:t>Opdracht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BDA4BF" id="Rectangle: Rounded Corners 537189584" o:spid="_x0000_s1028" style="width:82.5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" fillcolor="purple" strokecolor="purple" strokeweight="2pt">
                <v:textbox inset="0,0,0,0">
                  <w:txbxContent>
                    <w:p w14:paraId="4C351835" w14:textId="77777777" w:rsidR="00A718B4" w:rsidRPr="00DC5175" w:rsidRDefault="00A718B4" w:rsidP="00795C48">
                      <w:pPr>
                        <w:pStyle w:val="Paarseblokjes"/>
                        <w:rPr>
                          <w:rFonts w:ascii="Verdana" w:hAnsi="Verdana"/>
                          <w:sz w:val="20"/>
                          <w:szCs w:val="20"/>
                        </w:rPr>
                      </w:pPr>
                      <w:r w:rsidRPr="00DC5175">
                        <w:rPr>
                          <w:rFonts w:ascii="Verdana" w:hAnsi="Verdana"/>
                          <w:sz w:val="20"/>
                          <w:szCs w:val="20"/>
                        </w:rPr>
                        <w:t>Opdracht 1</w:t>
                      </w:r>
                    </w:p>
                  </w:txbxContent>
                </v:textbox>
                <w10:anchorlock/>
              </v:roundrect>
            </w:pict>
          </mc:Fallback>
        </mc:AlternateContent>
      </w:r>
      <w:r w:rsidR="004F6114">
        <w:rPr>
          <w:rFonts w:ascii="Verdana" w:hAnsi="Verdana" w:cs="Arial"/>
          <w:b/>
          <w:color w:val="800080"/>
        </w:rPr>
        <w:t xml:space="preserve"> </w:t>
      </w:r>
      <w:r w:rsidR="0091150B">
        <w:rPr>
          <w:rFonts w:ascii="Verdana" w:hAnsi="Verdana" w:cs="Arial"/>
          <w:b/>
          <w:color w:val="800080"/>
        </w:rPr>
        <w:t>A</w:t>
      </w:r>
      <w:r w:rsidR="00381A2B">
        <w:rPr>
          <w:rFonts w:ascii="Verdana" w:hAnsi="Verdana" w:cs="Arial"/>
          <w:b/>
          <w:color w:val="800080"/>
        </w:rPr>
        <w:t>ctief lezen</w:t>
      </w:r>
    </w:p>
    <w:p w14:paraId="1D3AC2B2" w14:textId="37FB1D68" w:rsidR="00693037" w:rsidRPr="00FD5D04" w:rsidRDefault="00693037" w:rsidP="00EE663E">
      <w:pPr>
        <w:pStyle w:val="Lijstalinea"/>
        <w:numPr>
          <w:ilvl w:val="0"/>
          <w:numId w:val="4"/>
        </w:numPr>
        <w:spacing w:line="300" w:lineRule="atLeast"/>
        <w:rPr>
          <w:rFonts w:ascii="Verdana" w:hAnsi="Verdana" w:cs="Arial"/>
          <w:sz w:val="20"/>
          <w:szCs w:val="20"/>
        </w:rPr>
      </w:pPr>
      <w:r w:rsidRPr="00FD5D04">
        <w:rPr>
          <w:rFonts w:ascii="Verdana" w:hAnsi="Verdana" w:cs="Arial"/>
          <w:sz w:val="20"/>
          <w:szCs w:val="20"/>
        </w:rPr>
        <w:t xml:space="preserve">De titel van de tekst is </w:t>
      </w:r>
      <w:r w:rsidR="00FD5D04" w:rsidRPr="00FD5D04">
        <w:rPr>
          <w:rFonts w:ascii="Verdana" w:hAnsi="Verdana" w:cs="Arial"/>
          <w:b/>
          <w:sz w:val="20"/>
          <w:szCs w:val="20"/>
        </w:rPr>
        <w:t>Grootste spinnenweb ter wereld ontdekt</w:t>
      </w:r>
      <w:r w:rsidR="002F2686" w:rsidRPr="00FD5D04">
        <w:rPr>
          <w:rFonts w:ascii="Verdana" w:hAnsi="Verdana" w:cs="Arial"/>
          <w:sz w:val="20"/>
          <w:szCs w:val="20"/>
        </w:rPr>
        <w:t>.</w:t>
      </w:r>
      <w:r w:rsidR="00C11F32" w:rsidRPr="00C11F32">
        <w:rPr>
          <w:noProof/>
        </w:rPr>
        <w:t xml:space="preserve"> </w:t>
      </w:r>
    </w:p>
    <w:p w14:paraId="3FE12B6A" w14:textId="273F10F1" w:rsidR="005E3E88" w:rsidRDefault="002F2686" w:rsidP="005E3E88">
      <w:pPr>
        <w:pStyle w:val="Lijstalinea"/>
        <w:spacing w:line="300" w:lineRule="atLeast"/>
        <w:ind w:left="360"/>
        <w:rPr>
          <w:rFonts w:ascii="Verdana" w:hAnsi="Verdana" w:cs="Arial"/>
          <w:sz w:val="20"/>
          <w:szCs w:val="20"/>
        </w:rPr>
      </w:pPr>
      <w:r w:rsidRPr="00FD5D04">
        <w:rPr>
          <w:rFonts w:ascii="Verdana" w:hAnsi="Verdana" w:cs="Arial"/>
          <w:sz w:val="20"/>
          <w:szCs w:val="20"/>
        </w:rPr>
        <w:t xml:space="preserve">Wat </w:t>
      </w:r>
      <w:r w:rsidR="00FD5D04">
        <w:rPr>
          <w:rFonts w:ascii="Verdana" w:hAnsi="Verdana" w:cs="Arial"/>
          <w:sz w:val="20"/>
          <w:szCs w:val="20"/>
        </w:rPr>
        <w:t xml:space="preserve">weet je </w:t>
      </w:r>
      <w:r w:rsidR="008373C9">
        <w:rPr>
          <w:rFonts w:ascii="Verdana" w:hAnsi="Verdana" w:cs="Arial"/>
          <w:sz w:val="20"/>
          <w:szCs w:val="20"/>
        </w:rPr>
        <w:t xml:space="preserve">al over spinnenwebben? </w:t>
      </w:r>
    </w:p>
    <w:p w14:paraId="0DB57218" w14:textId="77777777" w:rsidR="008373C9" w:rsidRDefault="008373C9" w:rsidP="005E3E88">
      <w:pPr>
        <w:pStyle w:val="Lijstalinea"/>
        <w:spacing w:line="300" w:lineRule="atLeast"/>
        <w:ind w:left="360"/>
        <w:rPr>
          <w:rFonts w:ascii="Verdana" w:hAnsi="Verdana" w:cs="Arial"/>
          <w:sz w:val="20"/>
          <w:szCs w:val="20"/>
        </w:rPr>
      </w:pPr>
    </w:p>
    <w:p w14:paraId="40B31C59" w14:textId="77777777" w:rsidR="008373C9" w:rsidRDefault="008373C9" w:rsidP="008373C9">
      <w:pPr>
        <w:spacing w:line="300" w:lineRule="atLeast"/>
        <w:ind w:left="360"/>
        <w:contextualSpacing/>
        <w:rPr>
          <w:rFonts w:ascii="Verdana" w:hAnsi="Verdana" w:cs="Arial"/>
          <w:sz w:val="20"/>
          <w:szCs w:val="20"/>
        </w:rPr>
      </w:pPr>
      <w:r>
        <w:rPr>
          <w:rFonts w:ascii="Verdana" w:hAnsi="Verdana" w:cs="Arial"/>
          <w:sz w:val="20"/>
          <w:szCs w:val="20"/>
        </w:rPr>
        <w:t>____________________________________________________________________</w:t>
      </w:r>
    </w:p>
    <w:p w14:paraId="32536B88" w14:textId="77777777" w:rsidR="008373C9" w:rsidRDefault="008373C9" w:rsidP="008373C9">
      <w:pPr>
        <w:spacing w:line="300" w:lineRule="atLeast"/>
        <w:ind w:left="360"/>
        <w:contextualSpacing/>
        <w:rPr>
          <w:rFonts w:ascii="Verdana" w:hAnsi="Verdana" w:cs="Arial"/>
          <w:sz w:val="20"/>
          <w:szCs w:val="20"/>
        </w:rPr>
      </w:pPr>
    </w:p>
    <w:p w14:paraId="45511B25" w14:textId="77777777" w:rsidR="008373C9" w:rsidRDefault="008373C9" w:rsidP="008373C9">
      <w:pPr>
        <w:spacing w:line="300" w:lineRule="atLeast"/>
        <w:ind w:left="360"/>
        <w:contextualSpacing/>
        <w:rPr>
          <w:rFonts w:ascii="Verdana" w:hAnsi="Verdana" w:cs="Arial"/>
          <w:sz w:val="20"/>
          <w:szCs w:val="20"/>
        </w:rPr>
      </w:pPr>
      <w:r>
        <w:rPr>
          <w:rFonts w:ascii="Verdana" w:hAnsi="Verdana" w:cs="Arial"/>
          <w:sz w:val="20"/>
          <w:szCs w:val="20"/>
        </w:rPr>
        <w:t>____________________________________________________________________</w:t>
      </w:r>
    </w:p>
    <w:p w14:paraId="538B3301" w14:textId="77777777" w:rsidR="008373C9" w:rsidRDefault="008373C9" w:rsidP="008373C9">
      <w:pPr>
        <w:spacing w:line="300" w:lineRule="atLeast"/>
        <w:ind w:left="360"/>
        <w:contextualSpacing/>
        <w:rPr>
          <w:rFonts w:ascii="Verdana" w:hAnsi="Verdana" w:cs="Arial"/>
          <w:sz w:val="20"/>
          <w:szCs w:val="20"/>
        </w:rPr>
      </w:pPr>
    </w:p>
    <w:p w14:paraId="1E30A207" w14:textId="77777777" w:rsidR="008373C9" w:rsidRDefault="008373C9" w:rsidP="008373C9">
      <w:pPr>
        <w:spacing w:line="300" w:lineRule="atLeast"/>
        <w:ind w:left="360"/>
        <w:contextualSpacing/>
        <w:rPr>
          <w:rFonts w:ascii="Verdana" w:hAnsi="Verdana" w:cs="Arial"/>
          <w:sz w:val="20"/>
          <w:szCs w:val="20"/>
        </w:rPr>
      </w:pPr>
      <w:r>
        <w:rPr>
          <w:rFonts w:ascii="Verdana" w:hAnsi="Verdana" w:cs="Arial"/>
          <w:sz w:val="20"/>
          <w:szCs w:val="20"/>
        </w:rPr>
        <w:t>____________________________________________________________________</w:t>
      </w:r>
    </w:p>
    <w:p w14:paraId="2FC5F07B" w14:textId="77777777" w:rsidR="005E3E88" w:rsidRDefault="005E3E88" w:rsidP="005E3E88">
      <w:pPr>
        <w:pStyle w:val="Lijstalinea"/>
        <w:spacing w:line="300" w:lineRule="atLeast"/>
        <w:ind w:left="360"/>
        <w:rPr>
          <w:rFonts w:ascii="Verdana" w:hAnsi="Verdana" w:cs="Arial"/>
          <w:sz w:val="20"/>
          <w:szCs w:val="20"/>
        </w:rPr>
      </w:pPr>
    </w:p>
    <w:p w14:paraId="114D5544" w14:textId="7F0165D4" w:rsidR="005E3E88" w:rsidRDefault="005E3E88" w:rsidP="005E3E88">
      <w:pPr>
        <w:pStyle w:val="Lijstalinea"/>
        <w:numPr>
          <w:ilvl w:val="0"/>
          <w:numId w:val="4"/>
        </w:numPr>
        <w:spacing w:line="300" w:lineRule="atLeast"/>
        <w:rPr>
          <w:rFonts w:ascii="Verdana" w:hAnsi="Verdana" w:cs="Arial"/>
          <w:sz w:val="20"/>
          <w:szCs w:val="20"/>
        </w:rPr>
      </w:pPr>
      <w:r>
        <w:rPr>
          <w:rFonts w:ascii="Verdana" w:hAnsi="Verdana" w:cs="Arial"/>
          <w:sz w:val="20"/>
          <w:szCs w:val="20"/>
        </w:rPr>
        <w:t>Lees ook de kopjes van de tekst. En kijk naar de foto die bij de tekst staat.</w:t>
      </w:r>
    </w:p>
    <w:p w14:paraId="5ECCCDA5" w14:textId="77777777" w:rsidR="005E3E88" w:rsidRDefault="005E3E88" w:rsidP="005E3E88">
      <w:pPr>
        <w:spacing w:line="300" w:lineRule="atLeast"/>
        <w:ind w:left="360"/>
        <w:contextualSpacing/>
        <w:rPr>
          <w:rFonts w:ascii="Verdana" w:hAnsi="Verdana" w:cs="Arial"/>
          <w:sz w:val="20"/>
          <w:szCs w:val="20"/>
        </w:rPr>
      </w:pPr>
      <w:r>
        <w:rPr>
          <w:rFonts w:ascii="Verdana" w:hAnsi="Verdana" w:cs="Arial"/>
          <w:sz w:val="20"/>
          <w:szCs w:val="20"/>
        </w:rPr>
        <w:t>Wat is het onderwerp van de tekst? Wat zal de tekst je over dit onderwerp gaan vertellen, denk je?</w:t>
      </w:r>
    </w:p>
    <w:p w14:paraId="71FA18C4" w14:textId="77777777" w:rsidR="005E3E88" w:rsidRDefault="005E3E88" w:rsidP="005E3E88">
      <w:pPr>
        <w:spacing w:line="300" w:lineRule="atLeast"/>
        <w:contextualSpacing/>
        <w:rPr>
          <w:rFonts w:ascii="Verdana" w:hAnsi="Verdana" w:cs="Arial"/>
          <w:sz w:val="20"/>
          <w:szCs w:val="20"/>
        </w:rPr>
      </w:pPr>
    </w:p>
    <w:p w14:paraId="229511A3" w14:textId="77777777" w:rsidR="005E3E88" w:rsidRDefault="005E3E88" w:rsidP="005E3E88">
      <w:pPr>
        <w:spacing w:line="300" w:lineRule="atLeast"/>
        <w:ind w:left="360"/>
        <w:contextualSpacing/>
        <w:rPr>
          <w:rFonts w:ascii="Verdana" w:hAnsi="Verdana" w:cs="Arial"/>
          <w:sz w:val="20"/>
          <w:szCs w:val="20"/>
        </w:rPr>
      </w:pPr>
      <w:r>
        <w:rPr>
          <w:rFonts w:ascii="Verdana" w:hAnsi="Verdana" w:cs="Arial"/>
          <w:sz w:val="20"/>
          <w:szCs w:val="20"/>
        </w:rPr>
        <w:t>____________________________________________________________________</w:t>
      </w:r>
    </w:p>
    <w:p w14:paraId="4BD26C90" w14:textId="77777777" w:rsidR="005E3E88" w:rsidRDefault="005E3E88" w:rsidP="005E3E88">
      <w:pPr>
        <w:spacing w:line="300" w:lineRule="atLeast"/>
        <w:ind w:left="360"/>
        <w:contextualSpacing/>
        <w:rPr>
          <w:rFonts w:ascii="Verdana" w:hAnsi="Verdana" w:cs="Arial"/>
          <w:sz w:val="20"/>
          <w:szCs w:val="20"/>
        </w:rPr>
      </w:pPr>
    </w:p>
    <w:p w14:paraId="629B9BB0" w14:textId="77777777" w:rsidR="005E3E88" w:rsidRDefault="005E3E88" w:rsidP="005E3E88">
      <w:pPr>
        <w:spacing w:line="300" w:lineRule="atLeast"/>
        <w:ind w:left="360"/>
        <w:contextualSpacing/>
        <w:rPr>
          <w:rFonts w:ascii="Verdana" w:hAnsi="Verdana" w:cs="Arial"/>
          <w:sz w:val="20"/>
          <w:szCs w:val="20"/>
        </w:rPr>
      </w:pPr>
      <w:r>
        <w:rPr>
          <w:rFonts w:ascii="Verdana" w:hAnsi="Verdana" w:cs="Arial"/>
          <w:sz w:val="20"/>
          <w:szCs w:val="20"/>
        </w:rPr>
        <w:t>____________________________________________________________________</w:t>
      </w:r>
    </w:p>
    <w:p w14:paraId="06B0A4CE" w14:textId="77777777" w:rsidR="005E3E88" w:rsidRDefault="005E3E88" w:rsidP="005E3E88">
      <w:pPr>
        <w:spacing w:line="300" w:lineRule="atLeast"/>
        <w:ind w:left="360"/>
        <w:contextualSpacing/>
        <w:rPr>
          <w:rFonts w:ascii="Verdana" w:hAnsi="Verdana" w:cs="Arial"/>
          <w:sz w:val="20"/>
          <w:szCs w:val="20"/>
        </w:rPr>
      </w:pPr>
    </w:p>
    <w:p w14:paraId="41AF1B99" w14:textId="77777777" w:rsidR="005E3E88" w:rsidRDefault="005E3E88" w:rsidP="005E3E88">
      <w:pPr>
        <w:spacing w:line="300" w:lineRule="atLeast"/>
        <w:ind w:left="360"/>
        <w:contextualSpacing/>
        <w:rPr>
          <w:rFonts w:ascii="Verdana" w:hAnsi="Verdana" w:cs="Arial"/>
          <w:sz w:val="20"/>
          <w:szCs w:val="20"/>
        </w:rPr>
      </w:pPr>
      <w:r>
        <w:rPr>
          <w:rFonts w:ascii="Verdana" w:hAnsi="Verdana" w:cs="Arial"/>
          <w:sz w:val="20"/>
          <w:szCs w:val="20"/>
        </w:rPr>
        <w:t>____________________________________________________________________</w:t>
      </w:r>
    </w:p>
    <w:p w14:paraId="75C28F3A" w14:textId="77777777" w:rsidR="005E3E88" w:rsidRDefault="005E3E88" w:rsidP="005E3E88">
      <w:pPr>
        <w:spacing w:line="300" w:lineRule="atLeast"/>
        <w:ind w:left="360"/>
        <w:contextualSpacing/>
        <w:rPr>
          <w:rFonts w:ascii="Verdana" w:hAnsi="Verdana" w:cs="Arial"/>
          <w:sz w:val="20"/>
          <w:szCs w:val="20"/>
        </w:rPr>
      </w:pPr>
    </w:p>
    <w:p w14:paraId="1AC6145E" w14:textId="61D07CD2" w:rsidR="00232438" w:rsidRDefault="00693037" w:rsidP="00EE663E">
      <w:pPr>
        <w:pStyle w:val="Geenafstand"/>
        <w:numPr>
          <w:ilvl w:val="0"/>
          <w:numId w:val="4"/>
        </w:numPr>
        <w:spacing w:line="300" w:lineRule="atLeast"/>
        <w:contextualSpacing/>
        <w:rPr>
          <w:rFonts w:ascii="Verdana" w:hAnsi="Verdana" w:cs="Arial"/>
          <w:sz w:val="20"/>
          <w:szCs w:val="20"/>
        </w:rPr>
      </w:pPr>
      <w:r>
        <w:rPr>
          <w:rFonts w:ascii="Verdana" w:hAnsi="Verdana" w:cs="Arial"/>
          <w:sz w:val="20"/>
          <w:szCs w:val="20"/>
        </w:rPr>
        <w:t>Lees de tekst actief met je groepje.</w:t>
      </w:r>
    </w:p>
    <w:p w14:paraId="3C08192A" w14:textId="77777777" w:rsidR="00232438" w:rsidRDefault="00232438" w:rsidP="00232438">
      <w:pPr>
        <w:pStyle w:val="Lijstalinea"/>
        <w:rPr>
          <w:rFonts w:ascii="Verdana" w:hAnsi="Verdana" w:cs="Arial"/>
          <w:sz w:val="20"/>
          <w:szCs w:val="20"/>
        </w:rPr>
      </w:pPr>
    </w:p>
    <w:p w14:paraId="7FA27AB3" w14:textId="5AF54282" w:rsidR="00232438" w:rsidRDefault="00232438" w:rsidP="00EE663E">
      <w:pPr>
        <w:pStyle w:val="Geenafstand"/>
        <w:numPr>
          <w:ilvl w:val="0"/>
          <w:numId w:val="5"/>
        </w:numPr>
        <w:spacing w:line="300" w:lineRule="atLeast"/>
        <w:contextualSpacing/>
        <w:rPr>
          <w:rFonts w:ascii="Verdana" w:hAnsi="Verdana" w:cs="Arial"/>
          <w:sz w:val="20"/>
          <w:szCs w:val="20"/>
        </w:rPr>
      </w:pPr>
      <w:r>
        <w:rPr>
          <w:rFonts w:ascii="Verdana" w:hAnsi="Verdana" w:cs="Arial"/>
          <w:sz w:val="20"/>
          <w:szCs w:val="20"/>
        </w:rPr>
        <w:t xml:space="preserve">Lees </w:t>
      </w:r>
      <w:r w:rsidR="00B52897">
        <w:rPr>
          <w:rFonts w:ascii="Verdana" w:hAnsi="Verdana" w:cs="Arial"/>
          <w:sz w:val="20"/>
          <w:szCs w:val="20"/>
        </w:rPr>
        <w:t xml:space="preserve">telkens </w:t>
      </w:r>
      <w:r>
        <w:rPr>
          <w:rFonts w:ascii="Verdana" w:hAnsi="Verdana" w:cs="Arial"/>
          <w:sz w:val="20"/>
          <w:szCs w:val="20"/>
        </w:rPr>
        <w:t xml:space="preserve">een stukje van de tekst. Stel jezelf </w:t>
      </w:r>
      <w:r w:rsidRPr="00892CA0">
        <w:rPr>
          <w:rFonts w:ascii="Verdana" w:hAnsi="Verdana" w:cs="Arial"/>
          <w:b/>
          <w:bCs/>
          <w:sz w:val="20"/>
          <w:szCs w:val="20"/>
        </w:rPr>
        <w:t>vragen</w:t>
      </w:r>
      <w:r>
        <w:rPr>
          <w:rFonts w:ascii="Verdana" w:hAnsi="Verdana" w:cs="Arial"/>
          <w:sz w:val="20"/>
          <w:szCs w:val="20"/>
        </w:rPr>
        <w:t xml:space="preserve"> tijdens het lezen. En controleer steeds of je </w:t>
      </w:r>
      <w:r w:rsidRPr="00892CA0">
        <w:rPr>
          <w:rFonts w:ascii="Verdana" w:hAnsi="Verdana" w:cs="Arial"/>
          <w:b/>
          <w:bCs/>
          <w:sz w:val="20"/>
          <w:szCs w:val="20"/>
        </w:rPr>
        <w:t>begrijpt</w:t>
      </w:r>
      <w:r>
        <w:rPr>
          <w:rFonts w:ascii="Verdana" w:hAnsi="Verdana" w:cs="Arial"/>
          <w:sz w:val="20"/>
          <w:szCs w:val="20"/>
        </w:rPr>
        <w:t xml:space="preserve"> wat je leest. </w:t>
      </w:r>
    </w:p>
    <w:p w14:paraId="4BD1202F" w14:textId="77777777" w:rsidR="008F20B8" w:rsidRDefault="00232438" w:rsidP="008F20B8">
      <w:pPr>
        <w:pStyle w:val="Geenafstand"/>
        <w:numPr>
          <w:ilvl w:val="0"/>
          <w:numId w:val="5"/>
        </w:numPr>
        <w:spacing w:line="300" w:lineRule="atLeast"/>
        <w:contextualSpacing/>
        <w:rPr>
          <w:rFonts w:ascii="Verdana" w:hAnsi="Verdana" w:cs="Arial"/>
          <w:sz w:val="20"/>
          <w:szCs w:val="20"/>
        </w:rPr>
      </w:pPr>
      <w:r>
        <w:rPr>
          <w:rFonts w:ascii="Verdana" w:hAnsi="Verdana" w:cs="Arial"/>
          <w:sz w:val="20"/>
          <w:szCs w:val="20"/>
        </w:rPr>
        <w:t xml:space="preserve">Maak </w:t>
      </w:r>
      <w:r w:rsidRPr="0055144B">
        <w:rPr>
          <w:rFonts w:ascii="Verdana" w:hAnsi="Verdana" w:cs="Arial"/>
          <w:b/>
          <w:bCs/>
          <w:sz w:val="20"/>
          <w:szCs w:val="20"/>
        </w:rPr>
        <w:t>aantekeningen</w:t>
      </w:r>
      <w:r>
        <w:rPr>
          <w:rFonts w:ascii="Verdana" w:hAnsi="Verdana" w:cs="Arial"/>
          <w:sz w:val="20"/>
          <w:szCs w:val="20"/>
        </w:rPr>
        <w:t xml:space="preserve"> in de tekst, of schrijf ze op het werkblad dat je krijgt.</w:t>
      </w:r>
    </w:p>
    <w:p w14:paraId="5A80A0DC" w14:textId="6785A4BD" w:rsidR="008F20B8" w:rsidRPr="008F20B8" w:rsidRDefault="00232438" w:rsidP="008F20B8">
      <w:pPr>
        <w:pStyle w:val="Geenafstand"/>
        <w:numPr>
          <w:ilvl w:val="0"/>
          <w:numId w:val="5"/>
        </w:numPr>
        <w:spacing w:line="300" w:lineRule="atLeast"/>
        <w:contextualSpacing/>
        <w:rPr>
          <w:rFonts w:ascii="Verdana" w:hAnsi="Verdana" w:cs="Arial"/>
          <w:sz w:val="20"/>
          <w:szCs w:val="20"/>
        </w:rPr>
      </w:pPr>
      <w:r w:rsidRPr="008F20B8">
        <w:rPr>
          <w:rFonts w:ascii="Verdana" w:hAnsi="Verdana" w:cs="Arial"/>
          <w:sz w:val="20"/>
          <w:szCs w:val="20"/>
        </w:rPr>
        <w:t xml:space="preserve">Let op </w:t>
      </w:r>
      <w:r w:rsidRPr="008F20B8">
        <w:rPr>
          <w:rFonts w:ascii="Verdana" w:hAnsi="Verdana" w:cs="Arial"/>
          <w:b/>
          <w:bCs/>
          <w:sz w:val="20"/>
          <w:szCs w:val="20"/>
        </w:rPr>
        <w:t>woorden</w:t>
      </w:r>
      <w:r w:rsidRPr="008F20B8">
        <w:rPr>
          <w:rFonts w:ascii="Verdana" w:hAnsi="Verdana" w:cs="Arial"/>
          <w:sz w:val="20"/>
          <w:szCs w:val="20"/>
        </w:rPr>
        <w:t xml:space="preserve"> die je niet (goed) kent. Onderstreep deze in de tekst.</w:t>
      </w:r>
      <w:r w:rsidR="008F20B8" w:rsidRPr="008F20B8">
        <w:rPr>
          <w:rFonts w:ascii="Verdana" w:hAnsi="Verdana" w:cs="Arial"/>
          <w:sz w:val="20"/>
          <w:szCs w:val="20"/>
        </w:rPr>
        <w:t xml:space="preserve"> Je gaat bij opdracht 3 vragen beantwoorden</w:t>
      </w:r>
      <w:r w:rsidR="008F20B8">
        <w:rPr>
          <w:rFonts w:ascii="Verdana" w:hAnsi="Verdana" w:cs="Arial"/>
          <w:sz w:val="20"/>
          <w:szCs w:val="20"/>
        </w:rPr>
        <w:t xml:space="preserve"> over woorden uit de tekst.</w:t>
      </w:r>
    </w:p>
    <w:p w14:paraId="05760FC9" w14:textId="35403F65" w:rsidR="00232438" w:rsidRPr="00D3493D" w:rsidRDefault="00232438" w:rsidP="00EE663E">
      <w:pPr>
        <w:pStyle w:val="Geenafstand"/>
        <w:numPr>
          <w:ilvl w:val="0"/>
          <w:numId w:val="5"/>
        </w:numPr>
        <w:spacing w:line="300" w:lineRule="atLeast"/>
        <w:contextualSpacing/>
        <w:rPr>
          <w:rFonts w:ascii="Verdana" w:hAnsi="Verdana" w:cs="Arial"/>
          <w:sz w:val="20"/>
          <w:szCs w:val="20"/>
        </w:rPr>
      </w:pPr>
      <w:r>
        <w:rPr>
          <w:rFonts w:ascii="Verdana" w:hAnsi="Verdana" w:cs="Arial"/>
          <w:sz w:val="20"/>
          <w:szCs w:val="20"/>
        </w:rPr>
        <w:t xml:space="preserve">Bespreek steeds elk stukje dat je actief hebt gelezen. Lees dan </w:t>
      </w:r>
      <w:r w:rsidRPr="00D3493D">
        <w:rPr>
          <w:rFonts w:ascii="Verdana" w:hAnsi="Verdana" w:cs="Arial"/>
          <w:sz w:val="20"/>
          <w:szCs w:val="20"/>
        </w:rPr>
        <w:t xml:space="preserve">de </w:t>
      </w:r>
      <w:r w:rsidRPr="0055144B">
        <w:rPr>
          <w:rFonts w:ascii="Verdana" w:hAnsi="Verdana" w:cs="Arial"/>
          <w:b/>
          <w:bCs/>
          <w:sz w:val="20"/>
          <w:szCs w:val="20"/>
        </w:rPr>
        <w:t>sleutelvraag</w:t>
      </w:r>
      <w:r w:rsidRPr="00D3493D">
        <w:rPr>
          <w:rFonts w:ascii="Verdana" w:hAnsi="Verdana" w:cs="Arial"/>
          <w:sz w:val="20"/>
          <w:szCs w:val="20"/>
        </w:rPr>
        <w:t xml:space="preserve"> </w:t>
      </w:r>
      <w:r>
        <w:rPr>
          <w:rFonts w:ascii="Verdana" w:hAnsi="Verdana" w:cs="Arial"/>
          <w:sz w:val="20"/>
          <w:szCs w:val="20"/>
        </w:rPr>
        <w:t xml:space="preserve">die </w:t>
      </w:r>
      <w:r w:rsidRPr="00D3493D">
        <w:rPr>
          <w:rFonts w:ascii="Verdana" w:hAnsi="Verdana" w:cs="Arial"/>
          <w:sz w:val="20"/>
          <w:szCs w:val="20"/>
        </w:rPr>
        <w:t xml:space="preserve">bij </w:t>
      </w:r>
      <w:r>
        <w:rPr>
          <w:rFonts w:ascii="Verdana" w:hAnsi="Verdana" w:cs="Arial"/>
          <w:sz w:val="20"/>
          <w:szCs w:val="20"/>
        </w:rPr>
        <w:t>het</w:t>
      </w:r>
      <w:r w:rsidRPr="00D3493D">
        <w:rPr>
          <w:rFonts w:ascii="Verdana" w:hAnsi="Verdana" w:cs="Arial"/>
          <w:sz w:val="20"/>
          <w:szCs w:val="20"/>
        </w:rPr>
        <w:t xml:space="preserve"> stukje </w:t>
      </w:r>
      <w:r>
        <w:rPr>
          <w:rFonts w:ascii="Verdana" w:hAnsi="Verdana" w:cs="Arial"/>
          <w:sz w:val="20"/>
          <w:szCs w:val="20"/>
        </w:rPr>
        <w:t>hoort</w:t>
      </w:r>
      <w:r w:rsidRPr="00D3493D">
        <w:rPr>
          <w:rFonts w:ascii="Verdana" w:hAnsi="Verdana" w:cs="Arial"/>
          <w:sz w:val="20"/>
          <w:szCs w:val="20"/>
        </w:rPr>
        <w:t xml:space="preserve">. Bedenk het antwoord. </w:t>
      </w:r>
      <w:r>
        <w:rPr>
          <w:rFonts w:ascii="Verdana" w:hAnsi="Verdana" w:cs="Arial"/>
          <w:sz w:val="20"/>
          <w:szCs w:val="20"/>
        </w:rPr>
        <w:t xml:space="preserve">Gebruik je het werkblad? </w:t>
      </w:r>
      <w:r w:rsidRPr="00D3493D">
        <w:rPr>
          <w:rFonts w:ascii="Verdana" w:hAnsi="Verdana" w:cs="Arial"/>
          <w:sz w:val="20"/>
          <w:szCs w:val="20"/>
        </w:rPr>
        <w:t xml:space="preserve">Schrijf het antwoord op de sleutelvraag </w:t>
      </w:r>
      <w:r>
        <w:rPr>
          <w:rFonts w:ascii="Verdana" w:hAnsi="Verdana" w:cs="Arial"/>
          <w:sz w:val="20"/>
          <w:szCs w:val="20"/>
        </w:rPr>
        <w:t xml:space="preserve">dan </w:t>
      </w:r>
      <w:r w:rsidRPr="00D3493D">
        <w:rPr>
          <w:rFonts w:ascii="Verdana" w:hAnsi="Verdana" w:cs="Arial"/>
          <w:sz w:val="20"/>
          <w:szCs w:val="20"/>
        </w:rPr>
        <w:t xml:space="preserve">op je werkblad. </w:t>
      </w:r>
    </w:p>
    <w:p w14:paraId="62BAD5E0" w14:textId="6181288D" w:rsidR="003C5022" w:rsidRPr="00AD02F6" w:rsidRDefault="009A3C2B" w:rsidP="00AD02F6">
      <w:pPr>
        <w:spacing w:line="300" w:lineRule="atLeast"/>
        <w:rPr>
          <w:rFonts w:ascii="Verdana" w:hAnsi="Verdana" w:cs="Arial"/>
          <w:b/>
          <w:color w:val="800080"/>
        </w:rPr>
      </w:pPr>
      <w:bookmarkStart w:id="0" w:name="_Hlk24376615"/>
      <w:r w:rsidRPr="00AD02F6">
        <w:rPr>
          <w:rFonts w:ascii="Verdana" w:hAnsi="Verdana" w:cs="Arial"/>
          <w:b/>
          <w:color w:val="800080"/>
        </w:rPr>
        <w:lastRenderedPageBreak/>
        <w:t>S</w:t>
      </w:r>
      <w:r w:rsidR="003C5022" w:rsidRPr="00AD02F6">
        <w:rPr>
          <w:rFonts w:ascii="Verdana" w:hAnsi="Verdana" w:cs="Arial"/>
          <w:b/>
          <w:color w:val="800080"/>
        </w:rPr>
        <w:t xml:space="preserve">leutelvragen </w:t>
      </w:r>
    </w:p>
    <w:p w14:paraId="743CEAC1" w14:textId="0F8CBBFE" w:rsidR="004659B8" w:rsidRDefault="003C5022" w:rsidP="00642633">
      <w:pPr>
        <w:spacing w:line="300" w:lineRule="atLeast"/>
        <w:rPr>
          <w:rFonts w:ascii="Verdana" w:hAnsi="Verdana" w:cs="Arial"/>
          <w:bCs/>
          <w:sz w:val="20"/>
          <w:szCs w:val="20"/>
        </w:rPr>
      </w:pPr>
      <w:r>
        <w:rPr>
          <w:rFonts w:ascii="Verdana" w:hAnsi="Verdana" w:cs="Arial"/>
          <w:b/>
          <w:sz w:val="20"/>
          <w:szCs w:val="20"/>
        </w:rPr>
        <w:t>Leesdoel:</w:t>
      </w:r>
      <w:r w:rsidRPr="008304C4">
        <w:rPr>
          <w:rFonts w:ascii="Verdana" w:hAnsi="Verdana" w:cs="Arial"/>
          <w:bCs/>
          <w:sz w:val="20"/>
          <w:szCs w:val="20"/>
        </w:rPr>
        <w:t xml:space="preserve"> </w:t>
      </w:r>
      <w:r w:rsidR="003646B4" w:rsidRPr="000230F0">
        <w:rPr>
          <w:rFonts w:ascii="Verdana" w:hAnsi="Verdana" w:cs="Arial"/>
          <w:bCs/>
          <w:sz w:val="20"/>
          <w:szCs w:val="20"/>
        </w:rPr>
        <w:t>Nadat je</w:t>
      </w:r>
      <w:r w:rsidRPr="000230F0">
        <w:rPr>
          <w:rFonts w:ascii="Verdana" w:hAnsi="Verdana" w:cs="Arial"/>
          <w:bCs/>
          <w:sz w:val="20"/>
          <w:szCs w:val="20"/>
        </w:rPr>
        <w:t xml:space="preserve"> de tekst </w:t>
      </w:r>
      <w:r w:rsidR="003646B4" w:rsidRPr="000230F0">
        <w:rPr>
          <w:rFonts w:ascii="Verdana" w:hAnsi="Verdana" w:cs="Arial"/>
          <w:bCs/>
          <w:sz w:val="20"/>
          <w:szCs w:val="20"/>
        </w:rPr>
        <w:t xml:space="preserve">gelezen hebt, </w:t>
      </w:r>
      <w:bookmarkStart w:id="1" w:name="_Hlk169011366"/>
      <w:r w:rsidR="000A334B" w:rsidRPr="000230F0">
        <w:rPr>
          <w:rFonts w:ascii="Verdana" w:hAnsi="Verdana" w:cs="Arial"/>
          <w:bCs/>
          <w:sz w:val="20"/>
          <w:szCs w:val="20"/>
        </w:rPr>
        <w:t xml:space="preserve">kun je vertellen </w:t>
      </w:r>
      <w:bookmarkStart w:id="2" w:name="_Hlk169010613"/>
      <w:bookmarkEnd w:id="1"/>
      <w:r w:rsidR="008373C9">
        <w:rPr>
          <w:rFonts w:ascii="Verdana" w:hAnsi="Verdana" w:cs="Arial"/>
          <w:bCs/>
          <w:sz w:val="20"/>
          <w:szCs w:val="20"/>
        </w:rPr>
        <w:t xml:space="preserve">waar het grootste spinnenweb ter wereld is ontdekt en door wie. Ook kun je vertellen wat er </w:t>
      </w:r>
      <w:r w:rsidR="000230F0">
        <w:rPr>
          <w:rFonts w:ascii="Verdana" w:hAnsi="Verdana" w:cs="Arial"/>
          <w:bCs/>
          <w:sz w:val="20"/>
          <w:szCs w:val="20"/>
        </w:rPr>
        <w:t>speciaal is aan de spinnen die in het spinnenweb leven.</w:t>
      </w:r>
    </w:p>
    <w:p w14:paraId="61AFA76D" w14:textId="77777777" w:rsidR="00642633" w:rsidRPr="003A4879" w:rsidRDefault="00642633" w:rsidP="00642633">
      <w:pPr>
        <w:spacing w:line="300" w:lineRule="atLeast"/>
      </w:pPr>
    </w:p>
    <w:tbl>
      <w:tblPr>
        <w:tblW w:w="9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89"/>
        <w:gridCol w:w="7059"/>
        <w:gridCol w:w="6"/>
      </w:tblGrid>
      <w:tr w:rsidR="004659B8" w:rsidRPr="00E3375D" w14:paraId="014E1514" w14:textId="77777777" w:rsidTr="001B266D">
        <w:tc>
          <w:tcPr>
            <w:tcW w:w="9754" w:type="dxa"/>
            <w:gridSpan w:val="3"/>
            <w:shd w:val="clear" w:color="auto" w:fill="B4C6E7" w:themeFill="accent1" w:themeFillTint="66"/>
          </w:tcPr>
          <w:p w14:paraId="6006D60A" w14:textId="77777777" w:rsidR="004659B8" w:rsidRPr="00E3375D" w:rsidRDefault="004659B8" w:rsidP="00C05C43">
            <w:pPr>
              <w:pStyle w:val="Geenafstand"/>
              <w:spacing w:line="300" w:lineRule="atLeast"/>
              <w:rPr>
                <w:rFonts w:ascii="Verdana" w:hAnsi="Verdana"/>
                <w:i/>
                <w:sz w:val="20"/>
                <w:szCs w:val="20"/>
              </w:rPr>
            </w:pPr>
            <w:bookmarkStart w:id="3" w:name="_Hlk200459896"/>
            <w:r w:rsidRPr="00E3375D">
              <w:rPr>
                <w:rFonts w:ascii="Verdana" w:hAnsi="Verdana"/>
                <w:b/>
                <w:sz w:val="20"/>
                <w:szCs w:val="20"/>
              </w:rPr>
              <w:t>Tijdens het lezen</w:t>
            </w:r>
          </w:p>
        </w:tc>
      </w:tr>
      <w:tr w:rsidR="004659B8" w:rsidRPr="00E3375D" w14:paraId="4DC577D3" w14:textId="77777777" w:rsidTr="00A22024">
        <w:trPr>
          <w:gridAfter w:val="1"/>
          <w:wAfter w:w="6" w:type="dxa"/>
          <w:trHeight w:val="347"/>
        </w:trPr>
        <w:tc>
          <w:tcPr>
            <w:tcW w:w="2689" w:type="dxa"/>
          </w:tcPr>
          <w:p w14:paraId="2B8B52C5" w14:textId="77777777" w:rsidR="004659B8" w:rsidRPr="00B201F6" w:rsidRDefault="004659B8" w:rsidP="00C05C43">
            <w:pPr>
              <w:pStyle w:val="Geenafstand"/>
              <w:spacing w:line="300" w:lineRule="atLeast"/>
              <w:rPr>
                <w:rFonts w:ascii="Verdana" w:hAnsi="Verdana"/>
                <w:b/>
                <w:sz w:val="20"/>
                <w:szCs w:val="20"/>
              </w:rPr>
            </w:pPr>
            <w:r>
              <w:rPr>
                <w:rFonts w:ascii="Verdana" w:hAnsi="Verdana"/>
                <w:b/>
                <w:sz w:val="20"/>
                <w:szCs w:val="20"/>
              </w:rPr>
              <w:t>Inleiding</w:t>
            </w:r>
          </w:p>
        </w:tc>
        <w:tc>
          <w:tcPr>
            <w:tcW w:w="7059" w:type="dxa"/>
          </w:tcPr>
          <w:p w14:paraId="7A3B3DF9" w14:textId="1CD11338" w:rsidR="0013795C" w:rsidRPr="00A31F75" w:rsidRDefault="00C5485D" w:rsidP="004701A0">
            <w:pPr>
              <w:numPr>
                <w:ilvl w:val="0"/>
                <w:numId w:val="2"/>
              </w:numPr>
              <w:spacing w:line="300" w:lineRule="atLeast"/>
              <w:ind w:left="284" w:hanging="284"/>
              <w:rPr>
                <w:rFonts w:ascii="Verdana" w:hAnsi="Verdana" w:cs="Arial"/>
                <w:bCs/>
                <w:sz w:val="20"/>
                <w:szCs w:val="20"/>
              </w:rPr>
            </w:pPr>
            <w:r w:rsidRPr="00A31F75">
              <w:rPr>
                <w:rFonts w:ascii="Verdana" w:hAnsi="Verdana" w:cs="Arial"/>
                <w:bCs/>
                <w:sz w:val="20"/>
                <w:szCs w:val="20"/>
              </w:rPr>
              <w:t xml:space="preserve">Wat </w:t>
            </w:r>
            <w:r w:rsidR="004701A0" w:rsidRPr="00A31F75">
              <w:rPr>
                <w:rFonts w:ascii="Verdana" w:hAnsi="Verdana" w:cs="Arial"/>
                <w:bCs/>
                <w:sz w:val="20"/>
                <w:szCs w:val="20"/>
              </w:rPr>
              <w:t xml:space="preserve">hebben </w:t>
            </w:r>
            <w:r w:rsidR="00F926E9" w:rsidRPr="00A31F75">
              <w:rPr>
                <w:rFonts w:ascii="Verdana" w:hAnsi="Verdana" w:cs="Arial"/>
                <w:bCs/>
                <w:sz w:val="20"/>
                <w:szCs w:val="20"/>
              </w:rPr>
              <w:t xml:space="preserve">biologen in een grot </w:t>
            </w:r>
            <w:r w:rsidR="004701A0" w:rsidRPr="00A31F75">
              <w:rPr>
                <w:rFonts w:ascii="Verdana" w:hAnsi="Verdana" w:cs="Arial"/>
                <w:bCs/>
                <w:sz w:val="20"/>
                <w:szCs w:val="20"/>
              </w:rPr>
              <w:t>ontdekt?</w:t>
            </w:r>
            <w:r w:rsidR="00F926E9" w:rsidRPr="00A31F75">
              <w:rPr>
                <w:rFonts w:ascii="Verdana" w:hAnsi="Verdana" w:cs="Arial"/>
                <w:bCs/>
                <w:sz w:val="20"/>
                <w:szCs w:val="20"/>
              </w:rPr>
              <w:t xml:space="preserve"> Welke twee dingen zijn </w:t>
            </w:r>
            <w:r w:rsidR="005C647C" w:rsidRPr="00A31F75">
              <w:rPr>
                <w:rFonts w:ascii="Verdana" w:hAnsi="Verdana" w:cs="Arial"/>
                <w:bCs/>
                <w:sz w:val="20"/>
                <w:szCs w:val="20"/>
              </w:rPr>
              <w:t>er speciaal aan?</w:t>
            </w:r>
            <w:r w:rsidR="00074784" w:rsidRPr="00A31F75">
              <w:rPr>
                <w:rFonts w:ascii="Verdana" w:hAnsi="Verdana" w:cs="Arial"/>
                <w:bCs/>
                <w:sz w:val="20"/>
                <w:szCs w:val="20"/>
              </w:rPr>
              <w:t xml:space="preserve"> </w:t>
            </w:r>
          </w:p>
        </w:tc>
      </w:tr>
      <w:tr w:rsidR="004659B8" w:rsidRPr="006E1356" w14:paraId="16AD7C70" w14:textId="77777777" w:rsidTr="00A22024">
        <w:trPr>
          <w:gridAfter w:val="1"/>
          <w:wAfter w:w="6" w:type="dxa"/>
          <w:trHeight w:val="70"/>
        </w:trPr>
        <w:tc>
          <w:tcPr>
            <w:tcW w:w="2689" w:type="dxa"/>
          </w:tcPr>
          <w:p w14:paraId="2B92AD59" w14:textId="290CBE98" w:rsidR="00642633" w:rsidRPr="00971740" w:rsidRDefault="000230F0" w:rsidP="00C05C43">
            <w:pPr>
              <w:pStyle w:val="Geenafstand"/>
              <w:spacing w:line="300" w:lineRule="atLeast"/>
              <w:rPr>
                <w:rFonts w:ascii="Verdana" w:hAnsi="Verdana"/>
                <w:b/>
                <w:sz w:val="20"/>
                <w:szCs w:val="20"/>
              </w:rPr>
            </w:pPr>
            <w:r>
              <w:rPr>
                <w:rFonts w:ascii="Verdana" w:hAnsi="Verdana"/>
                <w:b/>
                <w:sz w:val="20"/>
                <w:szCs w:val="20"/>
              </w:rPr>
              <w:t>Twee soorten</w:t>
            </w:r>
          </w:p>
        </w:tc>
        <w:tc>
          <w:tcPr>
            <w:tcW w:w="7059" w:type="dxa"/>
          </w:tcPr>
          <w:p w14:paraId="5BA3DD46" w14:textId="5DC7EF28" w:rsidR="00925A93" w:rsidRPr="00A31F75" w:rsidRDefault="00111F96" w:rsidP="0069480C">
            <w:pPr>
              <w:numPr>
                <w:ilvl w:val="0"/>
                <w:numId w:val="2"/>
              </w:numPr>
              <w:spacing w:line="300" w:lineRule="atLeast"/>
              <w:ind w:left="284" w:hanging="284"/>
              <w:rPr>
                <w:rFonts w:ascii="Verdana" w:hAnsi="Verdana" w:cs="Arial"/>
                <w:bCs/>
                <w:sz w:val="20"/>
                <w:szCs w:val="20"/>
              </w:rPr>
            </w:pPr>
            <w:r w:rsidRPr="00A31F75">
              <w:rPr>
                <w:rFonts w:ascii="Verdana" w:hAnsi="Verdana" w:cs="Arial"/>
                <w:bCs/>
                <w:sz w:val="20"/>
                <w:szCs w:val="20"/>
              </w:rPr>
              <w:t xml:space="preserve">Waar is het spinnenweb ontdekt? Vertel </w:t>
            </w:r>
            <w:r w:rsidR="00E14CCD" w:rsidRPr="00A31F75">
              <w:rPr>
                <w:rFonts w:ascii="Verdana" w:hAnsi="Verdana" w:cs="Arial"/>
                <w:bCs/>
                <w:sz w:val="20"/>
                <w:szCs w:val="20"/>
              </w:rPr>
              <w:t xml:space="preserve">er zoveel mogelijk over. </w:t>
            </w:r>
            <w:r w:rsidR="008431A6" w:rsidRPr="00A31F75">
              <w:rPr>
                <w:rFonts w:ascii="Verdana" w:hAnsi="Verdana" w:cs="Arial"/>
                <w:bCs/>
                <w:sz w:val="20"/>
                <w:szCs w:val="20"/>
              </w:rPr>
              <w:t>Kijk ook in de inleiding.</w:t>
            </w:r>
          </w:p>
          <w:p w14:paraId="4737F4C9" w14:textId="77777777" w:rsidR="00C87A37" w:rsidRPr="00A31F75" w:rsidRDefault="00C87A37" w:rsidP="005E7AD0">
            <w:pPr>
              <w:spacing w:line="300" w:lineRule="atLeast"/>
              <w:ind w:left="284"/>
              <w:rPr>
                <w:rFonts w:ascii="Verdana" w:hAnsi="Verdana" w:cs="Arial"/>
                <w:bCs/>
                <w:sz w:val="20"/>
                <w:szCs w:val="20"/>
              </w:rPr>
            </w:pPr>
          </w:p>
          <w:p w14:paraId="68FB95C4" w14:textId="5B449344" w:rsidR="00886EAD" w:rsidRPr="00A31F75" w:rsidRDefault="00C87A37" w:rsidP="00EE0A82">
            <w:pPr>
              <w:numPr>
                <w:ilvl w:val="0"/>
                <w:numId w:val="2"/>
              </w:numPr>
              <w:spacing w:line="300" w:lineRule="atLeast"/>
              <w:ind w:left="284" w:hanging="284"/>
              <w:rPr>
                <w:rFonts w:ascii="Verdana" w:hAnsi="Verdana" w:cs="Arial"/>
                <w:bCs/>
                <w:sz w:val="20"/>
                <w:szCs w:val="20"/>
              </w:rPr>
            </w:pPr>
            <w:r w:rsidRPr="00A31F75">
              <w:rPr>
                <w:rFonts w:ascii="Verdana" w:hAnsi="Verdana" w:cs="Arial"/>
                <w:bCs/>
                <w:sz w:val="20"/>
                <w:szCs w:val="20"/>
              </w:rPr>
              <w:t xml:space="preserve">In regel 12 staat: </w:t>
            </w:r>
            <w:r w:rsidRPr="00A31F75">
              <w:rPr>
                <w:rFonts w:ascii="Verdana" w:hAnsi="Verdana" w:cs="Arial"/>
                <w:bCs/>
                <w:i/>
                <w:iCs/>
                <w:sz w:val="20"/>
                <w:szCs w:val="20"/>
              </w:rPr>
              <w:t xml:space="preserve">“Dat is wel gek”, zegt István Urák. </w:t>
            </w:r>
            <w:r w:rsidRPr="00A31F75">
              <w:rPr>
                <w:rFonts w:ascii="Verdana" w:hAnsi="Verdana" w:cs="Arial"/>
                <w:bCs/>
                <w:sz w:val="20"/>
                <w:szCs w:val="20"/>
              </w:rPr>
              <w:t>W</w:t>
            </w:r>
            <w:r w:rsidR="00803104" w:rsidRPr="00A31F75">
              <w:rPr>
                <w:rFonts w:ascii="Verdana" w:hAnsi="Verdana" w:cs="Arial"/>
                <w:bCs/>
                <w:sz w:val="20"/>
                <w:szCs w:val="20"/>
              </w:rPr>
              <w:t>at vindt István Urák gek? Waarom vindt hij dat?</w:t>
            </w:r>
          </w:p>
        </w:tc>
      </w:tr>
      <w:tr w:rsidR="004659B8" w:rsidRPr="001F0DD8" w14:paraId="1457650D" w14:textId="77777777" w:rsidTr="00A22024">
        <w:trPr>
          <w:gridAfter w:val="1"/>
          <w:wAfter w:w="6" w:type="dxa"/>
        </w:trPr>
        <w:tc>
          <w:tcPr>
            <w:tcW w:w="2689" w:type="dxa"/>
          </w:tcPr>
          <w:p w14:paraId="188B8E4F" w14:textId="6590782E" w:rsidR="004659B8" w:rsidRPr="00B201F6" w:rsidRDefault="000230F0" w:rsidP="00C05C43">
            <w:pPr>
              <w:pStyle w:val="Geenafstand"/>
              <w:spacing w:line="300" w:lineRule="atLeast"/>
              <w:rPr>
                <w:rFonts w:ascii="Verdana" w:hAnsi="Verdana"/>
                <w:b/>
                <w:sz w:val="20"/>
                <w:szCs w:val="20"/>
              </w:rPr>
            </w:pPr>
            <w:r>
              <w:rPr>
                <w:rFonts w:ascii="Verdana" w:hAnsi="Verdana"/>
                <w:b/>
                <w:sz w:val="20"/>
                <w:szCs w:val="20"/>
              </w:rPr>
              <w:t>Al eerder ontdekt</w:t>
            </w:r>
          </w:p>
        </w:tc>
        <w:tc>
          <w:tcPr>
            <w:tcW w:w="7059" w:type="dxa"/>
          </w:tcPr>
          <w:p w14:paraId="3240438B" w14:textId="77777777" w:rsidR="00366E5A" w:rsidRPr="00A31F75" w:rsidRDefault="009D44AB" w:rsidP="00A22024">
            <w:pPr>
              <w:numPr>
                <w:ilvl w:val="0"/>
                <w:numId w:val="2"/>
              </w:numPr>
              <w:spacing w:line="300" w:lineRule="atLeast"/>
              <w:ind w:left="284" w:hanging="284"/>
              <w:rPr>
                <w:rFonts w:ascii="Verdana" w:hAnsi="Verdana" w:cs="Arial"/>
                <w:bCs/>
                <w:sz w:val="20"/>
                <w:szCs w:val="20"/>
              </w:rPr>
            </w:pPr>
            <w:r w:rsidRPr="00A31F75">
              <w:rPr>
                <w:rFonts w:ascii="Verdana" w:hAnsi="Verdana" w:cs="Arial"/>
                <w:bCs/>
                <w:sz w:val="20"/>
                <w:szCs w:val="20"/>
              </w:rPr>
              <w:t xml:space="preserve">In </w:t>
            </w:r>
            <w:r w:rsidR="0067599A" w:rsidRPr="00A31F75">
              <w:rPr>
                <w:rFonts w:ascii="Verdana" w:hAnsi="Verdana" w:cs="Arial"/>
                <w:bCs/>
                <w:sz w:val="20"/>
                <w:szCs w:val="20"/>
              </w:rPr>
              <w:t xml:space="preserve">de inleiding las je dat het spinnenweb is ontdekt door biologen. Klopt die zin </w:t>
            </w:r>
            <w:r w:rsidR="00EB33AF" w:rsidRPr="00A31F75">
              <w:rPr>
                <w:rFonts w:ascii="Verdana" w:hAnsi="Verdana" w:cs="Arial"/>
                <w:bCs/>
                <w:sz w:val="20"/>
                <w:szCs w:val="20"/>
              </w:rPr>
              <w:t>eigenlijk wel</w:t>
            </w:r>
            <w:r w:rsidR="00F40D00" w:rsidRPr="00A31F75">
              <w:rPr>
                <w:rFonts w:ascii="Verdana" w:hAnsi="Verdana" w:cs="Arial"/>
                <w:bCs/>
                <w:sz w:val="20"/>
                <w:szCs w:val="20"/>
              </w:rPr>
              <w:t>? Leg je antwoord uit.</w:t>
            </w:r>
          </w:p>
          <w:p w14:paraId="4A6F6015" w14:textId="33AC5DE8" w:rsidR="00F40D00" w:rsidRPr="00A31F75" w:rsidRDefault="00F40D00" w:rsidP="00F40D00">
            <w:pPr>
              <w:spacing w:line="300" w:lineRule="atLeast"/>
              <w:ind w:left="284"/>
              <w:rPr>
                <w:rFonts w:ascii="Verdana" w:hAnsi="Verdana" w:cs="Arial"/>
                <w:bCs/>
                <w:i/>
                <w:iCs/>
                <w:sz w:val="20"/>
                <w:szCs w:val="20"/>
              </w:rPr>
            </w:pPr>
          </w:p>
          <w:p w14:paraId="5ACD62E2" w14:textId="1747CE9B" w:rsidR="00644718" w:rsidRPr="00A31F75" w:rsidRDefault="00BD3EF8" w:rsidP="00EE0A82">
            <w:pPr>
              <w:numPr>
                <w:ilvl w:val="0"/>
                <w:numId w:val="2"/>
              </w:numPr>
              <w:spacing w:line="300" w:lineRule="atLeast"/>
              <w:ind w:left="284" w:hanging="284"/>
              <w:rPr>
                <w:rFonts w:ascii="Verdana" w:hAnsi="Verdana" w:cs="Arial"/>
                <w:bCs/>
                <w:sz w:val="20"/>
                <w:szCs w:val="20"/>
              </w:rPr>
            </w:pPr>
            <w:r w:rsidRPr="00A31F75">
              <w:rPr>
                <w:rFonts w:ascii="Verdana" w:hAnsi="Verdana" w:cs="Arial"/>
                <w:bCs/>
                <w:sz w:val="20"/>
                <w:szCs w:val="20"/>
              </w:rPr>
              <w:t xml:space="preserve">Wat weet je over het spinnenweb nadat je dit stukje hebt gelezen? </w:t>
            </w:r>
          </w:p>
        </w:tc>
      </w:tr>
      <w:tr w:rsidR="004659B8" w:rsidRPr="00E3375D" w14:paraId="466CB29F" w14:textId="77777777" w:rsidTr="00A22024">
        <w:trPr>
          <w:gridAfter w:val="1"/>
          <w:wAfter w:w="6" w:type="dxa"/>
        </w:trPr>
        <w:tc>
          <w:tcPr>
            <w:tcW w:w="2689" w:type="dxa"/>
          </w:tcPr>
          <w:p w14:paraId="77CC5B3E" w14:textId="3C579E0C" w:rsidR="004659B8" w:rsidRPr="008F44ED" w:rsidRDefault="000230F0" w:rsidP="00C05C43">
            <w:pPr>
              <w:pStyle w:val="Geenafstand"/>
              <w:spacing w:line="300" w:lineRule="atLeast"/>
              <w:rPr>
                <w:rFonts w:ascii="Verdana" w:hAnsi="Verdana"/>
                <w:b/>
                <w:sz w:val="20"/>
                <w:szCs w:val="20"/>
              </w:rPr>
            </w:pPr>
            <w:r>
              <w:rPr>
                <w:rFonts w:ascii="Verdana" w:hAnsi="Verdana"/>
                <w:b/>
                <w:sz w:val="20"/>
                <w:szCs w:val="20"/>
              </w:rPr>
              <w:t>Spinnen tellen</w:t>
            </w:r>
          </w:p>
        </w:tc>
        <w:tc>
          <w:tcPr>
            <w:tcW w:w="7059" w:type="dxa"/>
          </w:tcPr>
          <w:p w14:paraId="128D0104" w14:textId="2794F741" w:rsidR="001C4AFD" w:rsidRPr="00A31F75" w:rsidRDefault="00D014C0" w:rsidP="00EE0A82">
            <w:pPr>
              <w:pStyle w:val="Geenafstand"/>
              <w:numPr>
                <w:ilvl w:val="0"/>
                <w:numId w:val="2"/>
              </w:numPr>
              <w:spacing w:line="300" w:lineRule="atLeast"/>
              <w:ind w:left="318" w:hanging="318"/>
              <w:rPr>
                <w:rFonts w:ascii="Verdana" w:hAnsi="Verdana" w:cs="Arial"/>
                <w:bCs/>
                <w:sz w:val="20"/>
                <w:szCs w:val="20"/>
              </w:rPr>
            </w:pPr>
            <w:r w:rsidRPr="00A31F75">
              <w:rPr>
                <w:rFonts w:ascii="Verdana" w:hAnsi="Verdana" w:cs="Arial"/>
                <w:bCs/>
                <w:sz w:val="20"/>
                <w:szCs w:val="20"/>
              </w:rPr>
              <w:t xml:space="preserve">In regel 25 staat: </w:t>
            </w:r>
            <w:r w:rsidRPr="00A31F75">
              <w:rPr>
                <w:rFonts w:ascii="Verdana" w:hAnsi="Verdana" w:cs="Arial"/>
                <w:bCs/>
                <w:i/>
                <w:iCs/>
                <w:sz w:val="20"/>
                <w:szCs w:val="20"/>
              </w:rPr>
              <w:t>“Een belangrijke vraag was: hoe gaan we de spinnen tellen?</w:t>
            </w:r>
            <w:r w:rsidR="001C4AFD" w:rsidRPr="00A31F75">
              <w:rPr>
                <w:rFonts w:ascii="Verdana" w:hAnsi="Verdana" w:cs="Arial"/>
                <w:bCs/>
                <w:i/>
                <w:iCs/>
                <w:sz w:val="20"/>
                <w:szCs w:val="20"/>
              </w:rPr>
              <w:t>,</w:t>
            </w:r>
            <w:r w:rsidRPr="00A31F75">
              <w:rPr>
                <w:rFonts w:ascii="Verdana" w:hAnsi="Verdana" w:cs="Arial"/>
                <w:bCs/>
                <w:i/>
                <w:iCs/>
                <w:sz w:val="20"/>
                <w:szCs w:val="20"/>
              </w:rPr>
              <w:t xml:space="preserve">” </w:t>
            </w:r>
            <w:r w:rsidR="001C4AFD" w:rsidRPr="00A31F75">
              <w:rPr>
                <w:rFonts w:ascii="Verdana" w:hAnsi="Verdana" w:cs="Arial"/>
                <w:bCs/>
                <w:i/>
                <w:iCs/>
                <w:sz w:val="20"/>
                <w:szCs w:val="20"/>
              </w:rPr>
              <w:t>gaat Urák verder.</w:t>
            </w:r>
            <w:r w:rsidR="001C4AFD" w:rsidRPr="00A31F75">
              <w:rPr>
                <w:rFonts w:cs="Arial"/>
                <w:bCs/>
                <w:i/>
                <w:iCs/>
                <w:sz w:val="20"/>
                <w:szCs w:val="20"/>
              </w:rPr>
              <w:t xml:space="preserve"> </w:t>
            </w:r>
            <w:r w:rsidR="001C4AFD" w:rsidRPr="00A31F75">
              <w:rPr>
                <w:rFonts w:ascii="Verdana" w:eastAsia="Times New Roman" w:hAnsi="Verdana" w:cs="Arial"/>
                <w:bCs/>
                <w:sz w:val="20"/>
                <w:szCs w:val="20"/>
                <w:lang w:eastAsia="nl-NL"/>
              </w:rPr>
              <w:t>Wat is het antwoord op deze vraag? Hoe hebben de biologen de spinnen geteld?</w:t>
            </w:r>
          </w:p>
        </w:tc>
      </w:tr>
      <w:tr w:rsidR="004659B8" w:rsidRPr="00E3375D" w14:paraId="0C8E1269" w14:textId="77777777" w:rsidTr="00A22024">
        <w:trPr>
          <w:gridAfter w:val="1"/>
          <w:wAfter w:w="6" w:type="dxa"/>
        </w:trPr>
        <w:tc>
          <w:tcPr>
            <w:tcW w:w="2689" w:type="dxa"/>
          </w:tcPr>
          <w:p w14:paraId="530D5221" w14:textId="7FD7D93D" w:rsidR="004659B8" w:rsidRDefault="000230F0" w:rsidP="00C05C43">
            <w:pPr>
              <w:pStyle w:val="Geenafstand"/>
              <w:spacing w:line="300" w:lineRule="atLeast"/>
              <w:rPr>
                <w:rFonts w:ascii="Verdana" w:hAnsi="Verdana"/>
                <w:b/>
                <w:sz w:val="20"/>
                <w:szCs w:val="20"/>
              </w:rPr>
            </w:pPr>
            <w:r>
              <w:rPr>
                <w:rFonts w:ascii="Verdana" w:hAnsi="Verdana"/>
                <w:b/>
                <w:sz w:val="20"/>
                <w:szCs w:val="20"/>
              </w:rPr>
              <w:t>Slijmerig voedsel</w:t>
            </w:r>
          </w:p>
        </w:tc>
        <w:tc>
          <w:tcPr>
            <w:tcW w:w="7059" w:type="dxa"/>
          </w:tcPr>
          <w:p w14:paraId="72140339" w14:textId="77777777" w:rsidR="00F85F0F" w:rsidRPr="00A31F75" w:rsidRDefault="008670A8" w:rsidP="00A22024">
            <w:pPr>
              <w:pStyle w:val="Geenafstand"/>
              <w:numPr>
                <w:ilvl w:val="0"/>
                <w:numId w:val="2"/>
              </w:numPr>
              <w:spacing w:line="300" w:lineRule="atLeast"/>
              <w:ind w:left="318" w:hanging="318"/>
              <w:rPr>
                <w:rFonts w:ascii="Verdana" w:hAnsi="Verdana"/>
                <w:bCs/>
                <w:sz w:val="20"/>
                <w:szCs w:val="20"/>
              </w:rPr>
            </w:pPr>
            <w:r w:rsidRPr="00A31F75">
              <w:rPr>
                <w:rFonts w:ascii="Verdana" w:hAnsi="Verdana"/>
                <w:bCs/>
                <w:sz w:val="20"/>
                <w:szCs w:val="20"/>
              </w:rPr>
              <w:t xml:space="preserve">In regel 32 staat: </w:t>
            </w:r>
            <w:r w:rsidRPr="00A31F75">
              <w:rPr>
                <w:rFonts w:ascii="Verdana" w:hAnsi="Verdana"/>
                <w:bCs/>
                <w:i/>
                <w:iCs/>
                <w:sz w:val="20"/>
                <w:szCs w:val="20"/>
              </w:rPr>
              <w:t>Daar moest het antwoord te vinden zijn</w:t>
            </w:r>
            <w:r w:rsidR="009F598D" w:rsidRPr="00A31F75">
              <w:rPr>
                <w:rFonts w:ascii="Verdana" w:hAnsi="Verdana"/>
                <w:bCs/>
                <w:i/>
                <w:iCs/>
                <w:sz w:val="20"/>
                <w:szCs w:val="20"/>
              </w:rPr>
              <w:t>.</w:t>
            </w:r>
            <w:r w:rsidR="009F598D" w:rsidRPr="00A31F75">
              <w:rPr>
                <w:rFonts w:ascii="Verdana" w:hAnsi="Verdana"/>
                <w:b/>
                <w:i/>
                <w:iCs/>
                <w:sz w:val="20"/>
                <w:szCs w:val="20"/>
              </w:rPr>
              <w:t xml:space="preserve"> </w:t>
            </w:r>
            <w:r w:rsidR="009F598D" w:rsidRPr="00A31F75">
              <w:rPr>
                <w:rFonts w:ascii="Verdana" w:hAnsi="Verdana"/>
                <w:bCs/>
                <w:sz w:val="20"/>
                <w:szCs w:val="20"/>
              </w:rPr>
              <w:t>O</w:t>
            </w:r>
            <w:r w:rsidR="00DD774A" w:rsidRPr="00A31F75">
              <w:rPr>
                <w:rFonts w:ascii="Verdana" w:hAnsi="Verdana"/>
                <w:bCs/>
                <w:sz w:val="20"/>
                <w:szCs w:val="20"/>
              </w:rPr>
              <w:t xml:space="preserve">ver </w:t>
            </w:r>
            <w:r w:rsidR="00043EF5" w:rsidRPr="00A31F75">
              <w:rPr>
                <w:rFonts w:ascii="Verdana" w:hAnsi="Verdana"/>
                <w:bCs/>
                <w:sz w:val="20"/>
                <w:szCs w:val="20"/>
              </w:rPr>
              <w:t xml:space="preserve">het antwoord op </w:t>
            </w:r>
            <w:r w:rsidR="00DD774A" w:rsidRPr="00A31F75">
              <w:rPr>
                <w:rFonts w:ascii="Verdana" w:hAnsi="Verdana"/>
                <w:bCs/>
                <w:sz w:val="20"/>
                <w:szCs w:val="20"/>
              </w:rPr>
              <w:t xml:space="preserve">welke vraag gaat het </w:t>
            </w:r>
            <w:r w:rsidR="00A3423E" w:rsidRPr="00A31F75">
              <w:rPr>
                <w:rFonts w:ascii="Verdana" w:hAnsi="Verdana"/>
                <w:bCs/>
                <w:sz w:val="20"/>
                <w:szCs w:val="20"/>
              </w:rPr>
              <w:t>in het stukje</w:t>
            </w:r>
            <w:r w:rsidR="00DD774A" w:rsidRPr="00A31F75">
              <w:rPr>
                <w:rFonts w:ascii="Verdana" w:hAnsi="Verdana"/>
                <w:bCs/>
                <w:sz w:val="20"/>
                <w:szCs w:val="20"/>
              </w:rPr>
              <w:t>?</w:t>
            </w:r>
          </w:p>
          <w:p w14:paraId="47031BEF" w14:textId="77777777" w:rsidR="003C109A" w:rsidRPr="00A31F75" w:rsidRDefault="003C109A" w:rsidP="00A3423E">
            <w:pPr>
              <w:pStyle w:val="Geenafstand"/>
              <w:spacing w:line="300" w:lineRule="atLeast"/>
              <w:ind w:left="318"/>
              <w:rPr>
                <w:rFonts w:ascii="Verdana" w:hAnsi="Verdana"/>
                <w:bCs/>
                <w:sz w:val="20"/>
                <w:szCs w:val="20"/>
              </w:rPr>
            </w:pPr>
          </w:p>
          <w:p w14:paraId="18DA5F7E" w14:textId="02600413" w:rsidR="00F61D7F" w:rsidRPr="00A31F75" w:rsidRDefault="00F92F95" w:rsidP="00EE0A82">
            <w:pPr>
              <w:pStyle w:val="Geenafstand"/>
              <w:numPr>
                <w:ilvl w:val="0"/>
                <w:numId w:val="2"/>
              </w:numPr>
              <w:spacing w:line="300" w:lineRule="atLeast"/>
              <w:ind w:left="318" w:hanging="318"/>
              <w:rPr>
                <w:rFonts w:ascii="Verdana" w:hAnsi="Verdana"/>
                <w:bCs/>
                <w:sz w:val="20"/>
                <w:szCs w:val="20"/>
              </w:rPr>
            </w:pPr>
            <w:r w:rsidRPr="00A31F75">
              <w:rPr>
                <w:rFonts w:ascii="Verdana" w:hAnsi="Verdana"/>
                <w:bCs/>
                <w:sz w:val="20"/>
                <w:szCs w:val="20"/>
              </w:rPr>
              <w:t xml:space="preserve">Wat heeft het water dat door de grot loopt te maken met </w:t>
            </w:r>
            <w:r w:rsidR="00FC7DDB" w:rsidRPr="00A31F75">
              <w:rPr>
                <w:rFonts w:ascii="Verdana" w:hAnsi="Verdana"/>
                <w:bCs/>
                <w:sz w:val="20"/>
                <w:szCs w:val="20"/>
              </w:rPr>
              <w:t xml:space="preserve">het voedsel </w:t>
            </w:r>
            <w:r w:rsidR="00FF57CB" w:rsidRPr="00A31F75">
              <w:rPr>
                <w:rFonts w:ascii="Verdana" w:hAnsi="Verdana"/>
                <w:bCs/>
                <w:sz w:val="20"/>
                <w:szCs w:val="20"/>
              </w:rPr>
              <w:t xml:space="preserve">van </w:t>
            </w:r>
            <w:r w:rsidRPr="00A31F75">
              <w:rPr>
                <w:rFonts w:ascii="Verdana" w:hAnsi="Verdana"/>
                <w:bCs/>
                <w:sz w:val="20"/>
                <w:szCs w:val="20"/>
              </w:rPr>
              <w:t xml:space="preserve">de spinnen die in het </w:t>
            </w:r>
            <w:r w:rsidR="00D319DD" w:rsidRPr="00A31F75">
              <w:rPr>
                <w:rFonts w:ascii="Verdana" w:hAnsi="Verdana"/>
                <w:bCs/>
                <w:sz w:val="20"/>
                <w:szCs w:val="20"/>
              </w:rPr>
              <w:t>enorme spinnenweb leven?</w:t>
            </w:r>
          </w:p>
        </w:tc>
      </w:tr>
      <w:tr w:rsidR="004659B8" w:rsidRPr="00E3375D" w14:paraId="579893A7" w14:textId="77777777" w:rsidTr="001B266D">
        <w:tc>
          <w:tcPr>
            <w:tcW w:w="9754" w:type="dxa"/>
            <w:gridSpan w:val="3"/>
            <w:shd w:val="clear" w:color="auto" w:fill="B4C6E7" w:themeFill="accent1" w:themeFillTint="66"/>
          </w:tcPr>
          <w:p w14:paraId="4164EB02" w14:textId="77777777" w:rsidR="004659B8" w:rsidRPr="00A31F75" w:rsidRDefault="004659B8" w:rsidP="00C05C43">
            <w:pPr>
              <w:pStyle w:val="Geenafstand"/>
              <w:spacing w:line="300" w:lineRule="atLeast"/>
              <w:rPr>
                <w:rFonts w:ascii="Verdana" w:hAnsi="Verdana"/>
                <w:b/>
                <w:sz w:val="20"/>
                <w:szCs w:val="20"/>
              </w:rPr>
            </w:pPr>
            <w:r w:rsidRPr="00A31F75">
              <w:rPr>
                <w:rFonts w:ascii="Verdana" w:hAnsi="Verdana"/>
                <w:b/>
                <w:sz w:val="20"/>
                <w:szCs w:val="20"/>
              </w:rPr>
              <w:t>Na het lezen</w:t>
            </w:r>
          </w:p>
        </w:tc>
      </w:tr>
      <w:tr w:rsidR="004659B8" w:rsidRPr="00E3375D" w14:paraId="030F058E" w14:textId="77777777" w:rsidTr="001B266D">
        <w:trPr>
          <w:trHeight w:val="352"/>
        </w:trPr>
        <w:tc>
          <w:tcPr>
            <w:tcW w:w="9754" w:type="dxa"/>
            <w:gridSpan w:val="3"/>
          </w:tcPr>
          <w:p w14:paraId="2F163C2B" w14:textId="1AD9BEA1" w:rsidR="002E71BA" w:rsidRPr="00A31F75" w:rsidRDefault="002536EB" w:rsidP="008F7A34">
            <w:pPr>
              <w:pStyle w:val="Geenafstand"/>
              <w:numPr>
                <w:ilvl w:val="0"/>
                <w:numId w:val="2"/>
              </w:numPr>
              <w:spacing w:line="300" w:lineRule="atLeast"/>
              <w:ind w:left="318" w:hanging="318"/>
              <w:rPr>
                <w:rFonts w:ascii="Verdana" w:hAnsi="Verdana" w:cs="Arial"/>
                <w:bCs/>
                <w:i/>
                <w:iCs/>
                <w:sz w:val="20"/>
                <w:szCs w:val="20"/>
              </w:rPr>
            </w:pPr>
            <w:r w:rsidRPr="00A31F75">
              <w:rPr>
                <w:rFonts w:ascii="Verdana" w:hAnsi="Verdana" w:cs="Arial"/>
                <w:iCs/>
                <w:sz w:val="20"/>
                <w:szCs w:val="20"/>
              </w:rPr>
              <w:t xml:space="preserve">Onder de foto bij de tekst staat: </w:t>
            </w:r>
            <w:r w:rsidRPr="00A31F75">
              <w:rPr>
                <w:rFonts w:ascii="Verdana" w:hAnsi="Verdana" w:cs="Arial"/>
                <w:i/>
                <w:sz w:val="20"/>
                <w:szCs w:val="20"/>
              </w:rPr>
              <w:t xml:space="preserve">Een muur van spinnen. Zin om kennis te maken? </w:t>
            </w:r>
            <w:r w:rsidR="008F7A34" w:rsidRPr="00A31F75">
              <w:rPr>
                <w:rFonts w:ascii="Verdana" w:hAnsi="Verdana" w:cs="Arial"/>
                <w:iCs/>
                <w:sz w:val="20"/>
                <w:szCs w:val="20"/>
              </w:rPr>
              <w:t xml:space="preserve">Lijkt het jou interessant om </w:t>
            </w:r>
            <w:r w:rsidRPr="00A31F75">
              <w:rPr>
                <w:rFonts w:ascii="Verdana" w:hAnsi="Verdana" w:cs="Arial"/>
                <w:iCs/>
                <w:sz w:val="20"/>
                <w:szCs w:val="20"/>
              </w:rPr>
              <w:t xml:space="preserve">kennis te maken met </w:t>
            </w:r>
            <w:r w:rsidR="008F7A34" w:rsidRPr="00A31F75">
              <w:rPr>
                <w:rFonts w:ascii="Verdana" w:hAnsi="Verdana" w:cs="Arial"/>
                <w:iCs/>
                <w:sz w:val="20"/>
                <w:szCs w:val="20"/>
              </w:rPr>
              <w:t>het grootste</w:t>
            </w:r>
            <w:r w:rsidR="00115B32" w:rsidRPr="00A31F75">
              <w:rPr>
                <w:rFonts w:ascii="Verdana" w:hAnsi="Verdana" w:cs="Arial"/>
                <w:iCs/>
                <w:sz w:val="20"/>
                <w:szCs w:val="20"/>
              </w:rPr>
              <w:t xml:space="preserve"> </w:t>
            </w:r>
            <w:r w:rsidR="008F7A34" w:rsidRPr="00A31F75">
              <w:rPr>
                <w:rFonts w:ascii="Verdana" w:hAnsi="Verdana" w:cs="Arial"/>
                <w:iCs/>
                <w:sz w:val="20"/>
                <w:szCs w:val="20"/>
              </w:rPr>
              <w:t xml:space="preserve">spinnenweb ter wereld? </w:t>
            </w:r>
            <w:r w:rsidRPr="00A31F75">
              <w:rPr>
                <w:rFonts w:ascii="Verdana" w:hAnsi="Verdana" w:cs="Arial"/>
                <w:iCs/>
                <w:sz w:val="20"/>
                <w:szCs w:val="20"/>
              </w:rPr>
              <w:t xml:space="preserve">Wat zou je willen onderzoeken? </w:t>
            </w:r>
            <w:r w:rsidR="008F7A34" w:rsidRPr="00A31F75">
              <w:rPr>
                <w:rFonts w:ascii="Verdana" w:hAnsi="Verdana" w:cs="Arial"/>
                <w:iCs/>
                <w:sz w:val="20"/>
                <w:szCs w:val="20"/>
              </w:rPr>
              <w:t>Leg je antwoord uit.</w:t>
            </w:r>
          </w:p>
        </w:tc>
      </w:tr>
      <w:bookmarkEnd w:id="3"/>
    </w:tbl>
    <w:p w14:paraId="7254DA72" w14:textId="77777777" w:rsidR="004659B8" w:rsidRDefault="004659B8" w:rsidP="004659B8">
      <w:pPr>
        <w:pStyle w:val="Geenafstand"/>
        <w:spacing w:line="300" w:lineRule="atLeast"/>
        <w:rPr>
          <w:rFonts w:ascii="Verdana" w:hAnsi="Verdana" w:cs="Arial"/>
          <w:sz w:val="20"/>
          <w:szCs w:val="20"/>
        </w:rPr>
      </w:pPr>
    </w:p>
    <w:bookmarkEnd w:id="0"/>
    <w:bookmarkEnd w:id="2"/>
    <w:p w14:paraId="26F8D129" w14:textId="77777777" w:rsidR="00C64CE9" w:rsidRDefault="00C64CE9" w:rsidP="00C64CE9">
      <w:pPr>
        <w:pStyle w:val="Geenafstand"/>
        <w:spacing w:line="300" w:lineRule="atLeast"/>
        <w:rPr>
          <w:rFonts w:ascii="Verdana" w:hAnsi="Verdana" w:cs="Arial"/>
          <w:bCs/>
          <w:sz w:val="20"/>
          <w:szCs w:val="20"/>
        </w:rPr>
      </w:pPr>
      <w:r w:rsidRPr="0081100B">
        <w:rPr>
          <w:rFonts w:ascii="Verdana" w:hAnsi="Verdana" w:cs="Arial"/>
          <w:bCs/>
          <w:sz w:val="20"/>
          <w:szCs w:val="20"/>
        </w:rPr>
        <w:t>_______________________________________________________________</w:t>
      </w:r>
      <w:r>
        <w:rPr>
          <w:rFonts w:ascii="Verdana" w:hAnsi="Verdana" w:cs="Arial"/>
          <w:bCs/>
          <w:sz w:val="20"/>
          <w:szCs w:val="20"/>
        </w:rPr>
        <w:t>________</w:t>
      </w:r>
    </w:p>
    <w:p w14:paraId="327CD242" w14:textId="77777777" w:rsidR="00C64CE9" w:rsidRDefault="00C64CE9" w:rsidP="00C64CE9">
      <w:pPr>
        <w:pStyle w:val="Geenafstand"/>
        <w:spacing w:line="300" w:lineRule="atLeast"/>
        <w:rPr>
          <w:rFonts w:ascii="Verdana" w:hAnsi="Verdana" w:cs="Arial"/>
          <w:bCs/>
          <w:sz w:val="20"/>
          <w:szCs w:val="20"/>
        </w:rPr>
      </w:pPr>
    </w:p>
    <w:p w14:paraId="799B08F0" w14:textId="77777777" w:rsidR="00C64CE9" w:rsidRPr="0081100B" w:rsidRDefault="00C64CE9" w:rsidP="00C64CE9">
      <w:pPr>
        <w:pStyle w:val="Geenafstand"/>
        <w:spacing w:line="300" w:lineRule="atLeast"/>
        <w:rPr>
          <w:rFonts w:ascii="Verdana" w:hAnsi="Verdana" w:cs="Arial"/>
          <w:bCs/>
          <w:sz w:val="20"/>
          <w:szCs w:val="20"/>
        </w:rPr>
      </w:pPr>
      <w:r w:rsidRPr="0081100B">
        <w:rPr>
          <w:rFonts w:ascii="Verdana" w:hAnsi="Verdana" w:cs="Arial"/>
          <w:bCs/>
          <w:sz w:val="20"/>
          <w:szCs w:val="20"/>
        </w:rPr>
        <w:t>_______________________________________________________________</w:t>
      </w:r>
      <w:r>
        <w:rPr>
          <w:rFonts w:ascii="Verdana" w:hAnsi="Verdana" w:cs="Arial"/>
          <w:bCs/>
          <w:sz w:val="20"/>
          <w:szCs w:val="20"/>
        </w:rPr>
        <w:t>________</w:t>
      </w:r>
    </w:p>
    <w:p w14:paraId="05A05FAE" w14:textId="77777777" w:rsidR="006E764F" w:rsidRDefault="006E764F" w:rsidP="00C64CE9">
      <w:pPr>
        <w:pStyle w:val="Geenafstand"/>
        <w:spacing w:line="300" w:lineRule="atLeast"/>
        <w:rPr>
          <w:rFonts w:ascii="Verdana" w:hAnsi="Verdana" w:cs="Arial"/>
          <w:bCs/>
          <w:sz w:val="20"/>
          <w:szCs w:val="20"/>
        </w:rPr>
      </w:pPr>
    </w:p>
    <w:p w14:paraId="25623169" w14:textId="6AA2E10B" w:rsidR="00C64CE9" w:rsidRPr="0081100B" w:rsidRDefault="00C64CE9" w:rsidP="00C64CE9">
      <w:pPr>
        <w:pStyle w:val="Geenafstand"/>
        <w:spacing w:line="300" w:lineRule="atLeast"/>
        <w:rPr>
          <w:rFonts w:ascii="Verdana" w:hAnsi="Verdana" w:cs="Arial"/>
          <w:bCs/>
          <w:sz w:val="20"/>
          <w:szCs w:val="20"/>
        </w:rPr>
      </w:pPr>
      <w:r w:rsidRPr="0081100B">
        <w:rPr>
          <w:rFonts w:ascii="Verdana" w:hAnsi="Verdana" w:cs="Arial"/>
          <w:bCs/>
          <w:sz w:val="20"/>
          <w:szCs w:val="20"/>
        </w:rPr>
        <w:t>_______________________________________________________________</w:t>
      </w:r>
      <w:r>
        <w:rPr>
          <w:rFonts w:ascii="Verdana" w:hAnsi="Verdana" w:cs="Arial"/>
          <w:bCs/>
          <w:sz w:val="20"/>
          <w:szCs w:val="20"/>
        </w:rPr>
        <w:t>________</w:t>
      </w:r>
    </w:p>
    <w:p w14:paraId="430E3D98" w14:textId="77777777" w:rsidR="00C64CE9" w:rsidRDefault="00C64CE9" w:rsidP="00C64CE9">
      <w:pPr>
        <w:pStyle w:val="Geenafstand"/>
        <w:spacing w:line="300" w:lineRule="atLeast"/>
        <w:rPr>
          <w:rFonts w:ascii="Verdana" w:hAnsi="Verdana" w:cs="Arial"/>
          <w:bCs/>
          <w:sz w:val="20"/>
          <w:szCs w:val="20"/>
        </w:rPr>
      </w:pPr>
    </w:p>
    <w:p w14:paraId="145DCFC1" w14:textId="152B0680" w:rsidR="00C64CE9" w:rsidRPr="0081100B" w:rsidRDefault="00C64CE9" w:rsidP="00C64CE9">
      <w:pPr>
        <w:pStyle w:val="Geenafstand"/>
        <w:spacing w:line="300" w:lineRule="atLeast"/>
        <w:rPr>
          <w:rFonts w:ascii="Verdana" w:hAnsi="Verdana" w:cs="Arial"/>
          <w:bCs/>
          <w:sz w:val="20"/>
          <w:szCs w:val="20"/>
        </w:rPr>
      </w:pPr>
      <w:r w:rsidRPr="0081100B">
        <w:rPr>
          <w:rFonts w:ascii="Verdana" w:hAnsi="Verdana" w:cs="Arial"/>
          <w:bCs/>
          <w:sz w:val="20"/>
          <w:szCs w:val="20"/>
        </w:rPr>
        <w:t>______________________________________________________________</w:t>
      </w:r>
      <w:r>
        <w:rPr>
          <w:rFonts w:ascii="Verdana" w:hAnsi="Verdana" w:cs="Arial"/>
          <w:bCs/>
          <w:sz w:val="20"/>
          <w:szCs w:val="20"/>
        </w:rPr>
        <w:t>________</w:t>
      </w:r>
    </w:p>
    <w:p w14:paraId="6DF7E94A" w14:textId="77777777" w:rsidR="00C64CE9" w:rsidRDefault="00C64CE9" w:rsidP="00C64CE9">
      <w:pPr>
        <w:pStyle w:val="Geenafstand"/>
        <w:spacing w:line="300" w:lineRule="atLeast"/>
        <w:rPr>
          <w:rFonts w:ascii="Verdana" w:hAnsi="Verdana" w:cs="Arial"/>
          <w:bCs/>
          <w:sz w:val="20"/>
          <w:szCs w:val="20"/>
        </w:rPr>
      </w:pPr>
    </w:p>
    <w:p w14:paraId="5ABDB557" w14:textId="77777777" w:rsidR="00C64CE9" w:rsidRPr="0081100B" w:rsidRDefault="00C64CE9" w:rsidP="00C64CE9">
      <w:pPr>
        <w:pStyle w:val="Geenafstand"/>
        <w:spacing w:line="300" w:lineRule="atLeast"/>
        <w:rPr>
          <w:rFonts w:ascii="Verdana" w:hAnsi="Verdana" w:cs="Arial"/>
          <w:bCs/>
          <w:sz w:val="20"/>
          <w:szCs w:val="20"/>
        </w:rPr>
      </w:pPr>
      <w:r w:rsidRPr="0081100B">
        <w:rPr>
          <w:rFonts w:ascii="Verdana" w:hAnsi="Verdana" w:cs="Arial"/>
          <w:bCs/>
          <w:sz w:val="20"/>
          <w:szCs w:val="20"/>
        </w:rPr>
        <w:t>_______________________________________________________________</w:t>
      </w:r>
      <w:r>
        <w:rPr>
          <w:rFonts w:ascii="Verdana" w:hAnsi="Verdana" w:cs="Arial"/>
          <w:bCs/>
          <w:sz w:val="20"/>
          <w:szCs w:val="20"/>
        </w:rPr>
        <w:t>________</w:t>
      </w:r>
    </w:p>
    <w:p w14:paraId="3AE2B561" w14:textId="77777777" w:rsidR="00C64CE9" w:rsidRDefault="00C64CE9" w:rsidP="00C64CE9">
      <w:pPr>
        <w:pStyle w:val="Geenafstand"/>
        <w:spacing w:line="300" w:lineRule="atLeast"/>
        <w:rPr>
          <w:rFonts w:ascii="Verdana" w:hAnsi="Verdana" w:cs="Arial"/>
          <w:bCs/>
          <w:sz w:val="20"/>
          <w:szCs w:val="20"/>
        </w:rPr>
      </w:pPr>
    </w:p>
    <w:p w14:paraId="26551DDC" w14:textId="77777777" w:rsidR="00C64CE9" w:rsidRPr="0081100B" w:rsidRDefault="00C64CE9" w:rsidP="00C64CE9">
      <w:pPr>
        <w:pStyle w:val="Geenafstand"/>
        <w:spacing w:line="300" w:lineRule="atLeast"/>
        <w:rPr>
          <w:rFonts w:ascii="Verdana" w:hAnsi="Verdana" w:cs="Arial"/>
          <w:bCs/>
          <w:sz w:val="20"/>
          <w:szCs w:val="20"/>
        </w:rPr>
      </w:pPr>
      <w:r w:rsidRPr="0081100B">
        <w:rPr>
          <w:rFonts w:ascii="Verdana" w:hAnsi="Verdana" w:cs="Arial"/>
          <w:bCs/>
          <w:sz w:val="20"/>
          <w:szCs w:val="20"/>
        </w:rPr>
        <w:t>_______________________________________________________________</w:t>
      </w:r>
      <w:r>
        <w:rPr>
          <w:rFonts w:ascii="Verdana" w:hAnsi="Verdana" w:cs="Arial"/>
          <w:bCs/>
          <w:sz w:val="20"/>
          <w:szCs w:val="20"/>
        </w:rPr>
        <w:t>________</w:t>
      </w:r>
    </w:p>
    <w:p w14:paraId="3525C8AB" w14:textId="77777777" w:rsidR="005F7066" w:rsidRDefault="005F7066" w:rsidP="00C64CE9">
      <w:pPr>
        <w:pStyle w:val="Geenafstand"/>
        <w:spacing w:line="300" w:lineRule="atLeast"/>
        <w:rPr>
          <w:rFonts w:ascii="Verdana" w:hAnsi="Verdana" w:cs="Arial"/>
          <w:bCs/>
          <w:sz w:val="20"/>
          <w:szCs w:val="20"/>
        </w:rPr>
      </w:pPr>
    </w:p>
    <w:p w14:paraId="7057D72B" w14:textId="77777777" w:rsidR="00497709" w:rsidRDefault="00497709" w:rsidP="00497709">
      <w:pPr>
        <w:pStyle w:val="Geenafstand"/>
        <w:spacing w:line="300" w:lineRule="atLeast"/>
        <w:rPr>
          <w:rFonts w:ascii="Verdana" w:hAnsi="Verdana" w:cs="Arial"/>
          <w:bCs/>
          <w:sz w:val="20"/>
          <w:szCs w:val="20"/>
        </w:rPr>
      </w:pPr>
      <w:r w:rsidRPr="0081100B">
        <w:rPr>
          <w:rFonts w:ascii="Verdana" w:hAnsi="Verdana" w:cs="Arial"/>
          <w:bCs/>
          <w:sz w:val="20"/>
          <w:szCs w:val="20"/>
        </w:rPr>
        <w:t>______________________________________________________________</w:t>
      </w:r>
      <w:r>
        <w:rPr>
          <w:rFonts w:ascii="Verdana" w:hAnsi="Verdana" w:cs="Arial"/>
          <w:bCs/>
          <w:sz w:val="20"/>
          <w:szCs w:val="20"/>
        </w:rPr>
        <w:t>________</w:t>
      </w:r>
    </w:p>
    <w:p w14:paraId="1B68085A" w14:textId="77777777" w:rsidR="00AD02F6" w:rsidRDefault="00AD02F6" w:rsidP="00497709">
      <w:pPr>
        <w:pStyle w:val="Geenafstand"/>
        <w:spacing w:line="300" w:lineRule="atLeast"/>
        <w:rPr>
          <w:rFonts w:ascii="Verdana" w:hAnsi="Verdana" w:cs="Arial"/>
          <w:bCs/>
          <w:sz w:val="20"/>
          <w:szCs w:val="20"/>
        </w:rPr>
      </w:pPr>
    </w:p>
    <w:p w14:paraId="06B6B8A2" w14:textId="0C9DEB89" w:rsidR="001D38B9" w:rsidRPr="001D38B9" w:rsidRDefault="00AD02F6" w:rsidP="001D38B9">
      <w:pPr>
        <w:spacing w:line="300" w:lineRule="atLeast"/>
        <w:rPr>
          <w:rFonts w:ascii="Verdana" w:hAnsi="Verdana" w:cs="Arial"/>
          <w:b/>
          <w:color w:val="800080"/>
        </w:rPr>
      </w:pPr>
      <w:r>
        <w:rPr>
          <w:noProof/>
        </w:rPr>
        <w:lastRenderedPageBreak/>
        <mc:AlternateContent>
          <mc:Choice Requires="wps">
            <w:drawing>
              <wp:inline distT="0" distB="0" distL="0" distR="0" wp14:anchorId="3FB4DB90" wp14:editId="2B2D6EB1">
                <wp:extent cx="1047750" cy="203835"/>
                <wp:effectExtent l="0" t="0" r="19050" b="24765"/>
                <wp:docPr id="1394425533" name="Rectangle: Rounded Corners 537189584"/>
                <wp:cNvGraphicFramePr/>
                <a:graphic xmlns:a="http://schemas.openxmlformats.org/drawingml/2006/main">
                  <a:graphicData uri="http://schemas.microsoft.com/office/word/2010/wordprocessingShape">
                    <wps:wsp>
                      <wps:cNvSpPr/>
                      <wps:spPr>
                        <a:xfrm>
                          <a:off x="0" y="0"/>
                          <a:ext cx="1047750" cy="203835"/>
                        </a:xfrm>
                        <a:prstGeom prst="roundRect">
                          <a:avLst/>
                        </a:prstGeom>
                        <a:solidFill>
                          <a:srgbClr val="800080"/>
                        </a:solidFill>
                        <a:ln w="25400" cap="flat" cmpd="sng" algn="ctr">
                          <a:solidFill>
                            <a:srgbClr val="800080"/>
                          </a:solidFill>
                          <a:prstDash val="solid"/>
                        </a:ln>
                        <a:effectLst/>
                      </wps:spPr>
                      <wps:txbx>
                        <w:txbxContent>
                          <w:p w14:paraId="6E8BFA38" w14:textId="4D121848" w:rsidR="00AD02F6" w:rsidRPr="00DC5175" w:rsidRDefault="00AD02F6" w:rsidP="00AD02F6">
                            <w:pPr>
                              <w:pStyle w:val="Paarseblokjes"/>
                              <w:rPr>
                                <w:rFonts w:ascii="Verdana" w:hAnsi="Verdana"/>
                                <w:sz w:val="20"/>
                                <w:szCs w:val="20"/>
                              </w:rPr>
                            </w:pPr>
                            <w:r w:rsidRPr="00DC5175">
                              <w:rPr>
                                <w:rFonts w:ascii="Verdana" w:hAnsi="Verdana"/>
                                <w:sz w:val="20"/>
                                <w:szCs w:val="20"/>
                              </w:rPr>
                              <w:t xml:space="preserve">Opdracht </w:t>
                            </w:r>
                            <w:r>
                              <w:rPr>
                                <w:rFonts w:ascii="Verdana" w:hAnsi="Verdana"/>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FB4DB90" id="_x0000_s1029" style="width:82.5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" fillcolor="purple" strokecolor="purple" strokeweight="2pt">
                <v:textbox inset="0,0,0,0">
                  <w:txbxContent>
                    <w:p w14:paraId="6E8BFA38" w14:textId="4D121848" w:rsidR="00AD02F6" w:rsidRPr="00DC5175" w:rsidRDefault="00AD02F6" w:rsidP="00AD02F6">
                      <w:pPr>
                        <w:pStyle w:val="Paarseblokjes"/>
                        <w:rPr>
                          <w:rFonts w:ascii="Verdana" w:hAnsi="Verdana"/>
                          <w:sz w:val="20"/>
                          <w:szCs w:val="20"/>
                        </w:rPr>
                      </w:pPr>
                      <w:r w:rsidRPr="00DC5175">
                        <w:rPr>
                          <w:rFonts w:ascii="Verdana" w:hAnsi="Verdana"/>
                          <w:sz w:val="20"/>
                          <w:szCs w:val="20"/>
                        </w:rPr>
                        <w:t xml:space="preserve">Opdracht </w:t>
                      </w:r>
                      <w:r>
                        <w:rPr>
                          <w:rFonts w:ascii="Verdana" w:hAnsi="Verdana"/>
                          <w:sz w:val="20"/>
                          <w:szCs w:val="20"/>
                        </w:rPr>
                        <w:t>2</w:t>
                      </w:r>
                    </w:p>
                  </w:txbxContent>
                </v:textbox>
                <w10:anchorlock/>
              </v:roundrect>
            </w:pict>
          </mc:Fallback>
        </mc:AlternateContent>
      </w:r>
      <w:r w:rsidR="001604B7">
        <w:rPr>
          <w:rFonts w:ascii="Verdana" w:hAnsi="Verdana" w:cs="Arial"/>
          <w:b/>
          <w:sz w:val="20"/>
          <w:szCs w:val="20"/>
        </w:rPr>
        <w:t xml:space="preserve"> </w:t>
      </w:r>
      <w:r w:rsidR="001D38B9" w:rsidRPr="001D38B9">
        <w:rPr>
          <w:rFonts w:ascii="Verdana" w:hAnsi="Verdana" w:cs="Arial"/>
          <w:b/>
          <w:color w:val="800080"/>
        </w:rPr>
        <w:t xml:space="preserve">Een weetjesschema maken </w:t>
      </w:r>
    </w:p>
    <w:p w14:paraId="383376E3" w14:textId="77777777" w:rsidR="001D38B9" w:rsidRDefault="001D38B9" w:rsidP="001D38B9">
      <w:pPr>
        <w:spacing w:line="300" w:lineRule="atLeast"/>
        <w:rPr>
          <w:rFonts w:ascii="Verdana" w:hAnsi="Verdana" w:cs="Arial"/>
          <w:sz w:val="20"/>
          <w:szCs w:val="20"/>
        </w:rPr>
      </w:pPr>
    </w:p>
    <w:p w14:paraId="2AD5E489" w14:textId="7C53D325" w:rsidR="001D38B9" w:rsidRDefault="001D38B9" w:rsidP="001D38B9">
      <w:pPr>
        <w:spacing w:line="300" w:lineRule="atLeast"/>
        <w:rPr>
          <w:rFonts w:ascii="Verdana" w:hAnsi="Verdana" w:cs="Arial"/>
          <w:sz w:val="20"/>
          <w:szCs w:val="20"/>
        </w:rPr>
      </w:pPr>
      <w:r>
        <w:rPr>
          <w:rFonts w:ascii="Verdana" w:hAnsi="Verdana" w:cs="Arial"/>
          <w:sz w:val="20"/>
          <w:szCs w:val="20"/>
        </w:rPr>
        <w:t>In de tekst staan veel weetjes. Een weetje is iets wat je geleerd hebt uit de tekst. Een weetje kan interessant zijn. Of gewoon leuk. Een weetje is bijvoorbeeld</w:t>
      </w:r>
      <w:r w:rsidRPr="008D392C">
        <w:rPr>
          <w:rFonts w:ascii="Verdana" w:hAnsi="Verdana" w:cs="Arial"/>
          <w:sz w:val="20"/>
          <w:szCs w:val="20"/>
        </w:rPr>
        <w:t xml:space="preserve">: </w:t>
      </w:r>
      <w:r w:rsidR="00CC251D" w:rsidRPr="008D392C">
        <w:rPr>
          <w:rFonts w:ascii="Verdana" w:hAnsi="Verdana" w:cs="Arial"/>
          <w:i/>
          <w:sz w:val="20"/>
          <w:szCs w:val="20"/>
        </w:rPr>
        <w:t>Het spi</w:t>
      </w:r>
      <w:r w:rsidR="006B614A" w:rsidRPr="008D392C">
        <w:rPr>
          <w:rFonts w:ascii="Verdana" w:hAnsi="Verdana" w:cs="Arial"/>
          <w:i/>
          <w:sz w:val="20"/>
          <w:szCs w:val="20"/>
        </w:rPr>
        <w:t>nnenweb is zo groot als een half tennisveld</w:t>
      </w:r>
      <w:r w:rsidRPr="008D392C">
        <w:rPr>
          <w:rFonts w:ascii="Verdana" w:hAnsi="Verdana" w:cs="Arial"/>
          <w:i/>
          <w:sz w:val="20"/>
          <w:szCs w:val="20"/>
        </w:rPr>
        <w:t xml:space="preserve">. </w:t>
      </w:r>
      <w:r w:rsidRPr="008D392C">
        <w:rPr>
          <w:rFonts w:ascii="Verdana" w:hAnsi="Verdana" w:cs="Arial"/>
          <w:sz w:val="20"/>
          <w:szCs w:val="20"/>
        </w:rPr>
        <w:t>Of:</w:t>
      </w:r>
      <w:r w:rsidR="006B614A" w:rsidRPr="008D392C">
        <w:rPr>
          <w:rFonts w:ascii="Verdana" w:hAnsi="Verdana" w:cs="Arial"/>
          <w:sz w:val="20"/>
          <w:szCs w:val="20"/>
        </w:rPr>
        <w:t xml:space="preserve"> </w:t>
      </w:r>
      <w:r w:rsidR="000F455D" w:rsidRPr="008D392C">
        <w:rPr>
          <w:rFonts w:ascii="Verdana" w:hAnsi="Verdana" w:cs="Arial"/>
          <w:i/>
          <w:iCs/>
          <w:sz w:val="20"/>
          <w:szCs w:val="20"/>
        </w:rPr>
        <w:t xml:space="preserve">Het spinnenweb </w:t>
      </w:r>
      <w:r w:rsidR="008D392C" w:rsidRPr="008D392C">
        <w:rPr>
          <w:rFonts w:ascii="Verdana" w:hAnsi="Verdana" w:cs="Arial"/>
          <w:i/>
          <w:iCs/>
          <w:sz w:val="20"/>
          <w:szCs w:val="20"/>
        </w:rPr>
        <w:t>hangt in een afgelegen</w:t>
      </w:r>
      <w:r w:rsidR="008D392C">
        <w:rPr>
          <w:rFonts w:ascii="Verdana" w:hAnsi="Verdana" w:cs="Arial"/>
          <w:i/>
          <w:iCs/>
          <w:sz w:val="20"/>
          <w:szCs w:val="20"/>
        </w:rPr>
        <w:t xml:space="preserve"> grot. </w:t>
      </w:r>
      <w:r>
        <w:rPr>
          <w:rFonts w:ascii="Verdana" w:hAnsi="Verdana" w:cs="Arial"/>
          <w:i/>
          <w:sz w:val="20"/>
          <w:szCs w:val="20"/>
        </w:rPr>
        <w:t xml:space="preserve"> </w:t>
      </w:r>
    </w:p>
    <w:p w14:paraId="6AAD32C2" w14:textId="77777777" w:rsidR="001D38B9" w:rsidRDefault="001D38B9" w:rsidP="001D38B9">
      <w:pPr>
        <w:spacing w:line="300" w:lineRule="atLeast"/>
        <w:rPr>
          <w:rFonts w:ascii="Verdana" w:hAnsi="Verdana" w:cs="Arial"/>
          <w:sz w:val="20"/>
          <w:szCs w:val="20"/>
        </w:rPr>
      </w:pPr>
    </w:p>
    <w:p w14:paraId="11813843" w14:textId="0FB7D69D" w:rsidR="001D38B9" w:rsidRPr="00554F94" w:rsidRDefault="001D38B9" w:rsidP="00F3004A">
      <w:pPr>
        <w:numPr>
          <w:ilvl w:val="0"/>
          <w:numId w:val="19"/>
        </w:numPr>
        <w:spacing w:line="300" w:lineRule="atLeast"/>
        <w:rPr>
          <w:rFonts w:ascii="Verdana" w:hAnsi="Verdana" w:cs="Arial"/>
          <w:sz w:val="20"/>
          <w:szCs w:val="20"/>
        </w:rPr>
      </w:pPr>
      <w:r>
        <w:rPr>
          <w:rFonts w:ascii="Verdana" w:hAnsi="Verdana" w:cs="Arial"/>
          <w:sz w:val="20"/>
          <w:szCs w:val="20"/>
        </w:rPr>
        <w:t xml:space="preserve">Schrijf bij elke poot van de spin nog een weetje uit de tekst. </w:t>
      </w:r>
    </w:p>
    <w:p w14:paraId="25581884" w14:textId="2AE109F7" w:rsidR="001D38B9" w:rsidRPr="00554F94" w:rsidRDefault="001D38B9" w:rsidP="001D38B9">
      <w:pPr>
        <w:spacing w:line="300" w:lineRule="atLeast"/>
        <w:rPr>
          <w:rFonts w:ascii="Verdana" w:hAnsi="Verdana" w:cs="Arial"/>
          <w:i/>
          <w:sz w:val="20"/>
          <w:szCs w:val="20"/>
        </w:rPr>
      </w:pPr>
      <w:r>
        <w:rPr>
          <w:rFonts w:ascii="Verdana" w:hAnsi="Verdana" w:cs="Arial"/>
          <w:noProof/>
          <w:sz w:val="20"/>
          <w:szCs w:val="20"/>
        </w:rPr>
        <mc:AlternateContent>
          <mc:Choice Requires="wps">
            <w:drawing>
              <wp:anchor distT="0" distB="0" distL="114300" distR="114300" simplePos="0" relativeHeight="251658245" behindDoc="0" locked="0" layoutInCell="1" allowOverlap="1" wp14:anchorId="7E9C880A" wp14:editId="020F298A">
                <wp:simplePos x="0" y="0"/>
                <wp:positionH relativeFrom="column">
                  <wp:posOffset>2480945</wp:posOffset>
                </wp:positionH>
                <wp:positionV relativeFrom="paragraph">
                  <wp:posOffset>92710</wp:posOffset>
                </wp:positionV>
                <wp:extent cx="151130" cy="2276475"/>
                <wp:effectExtent l="57150" t="38100" r="77470" b="28575"/>
                <wp:wrapNone/>
                <wp:docPr id="1298538573"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30" cy="2276475"/>
                        </a:xfrm>
                        <a:prstGeom prst="straightConnector1">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9AA4E" id="_x0000_t32" coordsize="21600,21600" o:spt="32" o:oned="t" path="m,l21600,21600e" filled="f">
                <v:path arrowok="t" fillok="f" o:connecttype="none"/>
                <o:lock v:ext="edit" shapetype="t"/>
              </v:shapetype>
              <v:shape id="Rechte verbindingslijn met pijl 2" o:spid="_x0000_s1026" type="#_x0000_t32" style="position:absolute;margin-left:195.35pt;margin-top:7.3pt;width:11.9pt;height:179.2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" strokeweight="10pt"/>
            </w:pict>
          </mc:Fallback>
        </mc:AlternateContent>
      </w:r>
    </w:p>
    <w:p w14:paraId="3FB13FF1" w14:textId="77777777" w:rsidR="001D38B9" w:rsidRDefault="001D38B9" w:rsidP="001D38B9">
      <w:pPr>
        <w:spacing w:line="300" w:lineRule="atLeast"/>
        <w:rPr>
          <w:rFonts w:ascii="Verdana" w:hAnsi="Verdana" w:cs="Arial"/>
          <w:sz w:val="20"/>
          <w:szCs w:val="20"/>
        </w:rPr>
      </w:pPr>
    </w:p>
    <w:p w14:paraId="0DEEDF0A" w14:textId="77777777" w:rsidR="001D38B9" w:rsidRDefault="001D38B9" w:rsidP="001D38B9">
      <w:pPr>
        <w:spacing w:line="300" w:lineRule="atLeast"/>
        <w:rPr>
          <w:rFonts w:ascii="Verdana" w:hAnsi="Verdana" w:cs="Arial"/>
          <w:sz w:val="20"/>
          <w:szCs w:val="20"/>
        </w:rPr>
      </w:pPr>
    </w:p>
    <w:p w14:paraId="1FEF37FC" w14:textId="77777777" w:rsidR="001D38B9" w:rsidRDefault="001D38B9" w:rsidP="001D38B9">
      <w:pPr>
        <w:spacing w:line="300" w:lineRule="atLeast"/>
        <w:rPr>
          <w:rFonts w:ascii="Verdana" w:hAnsi="Verdana" w:cs="Arial"/>
          <w:sz w:val="20"/>
          <w:szCs w:val="20"/>
        </w:rPr>
      </w:pPr>
    </w:p>
    <w:p w14:paraId="37437E9D" w14:textId="77777777" w:rsidR="001D38B9" w:rsidRDefault="001D38B9" w:rsidP="001D38B9">
      <w:pPr>
        <w:spacing w:line="300" w:lineRule="atLeast"/>
        <w:rPr>
          <w:rFonts w:ascii="Verdana" w:hAnsi="Verdana" w:cs="Arial"/>
          <w:sz w:val="20"/>
          <w:szCs w:val="20"/>
        </w:rPr>
      </w:pPr>
    </w:p>
    <w:p w14:paraId="335D0C20" w14:textId="77777777" w:rsidR="001D38B9" w:rsidRDefault="001D38B9" w:rsidP="001D38B9">
      <w:pPr>
        <w:spacing w:line="300" w:lineRule="atLeast"/>
        <w:rPr>
          <w:rFonts w:ascii="Verdana" w:hAnsi="Verdana" w:cs="Arial"/>
          <w:sz w:val="20"/>
          <w:szCs w:val="20"/>
        </w:rPr>
      </w:pPr>
    </w:p>
    <w:p w14:paraId="13A6FF38" w14:textId="77777777" w:rsidR="001D38B9" w:rsidRDefault="001D38B9" w:rsidP="001D38B9">
      <w:pPr>
        <w:spacing w:line="300" w:lineRule="atLeast"/>
        <w:rPr>
          <w:rFonts w:ascii="Verdana" w:hAnsi="Verdana" w:cs="Arial"/>
          <w:sz w:val="20"/>
          <w:szCs w:val="20"/>
        </w:rPr>
      </w:pPr>
    </w:p>
    <w:p w14:paraId="0899C7C9" w14:textId="77777777" w:rsidR="001D38B9" w:rsidRDefault="001D38B9" w:rsidP="001D38B9">
      <w:pPr>
        <w:spacing w:line="300" w:lineRule="atLeast"/>
        <w:rPr>
          <w:rFonts w:ascii="Verdana" w:hAnsi="Verdana" w:cs="Arial"/>
          <w:sz w:val="20"/>
          <w:szCs w:val="20"/>
        </w:rPr>
      </w:pPr>
    </w:p>
    <w:p w14:paraId="0E922597" w14:textId="77777777" w:rsidR="001D38B9" w:rsidRDefault="001D38B9" w:rsidP="001D38B9">
      <w:pPr>
        <w:spacing w:line="300" w:lineRule="atLeast"/>
        <w:rPr>
          <w:rFonts w:ascii="Verdana" w:hAnsi="Verdana" w:cs="Arial"/>
          <w:sz w:val="20"/>
          <w:szCs w:val="20"/>
        </w:rPr>
      </w:pPr>
    </w:p>
    <w:p w14:paraId="17B8D4D8" w14:textId="77777777" w:rsidR="001D38B9" w:rsidRDefault="001D38B9" w:rsidP="001D38B9">
      <w:pPr>
        <w:spacing w:line="300" w:lineRule="atLeast"/>
        <w:rPr>
          <w:rFonts w:ascii="Verdana" w:hAnsi="Verdana" w:cs="Arial"/>
          <w:sz w:val="20"/>
          <w:szCs w:val="20"/>
        </w:rPr>
      </w:pPr>
    </w:p>
    <w:p w14:paraId="28CA24C8" w14:textId="77777777" w:rsidR="001D38B9" w:rsidRDefault="001D38B9" w:rsidP="001D38B9">
      <w:pPr>
        <w:spacing w:line="300" w:lineRule="atLeast"/>
        <w:rPr>
          <w:rFonts w:ascii="Verdana" w:hAnsi="Verdana" w:cs="Arial"/>
          <w:sz w:val="20"/>
          <w:szCs w:val="20"/>
        </w:rPr>
      </w:pPr>
    </w:p>
    <w:p w14:paraId="6DF1DCFA" w14:textId="77777777" w:rsidR="001D38B9" w:rsidRDefault="001D38B9" w:rsidP="001D38B9">
      <w:pPr>
        <w:spacing w:line="300" w:lineRule="atLeast"/>
        <w:rPr>
          <w:rFonts w:ascii="Verdana" w:hAnsi="Verdana" w:cs="Arial"/>
          <w:sz w:val="20"/>
          <w:szCs w:val="20"/>
        </w:rPr>
      </w:pPr>
    </w:p>
    <w:p w14:paraId="72B7583B" w14:textId="3AB1EEA3" w:rsidR="001D38B9" w:rsidRDefault="00E55C75" w:rsidP="001D38B9">
      <w:pPr>
        <w:spacing w:line="300" w:lineRule="atLeast"/>
        <w:rPr>
          <w:rFonts w:ascii="Verdana" w:hAnsi="Verdana" w:cs="Arial"/>
          <w:sz w:val="20"/>
          <w:szCs w:val="20"/>
        </w:rPr>
      </w:pPr>
      <w:r>
        <w:rPr>
          <w:noProof/>
        </w:rPr>
        <w:drawing>
          <wp:anchor distT="0" distB="0" distL="114300" distR="114300" simplePos="0" relativeHeight="251658244" behindDoc="0" locked="0" layoutInCell="1" allowOverlap="1" wp14:anchorId="561BE1EA" wp14:editId="7A109DCC">
            <wp:simplePos x="0" y="0"/>
            <wp:positionH relativeFrom="column">
              <wp:posOffset>825500</wp:posOffset>
            </wp:positionH>
            <wp:positionV relativeFrom="paragraph">
              <wp:posOffset>78740</wp:posOffset>
            </wp:positionV>
            <wp:extent cx="3263265" cy="3077210"/>
            <wp:effectExtent l="0" t="0" r="13335" b="8890"/>
            <wp:wrapSquare wrapText="bothSides"/>
            <wp:docPr id="1293044834"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4" r:link="rId15">
                      <a:extLst>
                        <a:ext uri="{28A0092B-C50C-407E-A947-70E740481C1C}">
                          <a14:useLocalDpi xmlns:a14="http://schemas.microsoft.com/office/drawing/2010/main" val="0"/>
                        </a:ext>
                      </a:extLst>
                    </a:blip>
                    <a:srcRect l="35458" t="63252" r="37016" b="10780"/>
                    <a:stretch>
                      <a:fillRect/>
                    </a:stretch>
                  </pic:blipFill>
                  <pic:spPr bwMode="auto">
                    <a:xfrm>
                      <a:off x="0" y="0"/>
                      <a:ext cx="326326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0C18C" w14:textId="74D324A4" w:rsidR="001D38B9" w:rsidRDefault="001D38B9" w:rsidP="001D38B9">
      <w:pPr>
        <w:spacing w:line="300" w:lineRule="atLeast"/>
        <w:rPr>
          <w:rFonts w:ascii="Verdana" w:hAnsi="Verdana" w:cs="Arial"/>
          <w:sz w:val="20"/>
          <w:szCs w:val="20"/>
        </w:rPr>
      </w:pPr>
    </w:p>
    <w:p w14:paraId="43CE0A46" w14:textId="21455B8B" w:rsidR="001D38B9" w:rsidRDefault="001D38B9" w:rsidP="001D38B9">
      <w:pPr>
        <w:spacing w:line="300" w:lineRule="atLeast"/>
        <w:rPr>
          <w:rFonts w:ascii="Verdana" w:hAnsi="Verdana" w:cs="Arial"/>
          <w:sz w:val="20"/>
          <w:szCs w:val="20"/>
        </w:rPr>
      </w:pPr>
    </w:p>
    <w:p w14:paraId="526D075B" w14:textId="27C7E53C" w:rsidR="001D38B9" w:rsidRDefault="001D38B9" w:rsidP="001D38B9">
      <w:pPr>
        <w:spacing w:line="300" w:lineRule="atLeast"/>
        <w:rPr>
          <w:rFonts w:ascii="Verdana" w:hAnsi="Verdana" w:cs="Arial"/>
          <w:sz w:val="20"/>
          <w:szCs w:val="20"/>
        </w:rPr>
      </w:pPr>
    </w:p>
    <w:p w14:paraId="3BC0056D" w14:textId="77777777" w:rsidR="001D38B9" w:rsidRDefault="001D38B9" w:rsidP="001D38B9">
      <w:pPr>
        <w:spacing w:line="300" w:lineRule="atLeast"/>
        <w:rPr>
          <w:rFonts w:ascii="Verdana" w:hAnsi="Verdana" w:cs="Arial"/>
          <w:sz w:val="20"/>
          <w:szCs w:val="20"/>
        </w:rPr>
      </w:pPr>
    </w:p>
    <w:p w14:paraId="509CF87E" w14:textId="77777777" w:rsidR="001D38B9" w:rsidRDefault="001D38B9" w:rsidP="001D38B9">
      <w:pPr>
        <w:spacing w:line="300" w:lineRule="atLeast"/>
        <w:rPr>
          <w:rFonts w:ascii="Verdana" w:hAnsi="Verdana" w:cs="Arial"/>
          <w:sz w:val="20"/>
          <w:szCs w:val="20"/>
        </w:rPr>
      </w:pPr>
    </w:p>
    <w:p w14:paraId="30F5E812" w14:textId="77777777" w:rsidR="001D38B9" w:rsidRDefault="001D38B9" w:rsidP="001D38B9">
      <w:pPr>
        <w:spacing w:line="300" w:lineRule="atLeast"/>
        <w:rPr>
          <w:rFonts w:ascii="Verdana" w:hAnsi="Verdana" w:cs="Arial"/>
          <w:sz w:val="20"/>
          <w:szCs w:val="20"/>
        </w:rPr>
      </w:pPr>
    </w:p>
    <w:p w14:paraId="64D4BC66" w14:textId="77777777" w:rsidR="001D38B9" w:rsidRDefault="001D38B9" w:rsidP="001D38B9">
      <w:pPr>
        <w:spacing w:line="300" w:lineRule="atLeast"/>
        <w:rPr>
          <w:rFonts w:ascii="Verdana" w:hAnsi="Verdana" w:cs="Arial"/>
          <w:sz w:val="20"/>
          <w:szCs w:val="20"/>
        </w:rPr>
      </w:pPr>
    </w:p>
    <w:p w14:paraId="504C884B" w14:textId="77777777" w:rsidR="001D38B9" w:rsidRDefault="001D38B9" w:rsidP="001D38B9">
      <w:pPr>
        <w:spacing w:line="300" w:lineRule="atLeast"/>
        <w:rPr>
          <w:rFonts w:ascii="Verdana" w:hAnsi="Verdana" w:cs="Arial"/>
          <w:sz w:val="20"/>
          <w:szCs w:val="20"/>
        </w:rPr>
      </w:pPr>
    </w:p>
    <w:p w14:paraId="23158D06" w14:textId="77777777" w:rsidR="001D38B9" w:rsidRDefault="001D38B9" w:rsidP="001D38B9">
      <w:pPr>
        <w:spacing w:line="300" w:lineRule="atLeast"/>
        <w:rPr>
          <w:rFonts w:ascii="Verdana" w:hAnsi="Verdana"/>
          <w:b/>
          <w:sz w:val="22"/>
        </w:rPr>
      </w:pPr>
    </w:p>
    <w:p w14:paraId="0CCFE89D" w14:textId="77777777" w:rsidR="001D38B9" w:rsidRDefault="001D38B9" w:rsidP="001D38B9">
      <w:pPr>
        <w:spacing w:line="300" w:lineRule="atLeast"/>
        <w:rPr>
          <w:rFonts w:ascii="Verdana" w:hAnsi="Verdana"/>
          <w:b/>
          <w:sz w:val="22"/>
        </w:rPr>
      </w:pPr>
    </w:p>
    <w:p w14:paraId="1F1B82D0" w14:textId="77777777" w:rsidR="001D38B9" w:rsidRDefault="001D38B9" w:rsidP="001D38B9">
      <w:pPr>
        <w:spacing w:line="300" w:lineRule="atLeast"/>
        <w:rPr>
          <w:rFonts w:ascii="Verdana" w:hAnsi="Verdana"/>
          <w:b/>
          <w:sz w:val="22"/>
        </w:rPr>
      </w:pPr>
    </w:p>
    <w:p w14:paraId="7D762CBE" w14:textId="77777777" w:rsidR="001D38B9" w:rsidRDefault="001D38B9" w:rsidP="001D38B9">
      <w:pPr>
        <w:spacing w:line="300" w:lineRule="atLeast"/>
        <w:rPr>
          <w:rFonts w:ascii="Verdana" w:hAnsi="Verdana"/>
          <w:b/>
          <w:sz w:val="22"/>
        </w:rPr>
      </w:pPr>
    </w:p>
    <w:p w14:paraId="399F644B" w14:textId="77777777" w:rsidR="001D38B9" w:rsidRDefault="001D38B9" w:rsidP="001D38B9">
      <w:pPr>
        <w:spacing w:line="300" w:lineRule="atLeast"/>
        <w:rPr>
          <w:rFonts w:ascii="Verdana" w:hAnsi="Verdana"/>
          <w:b/>
          <w:sz w:val="22"/>
        </w:rPr>
      </w:pPr>
    </w:p>
    <w:p w14:paraId="32D7610C" w14:textId="77777777" w:rsidR="001D38B9" w:rsidRDefault="001D38B9" w:rsidP="001D38B9">
      <w:pPr>
        <w:spacing w:line="300" w:lineRule="atLeast"/>
        <w:rPr>
          <w:rFonts w:ascii="Verdana" w:hAnsi="Verdana"/>
          <w:b/>
          <w:sz w:val="22"/>
        </w:rPr>
      </w:pPr>
    </w:p>
    <w:p w14:paraId="0BB2CDFF" w14:textId="77777777" w:rsidR="001D38B9" w:rsidRDefault="001D38B9" w:rsidP="001D38B9">
      <w:pPr>
        <w:spacing w:line="300" w:lineRule="atLeast"/>
        <w:rPr>
          <w:rFonts w:ascii="Verdana" w:hAnsi="Verdana"/>
          <w:b/>
          <w:sz w:val="22"/>
        </w:rPr>
      </w:pPr>
    </w:p>
    <w:p w14:paraId="659571CC" w14:textId="77777777" w:rsidR="001D38B9" w:rsidRDefault="001D38B9" w:rsidP="001D38B9">
      <w:pPr>
        <w:spacing w:line="300" w:lineRule="atLeast"/>
        <w:rPr>
          <w:rFonts w:ascii="Verdana" w:hAnsi="Verdana"/>
          <w:b/>
          <w:sz w:val="22"/>
        </w:rPr>
      </w:pPr>
    </w:p>
    <w:p w14:paraId="46733C84" w14:textId="77777777" w:rsidR="001D38B9" w:rsidRDefault="001D38B9" w:rsidP="001D38B9">
      <w:pPr>
        <w:spacing w:line="300" w:lineRule="atLeast"/>
        <w:rPr>
          <w:rFonts w:ascii="Verdana" w:hAnsi="Verdana" w:cs="Arial"/>
          <w:sz w:val="20"/>
          <w:szCs w:val="20"/>
        </w:rPr>
      </w:pPr>
    </w:p>
    <w:p w14:paraId="2B1D56D3" w14:textId="77777777" w:rsidR="00E55C75" w:rsidRDefault="00E55C75" w:rsidP="001D38B9">
      <w:pPr>
        <w:spacing w:line="300" w:lineRule="atLeast"/>
        <w:rPr>
          <w:rFonts w:ascii="Verdana" w:hAnsi="Verdana" w:cs="Arial"/>
          <w:sz w:val="20"/>
          <w:szCs w:val="20"/>
        </w:rPr>
      </w:pPr>
    </w:p>
    <w:p w14:paraId="3DC6922A" w14:textId="77777777" w:rsidR="00E55C75" w:rsidRDefault="00E55C75" w:rsidP="001D38B9">
      <w:pPr>
        <w:spacing w:line="300" w:lineRule="atLeast"/>
        <w:rPr>
          <w:rFonts w:ascii="Verdana" w:hAnsi="Verdana" w:cs="Arial"/>
          <w:sz w:val="20"/>
          <w:szCs w:val="20"/>
        </w:rPr>
      </w:pPr>
    </w:p>
    <w:p w14:paraId="5229F8C3" w14:textId="77777777" w:rsidR="00E55C75" w:rsidRDefault="00E55C75" w:rsidP="001D38B9">
      <w:pPr>
        <w:spacing w:line="300" w:lineRule="atLeast"/>
        <w:rPr>
          <w:rFonts w:ascii="Verdana" w:hAnsi="Verdana" w:cs="Arial"/>
          <w:sz w:val="20"/>
          <w:szCs w:val="20"/>
        </w:rPr>
      </w:pPr>
    </w:p>
    <w:p w14:paraId="7BD38209" w14:textId="77777777" w:rsidR="001D38B9" w:rsidRDefault="001D38B9" w:rsidP="001D38B9">
      <w:pPr>
        <w:spacing w:line="300" w:lineRule="atLeast"/>
        <w:rPr>
          <w:rFonts w:ascii="Verdana" w:hAnsi="Verdana"/>
          <w:b/>
          <w:sz w:val="22"/>
        </w:rPr>
      </w:pPr>
      <w:r>
        <w:rPr>
          <w:rFonts w:ascii="Verdana" w:hAnsi="Verdana" w:cs="Arial"/>
          <w:sz w:val="20"/>
          <w:szCs w:val="20"/>
        </w:rPr>
        <w:t>2. Welk weetje vind jij het leukst? En wat wist je nog helemaal niet?</w:t>
      </w:r>
    </w:p>
    <w:p w14:paraId="22EB57C1" w14:textId="4EFD5A6D" w:rsidR="000718E4" w:rsidRDefault="000718E4">
      <w:pPr>
        <w:rPr>
          <w:rFonts w:ascii="Verdana" w:hAnsi="Verdana" w:cs="Arial"/>
          <w:b/>
          <w:color w:val="800080"/>
        </w:rPr>
      </w:pPr>
      <w:r>
        <w:rPr>
          <w:rFonts w:ascii="Verdana" w:hAnsi="Verdana" w:cs="Arial"/>
          <w:b/>
          <w:color w:val="800080"/>
        </w:rPr>
        <w:br w:type="page"/>
      </w:r>
    </w:p>
    <w:p w14:paraId="01974C42" w14:textId="78F75D15" w:rsidR="00AD02F6" w:rsidRDefault="008D392C" w:rsidP="00AD02F6">
      <w:pPr>
        <w:spacing w:line="300" w:lineRule="atLeast"/>
        <w:rPr>
          <w:rFonts w:ascii="Verdana" w:hAnsi="Verdana"/>
          <w:sz w:val="20"/>
          <w:szCs w:val="20"/>
        </w:rPr>
      </w:pPr>
      <w:r>
        <w:rPr>
          <w:noProof/>
        </w:rPr>
        <w:lastRenderedPageBreak/>
        <w:drawing>
          <wp:anchor distT="0" distB="0" distL="114300" distR="114300" simplePos="0" relativeHeight="251658247" behindDoc="1" locked="0" layoutInCell="1" allowOverlap="1" wp14:anchorId="7C630B85" wp14:editId="1BB80D56">
            <wp:simplePos x="0" y="0"/>
            <wp:positionH relativeFrom="column">
              <wp:posOffset>5160645</wp:posOffset>
            </wp:positionH>
            <wp:positionV relativeFrom="paragraph">
              <wp:posOffset>0</wp:posOffset>
            </wp:positionV>
            <wp:extent cx="1021080" cy="1021080"/>
            <wp:effectExtent l="0" t="0" r="0" b="7620"/>
            <wp:wrapSquare wrapText="bothSides"/>
            <wp:docPr id="939344511" name="Graphic 5" descr="Spinnenweb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44511" name="Graphic 939344511" descr="Spinnenweb silhouet"/>
                    <pic:cNvPicPr/>
                  </pic:nvPicPr>
                  <pic:blipFill>
                    <a:blip r:embed="rId16">
                      <a:extLst>
                        <a:ext uri="{96DAC541-7B7A-43D3-8B79-37D633B846F1}">
                          <asvg:svgBlip xmlns:asvg="http://schemas.microsoft.com/office/drawing/2016/SVG/main" r:embed="rId17"/>
                        </a:ext>
                      </a:extLst>
                    </a:blip>
                    <a:stretch>
                      <a:fillRect/>
                    </a:stretch>
                  </pic:blipFill>
                  <pic:spPr>
                    <a:xfrm>
                      <a:off x="0" y="0"/>
                      <a:ext cx="1021080" cy="1021080"/>
                    </a:xfrm>
                    <a:prstGeom prst="rect">
                      <a:avLst/>
                    </a:prstGeom>
                  </pic:spPr>
                </pic:pic>
              </a:graphicData>
            </a:graphic>
            <wp14:sizeRelH relativeFrom="margin">
              <wp14:pctWidth>0</wp14:pctWidth>
            </wp14:sizeRelH>
            <wp14:sizeRelV relativeFrom="margin">
              <wp14:pctHeight>0</wp14:pctHeight>
            </wp14:sizeRelV>
          </wp:anchor>
        </w:drawing>
      </w:r>
      <w:r w:rsidR="00AD02F6">
        <w:rPr>
          <w:noProof/>
        </w:rPr>
        <mc:AlternateContent>
          <mc:Choice Requires="wps">
            <w:drawing>
              <wp:anchor distT="0" distB="0" distL="114300" distR="114300" simplePos="0" relativeHeight="251658241" behindDoc="0" locked="0" layoutInCell="1" allowOverlap="1" wp14:anchorId="5A2F4B7F" wp14:editId="47936DD9">
                <wp:simplePos x="0" y="0"/>
                <wp:positionH relativeFrom="column">
                  <wp:posOffset>-25574</wp:posOffset>
                </wp:positionH>
                <wp:positionV relativeFrom="paragraph">
                  <wp:posOffset>176530</wp:posOffset>
                </wp:positionV>
                <wp:extent cx="1047750" cy="203835"/>
                <wp:effectExtent l="0" t="0" r="19050" b="24765"/>
                <wp:wrapSquare wrapText="bothSides"/>
                <wp:docPr id="372979590" name="Rectangle: Rounded Corners 537189584"/>
                <wp:cNvGraphicFramePr/>
                <a:graphic xmlns:a="http://schemas.openxmlformats.org/drawingml/2006/main">
                  <a:graphicData uri="http://schemas.microsoft.com/office/word/2010/wordprocessingShape">
                    <wps:wsp>
                      <wps:cNvSpPr/>
                      <wps:spPr>
                        <a:xfrm>
                          <a:off x="0" y="0"/>
                          <a:ext cx="1047750" cy="203835"/>
                        </a:xfrm>
                        <a:prstGeom prst="roundRect">
                          <a:avLst/>
                        </a:prstGeom>
                        <a:solidFill>
                          <a:srgbClr val="800080"/>
                        </a:solidFill>
                        <a:ln w="25400" cap="flat" cmpd="sng" algn="ctr">
                          <a:solidFill>
                            <a:srgbClr val="800080"/>
                          </a:solidFill>
                          <a:prstDash val="solid"/>
                        </a:ln>
                        <a:effectLst/>
                      </wps:spPr>
                      <wps:txbx>
                        <w:txbxContent>
                          <w:p w14:paraId="3301B333" w14:textId="3EE2B1CB" w:rsidR="00AD02F6" w:rsidRPr="00DC5175" w:rsidRDefault="00AD02F6" w:rsidP="00AD02F6">
                            <w:pPr>
                              <w:pStyle w:val="Paarseblokjes"/>
                              <w:rPr>
                                <w:rFonts w:ascii="Verdana" w:hAnsi="Verdana"/>
                                <w:sz w:val="20"/>
                                <w:szCs w:val="20"/>
                              </w:rPr>
                            </w:pPr>
                            <w:r w:rsidRPr="00DC5175">
                              <w:rPr>
                                <w:rFonts w:ascii="Verdana" w:hAnsi="Verdana"/>
                                <w:sz w:val="20"/>
                                <w:szCs w:val="20"/>
                              </w:rPr>
                              <w:t xml:space="preserve">Opdracht </w:t>
                            </w:r>
                            <w:r>
                              <w:rPr>
                                <w:rFonts w:ascii="Verdana" w:hAnsi="Verdana"/>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F4B7F" id="_x0000_s1030" style="position:absolute;margin-left:-2pt;margin-top:13.9pt;width:82.5pt;height:1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" fillcolor="purple" strokecolor="purple" strokeweight="2pt">
                <v:textbox inset="0,0,0,0">
                  <w:txbxContent>
                    <w:p w14:paraId="3301B333" w14:textId="3EE2B1CB" w:rsidR="00AD02F6" w:rsidRPr="00DC5175" w:rsidRDefault="00AD02F6" w:rsidP="00AD02F6">
                      <w:pPr>
                        <w:pStyle w:val="Paarseblokjes"/>
                        <w:rPr>
                          <w:rFonts w:ascii="Verdana" w:hAnsi="Verdana"/>
                          <w:sz w:val="20"/>
                          <w:szCs w:val="20"/>
                        </w:rPr>
                      </w:pPr>
                      <w:r w:rsidRPr="00DC5175">
                        <w:rPr>
                          <w:rFonts w:ascii="Verdana" w:hAnsi="Verdana"/>
                          <w:sz w:val="20"/>
                          <w:szCs w:val="20"/>
                        </w:rPr>
                        <w:t xml:space="preserve">Opdracht </w:t>
                      </w:r>
                      <w:r>
                        <w:rPr>
                          <w:rFonts w:ascii="Verdana" w:hAnsi="Verdana"/>
                          <w:sz w:val="20"/>
                          <w:szCs w:val="20"/>
                        </w:rPr>
                        <w:t>3</w:t>
                      </w:r>
                    </w:p>
                  </w:txbxContent>
                </v:textbox>
                <w10:wrap type="square"/>
              </v:roundrect>
            </w:pict>
          </mc:Fallback>
        </mc:AlternateContent>
      </w:r>
    </w:p>
    <w:p w14:paraId="342882BB" w14:textId="3668BAC5" w:rsidR="00D611B8" w:rsidRDefault="000718E4" w:rsidP="00AD02F6">
      <w:pPr>
        <w:spacing w:line="300" w:lineRule="atLeast"/>
        <w:rPr>
          <w:rFonts w:ascii="Verdana" w:hAnsi="Verdana"/>
          <w:b/>
          <w:color w:val="800080"/>
        </w:rPr>
      </w:pPr>
      <w:r>
        <w:rPr>
          <w:rFonts w:ascii="Verdana" w:hAnsi="Verdana"/>
          <w:b/>
          <w:color w:val="800080"/>
        </w:rPr>
        <w:t>Vragen over woorden beantwoorden</w:t>
      </w:r>
    </w:p>
    <w:p w14:paraId="2530229A" w14:textId="0783E672" w:rsidR="00367035" w:rsidRPr="00AD02F6" w:rsidRDefault="00367035" w:rsidP="00AD02F6">
      <w:pPr>
        <w:spacing w:line="300" w:lineRule="atLeast"/>
        <w:rPr>
          <w:rFonts w:ascii="Verdana" w:hAnsi="Verdana"/>
          <w:sz w:val="20"/>
          <w:szCs w:val="20"/>
          <w:highlight w:val="yellow"/>
        </w:rPr>
      </w:pPr>
    </w:p>
    <w:p w14:paraId="04A58150" w14:textId="7EC59BBE" w:rsidR="00B22AA8" w:rsidRDefault="00B22AA8" w:rsidP="00B22AA8">
      <w:pPr>
        <w:spacing w:line="300" w:lineRule="atLeast"/>
        <w:rPr>
          <w:rFonts w:ascii="Verdana" w:eastAsia="Calibri" w:hAnsi="Verdana"/>
          <w:sz w:val="20"/>
          <w:szCs w:val="26"/>
          <w:lang w:eastAsia="en-US"/>
        </w:rPr>
      </w:pPr>
      <w:r>
        <w:rPr>
          <w:rFonts w:ascii="Verdana" w:eastAsia="Calibri" w:hAnsi="Verdana"/>
          <w:sz w:val="20"/>
          <w:szCs w:val="26"/>
          <w:lang w:eastAsia="en-US"/>
        </w:rPr>
        <w:t>In de tekst staan enkele woorden die moeilijk zijn of die je misschien niet kent.</w:t>
      </w:r>
    </w:p>
    <w:p w14:paraId="5C5E9435" w14:textId="7D78E421" w:rsidR="00B22AA8" w:rsidRDefault="00B22AA8" w:rsidP="00B22AA8">
      <w:pPr>
        <w:spacing w:line="300" w:lineRule="atLeast"/>
        <w:rPr>
          <w:rFonts w:ascii="Verdana" w:eastAsia="Calibri" w:hAnsi="Verdana"/>
          <w:sz w:val="20"/>
          <w:szCs w:val="26"/>
          <w:lang w:eastAsia="en-US"/>
        </w:rPr>
      </w:pPr>
    </w:p>
    <w:p w14:paraId="33688D4C" w14:textId="18225A85" w:rsidR="00B22AA8" w:rsidRPr="00847038" w:rsidRDefault="00B22AA8" w:rsidP="00F3004A">
      <w:pPr>
        <w:pStyle w:val="Lijstalinea"/>
        <w:numPr>
          <w:ilvl w:val="0"/>
          <w:numId w:val="15"/>
        </w:numPr>
        <w:spacing w:line="300" w:lineRule="atLeast"/>
        <w:rPr>
          <w:rFonts w:ascii="Verdana" w:eastAsia="Calibri" w:hAnsi="Verdana"/>
          <w:sz w:val="20"/>
          <w:szCs w:val="26"/>
          <w:lang w:eastAsia="en-US"/>
        </w:rPr>
      </w:pPr>
      <w:r w:rsidRPr="00847038">
        <w:rPr>
          <w:rFonts w:ascii="Verdana" w:eastAsia="Calibri" w:hAnsi="Verdana"/>
          <w:sz w:val="20"/>
          <w:szCs w:val="26"/>
          <w:lang w:eastAsia="en-US"/>
        </w:rPr>
        <w:t xml:space="preserve">Zoek de woorden eerst op in de tekst en onderstreep ze: </w:t>
      </w:r>
    </w:p>
    <w:p w14:paraId="50CCBFA7" w14:textId="4B4A1DB4" w:rsidR="009112A9" w:rsidRDefault="009112A9" w:rsidP="00F3004A">
      <w:pPr>
        <w:pStyle w:val="Lijstalinea"/>
        <w:numPr>
          <w:ilvl w:val="0"/>
          <w:numId w:val="16"/>
        </w:numPr>
        <w:spacing w:line="300" w:lineRule="atLeast"/>
        <w:rPr>
          <w:rFonts w:ascii="Verdana" w:hAnsi="Verdana"/>
          <w:bCs/>
          <w:sz w:val="20"/>
          <w:szCs w:val="20"/>
          <w:lang w:eastAsia="en-US"/>
        </w:rPr>
      </w:pPr>
      <w:r>
        <w:rPr>
          <w:rFonts w:ascii="Verdana" w:hAnsi="Verdana"/>
          <w:bCs/>
          <w:sz w:val="20"/>
          <w:szCs w:val="20"/>
          <w:lang w:eastAsia="en-US"/>
        </w:rPr>
        <w:t>enorm (regel 1)</w:t>
      </w:r>
    </w:p>
    <w:p w14:paraId="4D01607E" w14:textId="1D89F6C6" w:rsidR="00B22AA8" w:rsidRDefault="002536EB" w:rsidP="00F3004A">
      <w:pPr>
        <w:pStyle w:val="Lijstalinea"/>
        <w:numPr>
          <w:ilvl w:val="0"/>
          <w:numId w:val="16"/>
        </w:numPr>
        <w:spacing w:line="300" w:lineRule="atLeast"/>
        <w:rPr>
          <w:rFonts w:ascii="Verdana" w:hAnsi="Verdana"/>
          <w:bCs/>
          <w:sz w:val="20"/>
          <w:szCs w:val="20"/>
          <w:lang w:eastAsia="en-US"/>
        </w:rPr>
      </w:pPr>
      <w:r>
        <w:rPr>
          <w:rFonts w:ascii="Verdana" w:hAnsi="Verdana"/>
          <w:bCs/>
          <w:sz w:val="20"/>
          <w:szCs w:val="20"/>
          <w:lang w:eastAsia="en-US"/>
        </w:rPr>
        <w:t>afgelegen</w:t>
      </w:r>
      <w:r w:rsidR="00B22AA8">
        <w:rPr>
          <w:rFonts w:ascii="Verdana" w:hAnsi="Verdana"/>
          <w:bCs/>
          <w:sz w:val="20"/>
          <w:szCs w:val="20"/>
          <w:lang w:eastAsia="en-US"/>
        </w:rPr>
        <w:t xml:space="preserve"> (regel </w:t>
      </w:r>
      <w:r>
        <w:rPr>
          <w:rFonts w:ascii="Verdana" w:hAnsi="Verdana"/>
          <w:bCs/>
          <w:sz w:val="20"/>
          <w:szCs w:val="20"/>
          <w:lang w:eastAsia="en-US"/>
        </w:rPr>
        <w:t>1</w:t>
      </w:r>
      <w:r w:rsidR="00B22AA8">
        <w:rPr>
          <w:rFonts w:ascii="Verdana" w:hAnsi="Verdana"/>
          <w:bCs/>
          <w:sz w:val="20"/>
          <w:szCs w:val="20"/>
          <w:lang w:eastAsia="en-US"/>
        </w:rPr>
        <w:t>)</w:t>
      </w:r>
    </w:p>
    <w:p w14:paraId="48DFB157" w14:textId="30077F09" w:rsidR="00B22AA8" w:rsidRDefault="003879A2" w:rsidP="00F3004A">
      <w:pPr>
        <w:pStyle w:val="Lijstalinea"/>
        <w:numPr>
          <w:ilvl w:val="0"/>
          <w:numId w:val="16"/>
        </w:numPr>
        <w:spacing w:line="300" w:lineRule="atLeast"/>
        <w:rPr>
          <w:rFonts w:ascii="Verdana" w:hAnsi="Verdana"/>
          <w:bCs/>
          <w:sz w:val="20"/>
          <w:szCs w:val="20"/>
          <w:lang w:eastAsia="en-US"/>
        </w:rPr>
      </w:pPr>
      <w:r>
        <w:rPr>
          <w:rFonts w:ascii="Verdana" w:hAnsi="Verdana"/>
          <w:bCs/>
          <w:sz w:val="20"/>
          <w:szCs w:val="20"/>
          <w:lang w:eastAsia="en-US"/>
        </w:rPr>
        <w:t>soepel</w:t>
      </w:r>
      <w:r w:rsidR="00B22AA8">
        <w:rPr>
          <w:rFonts w:ascii="Verdana" w:hAnsi="Verdana"/>
          <w:bCs/>
          <w:sz w:val="20"/>
          <w:szCs w:val="20"/>
          <w:lang w:eastAsia="en-US"/>
        </w:rPr>
        <w:t xml:space="preserve"> (regel </w:t>
      </w:r>
      <w:r>
        <w:rPr>
          <w:rFonts w:ascii="Verdana" w:hAnsi="Verdana"/>
          <w:bCs/>
          <w:sz w:val="20"/>
          <w:szCs w:val="20"/>
          <w:lang w:eastAsia="en-US"/>
        </w:rPr>
        <w:t>16</w:t>
      </w:r>
      <w:r w:rsidR="00B22AA8">
        <w:rPr>
          <w:rFonts w:ascii="Verdana" w:hAnsi="Verdana"/>
          <w:bCs/>
          <w:sz w:val="20"/>
          <w:szCs w:val="20"/>
          <w:lang w:eastAsia="en-US"/>
        </w:rPr>
        <w:t>)</w:t>
      </w:r>
    </w:p>
    <w:p w14:paraId="3232583D" w14:textId="03A9D5B4" w:rsidR="004607F8" w:rsidRDefault="004607F8" w:rsidP="00F3004A">
      <w:pPr>
        <w:pStyle w:val="Lijstalinea"/>
        <w:numPr>
          <w:ilvl w:val="0"/>
          <w:numId w:val="16"/>
        </w:numPr>
        <w:spacing w:line="300" w:lineRule="atLeast"/>
        <w:rPr>
          <w:rFonts w:ascii="Verdana" w:hAnsi="Verdana"/>
          <w:bCs/>
          <w:sz w:val="20"/>
          <w:szCs w:val="20"/>
          <w:lang w:eastAsia="en-US"/>
        </w:rPr>
      </w:pPr>
      <w:r>
        <w:rPr>
          <w:rFonts w:ascii="Verdana" w:hAnsi="Verdana"/>
          <w:bCs/>
          <w:sz w:val="20"/>
          <w:szCs w:val="20"/>
          <w:lang w:eastAsia="en-US"/>
        </w:rPr>
        <w:t>meegeven (regel 17)</w:t>
      </w:r>
    </w:p>
    <w:p w14:paraId="48A34234" w14:textId="79749EA5" w:rsidR="00B22AA8" w:rsidRDefault="001A68B5" w:rsidP="00F3004A">
      <w:pPr>
        <w:pStyle w:val="Lijstalinea"/>
        <w:numPr>
          <w:ilvl w:val="0"/>
          <w:numId w:val="16"/>
        </w:numPr>
        <w:spacing w:line="300" w:lineRule="atLeast"/>
        <w:rPr>
          <w:rFonts w:ascii="Verdana" w:hAnsi="Verdana"/>
          <w:bCs/>
          <w:sz w:val="20"/>
          <w:szCs w:val="20"/>
          <w:lang w:eastAsia="en-US"/>
        </w:rPr>
      </w:pPr>
      <w:r>
        <w:rPr>
          <w:rFonts w:ascii="Verdana" w:hAnsi="Verdana"/>
          <w:bCs/>
          <w:sz w:val="20"/>
          <w:szCs w:val="20"/>
          <w:lang w:eastAsia="en-US"/>
        </w:rPr>
        <w:t>de vondst</w:t>
      </w:r>
      <w:r w:rsidR="00B22AA8">
        <w:rPr>
          <w:rFonts w:ascii="Verdana" w:hAnsi="Verdana"/>
          <w:bCs/>
          <w:sz w:val="20"/>
          <w:szCs w:val="20"/>
          <w:lang w:eastAsia="en-US"/>
        </w:rPr>
        <w:t xml:space="preserve"> (regel 1</w:t>
      </w:r>
      <w:r>
        <w:rPr>
          <w:rFonts w:ascii="Verdana" w:hAnsi="Verdana"/>
          <w:bCs/>
          <w:sz w:val="20"/>
          <w:szCs w:val="20"/>
          <w:lang w:eastAsia="en-US"/>
        </w:rPr>
        <w:t>9</w:t>
      </w:r>
      <w:r w:rsidR="00B22AA8">
        <w:rPr>
          <w:rFonts w:ascii="Verdana" w:hAnsi="Verdana"/>
          <w:bCs/>
          <w:sz w:val="20"/>
          <w:szCs w:val="20"/>
          <w:lang w:eastAsia="en-US"/>
        </w:rPr>
        <w:t>)</w:t>
      </w:r>
    </w:p>
    <w:p w14:paraId="3A2F9870" w14:textId="433AF744" w:rsidR="00B22AA8" w:rsidRDefault="001A68B5" w:rsidP="00F3004A">
      <w:pPr>
        <w:pStyle w:val="Lijstalinea"/>
        <w:numPr>
          <w:ilvl w:val="0"/>
          <w:numId w:val="16"/>
        </w:numPr>
        <w:spacing w:line="300" w:lineRule="atLeast"/>
        <w:rPr>
          <w:rFonts w:ascii="Verdana" w:hAnsi="Verdana"/>
          <w:bCs/>
          <w:sz w:val="20"/>
          <w:szCs w:val="20"/>
          <w:lang w:eastAsia="en-US"/>
        </w:rPr>
      </w:pPr>
      <w:r>
        <w:rPr>
          <w:rFonts w:ascii="Verdana" w:hAnsi="Verdana"/>
          <w:bCs/>
          <w:sz w:val="20"/>
          <w:szCs w:val="20"/>
          <w:lang w:eastAsia="en-US"/>
        </w:rPr>
        <w:t>telkens</w:t>
      </w:r>
      <w:r w:rsidR="00B22AA8">
        <w:rPr>
          <w:rFonts w:ascii="Verdana" w:hAnsi="Verdana"/>
          <w:bCs/>
          <w:sz w:val="20"/>
          <w:szCs w:val="20"/>
          <w:lang w:eastAsia="en-US"/>
        </w:rPr>
        <w:t xml:space="preserve"> (regel</w:t>
      </w:r>
      <w:r>
        <w:rPr>
          <w:rFonts w:ascii="Verdana" w:hAnsi="Verdana"/>
          <w:bCs/>
          <w:sz w:val="20"/>
          <w:szCs w:val="20"/>
          <w:lang w:eastAsia="en-US"/>
        </w:rPr>
        <w:t xml:space="preserve"> 2</w:t>
      </w:r>
      <w:r w:rsidR="00B22AA8">
        <w:rPr>
          <w:rFonts w:ascii="Verdana" w:hAnsi="Verdana"/>
          <w:bCs/>
          <w:sz w:val="20"/>
          <w:szCs w:val="20"/>
          <w:lang w:eastAsia="en-US"/>
        </w:rPr>
        <w:t>6)</w:t>
      </w:r>
    </w:p>
    <w:p w14:paraId="5948D710" w14:textId="3E8702BB" w:rsidR="00722BAB" w:rsidRDefault="00630B5F" w:rsidP="00F3004A">
      <w:pPr>
        <w:pStyle w:val="Lijstalinea"/>
        <w:numPr>
          <w:ilvl w:val="0"/>
          <w:numId w:val="16"/>
        </w:numPr>
        <w:spacing w:line="300" w:lineRule="atLeast"/>
        <w:rPr>
          <w:rFonts w:ascii="Verdana" w:hAnsi="Verdana"/>
          <w:bCs/>
          <w:sz w:val="20"/>
          <w:szCs w:val="20"/>
          <w:lang w:eastAsia="en-US"/>
        </w:rPr>
      </w:pPr>
      <w:r>
        <w:rPr>
          <w:rFonts w:ascii="Verdana" w:hAnsi="Verdana"/>
          <w:bCs/>
          <w:sz w:val="20"/>
          <w:szCs w:val="20"/>
          <w:lang w:eastAsia="en-US"/>
        </w:rPr>
        <w:t>schatten</w:t>
      </w:r>
      <w:r w:rsidR="00722BAB">
        <w:rPr>
          <w:rFonts w:ascii="Verdana" w:hAnsi="Verdana"/>
          <w:bCs/>
          <w:sz w:val="20"/>
          <w:szCs w:val="20"/>
          <w:lang w:eastAsia="en-US"/>
        </w:rPr>
        <w:t xml:space="preserve"> (regel 28)</w:t>
      </w:r>
    </w:p>
    <w:p w14:paraId="4EF7C878" w14:textId="0A65D676" w:rsidR="00B22AA8" w:rsidRDefault="001944A2" w:rsidP="00F3004A">
      <w:pPr>
        <w:pStyle w:val="Lijstalinea"/>
        <w:numPr>
          <w:ilvl w:val="0"/>
          <w:numId w:val="16"/>
        </w:numPr>
        <w:spacing w:line="300" w:lineRule="atLeast"/>
        <w:rPr>
          <w:rFonts w:ascii="Verdana" w:hAnsi="Verdana"/>
          <w:bCs/>
          <w:sz w:val="20"/>
          <w:szCs w:val="20"/>
          <w:lang w:eastAsia="en-US"/>
        </w:rPr>
      </w:pPr>
      <w:r>
        <w:rPr>
          <w:rFonts w:ascii="Verdana" w:hAnsi="Verdana"/>
          <w:bCs/>
          <w:sz w:val="20"/>
          <w:szCs w:val="20"/>
          <w:lang w:eastAsia="en-US"/>
        </w:rPr>
        <w:t>het slijm</w:t>
      </w:r>
      <w:r w:rsidR="00B22AA8">
        <w:rPr>
          <w:rFonts w:ascii="Verdana" w:hAnsi="Verdana"/>
          <w:bCs/>
          <w:sz w:val="20"/>
          <w:szCs w:val="20"/>
          <w:lang w:eastAsia="en-US"/>
        </w:rPr>
        <w:t xml:space="preserve"> (regel</w:t>
      </w:r>
      <w:r>
        <w:rPr>
          <w:rFonts w:ascii="Verdana" w:hAnsi="Verdana"/>
          <w:bCs/>
          <w:sz w:val="20"/>
          <w:szCs w:val="20"/>
          <w:lang w:eastAsia="en-US"/>
        </w:rPr>
        <w:t xml:space="preserve"> 3</w:t>
      </w:r>
      <w:r w:rsidR="00465546">
        <w:rPr>
          <w:rFonts w:ascii="Verdana" w:hAnsi="Verdana"/>
          <w:bCs/>
          <w:sz w:val="20"/>
          <w:szCs w:val="20"/>
          <w:lang w:eastAsia="en-US"/>
        </w:rPr>
        <w:t>3</w:t>
      </w:r>
      <w:r w:rsidR="00B22AA8">
        <w:rPr>
          <w:rFonts w:ascii="Verdana" w:hAnsi="Verdana"/>
          <w:bCs/>
          <w:sz w:val="20"/>
          <w:szCs w:val="20"/>
          <w:lang w:eastAsia="en-US"/>
        </w:rPr>
        <w:t>)</w:t>
      </w:r>
    </w:p>
    <w:p w14:paraId="7418821B" w14:textId="77777777" w:rsidR="009112A9" w:rsidRDefault="009112A9" w:rsidP="009112A9">
      <w:pPr>
        <w:pStyle w:val="Lijstalinea"/>
        <w:spacing w:line="300" w:lineRule="atLeast"/>
        <w:ind w:left="360"/>
        <w:rPr>
          <w:rFonts w:ascii="Verdana" w:eastAsia="Calibri" w:hAnsi="Verdana"/>
          <w:sz w:val="20"/>
          <w:szCs w:val="26"/>
          <w:lang w:eastAsia="en-US"/>
        </w:rPr>
      </w:pPr>
    </w:p>
    <w:p w14:paraId="23C96B89" w14:textId="37D150E0" w:rsidR="00B22AA8" w:rsidRPr="001B5293" w:rsidRDefault="00B22AA8" w:rsidP="00F3004A">
      <w:pPr>
        <w:pStyle w:val="Lijstalinea"/>
        <w:numPr>
          <w:ilvl w:val="0"/>
          <w:numId w:val="14"/>
        </w:numPr>
        <w:spacing w:line="300" w:lineRule="atLeast"/>
        <w:rPr>
          <w:rFonts w:ascii="Verdana" w:eastAsia="Calibri" w:hAnsi="Verdana"/>
          <w:sz w:val="20"/>
          <w:szCs w:val="26"/>
          <w:lang w:eastAsia="en-US"/>
        </w:rPr>
      </w:pPr>
      <w:r w:rsidRPr="001B5293">
        <w:rPr>
          <w:rFonts w:ascii="Verdana" w:eastAsia="Calibri" w:hAnsi="Verdana"/>
          <w:sz w:val="20"/>
          <w:szCs w:val="26"/>
          <w:lang w:eastAsia="en-US"/>
        </w:rPr>
        <w:t xml:space="preserve">Geef </w:t>
      </w:r>
      <w:r>
        <w:rPr>
          <w:rFonts w:ascii="Verdana" w:eastAsia="Calibri" w:hAnsi="Verdana"/>
          <w:sz w:val="20"/>
          <w:szCs w:val="26"/>
          <w:lang w:eastAsia="en-US"/>
        </w:rPr>
        <w:t xml:space="preserve">nu </w:t>
      </w:r>
      <w:r w:rsidRPr="001B5293">
        <w:rPr>
          <w:rFonts w:ascii="Verdana" w:eastAsia="Calibri" w:hAnsi="Verdana"/>
          <w:sz w:val="20"/>
          <w:szCs w:val="26"/>
          <w:lang w:eastAsia="en-US"/>
        </w:rPr>
        <w:t>antwoord op de vragen</w:t>
      </w:r>
      <w:r>
        <w:rPr>
          <w:rFonts w:ascii="Verdana" w:eastAsia="Calibri" w:hAnsi="Verdana"/>
          <w:sz w:val="20"/>
          <w:szCs w:val="26"/>
          <w:lang w:eastAsia="en-US"/>
        </w:rPr>
        <w:t xml:space="preserve"> hieronder</w:t>
      </w:r>
      <w:r w:rsidRPr="001B5293">
        <w:rPr>
          <w:rFonts w:ascii="Verdana" w:eastAsia="Calibri" w:hAnsi="Verdana"/>
          <w:sz w:val="20"/>
          <w:szCs w:val="26"/>
          <w:lang w:eastAsia="en-US"/>
        </w:rPr>
        <w:t xml:space="preserve">. Gebruik de </w:t>
      </w:r>
      <w:r w:rsidRPr="001B5293">
        <w:rPr>
          <w:rFonts w:ascii="Verdana" w:eastAsia="Calibri" w:hAnsi="Verdana"/>
          <w:b/>
          <w:bCs/>
          <w:sz w:val="20"/>
          <w:szCs w:val="26"/>
          <w:lang w:eastAsia="en-US"/>
        </w:rPr>
        <w:t>woordhulp</w:t>
      </w:r>
      <w:r w:rsidRPr="001B5293">
        <w:rPr>
          <w:rFonts w:ascii="Verdana" w:eastAsia="Calibri" w:hAnsi="Verdana"/>
          <w:sz w:val="20"/>
          <w:szCs w:val="26"/>
          <w:lang w:eastAsia="en-US"/>
        </w:rPr>
        <w:t xml:space="preserve"> of de </w:t>
      </w:r>
      <w:r w:rsidRPr="001B5293">
        <w:rPr>
          <w:rFonts w:ascii="Verdana" w:eastAsia="Calibri" w:hAnsi="Verdana"/>
          <w:b/>
          <w:bCs/>
          <w:sz w:val="20"/>
          <w:szCs w:val="26"/>
          <w:lang w:eastAsia="en-US"/>
        </w:rPr>
        <w:t xml:space="preserve">strategiekaart </w:t>
      </w:r>
      <w:r>
        <w:rPr>
          <w:rFonts w:ascii="Verdana" w:eastAsia="Calibri" w:hAnsi="Verdana"/>
          <w:b/>
          <w:bCs/>
          <w:sz w:val="20"/>
          <w:szCs w:val="26"/>
          <w:lang w:eastAsia="en-US"/>
        </w:rPr>
        <w:t>O</w:t>
      </w:r>
      <w:r w:rsidRPr="001B5293">
        <w:rPr>
          <w:rFonts w:ascii="Verdana" w:eastAsia="Calibri" w:hAnsi="Verdana"/>
          <w:b/>
          <w:bCs/>
          <w:sz w:val="20"/>
          <w:szCs w:val="26"/>
          <w:lang w:eastAsia="en-US"/>
        </w:rPr>
        <w:t>phelderen van onduidelijkheden</w:t>
      </w:r>
      <w:r w:rsidRPr="001B5293">
        <w:rPr>
          <w:rFonts w:ascii="Verdana" w:eastAsia="Calibri" w:hAnsi="Verdana"/>
          <w:sz w:val="20"/>
          <w:szCs w:val="26"/>
          <w:lang w:eastAsia="en-US"/>
        </w:rPr>
        <w:t xml:space="preserve"> om de betekenis van de woorden te weten te komen.</w:t>
      </w:r>
    </w:p>
    <w:p w14:paraId="012F2A36" w14:textId="77777777" w:rsidR="00B22AA8" w:rsidRDefault="00B22AA8" w:rsidP="00B22AA8">
      <w:pPr>
        <w:spacing w:line="300" w:lineRule="atLeast"/>
        <w:rPr>
          <w:rFonts w:ascii="Verdana" w:eastAsia="Calibri" w:hAnsi="Verdana"/>
          <w:sz w:val="20"/>
          <w:szCs w:val="26"/>
          <w:lang w:eastAsia="en-US"/>
        </w:rPr>
      </w:pPr>
    </w:p>
    <w:p w14:paraId="0972F904" w14:textId="5E803DCA" w:rsidR="00B22AA8" w:rsidRDefault="00B22AA8" w:rsidP="00F3004A">
      <w:pPr>
        <w:pStyle w:val="Lijstalinea"/>
        <w:numPr>
          <w:ilvl w:val="0"/>
          <w:numId w:val="7"/>
        </w:numPr>
        <w:spacing w:line="300" w:lineRule="atLeast"/>
        <w:rPr>
          <w:rFonts w:ascii="Verdana" w:hAnsi="Verdana"/>
          <w:bCs/>
          <w:sz w:val="20"/>
          <w:szCs w:val="20"/>
          <w:lang w:eastAsia="en-US"/>
        </w:rPr>
      </w:pPr>
      <w:r>
        <w:rPr>
          <w:rFonts w:ascii="Verdana" w:hAnsi="Verdana"/>
          <w:bCs/>
          <w:sz w:val="20"/>
          <w:szCs w:val="20"/>
          <w:lang w:eastAsia="en-US"/>
        </w:rPr>
        <w:t xml:space="preserve">In regel 2 staat: </w:t>
      </w:r>
      <w:r w:rsidR="004607F8">
        <w:rPr>
          <w:rFonts w:ascii="Verdana" w:hAnsi="Verdana"/>
          <w:bCs/>
          <w:i/>
          <w:iCs/>
          <w:sz w:val="20"/>
          <w:szCs w:val="20"/>
          <w:lang w:eastAsia="en-US"/>
        </w:rPr>
        <w:t xml:space="preserve">Biologen hebben een </w:t>
      </w:r>
      <w:r w:rsidR="004607F8">
        <w:rPr>
          <w:rFonts w:ascii="Verdana" w:hAnsi="Verdana"/>
          <w:b/>
          <w:i/>
          <w:iCs/>
          <w:sz w:val="20"/>
          <w:szCs w:val="20"/>
          <w:lang w:eastAsia="en-US"/>
        </w:rPr>
        <w:t>enorm</w:t>
      </w:r>
      <w:r w:rsidR="004607F8">
        <w:rPr>
          <w:rFonts w:ascii="Verdana" w:hAnsi="Verdana"/>
          <w:bCs/>
          <w:i/>
          <w:iCs/>
          <w:sz w:val="20"/>
          <w:szCs w:val="20"/>
          <w:lang w:eastAsia="en-US"/>
        </w:rPr>
        <w:t xml:space="preserve"> spinnenweb ontdekt</w:t>
      </w:r>
      <w:r>
        <w:rPr>
          <w:rFonts w:ascii="Verdana" w:hAnsi="Verdana"/>
          <w:bCs/>
          <w:i/>
          <w:iCs/>
          <w:sz w:val="20"/>
          <w:szCs w:val="20"/>
          <w:lang w:eastAsia="en-US"/>
        </w:rPr>
        <w:t xml:space="preserve">. </w:t>
      </w:r>
      <w:r>
        <w:rPr>
          <w:rFonts w:ascii="Verdana" w:hAnsi="Verdana"/>
          <w:bCs/>
          <w:sz w:val="20"/>
          <w:szCs w:val="20"/>
          <w:lang w:eastAsia="en-US"/>
        </w:rPr>
        <w:t xml:space="preserve">Wat betekent </w:t>
      </w:r>
      <w:r w:rsidR="004607F8">
        <w:rPr>
          <w:rFonts w:ascii="Verdana" w:hAnsi="Verdana"/>
          <w:b/>
          <w:sz w:val="20"/>
          <w:szCs w:val="20"/>
          <w:lang w:eastAsia="en-US"/>
        </w:rPr>
        <w:t>enorm</w:t>
      </w:r>
      <w:r>
        <w:rPr>
          <w:rFonts w:ascii="Verdana" w:hAnsi="Verdana"/>
          <w:bCs/>
          <w:sz w:val="20"/>
          <w:szCs w:val="20"/>
          <w:lang w:eastAsia="en-US"/>
        </w:rPr>
        <w:t>?</w:t>
      </w:r>
    </w:p>
    <w:p w14:paraId="1AC7C60E" w14:textId="15DA1018" w:rsidR="00B22AA8" w:rsidRDefault="008901F0" w:rsidP="00F3004A">
      <w:pPr>
        <w:pStyle w:val="Lijstalinea"/>
        <w:numPr>
          <w:ilvl w:val="0"/>
          <w:numId w:val="11"/>
        </w:numPr>
        <w:spacing w:line="300" w:lineRule="atLeast"/>
        <w:rPr>
          <w:rFonts w:ascii="Verdana" w:hAnsi="Verdana"/>
          <w:bCs/>
          <w:sz w:val="20"/>
          <w:szCs w:val="20"/>
          <w:lang w:eastAsia="en-US"/>
        </w:rPr>
      </w:pPr>
      <w:r>
        <w:rPr>
          <w:rFonts w:ascii="Verdana" w:hAnsi="Verdana"/>
          <w:bCs/>
          <w:sz w:val="20"/>
          <w:szCs w:val="20"/>
          <w:lang w:eastAsia="en-US"/>
        </w:rPr>
        <w:t>belangrijk</w:t>
      </w:r>
    </w:p>
    <w:p w14:paraId="7D05BD85" w14:textId="4CA34C4E" w:rsidR="00B22AA8" w:rsidRDefault="008901F0" w:rsidP="00F3004A">
      <w:pPr>
        <w:pStyle w:val="Lijstalinea"/>
        <w:numPr>
          <w:ilvl w:val="0"/>
          <w:numId w:val="11"/>
        </w:numPr>
        <w:spacing w:line="300" w:lineRule="atLeast"/>
        <w:rPr>
          <w:rFonts w:ascii="Verdana" w:hAnsi="Verdana"/>
          <w:bCs/>
          <w:sz w:val="20"/>
          <w:szCs w:val="20"/>
          <w:lang w:eastAsia="en-US"/>
        </w:rPr>
      </w:pPr>
      <w:r>
        <w:rPr>
          <w:rFonts w:ascii="Verdana" w:hAnsi="Verdana"/>
          <w:bCs/>
          <w:sz w:val="20"/>
          <w:szCs w:val="20"/>
          <w:lang w:eastAsia="en-US"/>
        </w:rPr>
        <w:t>heel erg groot</w:t>
      </w:r>
    </w:p>
    <w:p w14:paraId="604482E0" w14:textId="7D1EC2A7" w:rsidR="00B22AA8" w:rsidRPr="00377C3B" w:rsidRDefault="009E346C" w:rsidP="00F3004A">
      <w:pPr>
        <w:pStyle w:val="Lijstalinea"/>
        <w:numPr>
          <w:ilvl w:val="0"/>
          <w:numId w:val="11"/>
        </w:numPr>
        <w:spacing w:line="300" w:lineRule="atLeast"/>
        <w:rPr>
          <w:rFonts w:ascii="Verdana" w:hAnsi="Verdana"/>
          <w:bCs/>
          <w:sz w:val="20"/>
          <w:szCs w:val="20"/>
          <w:lang w:eastAsia="en-US"/>
        </w:rPr>
      </w:pPr>
      <w:r>
        <w:rPr>
          <w:rFonts w:ascii="Verdana" w:hAnsi="Verdana"/>
          <w:bCs/>
          <w:sz w:val="20"/>
          <w:szCs w:val="20"/>
          <w:lang w:eastAsia="en-US"/>
        </w:rPr>
        <w:t>helemaal nieuw</w:t>
      </w:r>
    </w:p>
    <w:p w14:paraId="3F5DAEA8" w14:textId="77777777" w:rsidR="00B22AA8" w:rsidRDefault="00B22AA8" w:rsidP="00B22AA8">
      <w:pPr>
        <w:pStyle w:val="Lijstalinea"/>
        <w:spacing w:line="300" w:lineRule="atLeast"/>
        <w:ind w:left="360"/>
        <w:rPr>
          <w:rFonts w:ascii="Verdana" w:hAnsi="Verdana"/>
          <w:bCs/>
          <w:sz w:val="20"/>
          <w:szCs w:val="20"/>
          <w:lang w:eastAsia="en-US"/>
        </w:rPr>
      </w:pPr>
    </w:p>
    <w:p w14:paraId="0802305C" w14:textId="3376FB3C" w:rsidR="00B22AA8" w:rsidRPr="00DD62BB" w:rsidRDefault="00B22AA8" w:rsidP="00F3004A">
      <w:pPr>
        <w:pStyle w:val="Lijstalinea"/>
        <w:numPr>
          <w:ilvl w:val="0"/>
          <w:numId w:val="7"/>
        </w:numPr>
        <w:spacing w:line="300" w:lineRule="atLeast"/>
        <w:rPr>
          <w:rFonts w:ascii="Verdana" w:hAnsi="Verdana"/>
          <w:bCs/>
          <w:sz w:val="20"/>
          <w:szCs w:val="20"/>
          <w:lang w:eastAsia="en-US"/>
        </w:rPr>
      </w:pPr>
      <w:r w:rsidRPr="00DD62BB">
        <w:rPr>
          <w:rFonts w:ascii="Verdana" w:hAnsi="Verdana"/>
          <w:bCs/>
          <w:sz w:val="20"/>
          <w:szCs w:val="20"/>
          <w:lang w:eastAsia="en-US"/>
        </w:rPr>
        <w:t xml:space="preserve">In regel </w:t>
      </w:r>
      <w:r w:rsidR="009E346C">
        <w:rPr>
          <w:rFonts w:ascii="Verdana" w:hAnsi="Verdana"/>
          <w:bCs/>
          <w:sz w:val="20"/>
          <w:szCs w:val="20"/>
          <w:lang w:eastAsia="en-US"/>
        </w:rPr>
        <w:t>1</w:t>
      </w:r>
      <w:r>
        <w:rPr>
          <w:rFonts w:ascii="Verdana" w:hAnsi="Verdana"/>
          <w:bCs/>
          <w:sz w:val="20"/>
          <w:szCs w:val="20"/>
          <w:lang w:eastAsia="en-US"/>
        </w:rPr>
        <w:t xml:space="preserve"> </w:t>
      </w:r>
      <w:r w:rsidRPr="00DD62BB">
        <w:rPr>
          <w:rFonts w:ascii="Verdana" w:hAnsi="Verdana"/>
          <w:bCs/>
          <w:sz w:val="20"/>
          <w:szCs w:val="20"/>
          <w:lang w:eastAsia="en-US"/>
        </w:rPr>
        <w:t xml:space="preserve">staat: </w:t>
      </w:r>
      <w:r w:rsidR="009E346C">
        <w:rPr>
          <w:rFonts w:ascii="Verdana" w:hAnsi="Verdana"/>
          <w:bCs/>
          <w:i/>
          <w:iCs/>
          <w:sz w:val="20"/>
          <w:szCs w:val="20"/>
          <w:lang w:eastAsia="en-US"/>
        </w:rPr>
        <w:t xml:space="preserve">Het hangt in een </w:t>
      </w:r>
      <w:r w:rsidR="009E346C">
        <w:rPr>
          <w:rFonts w:ascii="Verdana" w:hAnsi="Verdana"/>
          <w:b/>
          <w:i/>
          <w:iCs/>
          <w:sz w:val="20"/>
          <w:szCs w:val="20"/>
          <w:lang w:eastAsia="en-US"/>
        </w:rPr>
        <w:t xml:space="preserve">afgelegen </w:t>
      </w:r>
      <w:r w:rsidR="009E346C">
        <w:rPr>
          <w:rFonts w:ascii="Verdana" w:hAnsi="Verdana"/>
          <w:bCs/>
          <w:i/>
          <w:iCs/>
          <w:sz w:val="20"/>
          <w:szCs w:val="20"/>
          <w:lang w:eastAsia="en-US"/>
        </w:rPr>
        <w:t>grot</w:t>
      </w:r>
      <w:r>
        <w:rPr>
          <w:rFonts w:ascii="Verdana" w:hAnsi="Verdana"/>
          <w:bCs/>
          <w:i/>
          <w:iCs/>
          <w:sz w:val="20"/>
          <w:szCs w:val="20"/>
          <w:lang w:eastAsia="en-US"/>
        </w:rPr>
        <w:t xml:space="preserve">. </w:t>
      </w:r>
      <w:r>
        <w:rPr>
          <w:rFonts w:ascii="Verdana" w:hAnsi="Verdana"/>
          <w:bCs/>
          <w:sz w:val="20"/>
          <w:szCs w:val="20"/>
          <w:lang w:eastAsia="en-US"/>
        </w:rPr>
        <w:t>Wat betekent</w:t>
      </w:r>
      <w:r w:rsidRPr="00DD62BB">
        <w:rPr>
          <w:rFonts w:ascii="Verdana" w:hAnsi="Verdana"/>
          <w:bCs/>
          <w:sz w:val="20"/>
          <w:szCs w:val="20"/>
          <w:lang w:eastAsia="en-US"/>
        </w:rPr>
        <w:t xml:space="preserve"> </w:t>
      </w:r>
      <w:r>
        <w:rPr>
          <w:rFonts w:ascii="Verdana" w:hAnsi="Verdana"/>
          <w:b/>
          <w:sz w:val="20"/>
          <w:szCs w:val="20"/>
          <w:lang w:eastAsia="en-US"/>
        </w:rPr>
        <w:t>a</w:t>
      </w:r>
      <w:r w:rsidR="009E346C">
        <w:rPr>
          <w:rFonts w:ascii="Verdana" w:hAnsi="Verdana"/>
          <w:b/>
          <w:sz w:val="20"/>
          <w:szCs w:val="20"/>
          <w:lang w:eastAsia="en-US"/>
        </w:rPr>
        <w:t>fgelegen</w:t>
      </w:r>
      <w:r w:rsidRPr="00DD62BB">
        <w:rPr>
          <w:rFonts w:ascii="Verdana" w:hAnsi="Verdana"/>
          <w:bCs/>
          <w:sz w:val="20"/>
          <w:szCs w:val="20"/>
          <w:lang w:eastAsia="en-US"/>
        </w:rPr>
        <w:t>?</w:t>
      </w:r>
    </w:p>
    <w:p w14:paraId="4114AB86" w14:textId="381008CA" w:rsidR="005A2023" w:rsidRDefault="005A2023" w:rsidP="00F3004A">
      <w:pPr>
        <w:pStyle w:val="Lijstalinea"/>
        <w:numPr>
          <w:ilvl w:val="0"/>
          <w:numId w:val="8"/>
        </w:numPr>
        <w:spacing w:line="300" w:lineRule="atLeast"/>
        <w:rPr>
          <w:rFonts w:ascii="Verdana" w:hAnsi="Verdana"/>
          <w:bCs/>
          <w:sz w:val="20"/>
          <w:szCs w:val="20"/>
          <w:lang w:eastAsia="en-US"/>
        </w:rPr>
      </w:pPr>
      <w:r>
        <w:rPr>
          <w:rFonts w:ascii="Verdana" w:hAnsi="Verdana"/>
          <w:bCs/>
          <w:sz w:val="20"/>
          <w:szCs w:val="20"/>
          <w:lang w:eastAsia="en-US"/>
        </w:rPr>
        <w:t xml:space="preserve">een beetje verstopt </w:t>
      </w:r>
    </w:p>
    <w:p w14:paraId="5705FE48" w14:textId="208FA0B3" w:rsidR="00B22AA8" w:rsidRDefault="00C616E7" w:rsidP="00F3004A">
      <w:pPr>
        <w:pStyle w:val="Lijstalinea"/>
        <w:numPr>
          <w:ilvl w:val="0"/>
          <w:numId w:val="8"/>
        </w:numPr>
        <w:spacing w:line="300" w:lineRule="atLeast"/>
        <w:rPr>
          <w:rFonts w:ascii="Verdana" w:hAnsi="Verdana"/>
          <w:bCs/>
          <w:sz w:val="20"/>
          <w:szCs w:val="20"/>
          <w:lang w:eastAsia="en-US"/>
        </w:rPr>
      </w:pPr>
      <w:r>
        <w:rPr>
          <w:rFonts w:ascii="Verdana" w:hAnsi="Verdana"/>
          <w:bCs/>
          <w:sz w:val="20"/>
          <w:szCs w:val="20"/>
          <w:lang w:eastAsia="en-US"/>
        </w:rPr>
        <w:t>heel diep in de grond</w:t>
      </w:r>
    </w:p>
    <w:p w14:paraId="36CB5218" w14:textId="0923DA88" w:rsidR="00B22AA8" w:rsidRPr="00CB1EF7" w:rsidRDefault="00C616E7" w:rsidP="00F3004A">
      <w:pPr>
        <w:pStyle w:val="Lijstalinea"/>
        <w:numPr>
          <w:ilvl w:val="0"/>
          <w:numId w:val="8"/>
        </w:numPr>
        <w:spacing w:line="300" w:lineRule="atLeast"/>
        <w:rPr>
          <w:rFonts w:ascii="Verdana" w:hAnsi="Verdana"/>
          <w:bCs/>
          <w:sz w:val="20"/>
          <w:szCs w:val="20"/>
          <w:lang w:eastAsia="en-US"/>
        </w:rPr>
      </w:pPr>
      <w:r>
        <w:rPr>
          <w:rFonts w:ascii="Verdana" w:hAnsi="Verdana"/>
          <w:bCs/>
          <w:sz w:val="20"/>
          <w:szCs w:val="20"/>
          <w:lang w:eastAsia="en-US"/>
        </w:rPr>
        <w:t>ver van de bewoonde wereld</w:t>
      </w:r>
    </w:p>
    <w:p w14:paraId="31193B23" w14:textId="77777777" w:rsidR="00B22AA8" w:rsidRDefault="00B22AA8" w:rsidP="00B22AA8">
      <w:pPr>
        <w:spacing w:line="300" w:lineRule="atLeast"/>
        <w:rPr>
          <w:rFonts w:ascii="Verdana" w:hAnsi="Verdana"/>
          <w:bCs/>
          <w:sz w:val="20"/>
          <w:szCs w:val="20"/>
          <w:lang w:eastAsia="en-US"/>
        </w:rPr>
      </w:pPr>
    </w:p>
    <w:p w14:paraId="2FFE6E14" w14:textId="1A64F367" w:rsidR="00B22AA8" w:rsidRDefault="00B22AA8" w:rsidP="00F3004A">
      <w:pPr>
        <w:pStyle w:val="Lijstalinea"/>
        <w:numPr>
          <w:ilvl w:val="0"/>
          <w:numId w:val="7"/>
        </w:numPr>
        <w:spacing w:line="300" w:lineRule="atLeast"/>
        <w:rPr>
          <w:rFonts w:ascii="Verdana" w:hAnsi="Verdana"/>
          <w:bCs/>
          <w:sz w:val="20"/>
          <w:szCs w:val="20"/>
          <w:lang w:eastAsia="en-US"/>
        </w:rPr>
      </w:pPr>
      <w:r>
        <w:rPr>
          <w:rFonts w:ascii="Verdana" w:hAnsi="Verdana"/>
          <w:bCs/>
          <w:sz w:val="20"/>
          <w:szCs w:val="20"/>
          <w:lang w:eastAsia="en-US"/>
        </w:rPr>
        <w:t xml:space="preserve">Lees regel </w:t>
      </w:r>
      <w:r w:rsidR="0061363A">
        <w:rPr>
          <w:rFonts w:ascii="Verdana" w:hAnsi="Verdana"/>
          <w:bCs/>
          <w:sz w:val="20"/>
          <w:szCs w:val="20"/>
          <w:lang w:eastAsia="en-US"/>
        </w:rPr>
        <w:t>16</w:t>
      </w:r>
      <w:r>
        <w:rPr>
          <w:rFonts w:ascii="Verdana" w:hAnsi="Verdana"/>
          <w:bCs/>
          <w:sz w:val="20"/>
          <w:szCs w:val="20"/>
          <w:lang w:eastAsia="en-US"/>
        </w:rPr>
        <w:t xml:space="preserve"> </w:t>
      </w:r>
      <w:r w:rsidR="0061363A">
        <w:rPr>
          <w:rFonts w:ascii="Verdana" w:hAnsi="Verdana"/>
          <w:bCs/>
          <w:sz w:val="20"/>
          <w:szCs w:val="20"/>
          <w:lang w:eastAsia="en-US"/>
        </w:rPr>
        <w:t>staat</w:t>
      </w:r>
      <w:r>
        <w:rPr>
          <w:rFonts w:ascii="Verdana" w:hAnsi="Verdana"/>
          <w:bCs/>
          <w:sz w:val="20"/>
          <w:szCs w:val="20"/>
          <w:lang w:eastAsia="en-US"/>
        </w:rPr>
        <w:t xml:space="preserve">: </w:t>
      </w:r>
      <w:r w:rsidR="00970926">
        <w:rPr>
          <w:rFonts w:ascii="Verdana" w:hAnsi="Verdana"/>
          <w:bCs/>
          <w:i/>
          <w:iCs/>
          <w:sz w:val="20"/>
          <w:szCs w:val="20"/>
          <w:lang w:eastAsia="en-US"/>
        </w:rPr>
        <w:t xml:space="preserve">Het is stevig en </w:t>
      </w:r>
      <w:r w:rsidR="00970926">
        <w:rPr>
          <w:rFonts w:ascii="Verdana" w:hAnsi="Verdana"/>
          <w:b/>
          <w:i/>
          <w:iCs/>
          <w:sz w:val="20"/>
          <w:szCs w:val="20"/>
          <w:lang w:eastAsia="en-US"/>
        </w:rPr>
        <w:t>soepel</w:t>
      </w:r>
      <w:r>
        <w:rPr>
          <w:rFonts w:ascii="Verdana" w:hAnsi="Verdana"/>
          <w:bCs/>
          <w:i/>
          <w:iCs/>
          <w:sz w:val="20"/>
          <w:szCs w:val="20"/>
          <w:lang w:eastAsia="en-US"/>
        </w:rPr>
        <w:t>.</w:t>
      </w:r>
      <w:r>
        <w:rPr>
          <w:rFonts w:ascii="Verdana" w:hAnsi="Verdana"/>
          <w:bCs/>
          <w:sz w:val="20"/>
          <w:szCs w:val="20"/>
          <w:lang w:eastAsia="en-US"/>
        </w:rPr>
        <w:t xml:space="preserve"> Wat betekent </w:t>
      </w:r>
      <w:r w:rsidR="00970926">
        <w:rPr>
          <w:rFonts w:ascii="Verdana" w:hAnsi="Verdana"/>
          <w:b/>
          <w:sz w:val="20"/>
          <w:szCs w:val="20"/>
          <w:lang w:eastAsia="en-US"/>
        </w:rPr>
        <w:t>soepel</w:t>
      </w:r>
      <w:r>
        <w:rPr>
          <w:rFonts w:ascii="Verdana" w:hAnsi="Verdana"/>
          <w:bCs/>
          <w:sz w:val="20"/>
          <w:szCs w:val="20"/>
          <w:lang w:eastAsia="en-US"/>
        </w:rPr>
        <w:t>?</w:t>
      </w:r>
    </w:p>
    <w:p w14:paraId="154487D5" w14:textId="0FFB638E" w:rsidR="00064B1C" w:rsidRDefault="00064B1C" w:rsidP="00F3004A">
      <w:pPr>
        <w:pStyle w:val="Lijstalinea"/>
        <w:numPr>
          <w:ilvl w:val="0"/>
          <w:numId w:val="13"/>
        </w:numPr>
        <w:spacing w:line="300" w:lineRule="atLeast"/>
        <w:rPr>
          <w:rFonts w:ascii="Verdana" w:hAnsi="Verdana"/>
          <w:bCs/>
          <w:sz w:val="20"/>
          <w:szCs w:val="20"/>
          <w:lang w:eastAsia="en-US"/>
        </w:rPr>
      </w:pPr>
      <w:r>
        <w:rPr>
          <w:rFonts w:ascii="Verdana" w:hAnsi="Verdana"/>
          <w:bCs/>
          <w:sz w:val="20"/>
          <w:szCs w:val="20"/>
          <w:lang w:eastAsia="en-US"/>
        </w:rPr>
        <w:t>dan</w:t>
      </w:r>
      <w:r w:rsidR="0063082D">
        <w:rPr>
          <w:rFonts w:ascii="Verdana" w:hAnsi="Verdana"/>
          <w:bCs/>
          <w:sz w:val="20"/>
          <w:szCs w:val="20"/>
          <w:lang w:eastAsia="en-US"/>
        </w:rPr>
        <w:t xml:space="preserve"> heeft het een kleur die niet </w:t>
      </w:r>
      <w:r w:rsidR="00EA49E7">
        <w:rPr>
          <w:rFonts w:ascii="Verdana" w:hAnsi="Verdana"/>
          <w:bCs/>
          <w:sz w:val="20"/>
          <w:szCs w:val="20"/>
          <w:lang w:eastAsia="en-US"/>
        </w:rPr>
        <w:t>opvalt</w:t>
      </w:r>
    </w:p>
    <w:p w14:paraId="090C576D" w14:textId="3E1A6293" w:rsidR="00DF25E4" w:rsidRDefault="00DF25E4" w:rsidP="00F3004A">
      <w:pPr>
        <w:pStyle w:val="Lijstalinea"/>
        <w:numPr>
          <w:ilvl w:val="0"/>
          <w:numId w:val="13"/>
        </w:numPr>
        <w:spacing w:line="300" w:lineRule="atLeast"/>
        <w:rPr>
          <w:rFonts w:ascii="Verdana" w:hAnsi="Verdana"/>
          <w:bCs/>
          <w:sz w:val="20"/>
          <w:szCs w:val="20"/>
          <w:lang w:eastAsia="en-US"/>
        </w:rPr>
      </w:pPr>
      <w:r>
        <w:rPr>
          <w:rFonts w:ascii="Verdana" w:hAnsi="Verdana"/>
          <w:bCs/>
          <w:sz w:val="20"/>
          <w:szCs w:val="20"/>
          <w:lang w:eastAsia="en-US"/>
        </w:rPr>
        <w:t>dan is het hard en gaat het niet snel kapot</w:t>
      </w:r>
    </w:p>
    <w:p w14:paraId="20BC4C6F" w14:textId="30EF0BC8" w:rsidR="00B22AA8" w:rsidRPr="00EA49E7" w:rsidRDefault="00803AD9" w:rsidP="00F3004A">
      <w:pPr>
        <w:pStyle w:val="Lijstalinea"/>
        <w:numPr>
          <w:ilvl w:val="0"/>
          <w:numId w:val="13"/>
        </w:numPr>
        <w:spacing w:line="300" w:lineRule="atLeast"/>
        <w:rPr>
          <w:rFonts w:ascii="Verdana" w:hAnsi="Verdana"/>
          <w:bCs/>
          <w:sz w:val="20"/>
          <w:szCs w:val="20"/>
          <w:lang w:eastAsia="en-US"/>
        </w:rPr>
      </w:pPr>
      <w:r>
        <w:rPr>
          <w:rFonts w:ascii="Verdana" w:hAnsi="Verdana"/>
          <w:bCs/>
          <w:sz w:val="20"/>
          <w:szCs w:val="20"/>
          <w:lang w:eastAsia="en-US"/>
        </w:rPr>
        <w:t>dan kun je iets makkelijk buigen en van vorm veranderen</w:t>
      </w:r>
    </w:p>
    <w:p w14:paraId="72CD122B" w14:textId="77777777" w:rsidR="00B22AA8" w:rsidRDefault="00B22AA8" w:rsidP="00B22AA8">
      <w:pPr>
        <w:pStyle w:val="Lijstalinea"/>
        <w:spacing w:line="300" w:lineRule="atLeast"/>
        <w:ind w:left="360"/>
        <w:rPr>
          <w:rFonts w:ascii="Verdana" w:hAnsi="Verdana"/>
          <w:bCs/>
          <w:sz w:val="20"/>
          <w:szCs w:val="20"/>
          <w:lang w:eastAsia="en-US"/>
        </w:rPr>
      </w:pPr>
    </w:p>
    <w:p w14:paraId="403EDF47" w14:textId="0186B2CD" w:rsidR="00B22AA8" w:rsidRPr="004B6C4A" w:rsidRDefault="00B22AA8" w:rsidP="00F3004A">
      <w:pPr>
        <w:pStyle w:val="Lijstalinea"/>
        <w:numPr>
          <w:ilvl w:val="0"/>
          <w:numId w:val="7"/>
        </w:numPr>
        <w:spacing w:line="300" w:lineRule="atLeast"/>
        <w:rPr>
          <w:rFonts w:ascii="Verdana" w:hAnsi="Verdana"/>
          <w:bCs/>
          <w:sz w:val="20"/>
          <w:szCs w:val="20"/>
          <w:lang w:eastAsia="en-US"/>
        </w:rPr>
      </w:pPr>
      <w:r w:rsidRPr="004B6C4A">
        <w:rPr>
          <w:rFonts w:ascii="Verdana" w:hAnsi="Verdana"/>
          <w:bCs/>
          <w:sz w:val="20"/>
          <w:szCs w:val="20"/>
          <w:lang w:eastAsia="en-US"/>
        </w:rPr>
        <w:t xml:space="preserve">In regel </w:t>
      </w:r>
      <w:r>
        <w:rPr>
          <w:rFonts w:ascii="Verdana" w:hAnsi="Verdana"/>
          <w:bCs/>
          <w:sz w:val="20"/>
          <w:szCs w:val="20"/>
          <w:lang w:eastAsia="en-US"/>
        </w:rPr>
        <w:t>16</w:t>
      </w:r>
      <w:r w:rsidR="00EA49E7">
        <w:rPr>
          <w:rFonts w:ascii="Verdana" w:hAnsi="Verdana"/>
          <w:bCs/>
          <w:sz w:val="20"/>
          <w:szCs w:val="20"/>
          <w:lang w:eastAsia="en-US"/>
        </w:rPr>
        <w:t>-17</w:t>
      </w:r>
      <w:r w:rsidRPr="004B6C4A">
        <w:rPr>
          <w:rFonts w:ascii="Verdana" w:hAnsi="Verdana"/>
          <w:bCs/>
          <w:sz w:val="20"/>
          <w:szCs w:val="20"/>
          <w:lang w:eastAsia="en-US"/>
        </w:rPr>
        <w:t xml:space="preserve"> staat: </w:t>
      </w:r>
      <w:r w:rsidR="00EA49E7">
        <w:rPr>
          <w:rFonts w:ascii="Verdana" w:hAnsi="Verdana"/>
          <w:bCs/>
          <w:i/>
          <w:iCs/>
          <w:sz w:val="20"/>
          <w:szCs w:val="20"/>
          <w:lang w:eastAsia="en-US"/>
        </w:rPr>
        <w:t xml:space="preserve">Als je er met </w:t>
      </w:r>
      <w:r w:rsidR="00277AA1">
        <w:rPr>
          <w:rFonts w:ascii="Verdana" w:hAnsi="Verdana"/>
          <w:bCs/>
          <w:i/>
          <w:iCs/>
          <w:sz w:val="20"/>
          <w:szCs w:val="20"/>
          <w:lang w:eastAsia="en-US"/>
        </w:rPr>
        <w:t>j</w:t>
      </w:r>
      <w:r w:rsidR="00EA49E7">
        <w:rPr>
          <w:rFonts w:ascii="Verdana" w:hAnsi="Verdana"/>
          <w:bCs/>
          <w:i/>
          <w:iCs/>
          <w:sz w:val="20"/>
          <w:szCs w:val="20"/>
          <w:lang w:eastAsia="en-US"/>
        </w:rPr>
        <w:t xml:space="preserve">e hand op duwt, </w:t>
      </w:r>
      <w:r w:rsidR="00EA49E7">
        <w:rPr>
          <w:rFonts w:ascii="Verdana" w:hAnsi="Verdana"/>
          <w:b/>
          <w:i/>
          <w:iCs/>
          <w:sz w:val="20"/>
          <w:szCs w:val="20"/>
          <w:lang w:eastAsia="en-US"/>
        </w:rPr>
        <w:t>geeft</w:t>
      </w:r>
      <w:r w:rsidR="00EA49E7">
        <w:rPr>
          <w:rFonts w:ascii="Verdana" w:hAnsi="Verdana"/>
          <w:bCs/>
          <w:i/>
          <w:iCs/>
          <w:sz w:val="20"/>
          <w:szCs w:val="20"/>
          <w:lang w:eastAsia="en-US"/>
        </w:rPr>
        <w:t xml:space="preserve"> het </w:t>
      </w:r>
      <w:r w:rsidR="00EA49E7">
        <w:rPr>
          <w:rFonts w:ascii="Verdana" w:hAnsi="Verdana"/>
          <w:b/>
          <w:i/>
          <w:iCs/>
          <w:sz w:val="20"/>
          <w:szCs w:val="20"/>
          <w:lang w:eastAsia="en-US"/>
        </w:rPr>
        <w:t>mee</w:t>
      </w:r>
      <w:r>
        <w:rPr>
          <w:rFonts w:ascii="Verdana" w:hAnsi="Verdana"/>
          <w:bCs/>
          <w:i/>
          <w:iCs/>
          <w:sz w:val="20"/>
          <w:szCs w:val="20"/>
          <w:lang w:eastAsia="en-US"/>
        </w:rPr>
        <w:t xml:space="preserve">. </w:t>
      </w:r>
      <w:r w:rsidRPr="001C1015">
        <w:rPr>
          <w:rFonts w:ascii="Verdana" w:hAnsi="Verdana"/>
          <w:bCs/>
          <w:sz w:val="20"/>
          <w:szCs w:val="20"/>
          <w:lang w:eastAsia="en-US"/>
        </w:rPr>
        <w:t>Wat</w:t>
      </w:r>
      <w:r w:rsidRPr="004B6C4A">
        <w:rPr>
          <w:rFonts w:ascii="Verdana" w:hAnsi="Verdana"/>
          <w:bCs/>
          <w:sz w:val="20"/>
          <w:szCs w:val="20"/>
          <w:lang w:eastAsia="en-US"/>
        </w:rPr>
        <w:t xml:space="preserve"> </w:t>
      </w:r>
      <w:r>
        <w:rPr>
          <w:rFonts w:ascii="Verdana" w:hAnsi="Verdana"/>
          <w:bCs/>
          <w:sz w:val="20"/>
          <w:szCs w:val="20"/>
          <w:lang w:eastAsia="en-US"/>
        </w:rPr>
        <w:t xml:space="preserve">is </w:t>
      </w:r>
      <w:r w:rsidR="00EA49E7">
        <w:rPr>
          <w:rFonts w:ascii="Verdana" w:hAnsi="Verdana"/>
          <w:b/>
          <w:sz w:val="20"/>
          <w:szCs w:val="20"/>
          <w:lang w:eastAsia="en-US"/>
        </w:rPr>
        <w:t>meegeven</w:t>
      </w:r>
      <w:r w:rsidRPr="004B6C4A">
        <w:rPr>
          <w:rFonts w:ascii="Verdana" w:hAnsi="Verdana"/>
          <w:bCs/>
          <w:sz w:val="20"/>
          <w:szCs w:val="20"/>
          <w:lang w:eastAsia="en-US"/>
        </w:rPr>
        <w:t>?</w:t>
      </w:r>
    </w:p>
    <w:p w14:paraId="491CC2A3" w14:textId="3B331395" w:rsidR="00197C0C" w:rsidRDefault="00197C0C" w:rsidP="00F3004A">
      <w:pPr>
        <w:pStyle w:val="Lijstalinea"/>
        <w:numPr>
          <w:ilvl w:val="0"/>
          <w:numId w:val="9"/>
        </w:numPr>
        <w:spacing w:line="300" w:lineRule="atLeast"/>
        <w:rPr>
          <w:rFonts w:ascii="Verdana" w:hAnsi="Verdana"/>
          <w:bCs/>
          <w:sz w:val="20"/>
          <w:szCs w:val="20"/>
          <w:lang w:eastAsia="en-US"/>
        </w:rPr>
      </w:pPr>
      <w:r>
        <w:rPr>
          <w:rFonts w:ascii="Verdana" w:hAnsi="Verdana"/>
          <w:bCs/>
          <w:sz w:val="20"/>
          <w:szCs w:val="20"/>
          <w:lang w:eastAsia="en-US"/>
        </w:rPr>
        <w:t>b</w:t>
      </w:r>
      <w:r w:rsidR="005338F7">
        <w:rPr>
          <w:rFonts w:ascii="Verdana" w:hAnsi="Verdana"/>
          <w:bCs/>
          <w:sz w:val="20"/>
          <w:szCs w:val="20"/>
          <w:lang w:eastAsia="en-US"/>
        </w:rPr>
        <w:t>ij je blijven, aan je vast blijven plakken</w:t>
      </w:r>
    </w:p>
    <w:p w14:paraId="470870BF" w14:textId="54186A18" w:rsidR="00B22AA8" w:rsidRDefault="00D01359" w:rsidP="00F3004A">
      <w:pPr>
        <w:pStyle w:val="Lijstalinea"/>
        <w:numPr>
          <w:ilvl w:val="0"/>
          <w:numId w:val="9"/>
        </w:numPr>
        <w:spacing w:line="300" w:lineRule="atLeast"/>
        <w:rPr>
          <w:rFonts w:ascii="Verdana" w:hAnsi="Verdana"/>
          <w:bCs/>
          <w:sz w:val="20"/>
          <w:szCs w:val="20"/>
          <w:lang w:eastAsia="en-US"/>
        </w:rPr>
      </w:pPr>
      <w:r>
        <w:rPr>
          <w:rFonts w:ascii="Verdana" w:hAnsi="Verdana"/>
          <w:bCs/>
          <w:sz w:val="20"/>
          <w:szCs w:val="20"/>
          <w:lang w:eastAsia="en-US"/>
        </w:rPr>
        <w:t>d</w:t>
      </w:r>
      <w:r w:rsidR="00392099">
        <w:rPr>
          <w:rFonts w:ascii="Verdana" w:hAnsi="Verdana"/>
          <w:bCs/>
          <w:sz w:val="20"/>
          <w:szCs w:val="20"/>
          <w:lang w:eastAsia="en-US"/>
        </w:rPr>
        <w:t xml:space="preserve">oorbuigen </w:t>
      </w:r>
      <w:r>
        <w:rPr>
          <w:rFonts w:ascii="Verdana" w:hAnsi="Verdana"/>
          <w:bCs/>
          <w:sz w:val="20"/>
          <w:szCs w:val="20"/>
          <w:lang w:eastAsia="en-US"/>
        </w:rPr>
        <w:t>als er iets tegen komt</w:t>
      </w:r>
    </w:p>
    <w:p w14:paraId="33077540" w14:textId="47AAF768" w:rsidR="00B22AA8" w:rsidRDefault="000323EC" w:rsidP="00F3004A">
      <w:pPr>
        <w:pStyle w:val="Lijstalinea"/>
        <w:numPr>
          <w:ilvl w:val="0"/>
          <w:numId w:val="9"/>
        </w:numPr>
        <w:spacing w:line="300" w:lineRule="atLeast"/>
        <w:rPr>
          <w:rFonts w:ascii="Verdana" w:hAnsi="Verdana"/>
          <w:bCs/>
          <w:sz w:val="20"/>
          <w:szCs w:val="20"/>
          <w:lang w:eastAsia="en-US"/>
        </w:rPr>
      </w:pPr>
      <w:r>
        <w:rPr>
          <w:rFonts w:ascii="Verdana" w:hAnsi="Verdana"/>
          <w:bCs/>
          <w:sz w:val="20"/>
          <w:szCs w:val="20"/>
          <w:lang w:eastAsia="en-US"/>
        </w:rPr>
        <w:t xml:space="preserve">wegglijden omdat het glad is, </w:t>
      </w:r>
      <w:r w:rsidR="00FC4D43">
        <w:rPr>
          <w:rFonts w:ascii="Verdana" w:hAnsi="Verdana"/>
          <w:bCs/>
          <w:sz w:val="20"/>
          <w:szCs w:val="20"/>
          <w:lang w:eastAsia="en-US"/>
        </w:rPr>
        <w:t>wegschuiven</w:t>
      </w:r>
    </w:p>
    <w:p w14:paraId="4029E3C7" w14:textId="77777777" w:rsidR="00B22AA8" w:rsidRDefault="00B22AA8" w:rsidP="00B22AA8">
      <w:pPr>
        <w:spacing w:line="300" w:lineRule="atLeast"/>
        <w:rPr>
          <w:rFonts w:ascii="Verdana" w:hAnsi="Verdana"/>
          <w:bCs/>
          <w:sz w:val="20"/>
          <w:szCs w:val="20"/>
          <w:lang w:eastAsia="en-US"/>
        </w:rPr>
      </w:pPr>
    </w:p>
    <w:p w14:paraId="52E89C8A" w14:textId="77777777" w:rsidR="00FC4D43" w:rsidRDefault="00FC4D43" w:rsidP="00B22AA8">
      <w:pPr>
        <w:spacing w:line="300" w:lineRule="atLeast"/>
        <w:rPr>
          <w:rFonts w:ascii="Verdana" w:hAnsi="Verdana"/>
          <w:bCs/>
          <w:sz w:val="20"/>
          <w:szCs w:val="20"/>
          <w:lang w:eastAsia="en-US"/>
        </w:rPr>
      </w:pPr>
    </w:p>
    <w:p w14:paraId="2C3ADAF6" w14:textId="77777777" w:rsidR="00FC4D43" w:rsidRDefault="00FC4D43" w:rsidP="00B22AA8">
      <w:pPr>
        <w:spacing w:line="300" w:lineRule="atLeast"/>
        <w:rPr>
          <w:rFonts w:ascii="Verdana" w:hAnsi="Verdana"/>
          <w:bCs/>
          <w:sz w:val="20"/>
          <w:szCs w:val="20"/>
          <w:lang w:eastAsia="en-US"/>
        </w:rPr>
      </w:pPr>
    </w:p>
    <w:p w14:paraId="2E619FDA" w14:textId="77777777" w:rsidR="00FC4D43" w:rsidRDefault="00FC4D43" w:rsidP="00B22AA8">
      <w:pPr>
        <w:spacing w:line="300" w:lineRule="atLeast"/>
        <w:rPr>
          <w:rFonts w:ascii="Verdana" w:hAnsi="Verdana"/>
          <w:bCs/>
          <w:sz w:val="20"/>
          <w:szCs w:val="20"/>
          <w:lang w:eastAsia="en-US"/>
        </w:rPr>
      </w:pPr>
    </w:p>
    <w:p w14:paraId="3DCFBD08" w14:textId="1DAFEBA5" w:rsidR="0034423A" w:rsidRDefault="00B22AA8" w:rsidP="00F3004A">
      <w:pPr>
        <w:pStyle w:val="Lijstalinea"/>
        <w:numPr>
          <w:ilvl w:val="0"/>
          <w:numId w:val="7"/>
        </w:numPr>
        <w:spacing w:line="300" w:lineRule="atLeast"/>
        <w:rPr>
          <w:rFonts w:ascii="Verdana" w:hAnsi="Verdana"/>
          <w:bCs/>
          <w:sz w:val="20"/>
          <w:szCs w:val="20"/>
          <w:lang w:eastAsia="en-US"/>
        </w:rPr>
      </w:pPr>
      <w:r>
        <w:rPr>
          <w:rFonts w:ascii="Verdana" w:hAnsi="Verdana"/>
          <w:bCs/>
          <w:sz w:val="20"/>
          <w:szCs w:val="20"/>
          <w:lang w:eastAsia="en-US"/>
        </w:rPr>
        <w:lastRenderedPageBreak/>
        <w:t xml:space="preserve">In regel </w:t>
      </w:r>
      <w:r w:rsidR="00341D4F">
        <w:rPr>
          <w:rFonts w:ascii="Verdana" w:hAnsi="Verdana"/>
          <w:bCs/>
          <w:sz w:val="20"/>
          <w:szCs w:val="20"/>
          <w:lang w:eastAsia="en-US"/>
        </w:rPr>
        <w:t>19</w:t>
      </w:r>
      <w:r>
        <w:rPr>
          <w:rFonts w:ascii="Verdana" w:hAnsi="Verdana"/>
          <w:bCs/>
          <w:sz w:val="20"/>
          <w:szCs w:val="20"/>
          <w:lang w:eastAsia="en-US"/>
        </w:rPr>
        <w:t xml:space="preserve"> staat: </w:t>
      </w:r>
      <w:r w:rsidR="00341D4F">
        <w:rPr>
          <w:rFonts w:ascii="Verdana" w:hAnsi="Verdana"/>
          <w:bCs/>
          <w:i/>
          <w:iCs/>
          <w:sz w:val="20"/>
          <w:szCs w:val="20"/>
          <w:lang w:eastAsia="en-US"/>
        </w:rPr>
        <w:t>Ze meld</w:t>
      </w:r>
      <w:r w:rsidR="00B52897">
        <w:rPr>
          <w:rFonts w:ascii="Verdana" w:hAnsi="Verdana"/>
          <w:bCs/>
          <w:i/>
          <w:iCs/>
          <w:sz w:val="20"/>
          <w:szCs w:val="20"/>
          <w:lang w:eastAsia="en-US"/>
        </w:rPr>
        <w:t>d</w:t>
      </w:r>
      <w:r w:rsidR="00341D4F">
        <w:rPr>
          <w:rFonts w:ascii="Verdana" w:hAnsi="Verdana"/>
          <w:bCs/>
          <w:i/>
          <w:iCs/>
          <w:sz w:val="20"/>
          <w:szCs w:val="20"/>
          <w:lang w:eastAsia="en-US"/>
        </w:rPr>
        <w:t xml:space="preserve">en hun </w:t>
      </w:r>
      <w:r w:rsidR="00341D4F">
        <w:rPr>
          <w:rFonts w:ascii="Verdana" w:hAnsi="Verdana"/>
          <w:b/>
          <w:i/>
          <w:iCs/>
          <w:sz w:val="20"/>
          <w:szCs w:val="20"/>
          <w:lang w:eastAsia="en-US"/>
        </w:rPr>
        <w:t>vondst</w:t>
      </w:r>
      <w:r w:rsidR="00341D4F">
        <w:rPr>
          <w:rFonts w:ascii="Verdana" w:hAnsi="Verdana"/>
          <w:bCs/>
          <w:i/>
          <w:iCs/>
          <w:sz w:val="20"/>
          <w:szCs w:val="20"/>
          <w:lang w:eastAsia="en-US"/>
        </w:rPr>
        <w:t xml:space="preserve"> aan een universiteit in Roemenië</w:t>
      </w:r>
      <w:r>
        <w:rPr>
          <w:rFonts w:ascii="Verdana" w:hAnsi="Verdana"/>
          <w:bCs/>
          <w:i/>
          <w:iCs/>
          <w:sz w:val="20"/>
          <w:szCs w:val="20"/>
          <w:lang w:eastAsia="en-US"/>
        </w:rPr>
        <w:t xml:space="preserve">. </w:t>
      </w:r>
      <w:r>
        <w:rPr>
          <w:rFonts w:ascii="Verdana" w:hAnsi="Verdana"/>
          <w:bCs/>
          <w:sz w:val="20"/>
          <w:szCs w:val="20"/>
          <w:lang w:eastAsia="en-US"/>
        </w:rPr>
        <w:t xml:space="preserve">Wat betekent </w:t>
      </w:r>
      <w:r w:rsidR="00341D4F">
        <w:rPr>
          <w:rFonts w:ascii="Verdana" w:hAnsi="Verdana"/>
          <w:b/>
          <w:sz w:val="20"/>
          <w:szCs w:val="20"/>
          <w:lang w:eastAsia="en-US"/>
        </w:rPr>
        <w:t>de vondst</w:t>
      </w:r>
      <w:r>
        <w:rPr>
          <w:rFonts w:ascii="Verdana" w:hAnsi="Verdana"/>
          <w:bCs/>
          <w:sz w:val="20"/>
          <w:szCs w:val="20"/>
          <w:lang w:eastAsia="en-US"/>
        </w:rPr>
        <w:t>?</w:t>
      </w:r>
    </w:p>
    <w:p w14:paraId="35A680A9" w14:textId="77777777" w:rsidR="003213E0" w:rsidRDefault="00662EC8" w:rsidP="00F3004A">
      <w:pPr>
        <w:pStyle w:val="Lijstalinea"/>
        <w:numPr>
          <w:ilvl w:val="0"/>
          <w:numId w:val="17"/>
        </w:numPr>
        <w:spacing w:line="300" w:lineRule="atLeast"/>
        <w:rPr>
          <w:rFonts w:ascii="Verdana" w:hAnsi="Verdana"/>
          <w:bCs/>
          <w:sz w:val="20"/>
          <w:szCs w:val="20"/>
          <w:lang w:eastAsia="en-US"/>
        </w:rPr>
      </w:pPr>
      <w:r w:rsidRPr="0034423A">
        <w:rPr>
          <w:rFonts w:ascii="Verdana" w:hAnsi="Verdana"/>
          <w:bCs/>
          <w:sz w:val="20"/>
          <w:szCs w:val="20"/>
          <w:lang w:eastAsia="en-US"/>
        </w:rPr>
        <w:t>iets dat je eigenlijk niet mag of dat verboden i</w:t>
      </w:r>
      <w:r w:rsidR="003213E0">
        <w:rPr>
          <w:rFonts w:ascii="Verdana" w:hAnsi="Verdana"/>
          <w:bCs/>
          <w:sz w:val="20"/>
          <w:szCs w:val="20"/>
          <w:lang w:eastAsia="en-US"/>
        </w:rPr>
        <w:t>s</w:t>
      </w:r>
    </w:p>
    <w:p w14:paraId="49941CE2" w14:textId="77777777" w:rsidR="003213E0" w:rsidRDefault="00B22AA8" w:rsidP="00F3004A">
      <w:pPr>
        <w:pStyle w:val="Lijstalinea"/>
        <w:numPr>
          <w:ilvl w:val="0"/>
          <w:numId w:val="17"/>
        </w:numPr>
        <w:spacing w:line="300" w:lineRule="atLeast"/>
        <w:rPr>
          <w:rFonts w:ascii="Verdana" w:hAnsi="Verdana"/>
          <w:bCs/>
          <w:sz w:val="20"/>
          <w:szCs w:val="20"/>
          <w:lang w:eastAsia="en-US"/>
        </w:rPr>
      </w:pPr>
      <w:r w:rsidRPr="0034423A">
        <w:rPr>
          <w:rFonts w:ascii="Verdana" w:hAnsi="Verdana"/>
          <w:bCs/>
          <w:sz w:val="20"/>
          <w:szCs w:val="20"/>
          <w:lang w:eastAsia="en-US"/>
        </w:rPr>
        <w:t>iets</w:t>
      </w:r>
      <w:r w:rsidR="00F93BFF" w:rsidRPr="0034423A">
        <w:rPr>
          <w:rFonts w:ascii="Verdana" w:hAnsi="Verdana"/>
          <w:bCs/>
          <w:sz w:val="20"/>
          <w:szCs w:val="20"/>
          <w:lang w:eastAsia="en-US"/>
        </w:rPr>
        <w:t xml:space="preserve"> dat je hebt gevonden</w:t>
      </w:r>
      <w:r w:rsidR="008C3392" w:rsidRPr="0034423A">
        <w:rPr>
          <w:rFonts w:ascii="Verdana" w:hAnsi="Verdana"/>
          <w:bCs/>
          <w:sz w:val="20"/>
          <w:szCs w:val="20"/>
          <w:lang w:eastAsia="en-US"/>
        </w:rPr>
        <w:t xml:space="preserve"> of hebt ontdekt</w:t>
      </w:r>
      <w:r w:rsidRPr="0034423A">
        <w:rPr>
          <w:rFonts w:ascii="Verdana" w:hAnsi="Verdana"/>
          <w:bCs/>
          <w:sz w:val="20"/>
          <w:szCs w:val="20"/>
          <w:lang w:eastAsia="en-US"/>
        </w:rPr>
        <w:t xml:space="preserve"> </w:t>
      </w:r>
    </w:p>
    <w:p w14:paraId="385C7FE3" w14:textId="400CE403" w:rsidR="00B22AA8" w:rsidRPr="003213E0" w:rsidRDefault="00662EC8" w:rsidP="00F3004A">
      <w:pPr>
        <w:pStyle w:val="Lijstalinea"/>
        <w:numPr>
          <w:ilvl w:val="0"/>
          <w:numId w:val="17"/>
        </w:numPr>
        <w:spacing w:line="300" w:lineRule="atLeast"/>
        <w:rPr>
          <w:rFonts w:ascii="Verdana" w:hAnsi="Verdana"/>
          <w:bCs/>
          <w:sz w:val="20"/>
          <w:szCs w:val="20"/>
          <w:lang w:eastAsia="en-US"/>
        </w:rPr>
      </w:pPr>
      <w:r w:rsidRPr="003213E0">
        <w:rPr>
          <w:rFonts w:ascii="Verdana" w:hAnsi="Verdana"/>
          <w:bCs/>
          <w:sz w:val="20"/>
          <w:szCs w:val="20"/>
          <w:lang w:eastAsia="en-US"/>
        </w:rPr>
        <w:t xml:space="preserve">iets waar je veel </w:t>
      </w:r>
      <w:r w:rsidR="0034423A" w:rsidRPr="003213E0">
        <w:rPr>
          <w:rFonts w:ascii="Verdana" w:hAnsi="Verdana"/>
          <w:bCs/>
          <w:sz w:val="20"/>
          <w:szCs w:val="20"/>
          <w:lang w:eastAsia="en-US"/>
        </w:rPr>
        <w:t>over weet</w:t>
      </w:r>
    </w:p>
    <w:p w14:paraId="4FA2E6A1" w14:textId="77777777" w:rsidR="00B22AA8" w:rsidRPr="00FD07E1" w:rsidRDefault="00B22AA8" w:rsidP="00B22AA8">
      <w:pPr>
        <w:spacing w:line="300" w:lineRule="atLeast"/>
        <w:ind w:left="360"/>
        <w:rPr>
          <w:rFonts w:ascii="Verdana" w:hAnsi="Verdana"/>
          <w:bCs/>
          <w:sz w:val="20"/>
          <w:szCs w:val="20"/>
          <w:lang w:eastAsia="en-US"/>
        </w:rPr>
      </w:pPr>
    </w:p>
    <w:p w14:paraId="37768D0C" w14:textId="599ACD18" w:rsidR="00B22AA8" w:rsidRDefault="00B22AA8" w:rsidP="00F3004A">
      <w:pPr>
        <w:pStyle w:val="Lijstalinea"/>
        <w:numPr>
          <w:ilvl w:val="0"/>
          <w:numId w:val="7"/>
        </w:numPr>
        <w:spacing w:line="300" w:lineRule="atLeast"/>
        <w:rPr>
          <w:rFonts w:ascii="Verdana" w:hAnsi="Verdana"/>
          <w:bCs/>
          <w:sz w:val="20"/>
          <w:szCs w:val="20"/>
          <w:lang w:eastAsia="en-US"/>
        </w:rPr>
      </w:pPr>
      <w:r>
        <w:rPr>
          <w:rFonts w:ascii="Verdana" w:hAnsi="Verdana"/>
          <w:bCs/>
          <w:sz w:val="20"/>
          <w:szCs w:val="20"/>
          <w:lang w:eastAsia="en-US"/>
        </w:rPr>
        <w:t>Lees regel 2</w:t>
      </w:r>
      <w:r w:rsidR="003213E0">
        <w:rPr>
          <w:rFonts w:ascii="Verdana" w:hAnsi="Verdana"/>
          <w:bCs/>
          <w:sz w:val="20"/>
          <w:szCs w:val="20"/>
          <w:lang w:eastAsia="en-US"/>
        </w:rPr>
        <w:t>6</w:t>
      </w:r>
      <w:r>
        <w:rPr>
          <w:rFonts w:ascii="Verdana" w:hAnsi="Verdana"/>
          <w:bCs/>
          <w:sz w:val="20"/>
          <w:szCs w:val="20"/>
          <w:lang w:eastAsia="en-US"/>
        </w:rPr>
        <w:t xml:space="preserve">: </w:t>
      </w:r>
      <w:r w:rsidR="003213E0">
        <w:rPr>
          <w:rFonts w:ascii="Verdana" w:hAnsi="Verdana"/>
          <w:b/>
          <w:i/>
          <w:iCs/>
          <w:sz w:val="20"/>
          <w:szCs w:val="20"/>
          <w:lang w:eastAsia="en-US"/>
        </w:rPr>
        <w:t>Telkens</w:t>
      </w:r>
      <w:r w:rsidR="003213E0">
        <w:rPr>
          <w:rFonts w:ascii="Verdana" w:hAnsi="Verdana"/>
          <w:bCs/>
          <w:i/>
          <w:iCs/>
          <w:sz w:val="20"/>
          <w:szCs w:val="20"/>
          <w:lang w:eastAsia="en-US"/>
        </w:rPr>
        <w:t xml:space="preserve"> van een ander stukje web.</w:t>
      </w:r>
      <w:r>
        <w:rPr>
          <w:rFonts w:ascii="Verdana" w:hAnsi="Verdana"/>
          <w:bCs/>
          <w:sz w:val="20"/>
          <w:szCs w:val="20"/>
          <w:lang w:eastAsia="en-US"/>
        </w:rPr>
        <w:t xml:space="preserve"> Wat betekent </w:t>
      </w:r>
      <w:r w:rsidR="003213E0">
        <w:rPr>
          <w:rFonts w:ascii="Verdana" w:hAnsi="Verdana"/>
          <w:b/>
          <w:sz w:val="20"/>
          <w:szCs w:val="20"/>
          <w:lang w:eastAsia="en-US"/>
        </w:rPr>
        <w:t>telkens</w:t>
      </w:r>
      <w:r>
        <w:rPr>
          <w:rFonts w:ascii="Verdana" w:hAnsi="Verdana"/>
          <w:bCs/>
          <w:sz w:val="20"/>
          <w:szCs w:val="20"/>
          <w:lang w:eastAsia="en-US"/>
        </w:rPr>
        <w:t>?</w:t>
      </w:r>
    </w:p>
    <w:p w14:paraId="5A0DE80A" w14:textId="0A00C15B" w:rsidR="00B22AA8" w:rsidRDefault="00532EDE" w:rsidP="00F3004A">
      <w:pPr>
        <w:pStyle w:val="Lijstalinea"/>
        <w:numPr>
          <w:ilvl w:val="0"/>
          <w:numId w:val="18"/>
        </w:numPr>
        <w:spacing w:line="300" w:lineRule="atLeast"/>
        <w:rPr>
          <w:rFonts w:ascii="Verdana" w:hAnsi="Verdana"/>
          <w:bCs/>
          <w:sz w:val="20"/>
          <w:szCs w:val="20"/>
          <w:lang w:eastAsia="en-US"/>
        </w:rPr>
      </w:pPr>
      <w:r>
        <w:rPr>
          <w:rFonts w:ascii="Verdana" w:hAnsi="Verdana"/>
          <w:bCs/>
          <w:sz w:val="20"/>
          <w:szCs w:val="20"/>
          <w:lang w:eastAsia="en-US"/>
        </w:rPr>
        <w:t>iedere keer weer</w:t>
      </w:r>
    </w:p>
    <w:p w14:paraId="628BA9F0" w14:textId="2FDF3518" w:rsidR="00B22AA8" w:rsidRDefault="001C7932" w:rsidP="00F3004A">
      <w:pPr>
        <w:pStyle w:val="Lijstalinea"/>
        <w:numPr>
          <w:ilvl w:val="0"/>
          <w:numId w:val="18"/>
        </w:numPr>
        <w:spacing w:line="300" w:lineRule="atLeast"/>
        <w:rPr>
          <w:rFonts w:ascii="Verdana" w:hAnsi="Verdana"/>
          <w:bCs/>
          <w:sz w:val="20"/>
          <w:szCs w:val="20"/>
          <w:lang w:eastAsia="en-US"/>
        </w:rPr>
      </w:pPr>
      <w:r>
        <w:rPr>
          <w:rFonts w:ascii="Verdana" w:hAnsi="Verdana"/>
          <w:bCs/>
          <w:sz w:val="20"/>
          <w:szCs w:val="20"/>
          <w:lang w:eastAsia="en-US"/>
        </w:rPr>
        <w:t>soms, zo nu en dan</w:t>
      </w:r>
    </w:p>
    <w:p w14:paraId="23034204" w14:textId="77777777" w:rsidR="00B22AA8" w:rsidRPr="00B649FD" w:rsidRDefault="00B22AA8" w:rsidP="00F3004A">
      <w:pPr>
        <w:pStyle w:val="Lijstalinea"/>
        <w:numPr>
          <w:ilvl w:val="0"/>
          <w:numId w:val="18"/>
        </w:numPr>
        <w:spacing w:line="300" w:lineRule="atLeast"/>
        <w:rPr>
          <w:rFonts w:ascii="Verdana" w:hAnsi="Verdana"/>
          <w:bCs/>
          <w:sz w:val="20"/>
          <w:szCs w:val="20"/>
          <w:lang w:eastAsia="en-US"/>
        </w:rPr>
      </w:pPr>
      <w:r>
        <w:rPr>
          <w:rFonts w:ascii="Verdana" w:hAnsi="Verdana"/>
          <w:bCs/>
          <w:sz w:val="20"/>
          <w:szCs w:val="20"/>
          <w:lang w:eastAsia="en-US"/>
        </w:rPr>
        <w:t>ten slotte, op het eind</w:t>
      </w:r>
    </w:p>
    <w:p w14:paraId="4F086786" w14:textId="77777777" w:rsidR="00B22AA8" w:rsidRDefault="00B22AA8" w:rsidP="00B22AA8">
      <w:pPr>
        <w:spacing w:line="300" w:lineRule="atLeast"/>
        <w:rPr>
          <w:rFonts w:ascii="Verdana" w:hAnsi="Verdana"/>
          <w:bCs/>
          <w:sz w:val="20"/>
          <w:szCs w:val="20"/>
          <w:lang w:eastAsia="en-US"/>
        </w:rPr>
      </w:pPr>
    </w:p>
    <w:p w14:paraId="107851E1" w14:textId="0ADEFF86" w:rsidR="00B22AA8" w:rsidRDefault="00B22AA8" w:rsidP="00F3004A">
      <w:pPr>
        <w:pStyle w:val="Lijstalinea"/>
        <w:numPr>
          <w:ilvl w:val="0"/>
          <w:numId w:val="7"/>
        </w:numPr>
        <w:spacing w:line="300" w:lineRule="atLeast"/>
        <w:rPr>
          <w:rFonts w:ascii="Verdana" w:hAnsi="Verdana"/>
          <w:bCs/>
          <w:sz w:val="20"/>
          <w:szCs w:val="20"/>
          <w:lang w:eastAsia="en-US"/>
        </w:rPr>
      </w:pPr>
      <w:r>
        <w:rPr>
          <w:rFonts w:ascii="Verdana" w:hAnsi="Verdana"/>
          <w:bCs/>
          <w:sz w:val="20"/>
          <w:szCs w:val="20"/>
          <w:lang w:eastAsia="en-US"/>
        </w:rPr>
        <w:t>In regel 2</w:t>
      </w:r>
      <w:r w:rsidR="00630B5F">
        <w:rPr>
          <w:rFonts w:ascii="Verdana" w:hAnsi="Verdana"/>
          <w:bCs/>
          <w:sz w:val="20"/>
          <w:szCs w:val="20"/>
          <w:lang w:eastAsia="en-US"/>
        </w:rPr>
        <w:t>8</w:t>
      </w:r>
      <w:r>
        <w:rPr>
          <w:rFonts w:ascii="Verdana" w:hAnsi="Verdana"/>
          <w:bCs/>
          <w:sz w:val="20"/>
          <w:szCs w:val="20"/>
          <w:lang w:eastAsia="en-US"/>
        </w:rPr>
        <w:t xml:space="preserve"> staat: </w:t>
      </w:r>
      <w:r w:rsidR="00630B5F">
        <w:rPr>
          <w:rFonts w:ascii="Verdana" w:hAnsi="Verdana"/>
          <w:bCs/>
          <w:i/>
          <w:iCs/>
          <w:sz w:val="20"/>
          <w:szCs w:val="20"/>
          <w:lang w:eastAsia="en-US"/>
        </w:rPr>
        <w:t xml:space="preserve">Zo </w:t>
      </w:r>
      <w:r w:rsidR="00630B5F">
        <w:rPr>
          <w:rFonts w:ascii="Verdana" w:hAnsi="Verdana"/>
          <w:b/>
          <w:i/>
          <w:iCs/>
          <w:sz w:val="20"/>
          <w:szCs w:val="20"/>
          <w:lang w:eastAsia="en-US"/>
        </w:rPr>
        <w:t>schatten</w:t>
      </w:r>
      <w:r w:rsidR="00630B5F">
        <w:rPr>
          <w:rFonts w:ascii="Verdana" w:hAnsi="Verdana"/>
          <w:bCs/>
          <w:i/>
          <w:iCs/>
          <w:sz w:val="20"/>
          <w:szCs w:val="20"/>
          <w:lang w:eastAsia="en-US"/>
        </w:rPr>
        <w:t xml:space="preserve"> we </w:t>
      </w:r>
      <w:r w:rsidR="00AB5EA6">
        <w:rPr>
          <w:rFonts w:ascii="Verdana" w:hAnsi="Verdana"/>
          <w:bCs/>
          <w:i/>
          <w:iCs/>
          <w:sz w:val="20"/>
          <w:szCs w:val="20"/>
          <w:lang w:eastAsia="en-US"/>
        </w:rPr>
        <w:t>hoeveel er in totaal leven</w:t>
      </w:r>
      <w:r>
        <w:rPr>
          <w:rFonts w:ascii="Verdana" w:hAnsi="Verdana"/>
          <w:bCs/>
          <w:i/>
          <w:iCs/>
          <w:sz w:val="20"/>
          <w:szCs w:val="20"/>
          <w:lang w:eastAsia="en-US"/>
        </w:rPr>
        <w:t>.</w:t>
      </w:r>
      <w:r>
        <w:rPr>
          <w:rFonts w:ascii="Verdana" w:hAnsi="Verdana"/>
          <w:bCs/>
          <w:sz w:val="20"/>
          <w:szCs w:val="20"/>
          <w:lang w:eastAsia="en-US"/>
        </w:rPr>
        <w:t xml:space="preserve"> Wat betekent </w:t>
      </w:r>
      <w:r w:rsidR="00AB5EA6">
        <w:rPr>
          <w:rFonts w:ascii="Verdana" w:hAnsi="Verdana"/>
          <w:b/>
          <w:sz w:val="20"/>
          <w:szCs w:val="20"/>
          <w:lang w:eastAsia="en-US"/>
        </w:rPr>
        <w:t>schatten</w:t>
      </w:r>
      <w:r>
        <w:rPr>
          <w:rFonts w:ascii="Verdana" w:hAnsi="Verdana"/>
          <w:bCs/>
          <w:sz w:val="20"/>
          <w:szCs w:val="20"/>
          <w:lang w:eastAsia="en-US"/>
        </w:rPr>
        <w:t>?</w:t>
      </w:r>
    </w:p>
    <w:p w14:paraId="610FDDD0" w14:textId="77156656" w:rsidR="00317B57" w:rsidRDefault="00317B57" w:rsidP="00F3004A">
      <w:pPr>
        <w:pStyle w:val="Lijstalinea"/>
        <w:numPr>
          <w:ilvl w:val="0"/>
          <w:numId w:val="10"/>
        </w:numPr>
        <w:spacing w:line="300" w:lineRule="atLeast"/>
        <w:rPr>
          <w:rFonts w:ascii="Verdana" w:hAnsi="Verdana"/>
          <w:bCs/>
          <w:sz w:val="20"/>
          <w:szCs w:val="20"/>
          <w:lang w:eastAsia="en-US"/>
        </w:rPr>
      </w:pPr>
      <w:r>
        <w:rPr>
          <w:rFonts w:ascii="Verdana" w:hAnsi="Verdana"/>
          <w:bCs/>
          <w:sz w:val="20"/>
          <w:szCs w:val="20"/>
          <w:lang w:eastAsia="en-US"/>
        </w:rPr>
        <w:t>iets vinden dat veel geld waard is</w:t>
      </w:r>
    </w:p>
    <w:p w14:paraId="2ED9CA63" w14:textId="2DA654CC" w:rsidR="00C937F8" w:rsidRDefault="00C937F8" w:rsidP="00F3004A">
      <w:pPr>
        <w:pStyle w:val="Lijstalinea"/>
        <w:numPr>
          <w:ilvl w:val="0"/>
          <w:numId w:val="10"/>
        </w:numPr>
        <w:spacing w:line="300" w:lineRule="atLeast"/>
        <w:rPr>
          <w:rFonts w:ascii="Verdana" w:hAnsi="Verdana"/>
          <w:bCs/>
          <w:sz w:val="20"/>
          <w:szCs w:val="20"/>
          <w:lang w:eastAsia="en-US"/>
        </w:rPr>
      </w:pPr>
      <w:r>
        <w:rPr>
          <w:rFonts w:ascii="Verdana" w:hAnsi="Verdana"/>
          <w:bCs/>
          <w:sz w:val="20"/>
          <w:szCs w:val="20"/>
          <w:lang w:eastAsia="en-US"/>
        </w:rPr>
        <w:t xml:space="preserve">precies </w:t>
      </w:r>
      <w:r w:rsidR="00317B57">
        <w:rPr>
          <w:rFonts w:ascii="Verdana" w:hAnsi="Verdana"/>
          <w:bCs/>
          <w:sz w:val="20"/>
          <w:szCs w:val="20"/>
          <w:lang w:eastAsia="en-US"/>
        </w:rPr>
        <w:t>uitrekenen</w:t>
      </w:r>
    </w:p>
    <w:p w14:paraId="3EA90176" w14:textId="742AF3D9" w:rsidR="00DE120A" w:rsidRPr="00FB623A" w:rsidRDefault="00DE120A" w:rsidP="00F3004A">
      <w:pPr>
        <w:pStyle w:val="Lijstalinea"/>
        <w:numPr>
          <w:ilvl w:val="0"/>
          <w:numId w:val="10"/>
        </w:numPr>
        <w:spacing w:line="300" w:lineRule="atLeast"/>
        <w:rPr>
          <w:rFonts w:ascii="Verdana" w:hAnsi="Verdana"/>
          <w:bCs/>
          <w:sz w:val="20"/>
          <w:szCs w:val="20"/>
          <w:lang w:eastAsia="en-US"/>
        </w:rPr>
      </w:pPr>
      <w:r>
        <w:rPr>
          <w:rFonts w:ascii="Verdana" w:hAnsi="Verdana"/>
          <w:bCs/>
          <w:sz w:val="20"/>
          <w:szCs w:val="20"/>
          <w:lang w:eastAsia="en-US"/>
        </w:rPr>
        <w:t>zeggen wat het ongeveer is</w:t>
      </w:r>
    </w:p>
    <w:p w14:paraId="45A6F783" w14:textId="77777777" w:rsidR="00B22AA8" w:rsidRDefault="00B22AA8" w:rsidP="00B22AA8">
      <w:pPr>
        <w:spacing w:line="300" w:lineRule="atLeast"/>
        <w:rPr>
          <w:rFonts w:ascii="Verdana" w:hAnsi="Verdana"/>
          <w:bCs/>
          <w:sz w:val="20"/>
          <w:szCs w:val="20"/>
          <w:lang w:eastAsia="en-US"/>
        </w:rPr>
      </w:pPr>
    </w:p>
    <w:p w14:paraId="31724292" w14:textId="28075106" w:rsidR="00B22AA8" w:rsidRDefault="00465546" w:rsidP="00F3004A">
      <w:pPr>
        <w:pStyle w:val="Lijstalinea"/>
        <w:numPr>
          <w:ilvl w:val="0"/>
          <w:numId w:val="7"/>
        </w:numPr>
        <w:spacing w:line="300" w:lineRule="atLeast"/>
        <w:rPr>
          <w:rFonts w:ascii="Verdana" w:hAnsi="Verdana"/>
          <w:bCs/>
          <w:sz w:val="20"/>
          <w:szCs w:val="20"/>
          <w:lang w:eastAsia="en-US"/>
        </w:rPr>
      </w:pPr>
      <w:r>
        <w:rPr>
          <w:rFonts w:ascii="Verdana" w:hAnsi="Verdana"/>
          <w:bCs/>
          <w:sz w:val="20"/>
          <w:szCs w:val="20"/>
          <w:lang w:eastAsia="en-US"/>
        </w:rPr>
        <w:t>In regel 33 staat</w:t>
      </w:r>
      <w:r w:rsidR="00B22AA8">
        <w:rPr>
          <w:rFonts w:ascii="Verdana" w:hAnsi="Verdana"/>
          <w:bCs/>
          <w:sz w:val="20"/>
          <w:szCs w:val="20"/>
          <w:lang w:eastAsia="en-US"/>
        </w:rPr>
        <w:t xml:space="preserve">: </w:t>
      </w:r>
      <w:r>
        <w:rPr>
          <w:rFonts w:ascii="Verdana" w:hAnsi="Verdana"/>
          <w:bCs/>
          <w:i/>
          <w:iCs/>
          <w:sz w:val="20"/>
          <w:szCs w:val="20"/>
          <w:lang w:eastAsia="en-US"/>
        </w:rPr>
        <w:t xml:space="preserve">Die maken een soort </w:t>
      </w:r>
      <w:r>
        <w:rPr>
          <w:rFonts w:ascii="Verdana" w:hAnsi="Verdana"/>
          <w:b/>
          <w:i/>
          <w:iCs/>
          <w:sz w:val="20"/>
          <w:szCs w:val="20"/>
          <w:lang w:eastAsia="en-US"/>
        </w:rPr>
        <w:t>slijm</w:t>
      </w:r>
      <w:r w:rsidR="00317B57">
        <w:rPr>
          <w:rFonts w:ascii="Verdana" w:hAnsi="Verdana"/>
          <w:bCs/>
          <w:i/>
          <w:iCs/>
          <w:sz w:val="20"/>
          <w:szCs w:val="20"/>
          <w:lang w:eastAsia="en-US"/>
        </w:rPr>
        <w:t xml:space="preserve">. </w:t>
      </w:r>
      <w:r w:rsidR="00B22AA8" w:rsidRPr="00317B57">
        <w:rPr>
          <w:rFonts w:ascii="Verdana" w:hAnsi="Verdana"/>
          <w:bCs/>
          <w:sz w:val="20"/>
          <w:szCs w:val="20"/>
          <w:lang w:eastAsia="en-US"/>
        </w:rPr>
        <w:t>Wat</w:t>
      </w:r>
      <w:r w:rsidR="00B22AA8">
        <w:rPr>
          <w:rFonts w:ascii="Verdana" w:hAnsi="Verdana"/>
          <w:bCs/>
          <w:sz w:val="20"/>
          <w:szCs w:val="20"/>
          <w:lang w:eastAsia="en-US"/>
        </w:rPr>
        <w:t xml:space="preserve"> betekent </w:t>
      </w:r>
      <w:r w:rsidR="0061476F" w:rsidRPr="0061476F">
        <w:rPr>
          <w:rFonts w:ascii="Verdana" w:hAnsi="Verdana"/>
          <w:b/>
          <w:sz w:val="20"/>
          <w:szCs w:val="20"/>
          <w:lang w:eastAsia="en-US"/>
        </w:rPr>
        <w:t xml:space="preserve">het </w:t>
      </w:r>
      <w:r w:rsidR="00317B57">
        <w:rPr>
          <w:rFonts w:ascii="Verdana" w:hAnsi="Verdana"/>
          <w:b/>
          <w:sz w:val="20"/>
          <w:szCs w:val="20"/>
          <w:lang w:eastAsia="en-US"/>
        </w:rPr>
        <w:t>slijm</w:t>
      </w:r>
      <w:r>
        <w:rPr>
          <w:rFonts w:ascii="Verdana" w:hAnsi="Verdana"/>
          <w:bCs/>
          <w:sz w:val="20"/>
          <w:szCs w:val="20"/>
          <w:lang w:eastAsia="en-US"/>
        </w:rPr>
        <w:t>?</w:t>
      </w:r>
    </w:p>
    <w:p w14:paraId="0E76BEA2" w14:textId="732DEE6C" w:rsidR="00B22AA8" w:rsidRDefault="00DB123F" w:rsidP="00F3004A">
      <w:pPr>
        <w:pStyle w:val="Lijstalinea"/>
        <w:numPr>
          <w:ilvl w:val="0"/>
          <w:numId w:val="12"/>
        </w:numPr>
        <w:spacing w:line="300" w:lineRule="atLeast"/>
        <w:rPr>
          <w:rFonts w:ascii="Verdana" w:hAnsi="Verdana"/>
          <w:bCs/>
          <w:sz w:val="20"/>
          <w:szCs w:val="20"/>
          <w:lang w:eastAsia="en-US"/>
        </w:rPr>
      </w:pPr>
      <w:r>
        <w:rPr>
          <w:rFonts w:ascii="Verdana" w:hAnsi="Verdana"/>
          <w:bCs/>
          <w:sz w:val="20"/>
          <w:szCs w:val="20"/>
          <w:lang w:eastAsia="en-US"/>
        </w:rPr>
        <w:t>de stof waarmee je dingen aan elkaar plakt</w:t>
      </w:r>
    </w:p>
    <w:p w14:paraId="3ADFB9DA" w14:textId="77777777" w:rsidR="00685479" w:rsidRDefault="00685479" w:rsidP="00F3004A">
      <w:pPr>
        <w:pStyle w:val="Lijstalinea"/>
        <w:numPr>
          <w:ilvl w:val="0"/>
          <w:numId w:val="12"/>
        </w:numPr>
        <w:spacing w:line="300" w:lineRule="atLeast"/>
        <w:rPr>
          <w:rFonts w:ascii="Verdana" w:hAnsi="Verdana"/>
          <w:bCs/>
          <w:sz w:val="20"/>
          <w:szCs w:val="20"/>
          <w:lang w:eastAsia="en-US"/>
        </w:rPr>
      </w:pPr>
      <w:r>
        <w:rPr>
          <w:rFonts w:ascii="Verdana" w:hAnsi="Verdana"/>
          <w:bCs/>
          <w:sz w:val="20"/>
          <w:szCs w:val="20"/>
          <w:lang w:eastAsia="en-US"/>
        </w:rPr>
        <w:t xml:space="preserve">het dikke, glibberige </w:t>
      </w:r>
      <w:r w:rsidRPr="00672CC6">
        <w:rPr>
          <w:rFonts w:ascii="Verdana" w:hAnsi="Verdana"/>
          <w:bCs/>
          <w:sz w:val="20"/>
          <w:szCs w:val="20"/>
          <w:lang w:eastAsia="en-US"/>
        </w:rPr>
        <w:t>vocht</w:t>
      </w:r>
    </w:p>
    <w:p w14:paraId="79520C49" w14:textId="118661BB" w:rsidR="00D92C71" w:rsidRDefault="00D92C71" w:rsidP="00F3004A">
      <w:pPr>
        <w:pStyle w:val="Lijstalinea"/>
        <w:numPr>
          <w:ilvl w:val="0"/>
          <w:numId w:val="12"/>
        </w:numPr>
        <w:spacing w:line="300" w:lineRule="atLeast"/>
        <w:rPr>
          <w:rFonts w:ascii="Verdana" w:hAnsi="Verdana"/>
          <w:bCs/>
          <w:sz w:val="20"/>
          <w:szCs w:val="20"/>
          <w:lang w:eastAsia="en-US"/>
        </w:rPr>
      </w:pPr>
      <w:r>
        <w:rPr>
          <w:rFonts w:ascii="Verdana" w:hAnsi="Verdana"/>
          <w:bCs/>
          <w:sz w:val="20"/>
          <w:szCs w:val="20"/>
          <w:lang w:eastAsia="en-US"/>
        </w:rPr>
        <w:t>het mengsel van water en grond, de modder</w:t>
      </w:r>
    </w:p>
    <w:p w14:paraId="7A2D51B9" w14:textId="77777777" w:rsidR="00263D99" w:rsidRDefault="00263D99" w:rsidP="00374384">
      <w:pPr>
        <w:pStyle w:val="Lijstalinea"/>
        <w:spacing w:line="300" w:lineRule="atLeast"/>
        <w:ind w:left="720"/>
        <w:rPr>
          <w:rFonts w:ascii="Verdana" w:hAnsi="Verdana"/>
          <w:bCs/>
          <w:sz w:val="20"/>
          <w:szCs w:val="20"/>
          <w:lang w:eastAsia="en-US"/>
        </w:rPr>
      </w:pPr>
    </w:p>
    <w:p w14:paraId="7063A52B" w14:textId="0C89797F" w:rsidR="00927735" w:rsidRDefault="00927735" w:rsidP="00927735">
      <w:pPr>
        <w:spacing w:line="300" w:lineRule="atLeast"/>
        <w:rPr>
          <w:rFonts w:ascii="Verdana" w:hAnsi="Verdana" w:cs="Arial"/>
          <w:sz w:val="20"/>
          <w:szCs w:val="20"/>
        </w:rPr>
      </w:pPr>
    </w:p>
    <w:p w14:paraId="63CE2784" w14:textId="77777777" w:rsidR="00F3004A" w:rsidRDefault="00F3004A" w:rsidP="00F3004A">
      <w:pPr>
        <w:spacing w:after="160" w:line="300" w:lineRule="atLeast"/>
        <w:contextualSpacing/>
        <w:rPr>
          <w:rFonts w:ascii="Verdana" w:hAnsi="Verdana"/>
          <w:b/>
          <w:color w:val="800080"/>
          <w:sz w:val="22"/>
          <w:szCs w:val="22"/>
        </w:rPr>
      </w:pPr>
    </w:p>
    <w:p w14:paraId="76CED9C0" w14:textId="77777777" w:rsidR="00F3004A" w:rsidRPr="00237A98" w:rsidRDefault="00F3004A" w:rsidP="00F3004A">
      <w:pPr>
        <w:spacing w:after="160" w:line="300" w:lineRule="atLeast"/>
        <w:contextualSpacing/>
        <w:rPr>
          <w:rFonts w:ascii="Verdana" w:hAnsi="Verdana"/>
          <w:b/>
          <w:color w:val="800080"/>
          <w:sz w:val="22"/>
          <w:szCs w:val="22"/>
        </w:rPr>
      </w:pPr>
      <w:r>
        <w:rPr>
          <w:rFonts w:ascii="Verdana" w:hAnsi="Verdana"/>
          <w:b/>
          <w:noProof/>
          <w:color w:val="800080"/>
          <w:sz w:val="22"/>
          <w:szCs w:val="22"/>
        </w:rPr>
        <w:drawing>
          <wp:inline distT="0" distB="0" distL="0" distR="0" wp14:anchorId="7884A30B" wp14:editId="136FC66C">
            <wp:extent cx="914400" cy="914400"/>
            <wp:effectExtent l="0" t="0" r="0" b="0"/>
            <wp:docPr id="1189842723" name="Graphic 3" descr="Spi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2723" name="Graphic 1189842723" descr="Spin met effen opvulling"/>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rFonts w:ascii="Verdana" w:hAnsi="Verdana"/>
          <w:b/>
          <w:noProof/>
          <w:color w:val="800080"/>
          <w:sz w:val="22"/>
          <w:szCs w:val="22"/>
        </w:rPr>
        <w:drawing>
          <wp:inline distT="0" distB="0" distL="0" distR="0" wp14:anchorId="421BE697" wp14:editId="436A0207">
            <wp:extent cx="914400" cy="914400"/>
            <wp:effectExtent l="0" t="0" r="0" b="0"/>
            <wp:docPr id="679114579" name="Graphic 3" descr="Spi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2723" name="Graphic 1189842723" descr="Spin met effen opvulling"/>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rFonts w:ascii="Verdana" w:hAnsi="Verdana"/>
          <w:b/>
          <w:noProof/>
          <w:color w:val="800080"/>
          <w:sz w:val="22"/>
          <w:szCs w:val="22"/>
        </w:rPr>
        <w:drawing>
          <wp:inline distT="0" distB="0" distL="0" distR="0" wp14:anchorId="54DC91D8" wp14:editId="2CD3FA5D">
            <wp:extent cx="914400" cy="914400"/>
            <wp:effectExtent l="0" t="0" r="0" b="0"/>
            <wp:docPr id="1220603542" name="Graphic 3" descr="Spi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2723" name="Graphic 1189842723" descr="Spin met effen opvulling"/>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rFonts w:ascii="Verdana" w:hAnsi="Verdana"/>
          <w:b/>
          <w:noProof/>
          <w:color w:val="800080"/>
          <w:sz w:val="22"/>
          <w:szCs w:val="22"/>
        </w:rPr>
        <w:drawing>
          <wp:inline distT="0" distB="0" distL="0" distR="0" wp14:anchorId="5B389507" wp14:editId="24BA262E">
            <wp:extent cx="914400" cy="914400"/>
            <wp:effectExtent l="0" t="0" r="0" b="0"/>
            <wp:docPr id="2083741582" name="Graphic 3" descr="Spi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2723" name="Graphic 1189842723" descr="Spin met effen opvulling"/>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rFonts w:ascii="Verdana" w:hAnsi="Verdana"/>
          <w:b/>
          <w:noProof/>
          <w:color w:val="800080"/>
          <w:sz w:val="22"/>
          <w:szCs w:val="22"/>
        </w:rPr>
        <w:drawing>
          <wp:inline distT="0" distB="0" distL="0" distR="0" wp14:anchorId="14577720" wp14:editId="7A81B3E1">
            <wp:extent cx="914400" cy="914400"/>
            <wp:effectExtent l="0" t="0" r="0" b="0"/>
            <wp:docPr id="2127461168" name="Graphic 3" descr="Spi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2723" name="Graphic 1189842723" descr="Spin met effen opvulling"/>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rFonts w:ascii="Verdana" w:hAnsi="Verdana"/>
          <w:b/>
          <w:noProof/>
          <w:color w:val="800080"/>
          <w:sz w:val="22"/>
          <w:szCs w:val="22"/>
        </w:rPr>
        <w:drawing>
          <wp:inline distT="0" distB="0" distL="0" distR="0" wp14:anchorId="5CDEB3DA" wp14:editId="66A68870">
            <wp:extent cx="914400" cy="914400"/>
            <wp:effectExtent l="0" t="0" r="0" b="0"/>
            <wp:docPr id="1374364299" name="Graphic 3" descr="Spi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2723" name="Graphic 1189842723" descr="Spin met effen opvulling"/>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p w14:paraId="39C44813" w14:textId="34D0A079" w:rsidR="00927735" w:rsidRDefault="00927735" w:rsidP="00927735">
      <w:pPr>
        <w:spacing w:line="300" w:lineRule="atLeast"/>
        <w:rPr>
          <w:rFonts w:ascii="Verdana" w:hAnsi="Verdana" w:cs="Arial"/>
          <w:sz w:val="20"/>
          <w:szCs w:val="20"/>
        </w:rPr>
      </w:pPr>
    </w:p>
    <w:p w14:paraId="3A0DD8A5" w14:textId="4806AAFA" w:rsidR="00927735" w:rsidRDefault="00927735" w:rsidP="00927735">
      <w:pPr>
        <w:spacing w:line="300" w:lineRule="atLeast"/>
        <w:rPr>
          <w:rFonts w:ascii="Verdana" w:hAnsi="Verdana" w:cs="Arial"/>
          <w:sz w:val="20"/>
          <w:szCs w:val="20"/>
        </w:rPr>
      </w:pPr>
    </w:p>
    <w:p w14:paraId="403D0051" w14:textId="42E8A5BD" w:rsidR="00927735" w:rsidRDefault="00927735" w:rsidP="00927735">
      <w:pPr>
        <w:spacing w:line="300" w:lineRule="atLeast"/>
        <w:rPr>
          <w:rFonts w:ascii="Verdana" w:hAnsi="Verdana" w:cs="Arial"/>
          <w:sz w:val="20"/>
          <w:szCs w:val="20"/>
        </w:rPr>
      </w:pPr>
    </w:p>
    <w:p w14:paraId="7F41FD1D" w14:textId="6C09FED3" w:rsidR="00927735" w:rsidRDefault="00927735" w:rsidP="00927735">
      <w:pPr>
        <w:spacing w:line="300" w:lineRule="atLeast"/>
        <w:rPr>
          <w:rFonts w:ascii="Verdana" w:hAnsi="Verdana" w:cs="Arial"/>
          <w:sz w:val="20"/>
          <w:szCs w:val="20"/>
        </w:rPr>
      </w:pPr>
    </w:p>
    <w:p w14:paraId="21982BA3" w14:textId="49C8DCDB" w:rsidR="00927735" w:rsidRDefault="00927735" w:rsidP="00927735">
      <w:pPr>
        <w:spacing w:line="300" w:lineRule="atLeast"/>
        <w:rPr>
          <w:rFonts w:ascii="Verdana" w:hAnsi="Verdana" w:cs="Arial"/>
          <w:sz w:val="20"/>
          <w:szCs w:val="20"/>
        </w:rPr>
      </w:pPr>
    </w:p>
    <w:p w14:paraId="65CEC77B" w14:textId="20CDD7BF" w:rsidR="00927735" w:rsidRDefault="00927735" w:rsidP="00927735">
      <w:pPr>
        <w:spacing w:line="300" w:lineRule="atLeast"/>
        <w:rPr>
          <w:rFonts w:ascii="Verdana" w:hAnsi="Verdana" w:cs="Arial"/>
          <w:sz w:val="20"/>
          <w:szCs w:val="20"/>
        </w:rPr>
      </w:pPr>
    </w:p>
    <w:p w14:paraId="48C7AD86" w14:textId="54A29B47" w:rsidR="00927735" w:rsidRDefault="00927735" w:rsidP="00927735">
      <w:pPr>
        <w:spacing w:line="300" w:lineRule="atLeast"/>
        <w:rPr>
          <w:rFonts w:ascii="Verdana" w:hAnsi="Verdana" w:cs="Arial"/>
          <w:sz w:val="20"/>
          <w:szCs w:val="20"/>
        </w:rPr>
      </w:pPr>
    </w:p>
    <w:p w14:paraId="2F58C07A" w14:textId="56675BFA" w:rsidR="00927735" w:rsidRDefault="00927735" w:rsidP="00927735">
      <w:pPr>
        <w:spacing w:line="300" w:lineRule="atLeast"/>
        <w:rPr>
          <w:rFonts w:ascii="Verdana" w:hAnsi="Verdana" w:cs="Arial"/>
          <w:sz w:val="20"/>
          <w:szCs w:val="20"/>
        </w:rPr>
      </w:pPr>
    </w:p>
    <w:p w14:paraId="7ADCD724" w14:textId="3B54433D" w:rsidR="00927735" w:rsidRDefault="00927735" w:rsidP="00927735">
      <w:pPr>
        <w:spacing w:line="300" w:lineRule="atLeast"/>
        <w:rPr>
          <w:rFonts w:ascii="Verdana" w:hAnsi="Verdana" w:cs="Arial"/>
          <w:sz w:val="20"/>
          <w:szCs w:val="20"/>
        </w:rPr>
      </w:pPr>
    </w:p>
    <w:p w14:paraId="05368395" w14:textId="15DF9462" w:rsidR="00927735" w:rsidRDefault="00927735" w:rsidP="00927735">
      <w:pPr>
        <w:spacing w:line="300" w:lineRule="atLeast"/>
        <w:rPr>
          <w:rFonts w:ascii="Verdana" w:hAnsi="Verdana" w:cs="Arial"/>
          <w:sz w:val="20"/>
          <w:szCs w:val="20"/>
        </w:rPr>
      </w:pPr>
    </w:p>
    <w:p w14:paraId="17629637" w14:textId="364C1152" w:rsidR="00927735" w:rsidRDefault="00927735" w:rsidP="00927735">
      <w:pPr>
        <w:spacing w:line="300" w:lineRule="atLeast"/>
        <w:rPr>
          <w:rFonts w:ascii="Verdana" w:hAnsi="Verdana" w:cs="Arial"/>
          <w:sz w:val="20"/>
          <w:szCs w:val="20"/>
        </w:rPr>
      </w:pPr>
    </w:p>
    <w:p w14:paraId="3C298077" w14:textId="19FB6E38" w:rsidR="00927735" w:rsidRDefault="00927735" w:rsidP="00927735">
      <w:pPr>
        <w:spacing w:line="300" w:lineRule="atLeast"/>
        <w:contextualSpacing/>
        <w:rPr>
          <w:rFonts w:ascii="Verdana" w:eastAsia="Calibri" w:hAnsi="Verdana"/>
          <w:sz w:val="20"/>
          <w:szCs w:val="26"/>
          <w:lang w:eastAsia="en-US"/>
        </w:rPr>
      </w:pPr>
    </w:p>
    <w:p w14:paraId="1F322FD2" w14:textId="1BB09BBF" w:rsidR="00927735" w:rsidRDefault="00927735" w:rsidP="00927735">
      <w:pPr>
        <w:spacing w:line="300" w:lineRule="atLeast"/>
        <w:contextualSpacing/>
        <w:rPr>
          <w:rFonts w:ascii="Verdana" w:eastAsia="Calibri" w:hAnsi="Verdana"/>
          <w:sz w:val="20"/>
          <w:szCs w:val="26"/>
          <w:lang w:eastAsia="en-US"/>
        </w:rPr>
      </w:pPr>
    </w:p>
    <w:p w14:paraId="636155EA" w14:textId="14C8F279" w:rsidR="00927735" w:rsidRDefault="00927735" w:rsidP="00927735">
      <w:pPr>
        <w:spacing w:line="300" w:lineRule="atLeast"/>
        <w:contextualSpacing/>
        <w:rPr>
          <w:rFonts w:ascii="Verdana" w:eastAsia="Calibri" w:hAnsi="Verdana"/>
          <w:sz w:val="20"/>
          <w:szCs w:val="26"/>
          <w:lang w:eastAsia="en-US"/>
        </w:rPr>
      </w:pPr>
    </w:p>
    <w:p w14:paraId="2829EEEA" w14:textId="675A2B0B" w:rsidR="00927735" w:rsidRDefault="00927735" w:rsidP="00927735">
      <w:pPr>
        <w:spacing w:line="300" w:lineRule="atLeast"/>
        <w:contextualSpacing/>
        <w:rPr>
          <w:rFonts w:ascii="Verdana" w:eastAsia="Calibri" w:hAnsi="Verdana"/>
          <w:sz w:val="20"/>
          <w:szCs w:val="26"/>
          <w:lang w:eastAsia="en-US"/>
        </w:rPr>
      </w:pPr>
    </w:p>
    <w:p w14:paraId="6BBF58FA" w14:textId="2CFF0AAB" w:rsidR="00927735" w:rsidRDefault="00927735" w:rsidP="00927735">
      <w:pPr>
        <w:spacing w:line="300" w:lineRule="atLeast"/>
        <w:contextualSpacing/>
        <w:rPr>
          <w:rFonts w:ascii="Verdana" w:eastAsia="Calibri" w:hAnsi="Verdana"/>
          <w:sz w:val="20"/>
          <w:szCs w:val="26"/>
          <w:lang w:eastAsia="en-US"/>
        </w:rPr>
      </w:pPr>
    </w:p>
    <w:p w14:paraId="26C56416" w14:textId="1A5C7187" w:rsidR="00927735" w:rsidRDefault="00927735" w:rsidP="00927735">
      <w:pPr>
        <w:spacing w:line="300" w:lineRule="atLeast"/>
        <w:rPr>
          <w:rFonts w:ascii="Verdana" w:hAnsi="Verdana" w:cs="Arial"/>
          <w:sz w:val="20"/>
          <w:szCs w:val="20"/>
        </w:rPr>
      </w:pPr>
    </w:p>
    <w:bookmarkStart w:id="4" w:name="_Hlk40191533"/>
    <w:p w14:paraId="2800FF7F" w14:textId="66196BA0" w:rsidR="006D5975" w:rsidRDefault="007420E8" w:rsidP="007420E8">
      <w:r>
        <w:rPr>
          <w:noProof/>
        </w:rPr>
        <w:lastRenderedPageBreak/>
        <mc:AlternateContent>
          <mc:Choice Requires="wps">
            <w:drawing>
              <wp:inline distT="0" distB="0" distL="0" distR="0" wp14:anchorId="6B4E1347" wp14:editId="086A345F">
                <wp:extent cx="1047750" cy="201930"/>
                <wp:effectExtent l="0" t="0" r="19050" b="26670"/>
                <wp:docPr id="589094697" name="Rectangle: Rounded Corners 537189584"/>
                <wp:cNvGraphicFramePr/>
                <a:graphic xmlns:a="http://schemas.openxmlformats.org/drawingml/2006/main">
                  <a:graphicData uri="http://schemas.microsoft.com/office/word/2010/wordprocessingShape">
                    <wps:wsp>
                      <wps:cNvSpPr/>
                      <wps:spPr>
                        <a:xfrm>
                          <a:off x="0" y="0"/>
                          <a:ext cx="1047750" cy="201930"/>
                        </a:xfrm>
                        <a:prstGeom prst="roundRect">
                          <a:avLst/>
                        </a:prstGeom>
                        <a:solidFill>
                          <a:srgbClr val="800080"/>
                        </a:solidFill>
                        <a:ln w="25400" cap="flat" cmpd="sng" algn="ctr">
                          <a:solidFill>
                            <a:srgbClr val="800080"/>
                          </a:solidFill>
                          <a:prstDash val="solid"/>
                        </a:ln>
                        <a:effectLst/>
                      </wps:spPr>
                      <wps:txbx>
                        <w:txbxContent>
                          <w:p w14:paraId="0A3ADE7E" w14:textId="122C26F8" w:rsidR="005C1BA2" w:rsidRPr="00DC5175" w:rsidRDefault="005C1BA2" w:rsidP="005C1BA2">
                            <w:pPr>
                              <w:pStyle w:val="Paarseblokjes"/>
                              <w:rPr>
                                <w:rFonts w:ascii="Verdana" w:hAnsi="Verdana"/>
                                <w:sz w:val="20"/>
                                <w:szCs w:val="20"/>
                              </w:rPr>
                            </w:pPr>
                            <w:r w:rsidRPr="00DC5175">
                              <w:rPr>
                                <w:rFonts w:ascii="Verdana" w:hAnsi="Verdana"/>
                                <w:sz w:val="20"/>
                                <w:szCs w:val="20"/>
                              </w:rPr>
                              <w:t xml:space="preserve">Opdracht </w:t>
                            </w:r>
                            <w:r>
                              <w:rPr>
                                <w:rFonts w:ascii="Verdana" w:hAnsi="Verdana"/>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4E1347" id="_x0000_s1031" style="width:82.5pt;height:1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" fillcolor="purple" strokecolor="purple" strokeweight="2pt">
                <v:textbox inset="0,0,0,0">
                  <w:txbxContent>
                    <w:p w14:paraId="0A3ADE7E" w14:textId="122C26F8" w:rsidR="005C1BA2" w:rsidRPr="00DC5175" w:rsidRDefault="005C1BA2" w:rsidP="005C1BA2">
                      <w:pPr>
                        <w:pStyle w:val="Paarseblokjes"/>
                        <w:rPr>
                          <w:rFonts w:ascii="Verdana" w:hAnsi="Verdana"/>
                          <w:sz w:val="20"/>
                          <w:szCs w:val="20"/>
                        </w:rPr>
                      </w:pPr>
                      <w:r w:rsidRPr="00DC5175">
                        <w:rPr>
                          <w:rFonts w:ascii="Verdana" w:hAnsi="Verdana"/>
                          <w:sz w:val="20"/>
                          <w:szCs w:val="20"/>
                        </w:rPr>
                        <w:t xml:space="preserve">Opdracht </w:t>
                      </w:r>
                      <w:r>
                        <w:rPr>
                          <w:rFonts w:ascii="Verdana" w:hAnsi="Verdana"/>
                          <w:sz w:val="20"/>
                          <w:szCs w:val="20"/>
                        </w:rPr>
                        <w:t>4</w:t>
                      </w:r>
                    </w:p>
                  </w:txbxContent>
                </v:textbox>
                <w10:anchorlock/>
              </v:roundrect>
            </w:pict>
          </mc:Fallback>
        </mc:AlternateContent>
      </w:r>
      <w:bookmarkEnd w:id="4"/>
      <w:r>
        <w:rPr>
          <w:rFonts w:ascii="Verdana" w:hAnsi="Verdana" w:cs="Arial"/>
          <w:sz w:val="20"/>
          <w:szCs w:val="20"/>
        </w:rPr>
        <w:t xml:space="preserve">  </w:t>
      </w:r>
      <w:r>
        <w:rPr>
          <w:rFonts w:ascii="Verdana" w:hAnsi="Verdana"/>
          <w:b/>
          <w:bCs/>
          <w:color w:val="800080"/>
          <w:lang w:val="nl-BE"/>
        </w:rPr>
        <w:t>Zinnen over spinnen</w:t>
      </w:r>
      <w:r w:rsidR="0053647F">
        <w:rPr>
          <w:rFonts w:ascii="Verdana" w:hAnsi="Verdana"/>
          <w:b/>
          <w:bCs/>
          <w:color w:val="800080"/>
          <w:lang w:val="nl-BE"/>
        </w:rPr>
        <w:t xml:space="preserve"> </w:t>
      </w:r>
      <w:r w:rsidR="006D5975">
        <w:rPr>
          <w:rFonts w:ascii="Verdana" w:hAnsi="Verdana"/>
          <w:b/>
          <w:bCs/>
          <w:color w:val="800080"/>
          <w:lang w:val="nl-BE"/>
        </w:rPr>
        <w:t>(extra opdracht)</w:t>
      </w:r>
      <w:r w:rsidR="00E8536B" w:rsidRPr="00E8536B">
        <w:t xml:space="preserve"> </w:t>
      </w:r>
    </w:p>
    <w:p w14:paraId="3453C2D3" w14:textId="77777777" w:rsidR="0053647F" w:rsidRPr="007420E8" w:rsidRDefault="0053647F" w:rsidP="007420E8">
      <w:pPr>
        <w:rPr>
          <w:rFonts w:ascii="Verdana" w:hAnsi="Verdana" w:cs="Arial"/>
          <w:sz w:val="20"/>
          <w:szCs w:val="20"/>
        </w:rPr>
      </w:pPr>
    </w:p>
    <w:p w14:paraId="57E45482" w14:textId="433AC33F" w:rsidR="0027347B" w:rsidRDefault="0027347B" w:rsidP="0027347B">
      <w:pPr>
        <w:spacing w:line="300" w:lineRule="atLeast"/>
        <w:rPr>
          <w:rFonts w:ascii="Verdana" w:hAnsi="Verdana"/>
          <w:sz w:val="20"/>
          <w:szCs w:val="20"/>
          <w:lang w:val="nl-BE"/>
        </w:rPr>
      </w:pPr>
      <w:r w:rsidRPr="004E3C75">
        <w:rPr>
          <w:rFonts w:ascii="Verdana" w:hAnsi="Verdana"/>
          <w:sz w:val="20"/>
          <w:szCs w:val="20"/>
        </w:rPr>
        <w:t xml:space="preserve">In de tekst kon je al lezen </w:t>
      </w:r>
      <w:r>
        <w:rPr>
          <w:rFonts w:ascii="Verdana" w:hAnsi="Verdana"/>
          <w:sz w:val="20"/>
          <w:szCs w:val="20"/>
        </w:rPr>
        <w:t xml:space="preserve">over spinnen. </w:t>
      </w:r>
      <w:r>
        <w:rPr>
          <w:rFonts w:ascii="Verdana" w:hAnsi="Verdana"/>
          <w:sz w:val="20"/>
          <w:szCs w:val="20"/>
          <w:lang w:val="nl-BE"/>
        </w:rPr>
        <w:t xml:space="preserve">Hieronder vind je een aantal </w:t>
      </w:r>
      <w:r w:rsidR="0053647F">
        <w:rPr>
          <w:rFonts w:ascii="Verdana" w:hAnsi="Verdana"/>
          <w:sz w:val="20"/>
          <w:szCs w:val="20"/>
          <w:lang w:val="nl-BE"/>
        </w:rPr>
        <w:t>zinnen (</w:t>
      </w:r>
      <w:r>
        <w:rPr>
          <w:rFonts w:ascii="Verdana" w:hAnsi="Verdana"/>
          <w:sz w:val="20"/>
          <w:szCs w:val="20"/>
          <w:lang w:val="nl-BE"/>
        </w:rPr>
        <w:t>uitspraken</w:t>
      </w:r>
      <w:r w:rsidR="0053647F">
        <w:rPr>
          <w:rFonts w:ascii="Verdana" w:hAnsi="Verdana"/>
          <w:sz w:val="20"/>
          <w:szCs w:val="20"/>
          <w:lang w:val="nl-BE"/>
        </w:rPr>
        <w:t>)</w:t>
      </w:r>
      <w:r>
        <w:rPr>
          <w:rFonts w:ascii="Verdana" w:hAnsi="Verdana"/>
          <w:sz w:val="20"/>
          <w:szCs w:val="20"/>
          <w:lang w:val="nl-BE"/>
        </w:rPr>
        <w:t xml:space="preserve"> over spinnen. Zijn ze waar of niet waar? Waarom vind je dat? Discussieer daarover in groepjes van drie en vul de tabel hieronder in.</w:t>
      </w:r>
      <w:r w:rsidRPr="00430684">
        <w:rPr>
          <w:noProof/>
        </w:rPr>
        <w:t xml:space="preserve"> </w:t>
      </w:r>
    </w:p>
    <w:p w14:paraId="6D8AD3D1" w14:textId="77777777" w:rsidR="0027347B" w:rsidRDefault="0027347B" w:rsidP="0027347B">
      <w:pPr>
        <w:spacing w:line="300" w:lineRule="atLeast"/>
        <w:rPr>
          <w:rFonts w:ascii="Verdana" w:hAnsi="Verdana"/>
          <w:sz w:val="20"/>
          <w:szCs w:val="20"/>
          <w:lang w:val="nl-BE"/>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49"/>
        <w:gridCol w:w="850"/>
        <w:gridCol w:w="5360"/>
      </w:tblGrid>
      <w:tr w:rsidR="0027347B" w:rsidRPr="00604FBA" w14:paraId="505C7276" w14:textId="77777777" w:rsidTr="0053647F">
        <w:tc>
          <w:tcPr>
            <w:tcW w:w="2214" w:type="dxa"/>
            <w:tcBorders>
              <w:top w:val="single" w:sz="4" w:space="0" w:color="auto"/>
              <w:left w:val="single" w:sz="4" w:space="0" w:color="auto"/>
              <w:bottom w:val="single" w:sz="4" w:space="0" w:color="auto"/>
              <w:right w:val="single" w:sz="4" w:space="0" w:color="auto"/>
            </w:tcBorders>
            <w:shd w:val="clear" w:color="auto" w:fill="BDD6EE"/>
            <w:hideMark/>
          </w:tcPr>
          <w:p w14:paraId="01ECFBE8" w14:textId="77777777" w:rsidR="0027347B" w:rsidRPr="00604FBA" w:rsidRDefault="0027347B" w:rsidP="00356748">
            <w:pPr>
              <w:spacing w:line="300" w:lineRule="atLeast"/>
              <w:rPr>
                <w:rFonts w:ascii="Verdana" w:hAnsi="Verdana"/>
                <w:b/>
                <w:sz w:val="20"/>
                <w:szCs w:val="20"/>
                <w:lang w:val="nl-BE"/>
              </w:rPr>
            </w:pPr>
            <w:r w:rsidRPr="00604FBA">
              <w:rPr>
                <w:rFonts w:ascii="Verdana" w:hAnsi="Verdana"/>
                <w:b/>
                <w:sz w:val="20"/>
                <w:szCs w:val="20"/>
                <w:lang w:val="nl-BE"/>
              </w:rPr>
              <w:t>Uitspraak over spinnen</w:t>
            </w:r>
          </w:p>
        </w:tc>
        <w:tc>
          <w:tcPr>
            <w:tcW w:w="849" w:type="dxa"/>
            <w:tcBorders>
              <w:top w:val="single" w:sz="4" w:space="0" w:color="auto"/>
              <w:left w:val="single" w:sz="4" w:space="0" w:color="auto"/>
              <w:bottom w:val="single" w:sz="4" w:space="0" w:color="auto"/>
              <w:right w:val="single" w:sz="4" w:space="0" w:color="auto"/>
            </w:tcBorders>
            <w:shd w:val="clear" w:color="auto" w:fill="BDD6EE"/>
            <w:hideMark/>
          </w:tcPr>
          <w:p w14:paraId="7B8893DF" w14:textId="77777777" w:rsidR="0027347B" w:rsidRPr="00604FBA" w:rsidRDefault="0027347B" w:rsidP="00356748">
            <w:pPr>
              <w:spacing w:line="300" w:lineRule="atLeast"/>
              <w:rPr>
                <w:rFonts w:ascii="Verdana" w:hAnsi="Verdana"/>
                <w:b/>
                <w:sz w:val="20"/>
                <w:szCs w:val="20"/>
                <w:lang w:val="nl-BE"/>
              </w:rPr>
            </w:pPr>
            <w:r w:rsidRPr="00604FBA">
              <w:rPr>
                <w:rFonts w:ascii="Verdana" w:hAnsi="Verdana"/>
                <w:b/>
                <w:sz w:val="20"/>
                <w:szCs w:val="20"/>
                <w:lang w:val="nl-BE"/>
              </w:rPr>
              <w:t>Waar</w:t>
            </w:r>
          </w:p>
        </w:tc>
        <w:tc>
          <w:tcPr>
            <w:tcW w:w="850" w:type="dxa"/>
            <w:tcBorders>
              <w:top w:val="single" w:sz="4" w:space="0" w:color="auto"/>
              <w:left w:val="single" w:sz="4" w:space="0" w:color="auto"/>
              <w:bottom w:val="single" w:sz="4" w:space="0" w:color="auto"/>
              <w:right w:val="single" w:sz="4" w:space="0" w:color="auto"/>
            </w:tcBorders>
            <w:shd w:val="clear" w:color="auto" w:fill="BDD6EE"/>
            <w:hideMark/>
          </w:tcPr>
          <w:p w14:paraId="419DD2BE" w14:textId="77777777" w:rsidR="0027347B" w:rsidRPr="00604FBA" w:rsidRDefault="0027347B" w:rsidP="00356748">
            <w:pPr>
              <w:spacing w:line="300" w:lineRule="atLeast"/>
              <w:rPr>
                <w:rFonts w:ascii="Verdana" w:hAnsi="Verdana"/>
                <w:b/>
                <w:sz w:val="20"/>
                <w:szCs w:val="20"/>
                <w:lang w:val="nl-BE"/>
              </w:rPr>
            </w:pPr>
            <w:r w:rsidRPr="00604FBA">
              <w:rPr>
                <w:rFonts w:ascii="Verdana" w:hAnsi="Verdana"/>
                <w:b/>
                <w:sz w:val="20"/>
                <w:szCs w:val="20"/>
                <w:lang w:val="nl-BE"/>
              </w:rPr>
              <w:t>Niet waar</w:t>
            </w:r>
          </w:p>
        </w:tc>
        <w:tc>
          <w:tcPr>
            <w:tcW w:w="5360" w:type="dxa"/>
            <w:tcBorders>
              <w:top w:val="single" w:sz="4" w:space="0" w:color="auto"/>
              <w:left w:val="single" w:sz="4" w:space="0" w:color="auto"/>
              <w:bottom w:val="single" w:sz="4" w:space="0" w:color="auto"/>
              <w:right w:val="single" w:sz="4" w:space="0" w:color="auto"/>
            </w:tcBorders>
            <w:shd w:val="clear" w:color="auto" w:fill="BDD6EE"/>
            <w:hideMark/>
          </w:tcPr>
          <w:p w14:paraId="5EAA8FD3" w14:textId="77777777" w:rsidR="0027347B" w:rsidRPr="00604FBA" w:rsidRDefault="0027347B" w:rsidP="00356748">
            <w:pPr>
              <w:spacing w:line="300" w:lineRule="atLeast"/>
              <w:rPr>
                <w:rFonts w:ascii="Verdana" w:hAnsi="Verdana"/>
                <w:b/>
                <w:sz w:val="20"/>
                <w:szCs w:val="20"/>
                <w:lang w:val="nl-BE"/>
              </w:rPr>
            </w:pPr>
            <w:r>
              <w:rPr>
                <w:noProof/>
              </w:rPr>
              <w:drawing>
                <wp:anchor distT="0" distB="0" distL="114300" distR="114300" simplePos="0" relativeHeight="251658248" behindDoc="1" locked="0" layoutInCell="1" allowOverlap="1" wp14:anchorId="41AA7F8B" wp14:editId="44EBE0EC">
                  <wp:simplePos x="0" y="0"/>
                  <wp:positionH relativeFrom="margin">
                    <wp:posOffset>-2263140</wp:posOffset>
                  </wp:positionH>
                  <wp:positionV relativeFrom="paragraph">
                    <wp:posOffset>346710</wp:posOffset>
                  </wp:positionV>
                  <wp:extent cx="5547360" cy="5547360"/>
                  <wp:effectExtent l="0" t="0" r="0" b="0"/>
                  <wp:wrapNone/>
                  <wp:docPr id="580361812" name="Graphic 8" descr="Spinnenweb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5954" name="Graphic 1808915954" descr="Spinnenweb silhouet"/>
                          <pic:cNvPicPr/>
                        </pic:nvPicPr>
                        <pic:blipFill>
                          <a:blip r:embed="rId20">
                            <a:extLst>
                              <a:ext uri="{96DAC541-7B7A-43D3-8B79-37D633B846F1}">
                                <asvg:svgBlip xmlns:asvg="http://schemas.microsoft.com/office/drawing/2016/SVG/main" r:embed="rId21"/>
                              </a:ext>
                            </a:extLst>
                          </a:blip>
                          <a:stretch>
                            <a:fillRect/>
                          </a:stretch>
                        </pic:blipFill>
                        <pic:spPr>
                          <a:xfrm flipH="1">
                            <a:off x="0" y="0"/>
                            <a:ext cx="5547360" cy="5547360"/>
                          </a:xfrm>
                          <a:prstGeom prst="rect">
                            <a:avLst/>
                          </a:prstGeom>
                        </pic:spPr>
                      </pic:pic>
                    </a:graphicData>
                  </a:graphic>
                  <wp14:sizeRelH relativeFrom="margin">
                    <wp14:pctWidth>0</wp14:pctWidth>
                  </wp14:sizeRelH>
                  <wp14:sizeRelV relativeFrom="margin">
                    <wp14:pctHeight>0</wp14:pctHeight>
                  </wp14:sizeRelV>
                </wp:anchor>
              </w:drawing>
            </w:r>
            <w:r w:rsidRPr="00604FBA">
              <w:rPr>
                <w:rFonts w:ascii="Verdana" w:hAnsi="Verdana"/>
                <w:b/>
                <w:sz w:val="20"/>
                <w:szCs w:val="20"/>
                <w:lang w:val="nl-BE"/>
              </w:rPr>
              <w:t>Ons argument</w:t>
            </w:r>
          </w:p>
        </w:tc>
      </w:tr>
      <w:tr w:rsidR="0027347B" w14:paraId="132FB5EB" w14:textId="77777777" w:rsidTr="0053647F">
        <w:tc>
          <w:tcPr>
            <w:tcW w:w="2214" w:type="dxa"/>
            <w:tcBorders>
              <w:top w:val="single" w:sz="4" w:space="0" w:color="auto"/>
              <w:left w:val="single" w:sz="4" w:space="0" w:color="auto"/>
              <w:bottom w:val="single" w:sz="4" w:space="0" w:color="auto"/>
              <w:right w:val="single" w:sz="4" w:space="0" w:color="auto"/>
            </w:tcBorders>
            <w:hideMark/>
          </w:tcPr>
          <w:p w14:paraId="1DEB5E90" w14:textId="77777777" w:rsidR="00C46133" w:rsidRDefault="00C46133" w:rsidP="00356748">
            <w:pPr>
              <w:spacing w:line="300" w:lineRule="atLeast"/>
              <w:rPr>
                <w:rFonts w:ascii="Verdana" w:hAnsi="Verdana"/>
                <w:sz w:val="20"/>
                <w:szCs w:val="20"/>
                <w:lang w:val="nl-BE"/>
              </w:rPr>
            </w:pPr>
          </w:p>
          <w:p w14:paraId="059FE66C" w14:textId="302F3405" w:rsidR="0027347B" w:rsidRDefault="0027347B" w:rsidP="00356748">
            <w:pPr>
              <w:spacing w:line="300" w:lineRule="atLeast"/>
              <w:rPr>
                <w:rFonts w:ascii="Verdana" w:hAnsi="Verdana"/>
                <w:sz w:val="20"/>
                <w:szCs w:val="20"/>
                <w:lang w:val="nl-BE"/>
              </w:rPr>
            </w:pPr>
            <w:r>
              <w:rPr>
                <w:rFonts w:ascii="Verdana" w:hAnsi="Verdana"/>
                <w:sz w:val="20"/>
                <w:szCs w:val="20"/>
                <w:lang w:val="nl-BE"/>
              </w:rPr>
              <w:t>Een witte spin boven je bed brengt geluk, een zwarte spin betekent ongeluk.</w:t>
            </w:r>
          </w:p>
          <w:p w14:paraId="625770A2" w14:textId="77777777" w:rsidR="0027347B" w:rsidRDefault="0027347B" w:rsidP="00356748">
            <w:pPr>
              <w:spacing w:line="300" w:lineRule="atLeast"/>
              <w:rPr>
                <w:rFonts w:ascii="Verdana" w:hAnsi="Verdana"/>
                <w:sz w:val="20"/>
                <w:szCs w:val="20"/>
                <w:lang w:val="nl-BE"/>
              </w:rPr>
            </w:pPr>
          </w:p>
        </w:tc>
        <w:tc>
          <w:tcPr>
            <w:tcW w:w="849" w:type="dxa"/>
            <w:tcBorders>
              <w:top w:val="single" w:sz="4" w:space="0" w:color="auto"/>
              <w:left w:val="single" w:sz="4" w:space="0" w:color="auto"/>
              <w:bottom w:val="single" w:sz="4" w:space="0" w:color="auto"/>
              <w:right w:val="single" w:sz="4" w:space="0" w:color="auto"/>
            </w:tcBorders>
          </w:tcPr>
          <w:p w14:paraId="4F88E7EB" w14:textId="77777777" w:rsidR="0027347B" w:rsidRDefault="0027347B" w:rsidP="00356748">
            <w:pPr>
              <w:spacing w:line="300" w:lineRule="atLeast"/>
              <w:rPr>
                <w:rFonts w:ascii="Verdana" w:hAnsi="Verdana"/>
                <w:sz w:val="20"/>
                <w:szCs w:val="20"/>
                <w:lang w:val="nl-BE"/>
              </w:rPr>
            </w:pPr>
          </w:p>
        </w:tc>
        <w:tc>
          <w:tcPr>
            <w:tcW w:w="850" w:type="dxa"/>
            <w:tcBorders>
              <w:top w:val="single" w:sz="4" w:space="0" w:color="auto"/>
              <w:left w:val="single" w:sz="4" w:space="0" w:color="auto"/>
              <w:bottom w:val="single" w:sz="4" w:space="0" w:color="auto"/>
              <w:right w:val="single" w:sz="4" w:space="0" w:color="auto"/>
            </w:tcBorders>
          </w:tcPr>
          <w:p w14:paraId="5235FFE1" w14:textId="77777777" w:rsidR="0027347B" w:rsidRDefault="0027347B" w:rsidP="00356748">
            <w:pPr>
              <w:spacing w:line="300" w:lineRule="atLeast"/>
              <w:rPr>
                <w:rFonts w:ascii="Verdana" w:hAnsi="Verdana"/>
                <w:sz w:val="20"/>
                <w:szCs w:val="20"/>
                <w:lang w:val="nl-BE"/>
              </w:rPr>
            </w:pPr>
          </w:p>
        </w:tc>
        <w:tc>
          <w:tcPr>
            <w:tcW w:w="5360" w:type="dxa"/>
            <w:tcBorders>
              <w:top w:val="single" w:sz="4" w:space="0" w:color="auto"/>
              <w:left w:val="single" w:sz="4" w:space="0" w:color="auto"/>
              <w:bottom w:val="single" w:sz="4" w:space="0" w:color="auto"/>
              <w:right w:val="single" w:sz="4" w:space="0" w:color="auto"/>
            </w:tcBorders>
          </w:tcPr>
          <w:p w14:paraId="7CA64EF3" w14:textId="77777777" w:rsidR="0027347B" w:rsidRDefault="0027347B" w:rsidP="00356748">
            <w:pPr>
              <w:spacing w:line="300" w:lineRule="atLeast"/>
              <w:rPr>
                <w:rFonts w:ascii="Verdana" w:hAnsi="Verdana"/>
                <w:sz w:val="20"/>
                <w:szCs w:val="20"/>
                <w:lang w:val="nl-BE"/>
              </w:rPr>
            </w:pPr>
          </w:p>
        </w:tc>
      </w:tr>
      <w:tr w:rsidR="0027347B" w14:paraId="38E0946F" w14:textId="77777777" w:rsidTr="0053647F">
        <w:tc>
          <w:tcPr>
            <w:tcW w:w="2214" w:type="dxa"/>
            <w:tcBorders>
              <w:top w:val="single" w:sz="4" w:space="0" w:color="auto"/>
              <w:left w:val="single" w:sz="4" w:space="0" w:color="auto"/>
              <w:bottom w:val="single" w:sz="4" w:space="0" w:color="auto"/>
              <w:right w:val="single" w:sz="4" w:space="0" w:color="auto"/>
            </w:tcBorders>
            <w:hideMark/>
          </w:tcPr>
          <w:p w14:paraId="73B19527" w14:textId="77777777" w:rsidR="00C46133" w:rsidRDefault="00C46133" w:rsidP="00356748">
            <w:pPr>
              <w:spacing w:line="300" w:lineRule="atLeast"/>
              <w:rPr>
                <w:rFonts w:ascii="Verdana" w:hAnsi="Verdana"/>
                <w:sz w:val="20"/>
                <w:szCs w:val="20"/>
                <w:lang w:val="nl-BE"/>
              </w:rPr>
            </w:pPr>
          </w:p>
          <w:p w14:paraId="2862B2BE" w14:textId="69977D5F" w:rsidR="0027347B" w:rsidRDefault="0027347B" w:rsidP="00356748">
            <w:pPr>
              <w:spacing w:line="300" w:lineRule="atLeast"/>
              <w:rPr>
                <w:rFonts w:ascii="Verdana" w:hAnsi="Verdana"/>
                <w:sz w:val="20"/>
                <w:szCs w:val="20"/>
                <w:lang w:val="nl-BE"/>
              </w:rPr>
            </w:pPr>
            <w:r>
              <w:rPr>
                <w:rFonts w:ascii="Verdana" w:hAnsi="Verdana"/>
                <w:sz w:val="20"/>
                <w:szCs w:val="20"/>
                <w:lang w:val="nl-BE"/>
              </w:rPr>
              <w:t>Alle spinnen weven een web.</w:t>
            </w:r>
          </w:p>
          <w:p w14:paraId="6D6FE99A" w14:textId="77777777" w:rsidR="0027347B" w:rsidRDefault="0027347B" w:rsidP="00356748">
            <w:pPr>
              <w:spacing w:line="300" w:lineRule="atLeast"/>
              <w:rPr>
                <w:rFonts w:ascii="Verdana" w:hAnsi="Verdana"/>
                <w:sz w:val="20"/>
                <w:szCs w:val="20"/>
                <w:lang w:val="nl-BE"/>
              </w:rPr>
            </w:pPr>
          </w:p>
          <w:p w14:paraId="7961BD31" w14:textId="77777777" w:rsidR="0027347B" w:rsidRDefault="0027347B" w:rsidP="00356748">
            <w:pPr>
              <w:spacing w:line="300" w:lineRule="atLeast"/>
              <w:rPr>
                <w:rFonts w:ascii="Verdana" w:hAnsi="Verdana"/>
                <w:sz w:val="20"/>
                <w:szCs w:val="20"/>
                <w:lang w:val="nl-BE"/>
              </w:rPr>
            </w:pPr>
          </w:p>
          <w:p w14:paraId="6D772FC0" w14:textId="77777777" w:rsidR="0027347B" w:rsidRDefault="0027347B" w:rsidP="00356748">
            <w:pPr>
              <w:spacing w:line="300" w:lineRule="atLeast"/>
              <w:rPr>
                <w:rFonts w:ascii="Verdana" w:hAnsi="Verdana"/>
                <w:sz w:val="20"/>
                <w:szCs w:val="20"/>
                <w:lang w:val="nl-BE"/>
              </w:rPr>
            </w:pPr>
          </w:p>
          <w:p w14:paraId="106FBE0E" w14:textId="77777777" w:rsidR="0027347B" w:rsidRDefault="0027347B" w:rsidP="00356748">
            <w:pPr>
              <w:spacing w:line="300" w:lineRule="atLeast"/>
              <w:rPr>
                <w:rFonts w:ascii="Verdana" w:hAnsi="Verdana"/>
                <w:sz w:val="20"/>
                <w:szCs w:val="20"/>
                <w:lang w:val="nl-BE"/>
              </w:rPr>
            </w:pPr>
          </w:p>
        </w:tc>
        <w:tc>
          <w:tcPr>
            <w:tcW w:w="849" w:type="dxa"/>
            <w:tcBorders>
              <w:top w:val="single" w:sz="4" w:space="0" w:color="auto"/>
              <w:left w:val="single" w:sz="4" w:space="0" w:color="auto"/>
              <w:bottom w:val="single" w:sz="4" w:space="0" w:color="auto"/>
              <w:right w:val="single" w:sz="4" w:space="0" w:color="auto"/>
            </w:tcBorders>
          </w:tcPr>
          <w:p w14:paraId="29DAE8BE" w14:textId="77777777" w:rsidR="0027347B" w:rsidRDefault="0027347B" w:rsidP="00356748">
            <w:pPr>
              <w:spacing w:line="300" w:lineRule="atLeast"/>
              <w:rPr>
                <w:rFonts w:ascii="Verdana" w:hAnsi="Verdana"/>
                <w:sz w:val="20"/>
                <w:szCs w:val="20"/>
                <w:lang w:val="nl-BE"/>
              </w:rPr>
            </w:pPr>
          </w:p>
        </w:tc>
        <w:tc>
          <w:tcPr>
            <w:tcW w:w="850" w:type="dxa"/>
            <w:tcBorders>
              <w:top w:val="single" w:sz="4" w:space="0" w:color="auto"/>
              <w:left w:val="single" w:sz="4" w:space="0" w:color="auto"/>
              <w:bottom w:val="single" w:sz="4" w:space="0" w:color="auto"/>
              <w:right w:val="single" w:sz="4" w:space="0" w:color="auto"/>
            </w:tcBorders>
          </w:tcPr>
          <w:p w14:paraId="4E1F89B4" w14:textId="77777777" w:rsidR="0027347B" w:rsidRDefault="0027347B" w:rsidP="00356748">
            <w:pPr>
              <w:spacing w:line="300" w:lineRule="atLeast"/>
              <w:rPr>
                <w:rFonts w:ascii="Verdana" w:hAnsi="Verdana"/>
                <w:sz w:val="20"/>
                <w:szCs w:val="20"/>
                <w:lang w:val="nl-BE"/>
              </w:rPr>
            </w:pPr>
          </w:p>
        </w:tc>
        <w:tc>
          <w:tcPr>
            <w:tcW w:w="5360" w:type="dxa"/>
            <w:tcBorders>
              <w:top w:val="single" w:sz="4" w:space="0" w:color="auto"/>
              <w:left w:val="single" w:sz="4" w:space="0" w:color="auto"/>
              <w:bottom w:val="single" w:sz="4" w:space="0" w:color="auto"/>
              <w:right w:val="single" w:sz="4" w:space="0" w:color="auto"/>
            </w:tcBorders>
          </w:tcPr>
          <w:p w14:paraId="2AF29F93" w14:textId="77777777" w:rsidR="0027347B" w:rsidRDefault="0027347B" w:rsidP="00356748">
            <w:pPr>
              <w:spacing w:line="300" w:lineRule="atLeast"/>
              <w:rPr>
                <w:rFonts w:ascii="Verdana" w:hAnsi="Verdana"/>
                <w:sz w:val="20"/>
                <w:szCs w:val="20"/>
                <w:lang w:val="nl-BE"/>
              </w:rPr>
            </w:pPr>
          </w:p>
        </w:tc>
      </w:tr>
      <w:tr w:rsidR="0027347B" w14:paraId="0353F483" w14:textId="77777777" w:rsidTr="0053647F">
        <w:tc>
          <w:tcPr>
            <w:tcW w:w="2214" w:type="dxa"/>
            <w:tcBorders>
              <w:top w:val="single" w:sz="4" w:space="0" w:color="auto"/>
              <w:left w:val="single" w:sz="4" w:space="0" w:color="auto"/>
              <w:bottom w:val="single" w:sz="4" w:space="0" w:color="auto"/>
              <w:right w:val="single" w:sz="4" w:space="0" w:color="auto"/>
            </w:tcBorders>
            <w:hideMark/>
          </w:tcPr>
          <w:p w14:paraId="57675ACB" w14:textId="77777777" w:rsidR="00C46133" w:rsidRDefault="00C46133" w:rsidP="00356748">
            <w:pPr>
              <w:spacing w:line="300" w:lineRule="atLeast"/>
              <w:rPr>
                <w:rFonts w:ascii="Verdana" w:hAnsi="Verdana"/>
                <w:sz w:val="20"/>
                <w:szCs w:val="20"/>
                <w:lang w:val="nl-BE"/>
              </w:rPr>
            </w:pPr>
          </w:p>
          <w:p w14:paraId="1AAB2B7C" w14:textId="7EB3EBBB" w:rsidR="0027347B" w:rsidRDefault="0027347B" w:rsidP="00356748">
            <w:pPr>
              <w:spacing w:line="300" w:lineRule="atLeast"/>
              <w:rPr>
                <w:rFonts w:ascii="Verdana" w:hAnsi="Verdana"/>
                <w:sz w:val="20"/>
                <w:szCs w:val="20"/>
                <w:lang w:val="nl-BE"/>
              </w:rPr>
            </w:pPr>
            <w:r>
              <w:rPr>
                <w:rFonts w:ascii="Verdana" w:hAnsi="Verdana"/>
                <w:sz w:val="20"/>
                <w:szCs w:val="20"/>
                <w:lang w:val="nl-BE"/>
              </w:rPr>
              <w:t>Alle insecten hebben zes poten, maar een spin heeft er acht.</w:t>
            </w:r>
          </w:p>
          <w:p w14:paraId="33B000A0" w14:textId="77777777" w:rsidR="0027347B" w:rsidRDefault="0027347B" w:rsidP="00356748">
            <w:pPr>
              <w:spacing w:line="300" w:lineRule="atLeast"/>
              <w:rPr>
                <w:rFonts w:ascii="Verdana" w:hAnsi="Verdana"/>
                <w:sz w:val="20"/>
                <w:szCs w:val="20"/>
                <w:lang w:val="nl-BE"/>
              </w:rPr>
            </w:pPr>
          </w:p>
          <w:p w14:paraId="71FDD474" w14:textId="77777777" w:rsidR="0027347B" w:rsidRDefault="0027347B" w:rsidP="00356748">
            <w:pPr>
              <w:spacing w:line="300" w:lineRule="atLeast"/>
              <w:rPr>
                <w:rFonts w:ascii="Verdana" w:hAnsi="Verdana"/>
                <w:sz w:val="20"/>
                <w:szCs w:val="20"/>
                <w:lang w:val="nl-BE"/>
              </w:rPr>
            </w:pPr>
          </w:p>
        </w:tc>
        <w:tc>
          <w:tcPr>
            <w:tcW w:w="849" w:type="dxa"/>
            <w:tcBorders>
              <w:top w:val="single" w:sz="4" w:space="0" w:color="auto"/>
              <w:left w:val="single" w:sz="4" w:space="0" w:color="auto"/>
              <w:bottom w:val="single" w:sz="4" w:space="0" w:color="auto"/>
              <w:right w:val="single" w:sz="4" w:space="0" w:color="auto"/>
            </w:tcBorders>
          </w:tcPr>
          <w:p w14:paraId="31CC6526" w14:textId="77777777" w:rsidR="0027347B" w:rsidRDefault="0027347B" w:rsidP="00356748">
            <w:pPr>
              <w:spacing w:line="300" w:lineRule="atLeast"/>
              <w:rPr>
                <w:rFonts w:ascii="Verdana" w:hAnsi="Verdana"/>
                <w:sz w:val="20"/>
                <w:szCs w:val="20"/>
                <w:lang w:val="nl-BE"/>
              </w:rPr>
            </w:pPr>
          </w:p>
        </w:tc>
        <w:tc>
          <w:tcPr>
            <w:tcW w:w="850" w:type="dxa"/>
            <w:tcBorders>
              <w:top w:val="single" w:sz="4" w:space="0" w:color="auto"/>
              <w:left w:val="single" w:sz="4" w:space="0" w:color="auto"/>
              <w:bottom w:val="single" w:sz="4" w:space="0" w:color="auto"/>
              <w:right w:val="single" w:sz="4" w:space="0" w:color="auto"/>
            </w:tcBorders>
          </w:tcPr>
          <w:p w14:paraId="095128B7" w14:textId="77777777" w:rsidR="0027347B" w:rsidRDefault="0027347B" w:rsidP="00356748">
            <w:pPr>
              <w:spacing w:line="300" w:lineRule="atLeast"/>
              <w:rPr>
                <w:rFonts w:ascii="Verdana" w:hAnsi="Verdana"/>
                <w:sz w:val="20"/>
                <w:szCs w:val="20"/>
                <w:lang w:val="nl-BE"/>
              </w:rPr>
            </w:pPr>
          </w:p>
        </w:tc>
        <w:tc>
          <w:tcPr>
            <w:tcW w:w="5360" w:type="dxa"/>
            <w:tcBorders>
              <w:top w:val="single" w:sz="4" w:space="0" w:color="auto"/>
              <w:left w:val="single" w:sz="4" w:space="0" w:color="auto"/>
              <w:bottom w:val="single" w:sz="4" w:space="0" w:color="auto"/>
              <w:right w:val="single" w:sz="4" w:space="0" w:color="auto"/>
            </w:tcBorders>
          </w:tcPr>
          <w:p w14:paraId="0993BA04" w14:textId="77777777" w:rsidR="0027347B" w:rsidRDefault="0027347B" w:rsidP="00356748">
            <w:pPr>
              <w:spacing w:line="300" w:lineRule="atLeast"/>
              <w:rPr>
                <w:rFonts w:ascii="Verdana" w:hAnsi="Verdana"/>
                <w:sz w:val="20"/>
                <w:szCs w:val="20"/>
                <w:lang w:val="nl-BE"/>
              </w:rPr>
            </w:pPr>
          </w:p>
        </w:tc>
      </w:tr>
      <w:tr w:rsidR="0027347B" w14:paraId="5051F75F" w14:textId="77777777" w:rsidTr="0053647F">
        <w:tc>
          <w:tcPr>
            <w:tcW w:w="2214" w:type="dxa"/>
            <w:tcBorders>
              <w:top w:val="single" w:sz="4" w:space="0" w:color="auto"/>
              <w:left w:val="single" w:sz="4" w:space="0" w:color="auto"/>
              <w:bottom w:val="single" w:sz="4" w:space="0" w:color="auto"/>
              <w:right w:val="single" w:sz="4" w:space="0" w:color="auto"/>
            </w:tcBorders>
            <w:hideMark/>
          </w:tcPr>
          <w:p w14:paraId="03E72CA2" w14:textId="77777777" w:rsidR="00C46133" w:rsidRDefault="00C46133" w:rsidP="00356748">
            <w:pPr>
              <w:spacing w:line="300" w:lineRule="atLeast"/>
              <w:rPr>
                <w:rFonts w:ascii="Verdana" w:hAnsi="Verdana"/>
                <w:sz w:val="20"/>
                <w:szCs w:val="20"/>
                <w:lang w:val="nl-BE"/>
              </w:rPr>
            </w:pPr>
          </w:p>
          <w:p w14:paraId="46D7FCE3" w14:textId="7931BB31" w:rsidR="0027347B" w:rsidRDefault="0027347B" w:rsidP="00356748">
            <w:pPr>
              <w:spacing w:line="300" w:lineRule="atLeast"/>
              <w:rPr>
                <w:rFonts w:ascii="Verdana" w:hAnsi="Verdana"/>
                <w:sz w:val="20"/>
                <w:szCs w:val="20"/>
                <w:lang w:val="nl-BE"/>
              </w:rPr>
            </w:pPr>
            <w:r>
              <w:rPr>
                <w:rFonts w:ascii="Verdana" w:hAnsi="Verdana"/>
                <w:sz w:val="20"/>
                <w:szCs w:val="20"/>
                <w:lang w:val="nl-BE"/>
              </w:rPr>
              <w:t>Angst voor spinnen noemt men ook wel arachnofobie.</w:t>
            </w:r>
          </w:p>
          <w:p w14:paraId="670D6C41" w14:textId="77777777" w:rsidR="0027347B" w:rsidRDefault="0027347B" w:rsidP="00356748">
            <w:pPr>
              <w:spacing w:line="300" w:lineRule="atLeast"/>
              <w:rPr>
                <w:rFonts w:ascii="Verdana" w:hAnsi="Verdana"/>
                <w:sz w:val="20"/>
                <w:szCs w:val="20"/>
                <w:lang w:val="nl-BE"/>
              </w:rPr>
            </w:pPr>
          </w:p>
          <w:p w14:paraId="33A3D392" w14:textId="77777777" w:rsidR="0027347B" w:rsidRDefault="0027347B" w:rsidP="00356748">
            <w:pPr>
              <w:spacing w:line="300" w:lineRule="atLeast"/>
              <w:rPr>
                <w:rFonts w:ascii="Verdana" w:hAnsi="Verdana"/>
                <w:sz w:val="20"/>
                <w:szCs w:val="20"/>
                <w:lang w:val="nl-BE"/>
              </w:rPr>
            </w:pPr>
          </w:p>
          <w:p w14:paraId="2EF860D5" w14:textId="77777777" w:rsidR="0027347B" w:rsidRDefault="0027347B" w:rsidP="00356748">
            <w:pPr>
              <w:spacing w:line="300" w:lineRule="atLeast"/>
              <w:rPr>
                <w:rFonts w:ascii="Verdana" w:hAnsi="Verdana"/>
                <w:sz w:val="20"/>
                <w:szCs w:val="20"/>
                <w:lang w:val="nl-BE"/>
              </w:rPr>
            </w:pPr>
          </w:p>
        </w:tc>
        <w:tc>
          <w:tcPr>
            <w:tcW w:w="849" w:type="dxa"/>
            <w:tcBorders>
              <w:top w:val="single" w:sz="4" w:space="0" w:color="auto"/>
              <w:left w:val="single" w:sz="4" w:space="0" w:color="auto"/>
              <w:bottom w:val="single" w:sz="4" w:space="0" w:color="auto"/>
              <w:right w:val="single" w:sz="4" w:space="0" w:color="auto"/>
            </w:tcBorders>
          </w:tcPr>
          <w:p w14:paraId="09A78839" w14:textId="77777777" w:rsidR="0027347B" w:rsidRDefault="0027347B" w:rsidP="00356748">
            <w:pPr>
              <w:spacing w:line="300" w:lineRule="atLeast"/>
              <w:rPr>
                <w:rFonts w:ascii="Verdana" w:hAnsi="Verdana"/>
                <w:sz w:val="20"/>
                <w:szCs w:val="20"/>
                <w:lang w:val="nl-BE"/>
              </w:rPr>
            </w:pPr>
          </w:p>
        </w:tc>
        <w:tc>
          <w:tcPr>
            <w:tcW w:w="850" w:type="dxa"/>
            <w:tcBorders>
              <w:top w:val="single" w:sz="4" w:space="0" w:color="auto"/>
              <w:left w:val="single" w:sz="4" w:space="0" w:color="auto"/>
              <w:bottom w:val="single" w:sz="4" w:space="0" w:color="auto"/>
              <w:right w:val="single" w:sz="4" w:space="0" w:color="auto"/>
            </w:tcBorders>
          </w:tcPr>
          <w:p w14:paraId="7B21B910" w14:textId="77777777" w:rsidR="0027347B" w:rsidRDefault="0027347B" w:rsidP="00356748">
            <w:pPr>
              <w:spacing w:line="300" w:lineRule="atLeast"/>
              <w:rPr>
                <w:rFonts w:ascii="Verdana" w:hAnsi="Verdana"/>
                <w:sz w:val="20"/>
                <w:szCs w:val="20"/>
                <w:lang w:val="nl-BE"/>
              </w:rPr>
            </w:pPr>
          </w:p>
        </w:tc>
        <w:tc>
          <w:tcPr>
            <w:tcW w:w="5360" w:type="dxa"/>
            <w:tcBorders>
              <w:top w:val="single" w:sz="4" w:space="0" w:color="auto"/>
              <w:left w:val="single" w:sz="4" w:space="0" w:color="auto"/>
              <w:bottom w:val="single" w:sz="4" w:space="0" w:color="auto"/>
              <w:right w:val="single" w:sz="4" w:space="0" w:color="auto"/>
            </w:tcBorders>
          </w:tcPr>
          <w:p w14:paraId="57C58A28" w14:textId="77777777" w:rsidR="0027347B" w:rsidRDefault="0027347B" w:rsidP="00356748">
            <w:pPr>
              <w:spacing w:line="300" w:lineRule="atLeast"/>
              <w:rPr>
                <w:rFonts w:ascii="Verdana" w:hAnsi="Verdana"/>
                <w:sz w:val="20"/>
                <w:szCs w:val="20"/>
                <w:lang w:val="nl-BE"/>
              </w:rPr>
            </w:pPr>
          </w:p>
        </w:tc>
      </w:tr>
      <w:tr w:rsidR="0027347B" w14:paraId="23DFCA34" w14:textId="77777777" w:rsidTr="0053647F">
        <w:trPr>
          <w:trHeight w:val="982"/>
        </w:trPr>
        <w:tc>
          <w:tcPr>
            <w:tcW w:w="2214" w:type="dxa"/>
            <w:tcBorders>
              <w:top w:val="single" w:sz="4" w:space="0" w:color="auto"/>
              <w:left w:val="single" w:sz="4" w:space="0" w:color="auto"/>
              <w:bottom w:val="single" w:sz="4" w:space="0" w:color="auto"/>
              <w:right w:val="single" w:sz="4" w:space="0" w:color="auto"/>
            </w:tcBorders>
            <w:hideMark/>
          </w:tcPr>
          <w:p w14:paraId="774882FE" w14:textId="77777777" w:rsidR="00F3004A" w:rsidRDefault="00F3004A" w:rsidP="00356748">
            <w:pPr>
              <w:spacing w:line="300" w:lineRule="atLeast"/>
              <w:rPr>
                <w:rFonts w:ascii="Verdana" w:hAnsi="Verdana"/>
                <w:sz w:val="20"/>
                <w:szCs w:val="20"/>
                <w:lang w:val="nl-BE"/>
              </w:rPr>
            </w:pPr>
          </w:p>
          <w:p w14:paraId="738BE55B" w14:textId="064DF1F9" w:rsidR="0027347B" w:rsidRDefault="0027347B" w:rsidP="00356748">
            <w:pPr>
              <w:spacing w:line="300" w:lineRule="atLeast"/>
              <w:rPr>
                <w:rFonts w:ascii="Verdana" w:hAnsi="Verdana"/>
                <w:sz w:val="20"/>
                <w:szCs w:val="20"/>
                <w:lang w:val="nl-BE"/>
              </w:rPr>
            </w:pPr>
            <w:r>
              <w:rPr>
                <w:rFonts w:ascii="Verdana" w:hAnsi="Verdana"/>
                <w:sz w:val="20"/>
                <w:szCs w:val="20"/>
                <w:lang w:val="nl-BE"/>
              </w:rPr>
              <w:t>In België leven geen gevaarlijke of giftige spinnen.</w:t>
            </w:r>
          </w:p>
          <w:p w14:paraId="58EAB8D6" w14:textId="77777777" w:rsidR="0027347B" w:rsidRDefault="0027347B" w:rsidP="00356748">
            <w:pPr>
              <w:spacing w:line="300" w:lineRule="atLeast"/>
              <w:rPr>
                <w:rFonts w:ascii="Verdana" w:hAnsi="Verdana"/>
                <w:sz w:val="20"/>
                <w:szCs w:val="20"/>
                <w:lang w:val="nl-BE"/>
              </w:rPr>
            </w:pPr>
          </w:p>
          <w:p w14:paraId="3FC1CF6C" w14:textId="77777777" w:rsidR="0027347B" w:rsidRDefault="0027347B" w:rsidP="00356748">
            <w:pPr>
              <w:spacing w:line="300" w:lineRule="atLeast"/>
              <w:rPr>
                <w:rFonts w:ascii="Verdana" w:hAnsi="Verdana"/>
                <w:sz w:val="20"/>
                <w:szCs w:val="20"/>
                <w:lang w:val="nl-BE"/>
              </w:rPr>
            </w:pPr>
          </w:p>
          <w:p w14:paraId="56FC7896" w14:textId="77777777" w:rsidR="0027347B" w:rsidRDefault="0027347B" w:rsidP="00356748">
            <w:pPr>
              <w:spacing w:line="300" w:lineRule="atLeast"/>
              <w:rPr>
                <w:rFonts w:ascii="Verdana" w:hAnsi="Verdana"/>
                <w:sz w:val="20"/>
                <w:szCs w:val="20"/>
                <w:lang w:val="nl-BE"/>
              </w:rPr>
            </w:pPr>
          </w:p>
        </w:tc>
        <w:tc>
          <w:tcPr>
            <w:tcW w:w="849" w:type="dxa"/>
            <w:tcBorders>
              <w:top w:val="single" w:sz="4" w:space="0" w:color="auto"/>
              <w:left w:val="single" w:sz="4" w:space="0" w:color="auto"/>
              <w:bottom w:val="single" w:sz="4" w:space="0" w:color="auto"/>
              <w:right w:val="single" w:sz="4" w:space="0" w:color="auto"/>
            </w:tcBorders>
          </w:tcPr>
          <w:p w14:paraId="2EAAF58C" w14:textId="77777777" w:rsidR="0027347B" w:rsidRDefault="0027347B" w:rsidP="00356748">
            <w:pPr>
              <w:spacing w:line="300" w:lineRule="atLeast"/>
              <w:rPr>
                <w:rFonts w:ascii="Verdana" w:hAnsi="Verdana"/>
                <w:sz w:val="20"/>
                <w:szCs w:val="20"/>
                <w:lang w:val="nl-BE"/>
              </w:rPr>
            </w:pPr>
          </w:p>
        </w:tc>
        <w:tc>
          <w:tcPr>
            <w:tcW w:w="850" w:type="dxa"/>
            <w:tcBorders>
              <w:top w:val="single" w:sz="4" w:space="0" w:color="auto"/>
              <w:left w:val="single" w:sz="4" w:space="0" w:color="auto"/>
              <w:bottom w:val="single" w:sz="4" w:space="0" w:color="auto"/>
              <w:right w:val="single" w:sz="4" w:space="0" w:color="auto"/>
            </w:tcBorders>
          </w:tcPr>
          <w:p w14:paraId="6F9ADAA4" w14:textId="77777777" w:rsidR="0027347B" w:rsidRDefault="0027347B" w:rsidP="00356748">
            <w:pPr>
              <w:spacing w:line="300" w:lineRule="atLeast"/>
              <w:rPr>
                <w:rFonts w:ascii="Verdana" w:hAnsi="Verdana"/>
                <w:sz w:val="20"/>
                <w:szCs w:val="20"/>
                <w:lang w:val="nl-BE"/>
              </w:rPr>
            </w:pPr>
          </w:p>
        </w:tc>
        <w:tc>
          <w:tcPr>
            <w:tcW w:w="5360" w:type="dxa"/>
            <w:tcBorders>
              <w:top w:val="single" w:sz="4" w:space="0" w:color="auto"/>
              <w:left w:val="single" w:sz="4" w:space="0" w:color="auto"/>
              <w:bottom w:val="single" w:sz="4" w:space="0" w:color="auto"/>
              <w:right w:val="single" w:sz="4" w:space="0" w:color="auto"/>
            </w:tcBorders>
          </w:tcPr>
          <w:p w14:paraId="22C2BD2A" w14:textId="77777777" w:rsidR="0027347B" w:rsidRDefault="0027347B" w:rsidP="00356748">
            <w:pPr>
              <w:spacing w:line="300" w:lineRule="atLeast"/>
              <w:rPr>
                <w:rFonts w:ascii="Verdana" w:hAnsi="Verdana"/>
                <w:sz w:val="20"/>
                <w:szCs w:val="20"/>
                <w:lang w:val="nl-BE"/>
              </w:rPr>
            </w:pPr>
          </w:p>
        </w:tc>
      </w:tr>
    </w:tbl>
    <w:p w14:paraId="5BCCB90F" w14:textId="1AB107CD" w:rsidR="0027347B" w:rsidRDefault="0027347B" w:rsidP="00B22AA8">
      <w:pPr>
        <w:spacing w:line="300" w:lineRule="atLeast"/>
      </w:pPr>
    </w:p>
    <w:sectPr w:rsidR="0027347B" w:rsidSect="00010852">
      <w:headerReference w:type="default" r:id="rId22"/>
      <w:footerReference w:type="default" r:id="rId23"/>
      <w:pgSz w:w="11906" w:h="16838"/>
      <w:pgMar w:top="1559" w:right="1276" w:bottom="992" w:left="1418" w:header="709" w:footer="9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A1DDD" w14:textId="77777777" w:rsidR="008951F1" w:rsidRDefault="008951F1">
      <w:r>
        <w:separator/>
      </w:r>
    </w:p>
  </w:endnote>
  <w:endnote w:type="continuationSeparator" w:id="0">
    <w:p w14:paraId="195B1F26" w14:textId="77777777" w:rsidR="008951F1" w:rsidRDefault="008951F1">
      <w:r>
        <w:continuationSeparator/>
      </w:r>
    </w:p>
  </w:endnote>
  <w:endnote w:type="continuationNotice" w:id="1">
    <w:p w14:paraId="7DA547A2" w14:textId="77777777" w:rsidR="008951F1" w:rsidRDefault="00895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9CE4" w14:textId="36BA0060" w:rsidR="00795C48" w:rsidRDefault="00795083" w:rsidP="00556393">
    <w:pPr>
      <w:pStyle w:val="Voettekst"/>
      <w:tabs>
        <w:tab w:val="clear" w:pos="4536"/>
        <w:tab w:val="clear" w:pos="9072"/>
        <w:tab w:val="left" w:pos="6893"/>
        <w:tab w:val="left" w:pos="7755"/>
      </w:tabs>
      <w:rPr>
        <w:rFonts w:ascii="Verdana" w:hAnsi="Verdana"/>
        <w:sz w:val="17"/>
        <w:szCs w:val="17"/>
      </w:rPr>
    </w:pPr>
    <w:r>
      <w:rPr>
        <w:noProof/>
      </w:rPr>
      <mc:AlternateContent>
        <mc:Choice Requires="wps">
          <w:drawing>
            <wp:anchor distT="0" distB="0" distL="114300" distR="114300" simplePos="0" relativeHeight="251658241" behindDoc="1" locked="0" layoutInCell="1" allowOverlap="1" wp14:anchorId="12C0CF77" wp14:editId="65D75713">
              <wp:simplePos x="0" y="0"/>
              <wp:positionH relativeFrom="page">
                <wp:posOffset>3944620</wp:posOffset>
              </wp:positionH>
              <wp:positionV relativeFrom="page">
                <wp:posOffset>9791700</wp:posOffset>
              </wp:positionV>
              <wp:extent cx="2743200" cy="278130"/>
              <wp:effectExtent l="4445" t="635"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8888" w14:textId="77777777" w:rsidR="00EF129B" w:rsidRPr="009E691B" w:rsidRDefault="00EF129B" w:rsidP="00C03E6D">
                          <w:pPr>
                            <w:jc w:val="right"/>
                            <w:rPr>
                              <w:rFonts w:ascii="Arial" w:hAnsi="Arial" w:cs="Arial"/>
                              <w:b/>
                              <w:color w:val="24496E"/>
                              <w:sz w:val="20"/>
                              <w:szCs w:val="20"/>
                            </w:rPr>
                          </w:pPr>
                          <w:r w:rsidRPr="009E691B">
                            <w:rPr>
                              <w:rFonts w:ascii="Arial" w:hAnsi="Arial" w:cs="Arial"/>
                              <w:b/>
                              <w:color w:val="24496E"/>
                              <w:sz w:val="20"/>
                              <w:szCs w:val="20"/>
                            </w:rPr>
                            <w:t xml:space="preserve">pagina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PAGE </w:instrText>
                          </w:r>
                          <w:r w:rsidRPr="009E691B">
                            <w:rPr>
                              <w:rStyle w:val="Paginanummer"/>
                              <w:rFonts w:ascii="Arial" w:hAnsi="Arial" w:cs="Arial"/>
                              <w:b/>
                              <w:color w:val="24496E"/>
                              <w:sz w:val="20"/>
                              <w:szCs w:val="20"/>
                            </w:rPr>
                            <w:fldChar w:fldCharType="separate"/>
                          </w:r>
                          <w:r w:rsidR="00FE7C00">
                            <w:rPr>
                              <w:rStyle w:val="Paginanummer"/>
                              <w:rFonts w:ascii="Arial" w:hAnsi="Arial" w:cs="Arial"/>
                              <w:b/>
                              <w:noProof/>
                              <w:color w:val="24496E"/>
                              <w:sz w:val="20"/>
                              <w:szCs w:val="20"/>
                            </w:rPr>
                            <w:t>4</w:t>
                          </w:r>
                          <w:r w:rsidRPr="009E691B">
                            <w:rPr>
                              <w:rStyle w:val="Paginanummer"/>
                              <w:rFonts w:ascii="Arial" w:hAnsi="Arial" w:cs="Arial"/>
                              <w:b/>
                              <w:color w:val="24496E"/>
                              <w:sz w:val="20"/>
                              <w:szCs w:val="20"/>
                            </w:rPr>
                            <w:fldChar w:fldCharType="end"/>
                          </w:r>
                          <w:r w:rsidRPr="009E691B">
                            <w:rPr>
                              <w:rStyle w:val="Paginanummer"/>
                              <w:rFonts w:ascii="Arial" w:hAnsi="Arial" w:cs="Arial"/>
                              <w:b/>
                              <w:color w:val="24496E"/>
                              <w:sz w:val="20"/>
                              <w:szCs w:val="20"/>
                            </w:rPr>
                            <w:t xml:space="preserve"> van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NUMPAGES </w:instrText>
                          </w:r>
                          <w:r w:rsidRPr="009E691B">
                            <w:rPr>
                              <w:rStyle w:val="Paginanummer"/>
                              <w:rFonts w:ascii="Arial" w:hAnsi="Arial" w:cs="Arial"/>
                              <w:b/>
                              <w:color w:val="24496E"/>
                              <w:sz w:val="20"/>
                              <w:szCs w:val="20"/>
                            </w:rPr>
                            <w:fldChar w:fldCharType="separate"/>
                          </w:r>
                          <w:r w:rsidR="00FE7C00">
                            <w:rPr>
                              <w:rStyle w:val="Paginanummer"/>
                              <w:rFonts w:ascii="Arial" w:hAnsi="Arial" w:cs="Arial"/>
                              <w:b/>
                              <w:noProof/>
                              <w:color w:val="24496E"/>
                              <w:sz w:val="20"/>
                              <w:szCs w:val="20"/>
                            </w:rPr>
                            <w:t>7</w:t>
                          </w:r>
                          <w:r w:rsidRPr="009E691B">
                            <w:rPr>
                              <w:rStyle w:val="Paginanummer"/>
                              <w:rFonts w:ascii="Arial" w:hAnsi="Arial" w:cs="Arial"/>
                              <w:b/>
                              <w:color w:val="24496E"/>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0CF77" id="_x0000_t202" coordsize="21600,21600" o:spt="202" path="m,l,21600r21600,l21600,xe">
              <v:stroke joinstyle="miter"/>
              <v:path gradientshapeok="t" o:connecttype="rect"/>
            </v:shapetype>
            <v:shape id="Tekstvak 1" o:spid="_x0000_s1033" type="#_x0000_t202" style="position:absolute;margin-left:310.6pt;margin-top:771pt;width:3in;height:2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" filled="f" stroked="f">
              <v:textbox>
                <w:txbxContent>
                  <w:p w14:paraId="2AF38888" w14:textId="77777777" w:rsidR="00EF129B" w:rsidRPr="009E691B" w:rsidRDefault="00EF129B" w:rsidP="00C03E6D">
                    <w:pPr>
                      <w:jc w:val="right"/>
                      <w:rPr>
                        <w:rFonts w:ascii="Arial" w:hAnsi="Arial" w:cs="Arial"/>
                        <w:b/>
                        <w:color w:val="24496E"/>
                        <w:sz w:val="20"/>
                        <w:szCs w:val="20"/>
                      </w:rPr>
                    </w:pPr>
                    <w:r w:rsidRPr="009E691B">
                      <w:rPr>
                        <w:rFonts w:ascii="Arial" w:hAnsi="Arial" w:cs="Arial"/>
                        <w:b/>
                        <w:color w:val="24496E"/>
                        <w:sz w:val="20"/>
                        <w:szCs w:val="20"/>
                      </w:rPr>
                      <w:t xml:space="preserve">pagina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PAGE </w:instrText>
                    </w:r>
                    <w:r w:rsidRPr="009E691B">
                      <w:rPr>
                        <w:rStyle w:val="Paginanummer"/>
                        <w:rFonts w:ascii="Arial" w:hAnsi="Arial" w:cs="Arial"/>
                        <w:b/>
                        <w:color w:val="24496E"/>
                        <w:sz w:val="20"/>
                        <w:szCs w:val="20"/>
                      </w:rPr>
                      <w:fldChar w:fldCharType="separate"/>
                    </w:r>
                    <w:r w:rsidR="00FE7C00">
                      <w:rPr>
                        <w:rStyle w:val="Paginanummer"/>
                        <w:rFonts w:ascii="Arial" w:hAnsi="Arial" w:cs="Arial"/>
                        <w:b/>
                        <w:noProof/>
                        <w:color w:val="24496E"/>
                        <w:sz w:val="20"/>
                        <w:szCs w:val="20"/>
                      </w:rPr>
                      <w:t>4</w:t>
                    </w:r>
                    <w:r w:rsidRPr="009E691B">
                      <w:rPr>
                        <w:rStyle w:val="Paginanummer"/>
                        <w:rFonts w:ascii="Arial" w:hAnsi="Arial" w:cs="Arial"/>
                        <w:b/>
                        <w:color w:val="24496E"/>
                        <w:sz w:val="20"/>
                        <w:szCs w:val="20"/>
                      </w:rPr>
                      <w:fldChar w:fldCharType="end"/>
                    </w:r>
                    <w:r w:rsidRPr="009E691B">
                      <w:rPr>
                        <w:rStyle w:val="Paginanummer"/>
                        <w:rFonts w:ascii="Arial" w:hAnsi="Arial" w:cs="Arial"/>
                        <w:b/>
                        <w:color w:val="24496E"/>
                        <w:sz w:val="20"/>
                        <w:szCs w:val="20"/>
                      </w:rPr>
                      <w:t xml:space="preserve"> van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NUMPAGES </w:instrText>
                    </w:r>
                    <w:r w:rsidRPr="009E691B">
                      <w:rPr>
                        <w:rStyle w:val="Paginanummer"/>
                        <w:rFonts w:ascii="Arial" w:hAnsi="Arial" w:cs="Arial"/>
                        <w:b/>
                        <w:color w:val="24496E"/>
                        <w:sz w:val="20"/>
                        <w:szCs w:val="20"/>
                      </w:rPr>
                      <w:fldChar w:fldCharType="separate"/>
                    </w:r>
                    <w:r w:rsidR="00FE7C00">
                      <w:rPr>
                        <w:rStyle w:val="Paginanummer"/>
                        <w:rFonts w:ascii="Arial" w:hAnsi="Arial" w:cs="Arial"/>
                        <w:b/>
                        <w:noProof/>
                        <w:color w:val="24496E"/>
                        <w:sz w:val="20"/>
                        <w:szCs w:val="20"/>
                      </w:rPr>
                      <w:t>7</w:t>
                    </w:r>
                    <w:r w:rsidRPr="009E691B">
                      <w:rPr>
                        <w:rStyle w:val="Paginanummer"/>
                        <w:rFonts w:ascii="Arial" w:hAnsi="Arial" w:cs="Arial"/>
                        <w:b/>
                        <w:color w:val="24496E"/>
                        <w:sz w:val="20"/>
                        <w:szCs w:val="20"/>
                      </w:rPr>
                      <w:fldChar w:fldCharType="end"/>
                    </w:r>
                  </w:p>
                </w:txbxContent>
              </v:textbox>
              <w10:wrap anchorx="page" anchory="page"/>
            </v:shape>
          </w:pict>
        </mc:Fallback>
      </mc:AlternateContent>
    </w:r>
    <w:r w:rsidR="00D86455" w:rsidRPr="00020D63">
      <w:rPr>
        <w:noProof/>
        <w:color w:val="00B050"/>
      </w:rPr>
      <mc:AlternateContent>
        <mc:Choice Requires="wps">
          <w:drawing>
            <wp:anchor distT="0" distB="0" distL="114300" distR="114300" simplePos="0" relativeHeight="251658245" behindDoc="0" locked="0" layoutInCell="1" allowOverlap="1" wp14:anchorId="66030384" wp14:editId="121D6E9D">
              <wp:simplePos x="0" y="0"/>
              <wp:positionH relativeFrom="column">
                <wp:posOffset>-342945</wp:posOffset>
              </wp:positionH>
              <wp:positionV relativeFrom="paragraph">
                <wp:posOffset>-635</wp:posOffset>
              </wp:positionV>
              <wp:extent cx="6520180" cy="0"/>
              <wp:effectExtent l="0" t="0" r="0" b="0"/>
              <wp:wrapNone/>
              <wp:docPr id="2079480389" name="Rechte verbindingslijn met pijl 2079480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98FAC" id="_x0000_t32" coordsize="21600,21600" o:spt="32" o:oned="t" path="m,l21600,21600e" filled="f">
              <v:path arrowok="t" fillok="f" o:connecttype="none"/>
              <o:lock v:ext="edit" shapetype="t"/>
            </v:shapetype>
            <v:shape id="Rechte verbindingslijn met pijl 2079480389" o:spid="_x0000_s1026" type="#_x0000_t32" style="position:absolute;margin-left:-27pt;margin-top:-.05pt;width:513.4pt;height:0;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" strokecolor="#00b050" strokeweight="1pt"/>
          </w:pict>
        </mc:Fallback>
      </mc:AlternateContent>
    </w:r>
  </w:p>
  <w:p w14:paraId="75F308C9" w14:textId="26656545" w:rsidR="00EF129B" w:rsidRDefault="00CE01CB" w:rsidP="00556393">
    <w:pPr>
      <w:pStyle w:val="Voettekst"/>
      <w:tabs>
        <w:tab w:val="clear" w:pos="4536"/>
        <w:tab w:val="clear" w:pos="9072"/>
        <w:tab w:val="left" w:pos="6893"/>
        <w:tab w:val="left" w:pos="7755"/>
      </w:tabs>
    </w:pPr>
    <w:r>
      <w:rPr>
        <w:noProof/>
      </w:rPr>
      <mc:AlternateContent>
        <mc:Choice Requires="wps">
          <w:drawing>
            <wp:anchor distT="0" distB="0" distL="114300" distR="114300" simplePos="0" relativeHeight="251658240" behindDoc="1" locked="0" layoutInCell="1" allowOverlap="1" wp14:anchorId="427EBA60" wp14:editId="4CA4FA6F">
              <wp:simplePos x="0" y="0"/>
              <wp:positionH relativeFrom="page">
                <wp:posOffset>4311015</wp:posOffset>
              </wp:positionH>
              <wp:positionV relativeFrom="page">
                <wp:posOffset>10237470</wp:posOffset>
              </wp:positionV>
              <wp:extent cx="2971800" cy="278130"/>
              <wp:effectExtent l="0" t="0" r="381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0B65" w14:textId="77777777" w:rsidR="00EF129B" w:rsidRPr="00C03E6D" w:rsidRDefault="00EF129B" w:rsidP="00C0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EBA60" id="Tekstvak 2" o:spid="_x0000_s1034" type="#_x0000_t202" style="position:absolute;margin-left:339.45pt;margin-top:806.1pt;width:234pt;height:2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" filled="f" stroked="f">
              <v:textbox>
                <w:txbxContent>
                  <w:p w14:paraId="7CD10B65" w14:textId="77777777" w:rsidR="00EF129B" w:rsidRPr="00C03E6D" w:rsidRDefault="00EF129B" w:rsidP="00C03E6D"/>
                </w:txbxContent>
              </v:textbox>
              <w10:wrap anchorx="page" anchory="page"/>
            </v:shape>
          </w:pict>
        </mc:Fallback>
      </mc:AlternateContent>
    </w:r>
    <w:r w:rsidR="00EF129B" w:rsidRPr="002B0EBE">
      <w:rPr>
        <w:rFonts w:ascii="Verdana" w:hAnsi="Verdana"/>
        <w:sz w:val="17"/>
        <w:szCs w:val="17"/>
      </w:rPr>
      <w:t xml:space="preserve">© CED-Groep </w:t>
    </w:r>
    <w:hyperlink r:id="rId1" w:history="1">
      <w:r w:rsidR="00EF129B" w:rsidRPr="00254248">
        <w:rPr>
          <w:rStyle w:val="Hyperlink"/>
          <w:rFonts w:ascii="Verdana" w:hAnsi="Verdana"/>
          <w:color w:val="13417E"/>
          <w:sz w:val="17"/>
          <w:szCs w:val="17"/>
        </w:rPr>
        <w:t>www.nieuwsbegrip.be</w:t>
      </w:r>
    </w:hyperlink>
  </w:p>
  <w:p w14:paraId="07A4FB76" w14:textId="3DAD26E5" w:rsidR="00EF129B" w:rsidRDefault="00EF129B" w:rsidP="004F7AB1">
    <w:pPr>
      <w:pStyle w:val="Voettekst"/>
      <w:tabs>
        <w:tab w:val="clear" w:pos="4536"/>
        <w:tab w:val="clear" w:pos="9072"/>
        <w:tab w:val="left" w:pos="6893"/>
        <w:tab w:val="left" w:pos="7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D216" w14:textId="77777777" w:rsidR="008951F1" w:rsidRDefault="008951F1">
      <w:r>
        <w:separator/>
      </w:r>
    </w:p>
  </w:footnote>
  <w:footnote w:type="continuationSeparator" w:id="0">
    <w:p w14:paraId="42F15ECB" w14:textId="77777777" w:rsidR="008951F1" w:rsidRDefault="008951F1">
      <w:r>
        <w:continuationSeparator/>
      </w:r>
    </w:p>
  </w:footnote>
  <w:footnote w:type="continuationNotice" w:id="1">
    <w:p w14:paraId="4B5B1BA5" w14:textId="77777777" w:rsidR="008951F1" w:rsidRDefault="00895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8ECE" w14:textId="4E6F001F" w:rsidR="00EF129B" w:rsidRDefault="00D854D4" w:rsidP="007477AC">
    <w:pPr>
      <w:pStyle w:val="Koptekst"/>
      <w:tabs>
        <w:tab w:val="clear" w:pos="4536"/>
        <w:tab w:val="clear" w:pos="9072"/>
        <w:tab w:val="left" w:pos="2760"/>
      </w:tabs>
    </w:pPr>
    <w:r>
      <w:rPr>
        <w:noProof/>
      </w:rPr>
      <mc:AlternateContent>
        <mc:Choice Requires="wps">
          <w:drawing>
            <wp:anchor distT="0" distB="0" distL="114300" distR="114300" simplePos="0" relativeHeight="251658242" behindDoc="0" locked="0" layoutInCell="1" allowOverlap="1" wp14:anchorId="60C58BA9" wp14:editId="34354C18">
              <wp:simplePos x="0" y="0"/>
              <wp:positionH relativeFrom="page">
                <wp:posOffset>3940739</wp:posOffset>
              </wp:positionH>
              <wp:positionV relativeFrom="page">
                <wp:posOffset>269214</wp:posOffset>
              </wp:positionV>
              <wp:extent cx="3191510" cy="720751"/>
              <wp:effectExtent l="0" t="0" r="0" b="317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720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CBE9" w14:textId="5E15F6E8" w:rsidR="007B26DC" w:rsidRPr="00CA0E48" w:rsidRDefault="007B26DC" w:rsidP="007B26DC">
                          <w:pPr>
                            <w:rPr>
                              <w:rFonts w:ascii="Arial" w:hAnsi="Arial" w:cs="Arial"/>
                              <w:bCs/>
                              <w:color w:val="24496E"/>
                              <w:sz w:val="20"/>
                              <w:szCs w:val="20"/>
                            </w:rPr>
                          </w:pPr>
                          <w:r w:rsidRPr="00CA0E48">
                            <w:rPr>
                              <w:rFonts w:ascii="Arial" w:hAnsi="Arial" w:cs="Arial"/>
                              <w:bCs/>
                              <w:color w:val="24496E"/>
                              <w:sz w:val="20"/>
                              <w:szCs w:val="20"/>
                            </w:rPr>
                            <w:t xml:space="preserve">week </w:t>
                          </w:r>
                          <w:r w:rsidR="00C6506E">
                            <w:rPr>
                              <w:rFonts w:ascii="Arial" w:hAnsi="Arial" w:cs="Arial"/>
                              <w:bCs/>
                              <w:color w:val="24496E"/>
                              <w:sz w:val="20"/>
                              <w:szCs w:val="20"/>
                            </w:rPr>
                            <w:t>4</w:t>
                          </w:r>
                          <w:r w:rsidR="00D854D4">
                            <w:rPr>
                              <w:rFonts w:ascii="Arial" w:hAnsi="Arial" w:cs="Arial"/>
                              <w:bCs/>
                              <w:color w:val="24496E"/>
                              <w:sz w:val="20"/>
                              <w:szCs w:val="20"/>
                            </w:rPr>
                            <w:t>6</w:t>
                          </w:r>
                          <w:r w:rsidRPr="00CA0E48">
                            <w:rPr>
                              <w:rFonts w:ascii="Arial" w:hAnsi="Arial" w:cs="Arial"/>
                              <w:bCs/>
                              <w:color w:val="24496E"/>
                              <w:sz w:val="20"/>
                              <w:szCs w:val="20"/>
                            </w:rPr>
                            <w:t xml:space="preserve"> – </w:t>
                          </w:r>
                          <w:r w:rsidR="00C6506E">
                            <w:rPr>
                              <w:rFonts w:ascii="Arial" w:hAnsi="Arial" w:cs="Arial"/>
                              <w:bCs/>
                              <w:color w:val="24496E"/>
                              <w:sz w:val="20"/>
                              <w:szCs w:val="20"/>
                            </w:rPr>
                            <w:t>11</w:t>
                          </w:r>
                          <w:r w:rsidR="00A724D3">
                            <w:rPr>
                              <w:rFonts w:ascii="Arial" w:hAnsi="Arial" w:cs="Arial"/>
                              <w:bCs/>
                              <w:color w:val="24496E"/>
                              <w:sz w:val="20"/>
                              <w:szCs w:val="20"/>
                            </w:rPr>
                            <w:t xml:space="preserve"> </w:t>
                          </w:r>
                          <w:r w:rsidR="00C6506E">
                            <w:rPr>
                              <w:rFonts w:ascii="Arial" w:hAnsi="Arial" w:cs="Arial"/>
                              <w:bCs/>
                              <w:color w:val="24496E"/>
                              <w:sz w:val="20"/>
                              <w:szCs w:val="20"/>
                            </w:rPr>
                            <w:t>nove</w:t>
                          </w:r>
                          <w:r w:rsidR="00A724D3">
                            <w:rPr>
                              <w:rFonts w:ascii="Arial" w:hAnsi="Arial" w:cs="Arial"/>
                              <w:bCs/>
                              <w:color w:val="24496E"/>
                              <w:sz w:val="20"/>
                              <w:szCs w:val="20"/>
                            </w:rPr>
                            <w:t>mber</w:t>
                          </w:r>
                          <w:r w:rsidRPr="00CA0E48">
                            <w:rPr>
                              <w:rFonts w:ascii="Arial" w:hAnsi="Arial" w:cs="Arial"/>
                              <w:bCs/>
                              <w:color w:val="24496E"/>
                              <w:sz w:val="20"/>
                              <w:szCs w:val="20"/>
                            </w:rPr>
                            <w:t xml:space="preserve"> 20</w:t>
                          </w:r>
                          <w:r w:rsidR="00414312" w:rsidRPr="00CA0E48">
                            <w:rPr>
                              <w:rFonts w:ascii="Arial" w:hAnsi="Arial" w:cs="Arial"/>
                              <w:bCs/>
                              <w:color w:val="24496E"/>
                              <w:sz w:val="20"/>
                              <w:szCs w:val="20"/>
                            </w:rPr>
                            <w:t>2</w:t>
                          </w:r>
                          <w:r w:rsidR="005833E5">
                            <w:rPr>
                              <w:rFonts w:ascii="Arial" w:hAnsi="Arial" w:cs="Arial"/>
                              <w:bCs/>
                              <w:color w:val="24496E"/>
                              <w:sz w:val="20"/>
                              <w:szCs w:val="20"/>
                            </w:rPr>
                            <w:t>5</w:t>
                          </w:r>
                          <w:r w:rsidRPr="00CA0E48">
                            <w:rPr>
                              <w:rFonts w:ascii="Arial" w:hAnsi="Arial" w:cs="Arial"/>
                              <w:bCs/>
                              <w:color w:val="24496E"/>
                              <w:sz w:val="20"/>
                              <w:szCs w:val="20"/>
                            </w:rPr>
                            <w:t xml:space="preserve"> – opdrachten niveau A</w:t>
                          </w:r>
                        </w:p>
                        <w:p w14:paraId="19FB6417" w14:textId="77777777" w:rsidR="007B26DC" w:rsidRPr="00CA0E48" w:rsidRDefault="007B26DC" w:rsidP="007B26DC">
                          <w:pPr>
                            <w:rPr>
                              <w:rFonts w:ascii="Arial" w:hAnsi="Arial" w:cs="Arial"/>
                              <w:bCs/>
                              <w:color w:val="24496E"/>
                              <w:sz w:val="20"/>
                              <w:szCs w:val="20"/>
                            </w:rPr>
                          </w:pPr>
                        </w:p>
                        <w:p w14:paraId="5C3B93E8" w14:textId="77777777" w:rsidR="007B26DC" w:rsidRPr="00CA0E48" w:rsidRDefault="007B26DC" w:rsidP="007B26DC">
                          <w:pPr>
                            <w:rPr>
                              <w:bCs/>
                            </w:rPr>
                          </w:pPr>
                          <w:r w:rsidRPr="00CA0E48">
                            <w:rPr>
                              <w:rFonts w:ascii="Arial" w:hAnsi="Arial" w:cs="Arial"/>
                              <w:bCs/>
                              <w:color w:val="24496E"/>
                              <w:sz w:val="20"/>
                              <w:szCs w:val="20"/>
                            </w:rPr>
                            <w:t xml:space="preserve">Nieuwsbegrip Vlaanderen </w:t>
                          </w:r>
                        </w:p>
                        <w:p w14:paraId="74A6050B" w14:textId="77777777" w:rsidR="007B26DC" w:rsidRDefault="007B26DC" w:rsidP="007B2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58BA9" id="_x0000_t202" coordsize="21600,21600" o:spt="202" path="m,l,21600r21600,l21600,xe">
              <v:stroke joinstyle="miter"/>
              <v:path gradientshapeok="t" o:connecttype="rect"/>
            </v:shapetype>
            <v:shape id="Tekstvak 4" o:spid="_x0000_s1032" type="#_x0000_t202" style="position:absolute;margin-left:310.3pt;margin-top:21.2pt;width:251.3pt;height:5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" filled="f" stroked="f">
              <v:textbox>
                <w:txbxContent>
                  <w:p w14:paraId="1BE0CBE9" w14:textId="5E15F6E8" w:rsidR="007B26DC" w:rsidRPr="00CA0E48" w:rsidRDefault="007B26DC" w:rsidP="007B26DC">
                    <w:pPr>
                      <w:rPr>
                        <w:rFonts w:ascii="Arial" w:hAnsi="Arial" w:cs="Arial"/>
                        <w:bCs/>
                        <w:color w:val="24496E"/>
                        <w:sz w:val="20"/>
                        <w:szCs w:val="20"/>
                      </w:rPr>
                    </w:pPr>
                    <w:r w:rsidRPr="00CA0E48">
                      <w:rPr>
                        <w:rFonts w:ascii="Arial" w:hAnsi="Arial" w:cs="Arial"/>
                        <w:bCs/>
                        <w:color w:val="24496E"/>
                        <w:sz w:val="20"/>
                        <w:szCs w:val="20"/>
                      </w:rPr>
                      <w:t xml:space="preserve">week </w:t>
                    </w:r>
                    <w:r w:rsidR="00C6506E">
                      <w:rPr>
                        <w:rFonts w:ascii="Arial" w:hAnsi="Arial" w:cs="Arial"/>
                        <w:bCs/>
                        <w:color w:val="24496E"/>
                        <w:sz w:val="20"/>
                        <w:szCs w:val="20"/>
                      </w:rPr>
                      <w:t>4</w:t>
                    </w:r>
                    <w:r w:rsidR="00D854D4">
                      <w:rPr>
                        <w:rFonts w:ascii="Arial" w:hAnsi="Arial" w:cs="Arial"/>
                        <w:bCs/>
                        <w:color w:val="24496E"/>
                        <w:sz w:val="20"/>
                        <w:szCs w:val="20"/>
                      </w:rPr>
                      <w:t>6</w:t>
                    </w:r>
                    <w:r w:rsidRPr="00CA0E48">
                      <w:rPr>
                        <w:rFonts w:ascii="Arial" w:hAnsi="Arial" w:cs="Arial"/>
                        <w:bCs/>
                        <w:color w:val="24496E"/>
                        <w:sz w:val="20"/>
                        <w:szCs w:val="20"/>
                      </w:rPr>
                      <w:t xml:space="preserve"> – </w:t>
                    </w:r>
                    <w:r w:rsidR="00C6506E">
                      <w:rPr>
                        <w:rFonts w:ascii="Arial" w:hAnsi="Arial" w:cs="Arial"/>
                        <w:bCs/>
                        <w:color w:val="24496E"/>
                        <w:sz w:val="20"/>
                        <w:szCs w:val="20"/>
                      </w:rPr>
                      <w:t>11</w:t>
                    </w:r>
                    <w:r w:rsidR="00A724D3">
                      <w:rPr>
                        <w:rFonts w:ascii="Arial" w:hAnsi="Arial" w:cs="Arial"/>
                        <w:bCs/>
                        <w:color w:val="24496E"/>
                        <w:sz w:val="20"/>
                        <w:szCs w:val="20"/>
                      </w:rPr>
                      <w:t xml:space="preserve"> </w:t>
                    </w:r>
                    <w:r w:rsidR="00C6506E">
                      <w:rPr>
                        <w:rFonts w:ascii="Arial" w:hAnsi="Arial" w:cs="Arial"/>
                        <w:bCs/>
                        <w:color w:val="24496E"/>
                        <w:sz w:val="20"/>
                        <w:szCs w:val="20"/>
                      </w:rPr>
                      <w:t>nove</w:t>
                    </w:r>
                    <w:r w:rsidR="00A724D3">
                      <w:rPr>
                        <w:rFonts w:ascii="Arial" w:hAnsi="Arial" w:cs="Arial"/>
                        <w:bCs/>
                        <w:color w:val="24496E"/>
                        <w:sz w:val="20"/>
                        <w:szCs w:val="20"/>
                      </w:rPr>
                      <w:t>mber</w:t>
                    </w:r>
                    <w:r w:rsidRPr="00CA0E48">
                      <w:rPr>
                        <w:rFonts w:ascii="Arial" w:hAnsi="Arial" w:cs="Arial"/>
                        <w:bCs/>
                        <w:color w:val="24496E"/>
                        <w:sz w:val="20"/>
                        <w:szCs w:val="20"/>
                      </w:rPr>
                      <w:t xml:space="preserve"> 20</w:t>
                    </w:r>
                    <w:r w:rsidR="00414312" w:rsidRPr="00CA0E48">
                      <w:rPr>
                        <w:rFonts w:ascii="Arial" w:hAnsi="Arial" w:cs="Arial"/>
                        <w:bCs/>
                        <w:color w:val="24496E"/>
                        <w:sz w:val="20"/>
                        <w:szCs w:val="20"/>
                      </w:rPr>
                      <w:t>2</w:t>
                    </w:r>
                    <w:r w:rsidR="005833E5">
                      <w:rPr>
                        <w:rFonts w:ascii="Arial" w:hAnsi="Arial" w:cs="Arial"/>
                        <w:bCs/>
                        <w:color w:val="24496E"/>
                        <w:sz w:val="20"/>
                        <w:szCs w:val="20"/>
                      </w:rPr>
                      <w:t>5</w:t>
                    </w:r>
                    <w:r w:rsidRPr="00CA0E48">
                      <w:rPr>
                        <w:rFonts w:ascii="Arial" w:hAnsi="Arial" w:cs="Arial"/>
                        <w:bCs/>
                        <w:color w:val="24496E"/>
                        <w:sz w:val="20"/>
                        <w:szCs w:val="20"/>
                      </w:rPr>
                      <w:t xml:space="preserve"> – opdrachten niveau A</w:t>
                    </w:r>
                  </w:p>
                  <w:p w14:paraId="19FB6417" w14:textId="77777777" w:rsidR="007B26DC" w:rsidRPr="00CA0E48" w:rsidRDefault="007B26DC" w:rsidP="007B26DC">
                    <w:pPr>
                      <w:rPr>
                        <w:rFonts w:ascii="Arial" w:hAnsi="Arial" w:cs="Arial"/>
                        <w:bCs/>
                        <w:color w:val="24496E"/>
                        <w:sz w:val="20"/>
                        <w:szCs w:val="20"/>
                      </w:rPr>
                    </w:pPr>
                  </w:p>
                  <w:p w14:paraId="5C3B93E8" w14:textId="77777777" w:rsidR="007B26DC" w:rsidRPr="00CA0E48" w:rsidRDefault="007B26DC" w:rsidP="007B26DC">
                    <w:pPr>
                      <w:rPr>
                        <w:bCs/>
                      </w:rPr>
                    </w:pPr>
                    <w:r w:rsidRPr="00CA0E48">
                      <w:rPr>
                        <w:rFonts w:ascii="Arial" w:hAnsi="Arial" w:cs="Arial"/>
                        <w:bCs/>
                        <w:color w:val="24496E"/>
                        <w:sz w:val="20"/>
                        <w:szCs w:val="20"/>
                      </w:rPr>
                      <w:t xml:space="preserve">Nieuwsbegrip Vlaanderen </w:t>
                    </w:r>
                  </w:p>
                  <w:p w14:paraId="74A6050B" w14:textId="77777777" w:rsidR="007B26DC" w:rsidRDefault="007B26DC" w:rsidP="007B26DC"/>
                </w:txbxContent>
              </v:textbox>
              <w10:wrap anchorx="page" anchory="page"/>
            </v:shape>
          </w:pict>
        </mc:Fallback>
      </mc:AlternateContent>
    </w:r>
    <w:r>
      <w:rPr>
        <w:noProof/>
      </w:rPr>
      <w:drawing>
        <wp:anchor distT="0" distB="0" distL="114300" distR="114300" simplePos="0" relativeHeight="251658244" behindDoc="1" locked="0" layoutInCell="1" allowOverlap="1" wp14:anchorId="3241D308" wp14:editId="13BA4E29">
          <wp:simplePos x="0" y="0"/>
          <wp:positionH relativeFrom="column">
            <wp:posOffset>-17145</wp:posOffset>
          </wp:positionH>
          <wp:positionV relativeFrom="paragraph">
            <wp:posOffset>-144145</wp:posOffset>
          </wp:positionV>
          <wp:extent cx="2691130" cy="438150"/>
          <wp:effectExtent l="0" t="0" r="0" b="0"/>
          <wp:wrapTight wrapText="bothSides">
            <wp:wrapPolygon edited="0">
              <wp:start x="765" y="3757"/>
              <wp:lineTo x="612" y="18783"/>
              <wp:lineTo x="1070" y="19722"/>
              <wp:lineTo x="5657" y="20661"/>
              <wp:lineTo x="15749" y="20661"/>
              <wp:lineTo x="19419" y="19722"/>
              <wp:lineTo x="20795" y="11270"/>
              <wp:lineTo x="20336" y="3757"/>
              <wp:lineTo x="765" y="3757"/>
            </wp:wrapPolygon>
          </wp:wrapTight>
          <wp:docPr id="733469782" name="Afbeelding 733469782"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grafische vormgeving, tekst&#10;&#10;Automatisch gegenereerde beschrijving"/>
                  <pic:cNvPicPr>
                    <a:picLocks noChangeAspect="1"/>
                  </pic:cNvPicPr>
                </pic:nvPicPr>
                <pic:blipFill rotWithShape="1">
                  <a:blip r:embed="rId1" cstate="print">
                    <a:extLst>
                      <a:ext uri="{28A0092B-C50C-407E-A947-70E740481C1C}">
                        <a14:useLocalDpi xmlns:a14="http://schemas.microsoft.com/office/drawing/2010/main" val="0"/>
                      </a:ext>
                    </a:extLst>
                  </a:blip>
                  <a:srcRect b="32353"/>
                  <a:stretch/>
                </pic:blipFill>
                <pic:spPr bwMode="auto">
                  <a:xfrm>
                    <a:off x="0" y="0"/>
                    <a:ext cx="2691130" cy="43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01CB" w:rsidRPr="00020D63">
      <w:rPr>
        <w:noProof/>
        <w:color w:val="00B050"/>
      </w:rPr>
      <mc:AlternateContent>
        <mc:Choice Requires="wps">
          <w:drawing>
            <wp:anchor distT="0" distB="0" distL="114300" distR="114300" simplePos="0" relativeHeight="251658243" behindDoc="0" locked="0" layoutInCell="1" allowOverlap="1" wp14:anchorId="158BAEB6" wp14:editId="588074B2">
              <wp:simplePos x="0" y="0"/>
              <wp:positionH relativeFrom="column">
                <wp:posOffset>-290830</wp:posOffset>
              </wp:positionH>
              <wp:positionV relativeFrom="paragraph">
                <wp:posOffset>452755</wp:posOffset>
              </wp:positionV>
              <wp:extent cx="6520180" cy="0"/>
              <wp:effectExtent l="0" t="0" r="0" b="0"/>
              <wp:wrapNone/>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9C63D" id="_x0000_t32" coordsize="21600,21600" o:spt="32" o:oned="t" path="m,l21600,21600e" filled="f">
              <v:path arrowok="t" fillok="f" o:connecttype="none"/>
              <o:lock v:ext="edit" shapetype="t"/>
            </v:shapetype>
            <v:shape id="Rechte verbindingslijn met pijl 3" o:spid="_x0000_s1026" type="#_x0000_t32" style="position:absolute;margin-left:-22.9pt;margin-top:35.65pt;width:513.4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" strokecolor="#00b050" strokeweight="1.5pt"/>
          </w:pict>
        </mc:Fallback>
      </mc:AlternateContent>
    </w:r>
    <w:r w:rsidR="007B26D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D2C5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C357562"/>
    <w:multiLevelType w:val="hybridMultilevel"/>
    <w:tmpl w:val="A28C55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FD23E4"/>
    <w:multiLevelType w:val="hybridMultilevel"/>
    <w:tmpl w:val="1A1E67E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064505"/>
    <w:multiLevelType w:val="hybridMultilevel"/>
    <w:tmpl w:val="69A8AF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9731C9"/>
    <w:multiLevelType w:val="hybridMultilevel"/>
    <w:tmpl w:val="4484F6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ED97AC0"/>
    <w:multiLevelType w:val="hybridMultilevel"/>
    <w:tmpl w:val="2F3A513C"/>
    <w:lvl w:ilvl="0" w:tplc="B8423E3C">
      <w:start w:val="1"/>
      <w:numFmt w:val="decimal"/>
      <w:lvlText w:val="%1."/>
      <w:lvlJc w:val="left"/>
      <w:pPr>
        <w:ind w:left="720" w:hanging="360"/>
      </w:pPr>
      <w:rPr>
        <w:rFonts w:hint="default"/>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F81336D"/>
    <w:multiLevelType w:val="hybridMultilevel"/>
    <w:tmpl w:val="27CAF96C"/>
    <w:lvl w:ilvl="0" w:tplc="85404FB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9C6F88"/>
    <w:multiLevelType w:val="hybridMultilevel"/>
    <w:tmpl w:val="303022D6"/>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3CF30046"/>
    <w:multiLevelType w:val="hybridMultilevel"/>
    <w:tmpl w:val="EEB2AD64"/>
    <w:lvl w:ilvl="0" w:tplc="3BC09E8C">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7629C0"/>
    <w:multiLevelType w:val="hybridMultilevel"/>
    <w:tmpl w:val="AEC693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8E79E8"/>
    <w:multiLevelType w:val="hybridMultilevel"/>
    <w:tmpl w:val="2744E670"/>
    <w:lvl w:ilvl="0" w:tplc="3CECAB54">
      <w:start w:val="4"/>
      <w:numFmt w:val="bullet"/>
      <w:lvlText w:val=""/>
      <w:lvlJc w:val="left"/>
      <w:pPr>
        <w:ind w:left="720" w:hanging="360"/>
      </w:pPr>
      <w:rPr>
        <w:rFonts w:ascii="Symbol" w:eastAsia="Times New Roman"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FF84F7B"/>
    <w:multiLevelType w:val="hybridMultilevel"/>
    <w:tmpl w:val="40205D94"/>
    <w:lvl w:ilvl="0" w:tplc="5B8A1120">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48536A45"/>
    <w:multiLevelType w:val="hybridMultilevel"/>
    <w:tmpl w:val="6BD2C9C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6020CC"/>
    <w:multiLevelType w:val="hybridMultilevel"/>
    <w:tmpl w:val="50509E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D17876"/>
    <w:multiLevelType w:val="hybridMultilevel"/>
    <w:tmpl w:val="57246B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223DA"/>
    <w:multiLevelType w:val="hybridMultilevel"/>
    <w:tmpl w:val="CF44032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F14F56"/>
    <w:multiLevelType w:val="hybridMultilevel"/>
    <w:tmpl w:val="2AC883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712102"/>
    <w:multiLevelType w:val="hybridMultilevel"/>
    <w:tmpl w:val="315280D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lvl>
    <w:lvl w:ilvl="1">
      <w:start w:val="1"/>
      <w:numFmt w:val="decimal"/>
      <w:lvlText w:val="%1.%2."/>
      <w:lvlJc w:val="left"/>
      <w:pPr>
        <w:tabs>
          <w:tab w:val="num" w:pos="879"/>
        </w:tabs>
        <w:ind w:left="879" w:hanging="539"/>
      </w:pPr>
    </w:lvl>
    <w:lvl w:ilvl="2">
      <w:start w:val="1"/>
      <w:numFmt w:val="decimal"/>
      <w:lvlText w:val="%1.%2.%3."/>
      <w:lvlJc w:val="left"/>
      <w:pPr>
        <w:tabs>
          <w:tab w:val="num" w:pos="1644"/>
        </w:tabs>
        <w:ind w:left="1644" w:hanging="737"/>
      </w:pPr>
    </w:lvl>
    <w:lvl w:ilvl="3">
      <w:start w:val="1"/>
      <w:numFmt w:val="decimal"/>
      <w:lvlText w:val="%1.%2.%3.%4."/>
      <w:lvlJc w:val="left"/>
      <w:pPr>
        <w:tabs>
          <w:tab w:val="num" w:pos="2002"/>
        </w:tabs>
        <w:ind w:left="2002" w:hanging="925"/>
      </w:pPr>
    </w:lvl>
    <w:lvl w:ilvl="4">
      <w:start w:val="1"/>
      <w:numFmt w:val="decimal"/>
      <w:lvlText w:val="%1.%2.%3.%4.%5."/>
      <w:lvlJc w:val="left"/>
      <w:pPr>
        <w:tabs>
          <w:tab w:val="num" w:pos="2359"/>
        </w:tabs>
        <w:ind w:left="2359" w:hanging="1083"/>
      </w:pPr>
    </w:lvl>
    <w:lvl w:ilvl="5">
      <w:start w:val="1"/>
      <w:numFmt w:val="decimal"/>
      <w:lvlText w:val="%1.%2.%3.%4.%5.%6."/>
      <w:lvlJc w:val="left"/>
      <w:pPr>
        <w:tabs>
          <w:tab w:val="num" w:pos="2716"/>
        </w:tabs>
        <w:ind w:left="2716" w:hanging="1242"/>
      </w:pPr>
    </w:lvl>
    <w:lvl w:ilvl="6">
      <w:start w:val="1"/>
      <w:numFmt w:val="decimal"/>
      <w:lvlText w:val="%1.%2.%3.%4.%5.%6.%7."/>
      <w:lvlJc w:val="left"/>
      <w:pPr>
        <w:tabs>
          <w:tab w:val="num" w:pos="3073"/>
        </w:tabs>
        <w:ind w:left="3073" w:hanging="1429"/>
      </w:pPr>
    </w:lvl>
    <w:lvl w:ilvl="7">
      <w:start w:val="1"/>
      <w:numFmt w:val="decimal"/>
      <w:lvlText w:val="%1.%2.%3.%4.%5.%6.%7.%8."/>
      <w:lvlJc w:val="left"/>
      <w:pPr>
        <w:tabs>
          <w:tab w:val="num" w:pos="3430"/>
        </w:tabs>
        <w:ind w:left="3430" w:hanging="1616"/>
      </w:pPr>
    </w:lvl>
    <w:lvl w:ilvl="8">
      <w:start w:val="1"/>
      <w:numFmt w:val="decimal"/>
      <w:lvlText w:val="%1.%2.%3.%4.%5.%6.%7.%8.%9."/>
      <w:lvlJc w:val="left"/>
      <w:pPr>
        <w:tabs>
          <w:tab w:val="num" w:pos="3788"/>
        </w:tabs>
        <w:ind w:left="3788" w:hanging="1775"/>
      </w:pPr>
    </w:lvl>
  </w:abstractNum>
  <w:num w:numId="1" w16cid:durableId="411197850">
    <w:abstractNumId w:val="10"/>
  </w:num>
  <w:num w:numId="2" w16cid:durableId="725303410">
    <w:abstractNumId w:val="5"/>
  </w:num>
  <w:num w:numId="3" w16cid:durableId="1813937758">
    <w:abstractNumId w:val="18"/>
  </w:num>
  <w:num w:numId="4" w16cid:durableId="778377577">
    <w:abstractNumId w:val="7"/>
  </w:num>
  <w:num w:numId="5" w16cid:durableId="2097243945">
    <w:abstractNumId w:val="8"/>
  </w:num>
  <w:num w:numId="6" w16cid:durableId="1199200381">
    <w:abstractNumId w:val="0"/>
  </w:num>
  <w:num w:numId="7" w16cid:durableId="1209730927">
    <w:abstractNumId w:val="11"/>
  </w:num>
  <w:num w:numId="8" w16cid:durableId="110442237">
    <w:abstractNumId w:val="16"/>
  </w:num>
  <w:num w:numId="9" w16cid:durableId="859122536">
    <w:abstractNumId w:val="14"/>
  </w:num>
  <w:num w:numId="10" w16cid:durableId="1180389938">
    <w:abstractNumId w:val="2"/>
  </w:num>
  <w:num w:numId="11" w16cid:durableId="207882271">
    <w:abstractNumId w:val="13"/>
  </w:num>
  <w:num w:numId="12" w16cid:durableId="1480149932">
    <w:abstractNumId w:val="15"/>
  </w:num>
  <w:num w:numId="13" w16cid:durableId="1537817483">
    <w:abstractNumId w:val="17"/>
  </w:num>
  <w:num w:numId="14" w16cid:durableId="534271105">
    <w:abstractNumId w:val="9"/>
  </w:num>
  <w:num w:numId="15" w16cid:durableId="1855143899">
    <w:abstractNumId w:val="1"/>
  </w:num>
  <w:num w:numId="16" w16cid:durableId="914511147">
    <w:abstractNumId w:val="6"/>
  </w:num>
  <w:num w:numId="17" w16cid:durableId="1205369088">
    <w:abstractNumId w:val="12"/>
  </w:num>
  <w:num w:numId="18" w16cid:durableId="1150904951">
    <w:abstractNumId w:val="3"/>
  </w:num>
  <w:num w:numId="19" w16cid:durableId="11607217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A2"/>
    <w:rsid w:val="00000C40"/>
    <w:rsid w:val="000020AC"/>
    <w:rsid w:val="0000230B"/>
    <w:rsid w:val="00002478"/>
    <w:rsid w:val="00003264"/>
    <w:rsid w:val="000043A2"/>
    <w:rsid w:val="00004F90"/>
    <w:rsid w:val="00005802"/>
    <w:rsid w:val="0000598D"/>
    <w:rsid w:val="00005CB9"/>
    <w:rsid w:val="00005DE8"/>
    <w:rsid w:val="0000618F"/>
    <w:rsid w:val="000067D3"/>
    <w:rsid w:val="00006817"/>
    <w:rsid w:val="0000741B"/>
    <w:rsid w:val="0000763D"/>
    <w:rsid w:val="000103F6"/>
    <w:rsid w:val="0001046B"/>
    <w:rsid w:val="00010852"/>
    <w:rsid w:val="00010A68"/>
    <w:rsid w:val="0001195F"/>
    <w:rsid w:val="00011D63"/>
    <w:rsid w:val="00012CA4"/>
    <w:rsid w:val="00012E92"/>
    <w:rsid w:val="00012F89"/>
    <w:rsid w:val="00013145"/>
    <w:rsid w:val="000135FF"/>
    <w:rsid w:val="000136C2"/>
    <w:rsid w:val="00014F69"/>
    <w:rsid w:val="00015A96"/>
    <w:rsid w:val="00015AA4"/>
    <w:rsid w:val="00015C26"/>
    <w:rsid w:val="00015F6E"/>
    <w:rsid w:val="00017763"/>
    <w:rsid w:val="00017C2A"/>
    <w:rsid w:val="000203FA"/>
    <w:rsid w:val="00020C84"/>
    <w:rsid w:val="00020D63"/>
    <w:rsid w:val="000210AA"/>
    <w:rsid w:val="00021830"/>
    <w:rsid w:val="00021ACF"/>
    <w:rsid w:val="00022E8E"/>
    <w:rsid w:val="00022F6B"/>
    <w:rsid w:val="000230F0"/>
    <w:rsid w:val="000244D4"/>
    <w:rsid w:val="0002455D"/>
    <w:rsid w:val="00024960"/>
    <w:rsid w:val="000249B0"/>
    <w:rsid w:val="00024E56"/>
    <w:rsid w:val="00024E75"/>
    <w:rsid w:val="000252AC"/>
    <w:rsid w:val="000252E0"/>
    <w:rsid w:val="00025492"/>
    <w:rsid w:val="00025AFC"/>
    <w:rsid w:val="00025F15"/>
    <w:rsid w:val="000261F8"/>
    <w:rsid w:val="00026712"/>
    <w:rsid w:val="00026E0A"/>
    <w:rsid w:val="00027124"/>
    <w:rsid w:val="00027815"/>
    <w:rsid w:val="00027A66"/>
    <w:rsid w:val="00027E4B"/>
    <w:rsid w:val="00030616"/>
    <w:rsid w:val="00030A76"/>
    <w:rsid w:val="00030B92"/>
    <w:rsid w:val="00030BF3"/>
    <w:rsid w:val="000310EA"/>
    <w:rsid w:val="00031581"/>
    <w:rsid w:val="00031834"/>
    <w:rsid w:val="00031C2E"/>
    <w:rsid w:val="0003202B"/>
    <w:rsid w:val="000323EC"/>
    <w:rsid w:val="00032CDC"/>
    <w:rsid w:val="00032D30"/>
    <w:rsid w:val="00032EA4"/>
    <w:rsid w:val="00034BC8"/>
    <w:rsid w:val="000353C4"/>
    <w:rsid w:val="000357D7"/>
    <w:rsid w:val="00035C5B"/>
    <w:rsid w:val="0003667D"/>
    <w:rsid w:val="000366C8"/>
    <w:rsid w:val="000379AB"/>
    <w:rsid w:val="00037DA9"/>
    <w:rsid w:val="00040FAA"/>
    <w:rsid w:val="00041C50"/>
    <w:rsid w:val="00042258"/>
    <w:rsid w:val="000423E2"/>
    <w:rsid w:val="00042985"/>
    <w:rsid w:val="00042DC8"/>
    <w:rsid w:val="00043370"/>
    <w:rsid w:val="00043543"/>
    <w:rsid w:val="00043EF5"/>
    <w:rsid w:val="00044001"/>
    <w:rsid w:val="000440EC"/>
    <w:rsid w:val="000442CD"/>
    <w:rsid w:val="0004484A"/>
    <w:rsid w:val="00045404"/>
    <w:rsid w:val="00045F30"/>
    <w:rsid w:val="00046158"/>
    <w:rsid w:val="000464B0"/>
    <w:rsid w:val="00046EC5"/>
    <w:rsid w:val="0004748C"/>
    <w:rsid w:val="00047CF6"/>
    <w:rsid w:val="00047F7C"/>
    <w:rsid w:val="0005023E"/>
    <w:rsid w:val="0005101E"/>
    <w:rsid w:val="00051109"/>
    <w:rsid w:val="0005206F"/>
    <w:rsid w:val="000523D5"/>
    <w:rsid w:val="00052B15"/>
    <w:rsid w:val="00053651"/>
    <w:rsid w:val="0005382F"/>
    <w:rsid w:val="000539A5"/>
    <w:rsid w:val="00054E4C"/>
    <w:rsid w:val="000550F3"/>
    <w:rsid w:val="00055156"/>
    <w:rsid w:val="0005579A"/>
    <w:rsid w:val="00055F25"/>
    <w:rsid w:val="000562D2"/>
    <w:rsid w:val="000563D4"/>
    <w:rsid w:val="00057124"/>
    <w:rsid w:val="00057890"/>
    <w:rsid w:val="00057F14"/>
    <w:rsid w:val="00060453"/>
    <w:rsid w:val="00060D01"/>
    <w:rsid w:val="00061164"/>
    <w:rsid w:val="00061A38"/>
    <w:rsid w:val="00061B51"/>
    <w:rsid w:val="00061F8D"/>
    <w:rsid w:val="000622A8"/>
    <w:rsid w:val="0006236A"/>
    <w:rsid w:val="00062971"/>
    <w:rsid w:val="00063272"/>
    <w:rsid w:val="00064305"/>
    <w:rsid w:val="000647A5"/>
    <w:rsid w:val="00064B1C"/>
    <w:rsid w:val="0006518C"/>
    <w:rsid w:val="0006587A"/>
    <w:rsid w:val="00065938"/>
    <w:rsid w:val="00065AE6"/>
    <w:rsid w:val="00065B9C"/>
    <w:rsid w:val="00065C01"/>
    <w:rsid w:val="00065E8D"/>
    <w:rsid w:val="00065EED"/>
    <w:rsid w:val="000661B9"/>
    <w:rsid w:val="00066314"/>
    <w:rsid w:val="00066514"/>
    <w:rsid w:val="00066795"/>
    <w:rsid w:val="000668E5"/>
    <w:rsid w:val="00066E69"/>
    <w:rsid w:val="00070900"/>
    <w:rsid w:val="00070CD6"/>
    <w:rsid w:val="00071735"/>
    <w:rsid w:val="000718E4"/>
    <w:rsid w:val="00071E6F"/>
    <w:rsid w:val="00071EF8"/>
    <w:rsid w:val="0007209E"/>
    <w:rsid w:val="000726AE"/>
    <w:rsid w:val="000733A1"/>
    <w:rsid w:val="0007406B"/>
    <w:rsid w:val="00074291"/>
    <w:rsid w:val="0007438F"/>
    <w:rsid w:val="00074784"/>
    <w:rsid w:val="00074F0D"/>
    <w:rsid w:val="00075046"/>
    <w:rsid w:val="000750A4"/>
    <w:rsid w:val="00075F1F"/>
    <w:rsid w:val="00076073"/>
    <w:rsid w:val="00076084"/>
    <w:rsid w:val="000777E5"/>
    <w:rsid w:val="000778FF"/>
    <w:rsid w:val="000779B5"/>
    <w:rsid w:val="000806BF"/>
    <w:rsid w:val="000814AA"/>
    <w:rsid w:val="00081CFE"/>
    <w:rsid w:val="0008289E"/>
    <w:rsid w:val="00082D86"/>
    <w:rsid w:val="00082FF9"/>
    <w:rsid w:val="00083D69"/>
    <w:rsid w:val="00083E27"/>
    <w:rsid w:val="00084980"/>
    <w:rsid w:val="000852A0"/>
    <w:rsid w:val="00085628"/>
    <w:rsid w:val="00085A93"/>
    <w:rsid w:val="00085FE4"/>
    <w:rsid w:val="00086158"/>
    <w:rsid w:val="00086BC1"/>
    <w:rsid w:val="00086E13"/>
    <w:rsid w:val="00086E65"/>
    <w:rsid w:val="00087552"/>
    <w:rsid w:val="0009028C"/>
    <w:rsid w:val="00090C9A"/>
    <w:rsid w:val="00090D89"/>
    <w:rsid w:val="00091510"/>
    <w:rsid w:val="0009158C"/>
    <w:rsid w:val="00091776"/>
    <w:rsid w:val="000921B0"/>
    <w:rsid w:val="00092901"/>
    <w:rsid w:val="00092C94"/>
    <w:rsid w:val="00092E1E"/>
    <w:rsid w:val="00092EB9"/>
    <w:rsid w:val="00093501"/>
    <w:rsid w:val="00093B8D"/>
    <w:rsid w:val="00093D3E"/>
    <w:rsid w:val="00094BDB"/>
    <w:rsid w:val="00095833"/>
    <w:rsid w:val="00096052"/>
    <w:rsid w:val="00096581"/>
    <w:rsid w:val="000969CE"/>
    <w:rsid w:val="00096B0F"/>
    <w:rsid w:val="000970F2"/>
    <w:rsid w:val="00097106"/>
    <w:rsid w:val="00097274"/>
    <w:rsid w:val="000A2D28"/>
    <w:rsid w:val="000A31E2"/>
    <w:rsid w:val="000A334B"/>
    <w:rsid w:val="000A385D"/>
    <w:rsid w:val="000A39CB"/>
    <w:rsid w:val="000A3A7B"/>
    <w:rsid w:val="000A427B"/>
    <w:rsid w:val="000A4916"/>
    <w:rsid w:val="000A495E"/>
    <w:rsid w:val="000A4FC6"/>
    <w:rsid w:val="000A63C0"/>
    <w:rsid w:val="000A6622"/>
    <w:rsid w:val="000A6E7C"/>
    <w:rsid w:val="000A720D"/>
    <w:rsid w:val="000A7C87"/>
    <w:rsid w:val="000B01FF"/>
    <w:rsid w:val="000B213D"/>
    <w:rsid w:val="000B257A"/>
    <w:rsid w:val="000B272E"/>
    <w:rsid w:val="000B2EB0"/>
    <w:rsid w:val="000B3BB8"/>
    <w:rsid w:val="000B4195"/>
    <w:rsid w:val="000B43F1"/>
    <w:rsid w:val="000B445A"/>
    <w:rsid w:val="000B56DB"/>
    <w:rsid w:val="000B5DDD"/>
    <w:rsid w:val="000B6BFE"/>
    <w:rsid w:val="000B6E54"/>
    <w:rsid w:val="000B7398"/>
    <w:rsid w:val="000B7EEE"/>
    <w:rsid w:val="000C0DBD"/>
    <w:rsid w:val="000C1470"/>
    <w:rsid w:val="000C1C6A"/>
    <w:rsid w:val="000C2B14"/>
    <w:rsid w:val="000C2CC0"/>
    <w:rsid w:val="000C325B"/>
    <w:rsid w:val="000C4754"/>
    <w:rsid w:val="000C5772"/>
    <w:rsid w:val="000C64D6"/>
    <w:rsid w:val="000C6553"/>
    <w:rsid w:val="000C69E5"/>
    <w:rsid w:val="000C71CA"/>
    <w:rsid w:val="000C7FEB"/>
    <w:rsid w:val="000D0445"/>
    <w:rsid w:val="000D073A"/>
    <w:rsid w:val="000D0740"/>
    <w:rsid w:val="000D0E54"/>
    <w:rsid w:val="000D118E"/>
    <w:rsid w:val="000D20D7"/>
    <w:rsid w:val="000D278A"/>
    <w:rsid w:val="000D2B19"/>
    <w:rsid w:val="000D2B6E"/>
    <w:rsid w:val="000D3D4C"/>
    <w:rsid w:val="000D4882"/>
    <w:rsid w:val="000D4ECB"/>
    <w:rsid w:val="000D5603"/>
    <w:rsid w:val="000D5B3D"/>
    <w:rsid w:val="000D60F0"/>
    <w:rsid w:val="000D65B4"/>
    <w:rsid w:val="000D70EB"/>
    <w:rsid w:val="000D7134"/>
    <w:rsid w:val="000D7585"/>
    <w:rsid w:val="000D7966"/>
    <w:rsid w:val="000E0738"/>
    <w:rsid w:val="000E083F"/>
    <w:rsid w:val="000E14F5"/>
    <w:rsid w:val="000E16D0"/>
    <w:rsid w:val="000E1DD4"/>
    <w:rsid w:val="000E24C1"/>
    <w:rsid w:val="000E288D"/>
    <w:rsid w:val="000E30D1"/>
    <w:rsid w:val="000E3C17"/>
    <w:rsid w:val="000E3C2E"/>
    <w:rsid w:val="000E4065"/>
    <w:rsid w:val="000E41FE"/>
    <w:rsid w:val="000E42F6"/>
    <w:rsid w:val="000E4FBF"/>
    <w:rsid w:val="000E576F"/>
    <w:rsid w:val="000E72FA"/>
    <w:rsid w:val="000E76CA"/>
    <w:rsid w:val="000F00D4"/>
    <w:rsid w:val="000F0C4C"/>
    <w:rsid w:val="000F198A"/>
    <w:rsid w:val="000F2C18"/>
    <w:rsid w:val="000F3208"/>
    <w:rsid w:val="000F3293"/>
    <w:rsid w:val="000F3685"/>
    <w:rsid w:val="000F4557"/>
    <w:rsid w:val="000F455D"/>
    <w:rsid w:val="000F476B"/>
    <w:rsid w:val="000F4D6B"/>
    <w:rsid w:val="000F4E0F"/>
    <w:rsid w:val="000F5A02"/>
    <w:rsid w:val="000F5D01"/>
    <w:rsid w:val="000F6650"/>
    <w:rsid w:val="000F7490"/>
    <w:rsid w:val="000F74ED"/>
    <w:rsid w:val="000F7921"/>
    <w:rsid w:val="00100CFE"/>
    <w:rsid w:val="00101165"/>
    <w:rsid w:val="00101640"/>
    <w:rsid w:val="00102B52"/>
    <w:rsid w:val="001035CF"/>
    <w:rsid w:val="001038CB"/>
    <w:rsid w:val="00103EFA"/>
    <w:rsid w:val="001053B4"/>
    <w:rsid w:val="001065F1"/>
    <w:rsid w:val="00106A02"/>
    <w:rsid w:val="00107337"/>
    <w:rsid w:val="00110061"/>
    <w:rsid w:val="001106E7"/>
    <w:rsid w:val="00110F49"/>
    <w:rsid w:val="001119F6"/>
    <w:rsid w:val="00111F96"/>
    <w:rsid w:val="001121C5"/>
    <w:rsid w:val="0011291B"/>
    <w:rsid w:val="00113268"/>
    <w:rsid w:val="00113CF4"/>
    <w:rsid w:val="00113E00"/>
    <w:rsid w:val="001143E8"/>
    <w:rsid w:val="00114A7C"/>
    <w:rsid w:val="00115192"/>
    <w:rsid w:val="00115AED"/>
    <w:rsid w:val="00115B32"/>
    <w:rsid w:val="00117182"/>
    <w:rsid w:val="00117FC3"/>
    <w:rsid w:val="0012009F"/>
    <w:rsid w:val="00120AD9"/>
    <w:rsid w:val="0012272B"/>
    <w:rsid w:val="0012279E"/>
    <w:rsid w:val="00124F2F"/>
    <w:rsid w:val="00124F47"/>
    <w:rsid w:val="0012534E"/>
    <w:rsid w:val="00126360"/>
    <w:rsid w:val="001266B4"/>
    <w:rsid w:val="00126D7E"/>
    <w:rsid w:val="00126E32"/>
    <w:rsid w:val="00126EC1"/>
    <w:rsid w:val="0012756D"/>
    <w:rsid w:val="001307BE"/>
    <w:rsid w:val="00131D47"/>
    <w:rsid w:val="00132750"/>
    <w:rsid w:val="00133053"/>
    <w:rsid w:val="001341B0"/>
    <w:rsid w:val="00134372"/>
    <w:rsid w:val="0013478F"/>
    <w:rsid w:val="0013494B"/>
    <w:rsid w:val="00135CBD"/>
    <w:rsid w:val="001365F1"/>
    <w:rsid w:val="001370CC"/>
    <w:rsid w:val="0013795C"/>
    <w:rsid w:val="00140189"/>
    <w:rsid w:val="0014072B"/>
    <w:rsid w:val="00140A12"/>
    <w:rsid w:val="001415B3"/>
    <w:rsid w:val="00141724"/>
    <w:rsid w:val="001417E7"/>
    <w:rsid w:val="00141B47"/>
    <w:rsid w:val="00141D14"/>
    <w:rsid w:val="00141EFE"/>
    <w:rsid w:val="001422C5"/>
    <w:rsid w:val="00142961"/>
    <w:rsid w:val="00142C86"/>
    <w:rsid w:val="001433E7"/>
    <w:rsid w:val="0014349F"/>
    <w:rsid w:val="00144A82"/>
    <w:rsid w:val="0014512D"/>
    <w:rsid w:val="0014516A"/>
    <w:rsid w:val="001451CD"/>
    <w:rsid w:val="00145577"/>
    <w:rsid w:val="001465C9"/>
    <w:rsid w:val="001468CB"/>
    <w:rsid w:val="001475EB"/>
    <w:rsid w:val="00147630"/>
    <w:rsid w:val="00150187"/>
    <w:rsid w:val="00150892"/>
    <w:rsid w:val="0015103E"/>
    <w:rsid w:val="0015255D"/>
    <w:rsid w:val="00152A67"/>
    <w:rsid w:val="00153000"/>
    <w:rsid w:val="001530BC"/>
    <w:rsid w:val="00153A83"/>
    <w:rsid w:val="00153C49"/>
    <w:rsid w:val="00153FCE"/>
    <w:rsid w:val="001542A5"/>
    <w:rsid w:val="00154A0D"/>
    <w:rsid w:val="001567B1"/>
    <w:rsid w:val="00156B6D"/>
    <w:rsid w:val="001577CC"/>
    <w:rsid w:val="00157AF4"/>
    <w:rsid w:val="00157D16"/>
    <w:rsid w:val="0016046B"/>
    <w:rsid w:val="001604B7"/>
    <w:rsid w:val="00160B17"/>
    <w:rsid w:val="00161529"/>
    <w:rsid w:val="001615A0"/>
    <w:rsid w:val="001622A5"/>
    <w:rsid w:val="00162AF3"/>
    <w:rsid w:val="0016315E"/>
    <w:rsid w:val="001633EC"/>
    <w:rsid w:val="001636F1"/>
    <w:rsid w:val="001639CE"/>
    <w:rsid w:val="001642A8"/>
    <w:rsid w:val="0016438A"/>
    <w:rsid w:val="001645EA"/>
    <w:rsid w:val="00164A70"/>
    <w:rsid w:val="00167A8C"/>
    <w:rsid w:val="00170499"/>
    <w:rsid w:val="0017175A"/>
    <w:rsid w:val="00171863"/>
    <w:rsid w:val="00171DA5"/>
    <w:rsid w:val="00172AA0"/>
    <w:rsid w:val="001734EB"/>
    <w:rsid w:val="00173D13"/>
    <w:rsid w:val="00173E31"/>
    <w:rsid w:val="001741B6"/>
    <w:rsid w:val="0017449E"/>
    <w:rsid w:val="00175B2C"/>
    <w:rsid w:val="001774D9"/>
    <w:rsid w:val="00177672"/>
    <w:rsid w:val="00177766"/>
    <w:rsid w:val="00177FAF"/>
    <w:rsid w:val="00180C09"/>
    <w:rsid w:val="00180DE8"/>
    <w:rsid w:val="00181766"/>
    <w:rsid w:val="001817E4"/>
    <w:rsid w:val="0018185E"/>
    <w:rsid w:val="00181BA3"/>
    <w:rsid w:val="00182064"/>
    <w:rsid w:val="001822E4"/>
    <w:rsid w:val="001834FE"/>
    <w:rsid w:val="00184102"/>
    <w:rsid w:val="0018548D"/>
    <w:rsid w:val="001857D9"/>
    <w:rsid w:val="00185A75"/>
    <w:rsid w:val="0018696F"/>
    <w:rsid w:val="001905B9"/>
    <w:rsid w:val="00190722"/>
    <w:rsid w:val="001908BC"/>
    <w:rsid w:val="001913D3"/>
    <w:rsid w:val="00191406"/>
    <w:rsid w:val="00191991"/>
    <w:rsid w:val="00191B74"/>
    <w:rsid w:val="0019274A"/>
    <w:rsid w:val="00192A39"/>
    <w:rsid w:val="001933DF"/>
    <w:rsid w:val="00193BDE"/>
    <w:rsid w:val="001944A2"/>
    <w:rsid w:val="001947F8"/>
    <w:rsid w:val="001948E6"/>
    <w:rsid w:val="0019628A"/>
    <w:rsid w:val="00196BDB"/>
    <w:rsid w:val="00196D00"/>
    <w:rsid w:val="001970B5"/>
    <w:rsid w:val="0019734C"/>
    <w:rsid w:val="0019771B"/>
    <w:rsid w:val="001979DC"/>
    <w:rsid w:val="00197C0C"/>
    <w:rsid w:val="001A0712"/>
    <w:rsid w:val="001A0C54"/>
    <w:rsid w:val="001A1308"/>
    <w:rsid w:val="001A1D6F"/>
    <w:rsid w:val="001A1DAE"/>
    <w:rsid w:val="001A254B"/>
    <w:rsid w:val="001A267C"/>
    <w:rsid w:val="001A31C0"/>
    <w:rsid w:val="001A325A"/>
    <w:rsid w:val="001A404A"/>
    <w:rsid w:val="001A51F8"/>
    <w:rsid w:val="001A5FF4"/>
    <w:rsid w:val="001A65D2"/>
    <w:rsid w:val="001A68B5"/>
    <w:rsid w:val="001A6BC1"/>
    <w:rsid w:val="001A7178"/>
    <w:rsid w:val="001A7235"/>
    <w:rsid w:val="001A769D"/>
    <w:rsid w:val="001A7B3F"/>
    <w:rsid w:val="001B2095"/>
    <w:rsid w:val="001B266D"/>
    <w:rsid w:val="001B282C"/>
    <w:rsid w:val="001B2A2C"/>
    <w:rsid w:val="001B2B28"/>
    <w:rsid w:val="001B2F8A"/>
    <w:rsid w:val="001B32D3"/>
    <w:rsid w:val="001B3E07"/>
    <w:rsid w:val="001B46D6"/>
    <w:rsid w:val="001B4B12"/>
    <w:rsid w:val="001B50ED"/>
    <w:rsid w:val="001B5662"/>
    <w:rsid w:val="001B6DDD"/>
    <w:rsid w:val="001B7061"/>
    <w:rsid w:val="001B74AC"/>
    <w:rsid w:val="001B76A9"/>
    <w:rsid w:val="001B7FA5"/>
    <w:rsid w:val="001C0489"/>
    <w:rsid w:val="001C0555"/>
    <w:rsid w:val="001C11F3"/>
    <w:rsid w:val="001C2171"/>
    <w:rsid w:val="001C40F1"/>
    <w:rsid w:val="001C41CA"/>
    <w:rsid w:val="001C49E1"/>
    <w:rsid w:val="001C4AFD"/>
    <w:rsid w:val="001C5642"/>
    <w:rsid w:val="001C582C"/>
    <w:rsid w:val="001C6A3B"/>
    <w:rsid w:val="001C7088"/>
    <w:rsid w:val="001C71C1"/>
    <w:rsid w:val="001C7932"/>
    <w:rsid w:val="001C7B60"/>
    <w:rsid w:val="001C7C1E"/>
    <w:rsid w:val="001D08C9"/>
    <w:rsid w:val="001D0D22"/>
    <w:rsid w:val="001D1B95"/>
    <w:rsid w:val="001D38B9"/>
    <w:rsid w:val="001D3910"/>
    <w:rsid w:val="001D3E7E"/>
    <w:rsid w:val="001D4874"/>
    <w:rsid w:val="001D4D2D"/>
    <w:rsid w:val="001D4DA1"/>
    <w:rsid w:val="001D4F84"/>
    <w:rsid w:val="001D52D5"/>
    <w:rsid w:val="001D6704"/>
    <w:rsid w:val="001D6E12"/>
    <w:rsid w:val="001D6FDB"/>
    <w:rsid w:val="001D71BD"/>
    <w:rsid w:val="001D7200"/>
    <w:rsid w:val="001E0033"/>
    <w:rsid w:val="001E04CF"/>
    <w:rsid w:val="001E0823"/>
    <w:rsid w:val="001E0F7F"/>
    <w:rsid w:val="001E1852"/>
    <w:rsid w:val="001E2380"/>
    <w:rsid w:val="001E292D"/>
    <w:rsid w:val="001E2980"/>
    <w:rsid w:val="001E29F3"/>
    <w:rsid w:val="001E3276"/>
    <w:rsid w:val="001E39E2"/>
    <w:rsid w:val="001E5B5D"/>
    <w:rsid w:val="001E5D88"/>
    <w:rsid w:val="001E6183"/>
    <w:rsid w:val="001E6564"/>
    <w:rsid w:val="001E6635"/>
    <w:rsid w:val="001E7447"/>
    <w:rsid w:val="001E7CC7"/>
    <w:rsid w:val="001F05A8"/>
    <w:rsid w:val="001F082B"/>
    <w:rsid w:val="001F0948"/>
    <w:rsid w:val="001F0B2A"/>
    <w:rsid w:val="001F1816"/>
    <w:rsid w:val="001F1E91"/>
    <w:rsid w:val="001F1E9C"/>
    <w:rsid w:val="001F29C5"/>
    <w:rsid w:val="001F2D87"/>
    <w:rsid w:val="001F3189"/>
    <w:rsid w:val="001F32A2"/>
    <w:rsid w:val="001F44C2"/>
    <w:rsid w:val="001F5B7D"/>
    <w:rsid w:val="001F5DC3"/>
    <w:rsid w:val="001F5EB2"/>
    <w:rsid w:val="001F6233"/>
    <w:rsid w:val="001F698C"/>
    <w:rsid w:val="002000E5"/>
    <w:rsid w:val="0020063A"/>
    <w:rsid w:val="00201967"/>
    <w:rsid w:val="00201BE2"/>
    <w:rsid w:val="00201D91"/>
    <w:rsid w:val="00202237"/>
    <w:rsid w:val="002038A1"/>
    <w:rsid w:val="002051EE"/>
    <w:rsid w:val="00205523"/>
    <w:rsid w:val="00205838"/>
    <w:rsid w:val="00205A73"/>
    <w:rsid w:val="00205CEA"/>
    <w:rsid w:val="00206575"/>
    <w:rsid w:val="00206996"/>
    <w:rsid w:val="0020718C"/>
    <w:rsid w:val="002075C9"/>
    <w:rsid w:val="00207A87"/>
    <w:rsid w:val="00210479"/>
    <w:rsid w:val="002104C5"/>
    <w:rsid w:val="002104C8"/>
    <w:rsid w:val="00210600"/>
    <w:rsid w:val="0021081A"/>
    <w:rsid w:val="0021119F"/>
    <w:rsid w:val="00211624"/>
    <w:rsid w:val="00211BD3"/>
    <w:rsid w:val="002126D0"/>
    <w:rsid w:val="00212A8F"/>
    <w:rsid w:val="00212B37"/>
    <w:rsid w:val="00213508"/>
    <w:rsid w:val="00214921"/>
    <w:rsid w:val="0021582A"/>
    <w:rsid w:val="00215BE0"/>
    <w:rsid w:val="00215C58"/>
    <w:rsid w:val="00215CED"/>
    <w:rsid w:val="002162EB"/>
    <w:rsid w:val="0021651A"/>
    <w:rsid w:val="00217605"/>
    <w:rsid w:val="002204DB"/>
    <w:rsid w:val="002214DF"/>
    <w:rsid w:val="00222491"/>
    <w:rsid w:val="00222884"/>
    <w:rsid w:val="002228EB"/>
    <w:rsid w:val="00222DCA"/>
    <w:rsid w:val="002236FE"/>
    <w:rsid w:val="00223F77"/>
    <w:rsid w:val="002246F3"/>
    <w:rsid w:val="002248F0"/>
    <w:rsid w:val="002249FE"/>
    <w:rsid w:val="0022565B"/>
    <w:rsid w:val="002266DB"/>
    <w:rsid w:val="00226F13"/>
    <w:rsid w:val="00226FC2"/>
    <w:rsid w:val="002272E1"/>
    <w:rsid w:val="00227B72"/>
    <w:rsid w:val="00227CC9"/>
    <w:rsid w:val="00227DBC"/>
    <w:rsid w:val="00227FB1"/>
    <w:rsid w:val="002307AB"/>
    <w:rsid w:val="00231D20"/>
    <w:rsid w:val="00231E94"/>
    <w:rsid w:val="0023236C"/>
    <w:rsid w:val="00232438"/>
    <w:rsid w:val="0023281C"/>
    <w:rsid w:val="002328B1"/>
    <w:rsid w:val="00232B3B"/>
    <w:rsid w:val="002336D8"/>
    <w:rsid w:val="002340B9"/>
    <w:rsid w:val="0023469B"/>
    <w:rsid w:val="00234944"/>
    <w:rsid w:val="0023498B"/>
    <w:rsid w:val="00234B6A"/>
    <w:rsid w:val="002351CF"/>
    <w:rsid w:val="00235821"/>
    <w:rsid w:val="00235DC4"/>
    <w:rsid w:val="00235E07"/>
    <w:rsid w:val="00237297"/>
    <w:rsid w:val="002376CD"/>
    <w:rsid w:val="00237FA0"/>
    <w:rsid w:val="0024020E"/>
    <w:rsid w:val="0024187E"/>
    <w:rsid w:val="00241B6B"/>
    <w:rsid w:val="00241B9E"/>
    <w:rsid w:val="002425DC"/>
    <w:rsid w:val="002436FE"/>
    <w:rsid w:val="0024378E"/>
    <w:rsid w:val="00243C49"/>
    <w:rsid w:val="00244864"/>
    <w:rsid w:val="00244929"/>
    <w:rsid w:val="00244AEA"/>
    <w:rsid w:val="00244B5A"/>
    <w:rsid w:val="00245014"/>
    <w:rsid w:val="00245271"/>
    <w:rsid w:val="0024570B"/>
    <w:rsid w:val="00246714"/>
    <w:rsid w:val="00246BF1"/>
    <w:rsid w:val="00246E2B"/>
    <w:rsid w:val="002471DA"/>
    <w:rsid w:val="00247625"/>
    <w:rsid w:val="00247673"/>
    <w:rsid w:val="0025032B"/>
    <w:rsid w:val="0025039C"/>
    <w:rsid w:val="00250F90"/>
    <w:rsid w:val="00251A3E"/>
    <w:rsid w:val="002525B2"/>
    <w:rsid w:val="00253507"/>
    <w:rsid w:val="002536EB"/>
    <w:rsid w:val="00253950"/>
    <w:rsid w:val="00253F75"/>
    <w:rsid w:val="00254248"/>
    <w:rsid w:val="002549FB"/>
    <w:rsid w:val="00254D3C"/>
    <w:rsid w:val="00254FC6"/>
    <w:rsid w:val="00255E6F"/>
    <w:rsid w:val="00256485"/>
    <w:rsid w:val="00257881"/>
    <w:rsid w:val="0026039C"/>
    <w:rsid w:val="00260601"/>
    <w:rsid w:val="00260CBA"/>
    <w:rsid w:val="002616CC"/>
    <w:rsid w:val="00261B2C"/>
    <w:rsid w:val="00261B4E"/>
    <w:rsid w:val="00261BF8"/>
    <w:rsid w:val="00261C78"/>
    <w:rsid w:val="00262F8E"/>
    <w:rsid w:val="00263617"/>
    <w:rsid w:val="00263697"/>
    <w:rsid w:val="00263D99"/>
    <w:rsid w:val="0026456B"/>
    <w:rsid w:val="00266118"/>
    <w:rsid w:val="00266B1E"/>
    <w:rsid w:val="00266E88"/>
    <w:rsid w:val="00267373"/>
    <w:rsid w:val="00267535"/>
    <w:rsid w:val="00267F3D"/>
    <w:rsid w:val="00270801"/>
    <w:rsid w:val="00271433"/>
    <w:rsid w:val="00271A20"/>
    <w:rsid w:val="00271A7A"/>
    <w:rsid w:val="00272282"/>
    <w:rsid w:val="00272497"/>
    <w:rsid w:val="002729C0"/>
    <w:rsid w:val="00272EE8"/>
    <w:rsid w:val="0027347B"/>
    <w:rsid w:val="00273577"/>
    <w:rsid w:val="0027359B"/>
    <w:rsid w:val="002739A1"/>
    <w:rsid w:val="00274E24"/>
    <w:rsid w:val="00274FBE"/>
    <w:rsid w:val="0027555F"/>
    <w:rsid w:val="00275D7B"/>
    <w:rsid w:val="00276356"/>
    <w:rsid w:val="00276E7F"/>
    <w:rsid w:val="0027728B"/>
    <w:rsid w:val="002773E5"/>
    <w:rsid w:val="0027789B"/>
    <w:rsid w:val="002778F2"/>
    <w:rsid w:val="002779E1"/>
    <w:rsid w:val="00277AA1"/>
    <w:rsid w:val="00280544"/>
    <w:rsid w:val="00280B9C"/>
    <w:rsid w:val="00281024"/>
    <w:rsid w:val="0028129A"/>
    <w:rsid w:val="00281583"/>
    <w:rsid w:val="0028184A"/>
    <w:rsid w:val="00281C63"/>
    <w:rsid w:val="00281F45"/>
    <w:rsid w:val="00281F9D"/>
    <w:rsid w:val="00282050"/>
    <w:rsid w:val="0028214D"/>
    <w:rsid w:val="002824E5"/>
    <w:rsid w:val="00282F53"/>
    <w:rsid w:val="002830FE"/>
    <w:rsid w:val="00283327"/>
    <w:rsid w:val="00284C92"/>
    <w:rsid w:val="002855AF"/>
    <w:rsid w:val="0028570C"/>
    <w:rsid w:val="00286F7C"/>
    <w:rsid w:val="0028733C"/>
    <w:rsid w:val="002878D0"/>
    <w:rsid w:val="00287BF9"/>
    <w:rsid w:val="00290172"/>
    <w:rsid w:val="00290426"/>
    <w:rsid w:val="00290C86"/>
    <w:rsid w:val="00290DBB"/>
    <w:rsid w:val="002913A5"/>
    <w:rsid w:val="00291506"/>
    <w:rsid w:val="00291BA1"/>
    <w:rsid w:val="002929F2"/>
    <w:rsid w:val="00292E51"/>
    <w:rsid w:val="00292F6B"/>
    <w:rsid w:val="002934A4"/>
    <w:rsid w:val="00293509"/>
    <w:rsid w:val="002944F1"/>
    <w:rsid w:val="00294CF2"/>
    <w:rsid w:val="00294DF0"/>
    <w:rsid w:val="00294F4C"/>
    <w:rsid w:val="00295356"/>
    <w:rsid w:val="00296468"/>
    <w:rsid w:val="002968D7"/>
    <w:rsid w:val="0029710C"/>
    <w:rsid w:val="002A06FC"/>
    <w:rsid w:val="002A0B01"/>
    <w:rsid w:val="002A0CAA"/>
    <w:rsid w:val="002A18B6"/>
    <w:rsid w:val="002A1B87"/>
    <w:rsid w:val="002A21DA"/>
    <w:rsid w:val="002A286B"/>
    <w:rsid w:val="002A3028"/>
    <w:rsid w:val="002A357A"/>
    <w:rsid w:val="002A3B77"/>
    <w:rsid w:val="002A3F2C"/>
    <w:rsid w:val="002A42B2"/>
    <w:rsid w:val="002A46DD"/>
    <w:rsid w:val="002A4C7E"/>
    <w:rsid w:val="002A4D0A"/>
    <w:rsid w:val="002A4E2A"/>
    <w:rsid w:val="002A4F53"/>
    <w:rsid w:val="002A4FCF"/>
    <w:rsid w:val="002A5466"/>
    <w:rsid w:val="002A6800"/>
    <w:rsid w:val="002A7191"/>
    <w:rsid w:val="002A72DD"/>
    <w:rsid w:val="002A7AD8"/>
    <w:rsid w:val="002A7E68"/>
    <w:rsid w:val="002B122D"/>
    <w:rsid w:val="002B1EBD"/>
    <w:rsid w:val="002B29E7"/>
    <w:rsid w:val="002B2C4A"/>
    <w:rsid w:val="002B2C9E"/>
    <w:rsid w:val="002B2E4D"/>
    <w:rsid w:val="002B33EA"/>
    <w:rsid w:val="002B3846"/>
    <w:rsid w:val="002B4439"/>
    <w:rsid w:val="002B4B75"/>
    <w:rsid w:val="002B4C3B"/>
    <w:rsid w:val="002B56FB"/>
    <w:rsid w:val="002B5C81"/>
    <w:rsid w:val="002B5DEE"/>
    <w:rsid w:val="002B64B6"/>
    <w:rsid w:val="002B6A39"/>
    <w:rsid w:val="002B6E43"/>
    <w:rsid w:val="002B76C8"/>
    <w:rsid w:val="002C000E"/>
    <w:rsid w:val="002C0306"/>
    <w:rsid w:val="002C0AFE"/>
    <w:rsid w:val="002C0E15"/>
    <w:rsid w:val="002C1A0A"/>
    <w:rsid w:val="002C1A81"/>
    <w:rsid w:val="002C1E7C"/>
    <w:rsid w:val="002C2118"/>
    <w:rsid w:val="002C226D"/>
    <w:rsid w:val="002C2981"/>
    <w:rsid w:val="002C2CFA"/>
    <w:rsid w:val="002C2E99"/>
    <w:rsid w:val="002C39BC"/>
    <w:rsid w:val="002C3D0F"/>
    <w:rsid w:val="002C45E4"/>
    <w:rsid w:val="002C4C61"/>
    <w:rsid w:val="002C4ED6"/>
    <w:rsid w:val="002C5756"/>
    <w:rsid w:val="002C688D"/>
    <w:rsid w:val="002C6910"/>
    <w:rsid w:val="002C7F22"/>
    <w:rsid w:val="002D0F0E"/>
    <w:rsid w:val="002D2335"/>
    <w:rsid w:val="002D27DE"/>
    <w:rsid w:val="002D3173"/>
    <w:rsid w:val="002D32CB"/>
    <w:rsid w:val="002D33A9"/>
    <w:rsid w:val="002D3DC6"/>
    <w:rsid w:val="002D40FA"/>
    <w:rsid w:val="002D611D"/>
    <w:rsid w:val="002D69CF"/>
    <w:rsid w:val="002D74C7"/>
    <w:rsid w:val="002D77B0"/>
    <w:rsid w:val="002D7967"/>
    <w:rsid w:val="002D7ADE"/>
    <w:rsid w:val="002E00DD"/>
    <w:rsid w:val="002E06AE"/>
    <w:rsid w:val="002E0D9E"/>
    <w:rsid w:val="002E0FBB"/>
    <w:rsid w:val="002E134B"/>
    <w:rsid w:val="002E15FE"/>
    <w:rsid w:val="002E179C"/>
    <w:rsid w:val="002E1A79"/>
    <w:rsid w:val="002E2076"/>
    <w:rsid w:val="002E231E"/>
    <w:rsid w:val="002E232E"/>
    <w:rsid w:val="002E3E95"/>
    <w:rsid w:val="002E4204"/>
    <w:rsid w:val="002E4913"/>
    <w:rsid w:val="002E4FD5"/>
    <w:rsid w:val="002E5465"/>
    <w:rsid w:val="002E5FA2"/>
    <w:rsid w:val="002E5FEF"/>
    <w:rsid w:val="002E6A18"/>
    <w:rsid w:val="002E71BA"/>
    <w:rsid w:val="002E73F1"/>
    <w:rsid w:val="002E7455"/>
    <w:rsid w:val="002F095D"/>
    <w:rsid w:val="002F0EAC"/>
    <w:rsid w:val="002F1145"/>
    <w:rsid w:val="002F1500"/>
    <w:rsid w:val="002F1525"/>
    <w:rsid w:val="002F1BEE"/>
    <w:rsid w:val="002F21EA"/>
    <w:rsid w:val="002F2686"/>
    <w:rsid w:val="002F2962"/>
    <w:rsid w:val="002F381A"/>
    <w:rsid w:val="002F425D"/>
    <w:rsid w:val="002F499A"/>
    <w:rsid w:val="002F4EDF"/>
    <w:rsid w:val="002F5921"/>
    <w:rsid w:val="002F5D1F"/>
    <w:rsid w:val="002F63FF"/>
    <w:rsid w:val="002F645F"/>
    <w:rsid w:val="002F6D11"/>
    <w:rsid w:val="002F7D20"/>
    <w:rsid w:val="00300C9B"/>
    <w:rsid w:val="00300CF6"/>
    <w:rsid w:val="00301E4F"/>
    <w:rsid w:val="0030258A"/>
    <w:rsid w:val="00302D7E"/>
    <w:rsid w:val="003030E7"/>
    <w:rsid w:val="003045B4"/>
    <w:rsid w:val="00304692"/>
    <w:rsid w:val="0030502F"/>
    <w:rsid w:val="0030554A"/>
    <w:rsid w:val="00306538"/>
    <w:rsid w:val="00306B41"/>
    <w:rsid w:val="00306BFA"/>
    <w:rsid w:val="00306FA0"/>
    <w:rsid w:val="00306FE0"/>
    <w:rsid w:val="003076AC"/>
    <w:rsid w:val="003108E0"/>
    <w:rsid w:val="00310F66"/>
    <w:rsid w:val="003110CC"/>
    <w:rsid w:val="00311421"/>
    <w:rsid w:val="00311BF8"/>
    <w:rsid w:val="00311E96"/>
    <w:rsid w:val="00313C8C"/>
    <w:rsid w:val="0031451B"/>
    <w:rsid w:val="003149D3"/>
    <w:rsid w:val="00315915"/>
    <w:rsid w:val="003162F3"/>
    <w:rsid w:val="0031714D"/>
    <w:rsid w:val="00317B57"/>
    <w:rsid w:val="0032035D"/>
    <w:rsid w:val="003213E0"/>
    <w:rsid w:val="00321883"/>
    <w:rsid w:val="00321A0B"/>
    <w:rsid w:val="0032248F"/>
    <w:rsid w:val="003226C4"/>
    <w:rsid w:val="00322AC9"/>
    <w:rsid w:val="00322E96"/>
    <w:rsid w:val="00323E50"/>
    <w:rsid w:val="00323FB3"/>
    <w:rsid w:val="0032406E"/>
    <w:rsid w:val="0032581B"/>
    <w:rsid w:val="003271BB"/>
    <w:rsid w:val="003271BE"/>
    <w:rsid w:val="00327395"/>
    <w:rsid w:val="0032775D"/>
    <w:rsid w:val="00327D8E"/>
    <w:rsid w:val="00330156"/>
    <w:rsid w:val="00331BA9"/>
    <w:rsid w:val="00331E1B"/>
    <w:rsid w:val="00331F45"/>
    <w:rsid w:val="003321F8"/>
    <w:rsid w:val="00332270"/>
    <w:rsid w:val="00332436"/>
    <w:rsid w:val="0033265F"/>
    <w:rsid w:val="00333DA0"/>
    <w:rsid w:val="0033510F"/>
    <w:rsid w:val="00335894"/>
    <w:rsid w:val="003359E1"/>
    <w:rsid w:val="00336504"/>
    <w:rsid w:val="00336DAF"/>
    <w:rsid w:val="00340655"/>
    <w:rsid w:val="003406EC"/>
    <w:rsid w:val="00340752"/>
    <w:rsid w:val="00340D9D"/>
    <w:rsid w:val="00340F71"/>
    <w:rsid w:val="00341263"/>
    <w:rsid w:val="00341310"/>
    <w:rsid w:val="003416BC"/>
    <w:rsid w:val="00341D4F"/>
    <w:rsid w:val="00342C03"/>
    <w:rsid w:val="00342D22"/>
    <w:rsid w:val="00343499"/>
    <w:rsid w:val="0034423A"/>
    <w:rsid w:val="00344448"/>
    <w:rsid w:val="00346F0A"/>
    <w:rsid w:val="00347512"/>
    <w:rsid w:val="00347AE6"/>
    <w:rsid w:val="00350295"/>
    <w:rsid w:val="00350F9C"/>
    <w:rsid w:val="003511DA"/>
    <w:rsid w:val="0035229A"/>
    <w:rsid w:val="00352F5F"/>
    <w:rsid w:val="00352FE3"/>
    <w:rsid w:val="00353025"/>
    <w:rsid w:val="0035308C"/>
    <w:rsid w:val="00353281"/>
    <w:rsid w:val="003539FC"/>
    <w:rsid w:val="00354751"/>
    <w:rsid w:val="00354A33"/>
    <w:rsid w:val="0035524D"/>
    <w:rsid w:val="00355B94"/>
    <w:rsid w:val="003564C3"/>
    <w:rsid w:val="003574CB"/>
    <w:rsid w:val="00360937"/>
    <w:rsid w:val="00360E3B"/>
    <w:rsid w:val="00361E35"/>
    <w:rsid w:val="003621D4"/>
    <w:rsid w:val="003628F0"/>
    <w:rsid w:val="00362A76"/>
    <w:rsid w:val="00362EE2"/>
    <w:rsid w:val="003646B4"/>
    <w:rsid w:val="00364BA1"/>
    <w:rsid w:val="0036508F"/>
    <w:rsid w:val="00366407"/>
    <w:rsid w:val="00366E5A"/>
    <w:rsid w:val="00367035"/>
    <w:rsid w:val="00371AB2"/>
    <w:rsid w:val="00372AC6"/>
    <w:rsid w:val="00372F38"/>
    <w:rsid w:val="003742D8"/>
    <w:rsid w:val="00374384"/>
    <w:rsid w:val="00374654"/>
    <w:rsid w:val="00375DFF"/>
    <w:rsid w:val="0037629E"/>
    <w:rsid w:val="003762F7"/>
    <w:rsid w:val="0037654D"/>
    <w:rsid w:val="0037770F"/>
    <w:rsid w:val="00380609"/>
    <w:rsid w:val="00381979"/>
    <w:rsid w:val="00381A2B"/>
    <w:rsid w:val="003826C0"/>
    <w:rsid w:val="00382C95"/>
    <w:rsid w:val="00383B1D"/>
    <w:rsid w:val="00384404"/>
    <w:rsid w:val="003846AC"/>
    <w:rsid w:val="003852BE"/>
    <w:rsid w:val="00386887"/>
    <w:rsid w:val="00386D4D"/>
    <w:rsid w:val="003879A2"/>
    <w:rsid w:val="00387B07"/>
    <w:rsid w:val="003901B0"/>
    <w:rsid w:val="00390679"/>
    <w:rsid w:val="00390AF4"/>
    <w:rsid w:val="0039116D"/>
    <w:rsid w:val="00391EB2"/>
    <w:rsid w:val="00392099"/>
    <w:rsid w:val="0039237A"/>
    <w:rsid w:val="0039433A"/>
    <w:rsid w:val="00394932"/>
    <w:rsid w:val="00394F12"/>
    <w:rsid w:val="0039579A"/>
    <w:rsid w:val="00395CC9"/>
    <w:rsid w:val="003964DA"/>
    <w:rsid w:val="00396F07"/>
    <w:rsid w:val="003A018B"/>
    <w:rsid w:val="003A0AE0"/>
    <w:rsid w:val="003A1AD7"/>
    <w:rsid w:val="003A1F05"/>
    <w:rsid w:val="003A2186"/>
    <w:rsid w:val="003A23C5"/>
    <w:rsid w:val="003A2ADD"/>
    <w:rsid w:val="003A2C32"/>
    <w:rsid w:val="003A364D"/>
    <w:rsid w:val="003A4218"/>
    <w:rsid w:val="003A45A4"/>
    <w:rsid w:val="003A5A6B"/>
    <w:rsid w:val="003A5E38"/>
    <w:rsid w:val="003A6A65"/>
    <w:rsid w:val="003A6FDB"/>
    <w:rsid w:val="003A7280"/>
    <w:rsid w:val="003B01B1"/>
    <w:rsid w:val="003B04CB"/>
    <w:rsid w:val="003B18FC"/>
    <w:rsid w:val="003B1A05"/>
    <w:rsid w:val="003B21A3"/>
    <w:rsid w:val="003B2397"/>
    <w:rsid w:val="003B2513"/>
    <w:rsid w:val="003B2954"/>
    <w:rsid w:val="003B2BA8"/>
    <w:rsid w:val="003B2BEF"/>
    <w:rsid w:val="003B3988"/>
    <w:rsid w:val="003B4105"/>
    <w:rsid w:val="003B4200"/>
    <w:rsid w:val="003B515D"/>
    <w:rsid w:val="003B6EE9"/>
    <w:rsid w:val="003B7259"/>
    <w:rsid w:val="003B7D31"/>
    <w:rsid w:val="003C01C9"/>
    <w:rsid w:val="003C04E0"/>
    <w:rsid w:val="003C0A9A"/>
    <w:rsid w:val="003C0EBE"/>
    <w:rsid w:val="003C0FC5"/>
    <w:rsid w:val="003C109A"/>
    <w:rsid w:val="003C131C"/>
    <w:rsid w:val="003C183E"/>
    <w:rsid w:val="003C19F7"/>
    <w:rsid w:val="003C259F"/>
    <w:rsid w:val="003C26D4"/>
    <w:rsid w:val="003C29FE"/>
    <w:rsid w:val="003C2C6F"/>
    <w:rsid w:val="003C2E29"/>
    <w:rsid w:val="003C31FD"/>
    <w:rsid w:val="003C338C"/>
    <w:rsid w:val="003C33DD"/>
    <w:rsid w:val="003C35EC"/>
    <w:rsid w:val="003C3CEC"/>
    <w:rsid w:val="003C5022"/>
    <w:rsid w:val="003C6CE6"/>
    <w:rsid w:val="003C71E1"/>
    <w:rsid w:val="003D3CD4"/>
    <w:rsid w:val="003D3FEA"/>
    <w:rsid w:val="003D4252"/>
    <w:rsid w:val="003D4514"/>
    <w:rsid w:val="003D4800"/>
    <w:rsid w:val="003D4A66"/>
    <w:rsid w:val="003D5A38"/>
    <w:rsid w:val="003D6941"/>
    <w:rsid w:val="003D6963"/>
    <w:rsid w:val="003D7271"/>
    <w:rsid w:val="003D7364"/>
    <w:rsid w:val="003D7B21"/>
    <w:rsid w:val="003D7C60"/>
    <w:rsid w:val="003E0E24"/>
    <w:rsid w:val="003E1E44"/>
    <w:rsid w:val="003E2BD9"/>
    <w:rsid w:val="003E2C9A"/>
    <w:rsid w:val="003E2CC4"/>
    <w:rsid w:val="003E32E1"/>
    <w:rsid w:val="003E3507"/>
    <w:rsid w:val="003E373C"/>
    <w:rsid w:val="003E4487"/>
    <w:rsid w:val="003E4B29"/>
    <w:rsid w:val="003E4F31"/>
    <w:rsid w:val="003E52EE"/>
    <w:rsid w:val="003E54FA"/>
    <w:rsid w:val="003E566F"/>
    <w:rsid w:val="003E681A"/>
    <w:rsid w:val="003E6A0A"/>
    <w:rsid w:val="003E6AA4"/>
    <w:rsid w:val="003E76AF"/>
    <w:rsid w:val="003E7B4C"/>
    <w:rsid w:val="003E7CE8"/>
    <w:rsid w:val="003E7F42"/>
    <w:rsid w:val="003E7FD8"/>
    <w:rsid w:val="003F0731"/>
    <w:rsid w:val="003F0A27"/>
    <w:rsid w:val="003F16B9"/>
    <w:rsid w:val="003F253A"/>
    <w:rsid w:val="003F2FC6"/>
    <w:rsid w:val="003F3CFD"/>
    <w:rsid w:val="003F56B6"/>
    <w:rsid w:val="003F5CF9"/>
    <w:rsid w:val="003F5D55"/>
    <w:rsid w:val="003F60DB"/>
    <w:rsid w:val="003F683A"/>
    <w:rsid w:val="003F6AE8"/>
    <w:rsid w:val="003F6D3A"/>
    <w:rsid w:val="003F7F52"/>
    <w:rsid w:val="004002EE"/>
    <w:rsid w:val="0040056F"/>
    <w:rsid w:val="00400CCB"/>
    <w:rsid w:val="00400F16"/>
    <w:rsid w:val="00400F67"/>
    <w:rsid w:val="00401246"/>
    <w:rsid w:val="00401421"/>
    <w:rsid w:val="004023DA"/>
    <w:rsid w:val="00402740"/>
    <w:rsid w:val="004027B2"/>
    <w:rsid w:val="00403360"/>
    <w:rsid w:val="004035AC"/>
    <w:rsid w:val="00404F20"/>
    <w:rsid w:val="004051EE"/>
    <w:rsid w:val="0040529B"/>
    <w:rsid w:val="00405622"/>
    <w:rsid w:val="004057AE"/>
    <w:rsid w:val="004057DB"/>
    <w:rsid w:val="00405957"/>
    <w:rsid w:val="00405BA3"/>
    <w:rsid w:val="00406992"/>
    <w:rsid w:val="00412C0B"/>
    <w:rsid w:val="00412CE9"/>
    <w:rsid w:val="00413508"/>
    <w:rsid w:val="00413539"/>
    <w:rsid w:val="00414312"/>
    <w:rsid w:val="004145FB"/>
    <w:rsid w:val="00414811"/>
    <w:rsid w:val="00415067"/>
    <w:rsid w:val="0041693F"/>
    <w:rsid w:val="0041697E"/>
    <w:rsid w:val="00416C46"/>
    <w:rsid w:val="004201DD"/>
    <w:rsid w:val="0042071E"/>
    <w:rsid w:val="0042100A"/>
    <w:rsid w:val="004213C6"/>
    <w:rsid w:val="004216C3"/>
    <w:rsid w:val="00422A2D"/>
    <w:rsid w:val="00422C5B"/>
    <w:rsid w:val="00422CE1"/>
    <w:rsid w:val="00423072"/>
    <w:rsid w:val="004230A2"/>
    <w:rsid w:val="004233C5"/>
    <w:rsid w:val="004238A4"/>
    <w:rsid w:val="004238C3"/>
    <w:rsid w:val="004238E5"/>
    <w:rsid w:val="00423C3D"/>
    <w:rsid w:val="00423DBA"/>
    <w:rsid w:val="00425DD9"/>
    <w:rsid w:val="00426071"/>
    <w:rsid w:val="00426250"/>
    <w:rsid w:val="004273D9"/>
    <w:rsid w:val="0042797A"/>
    <w:rsid w:val="00427DCC"/>
    <w:rsid w:val="00427E63"/>
    <w:rsid w:val="0043100E"/>
    <w:rsid w:val="004318F9"/>
    <w:rsid w:val="0043229E"/>
    <w:rsid w:val="00433214"/>
    <w:rsid w:val="00433572"/>
    <w:rsid w:val="00433A10"/>
    <w:rsid w:val="00433F97"/>
    <w:rsid w:val="00434049"/>
    <w:rsid w:val="0043418D"/>
    <w:rsid w:val="00434B29"/>
    <w:rsid w:val="00435107"/>
    <w:rsid w:val="00435763"/>
    <w:rsid w:val="004359C7"/>
    <w:rsid w:val="00436FC7"/>
    <w:rsid w:val="00437433"/>
    <w:rsid w:val="00437533"/>
    <w:rsid w:val="004377E9"/>
    <w:rsid w:val="0044010F"/>
    <w:rsid w:val="0044018C"/>
    <w:rsid w:val="00441021"/>
    <w:rsid w:val="004413ED"/>
    <w:rsid w:val="0044161C"/>
    <w:rsid w:val="00441903"/>
    <w:rsid w:val="00441EC7"/>
    <w:rsid w:val="00441EE0"/>
    <w:rsid w:val="00441F3B"/>
    <w:rsid w:val="00442E8E"/>
    <w:rsid w:val="004435DA"/>
    <w:rsid w:val="00443BC2"/>
    <w:rsid w:val="00443DD4"/>
    <w:rsid w:val="00444D55"/>
    <w:rsid w:val="00446465"/>
    <w:rsid w:val="0044646B"/>
    <w:rsid w:val="004468FD"/>
    <w:rsid w:val="004502B5"/>
    <w:rsid w:val="00450554"/>
    <w:rsid w:val="00450D5B"/>
    <w:rsid w:val="004515ED"/>
    <w:rsid w:val="00451A88"/>
    <w:rsid w:val="00451D64"/>
    <w:rsid w:val="00451DF9"/>
    <w:rsid w:val="00451F8E"/>
    <w:rsid w:val="00453D77"/>
    <w:rsid w:val="00453EDC"/>
    <w:rsid w:val="00454118"/>
    <w:rsid w:val="00454137"/>
    <w:rsid w:val="00454664"/>
    <w:rsid w:val="004547F2"/>
    <w:rsid w:val="0045493C"/>
    <w:rsid w:val="004549A4"/>
    <w:rsid w:val="00454D7B"/>
    <w:rsid w:val="004554DC"/>
    <w:rsid w:val="00455A78"/>
    <w:rsid w:val="00455C68"/>
    <w:rsid w:val="00455E88"/>
    <w:rsid w:val="0045607A"/>
    <w:rsid w:val="004567AF"/>
    <w:rsid w:val="00457331"/>
    <w:rsid w:val="004573A8"/>
    <w:rsid w:val="00457653"/>
    <w:rsid w:val="00457726"/>
    <w:rsid w:val="00457A18"/>
    <w:rsid w:val="0046046C"/>
    <w:rsid w:val="004607F8"/>
    <w:rsid w:val="00460853"/>
    <w:rsid w:val="00460D62"/>
    <w:rsid w:val="004612EA"/>
    <w:rsid w:val="00461415"/>
    <w:rsid w:val="004615E7"/>
    <w:rsid w:val="00461EAD"/>
    <w:rsid w:val="004621E5"/>
    <w:rsid w:val="00463386"/>
    <w:rsid w:val="00463B33"/>
    <w:rsid w:val="004651C3"/>
    <w:rsid w:val="00465546"/>
    <w:rsid w:val="004659B8"/>
    <w:rsid w:val="00465A36"/>
    <w:rsid w:val="00466238"/>
    <w:rsid w:val="0046631F"/>
    <w:rsid w:val="00466396"/>
    <w:rsid w:val="004669BE"/>
    <w:rsid w:val="00466BB2"/>
    <w:rsid w:val="00466F8F"/>
    <w:rsid w:val="004672AA"/>
    <w:rsid w:val="004676FA"/>
    <w:rsid w:val="004678B1"/>
    <w:rsid w:val="00467A15"/>
    <w:rsid w:val="004701A0"/>
    <w:rsid w:val="004701A6"/>
    <w:rsid w:val="004707AF"/>
    <w:rsid w:val="00471389"/>
    <w:rsid w:val="004713E0"/>
    <w:rsid w:val="0047163C"/>
    <w:rsid w:val="00471C46"/>
    <w:rsid w:val="00471CA3"/>
    <w:rsid w:val="00471F79"/>
    <w:rsid w:val="004722CF"/>
    <w:rsid w:val="004725DE"/>
    <w:rsid w:val="00472705"/>
    <w:rsid w:val="004728A6"/>
    <w:rsid w:val="00474654"/>
    <w:rsid w:val="00475AC5"/>
    <w:rsid w:val="00476297"/>
    <w:rsid w:val="004764EE"/>
    <w:rsid w:val="00476EFA"/>
    <w:rsid w:val="004773D7"/>
    <w:rsid w:val="0047796C"/>
    <w:rsid w:val="00477D7D"/>
    <w:rsid w:val="0048045F"/>
    <w:rsid w:val="00481AEF"/>
    <w:rsid w:val="00481B0F"/>
    <w:rsid w:val="00482456"/>
    <w:rsid w:val="004825C4"/>
    <w:rsid w:val="00483497"/>
    <w:rsid w:val="004855B6"/>
    <w:rsid w:val="004855F0"/>
    <w:rsid w:val="004857E9"/>
    <w:rsid w:val="004904E3"/>
    <w:rsid w:val="00490D7F"/>
    <w:rsid w:val="00491BE5"/>
    <w:rsid w:val="00491E4B"/>
    <w:rsid w:val="004920C5"/>
    <w:rsid w:val="00492591"/>
    <w:rsid w:val="004938E8"/>
    <w:rsid w:val="0049471D"/>
    <w:rsid w:val="0049485B"/>
    <w:rsid w:val="004948AF"/>
    <w:rsid w:val="00494A5B"/>
    <w:rsid w:val="00494E84"/>
    <w:rsid w:val="00494F3A"/>
    <w:rsid w:val="0049511F"/>
    <w:rsid w:val="004952F5"/>
    <w:rsid w:val="00495459"/>
    <w:rsid w:val="00495BE5"/>
    <w:rsid w:val="00495D4C"/>
    <w:rsid w:val="00496A1D"/>
    <w:rsid w:val="004976F9"/>
    <w:rsid w:val="00497709"/>
    <w:rsid w:val="00497B63"/>
    <w:rsid w:val="00497F62"/>
    <w:rsid w:val="004A0DB3"/>
    <w:rsid w:val="004A149E"/>
    <w:rsid w:val="004A168F"/>
    <w:rsid w:val="004A1BC2"/>
    <w:rsid w:val="004A332C"/>
    <w:rsid w:val="004A3427"/>
    <w:rsid w:val="004A342F"/>
    <w:rsid w:val="004A3572"/>
    <w:rsid w:val="004A606D"/>
    <w:rsid w:val="004A60E3"/>
    <w:rsid w:val="004A622C"/>
    <w:rsid w:val="004A6CBA"/>
    <w:rsid w:val="004A6F58"/>
    <w:rsid w:val="004A76F4"/>
    <w:rsid w:val="004B0471"/>
    <w:rsid w:val="004B26A1"/>
    <w:rsid w:val="004B288A"/>
    <w:rsid w:val="004B2CB7"/>
    <w:rsid w:val="004B2E86"/>
    <w:rsid w:val="004B37E0"/>
    <w:rsid w:val="004B3CDD"/>
    <w:rsid w:val="004B4769"/>
    <w:rsid w:val="004B48FA"/>
    <w:rsid w:val="004B5142"/>
    <w:rsid w:val="004B5BCA"/>
    <w:rsid w:val="004B6772"/>
    <w:rsid w:val="004B6F6F"/>
    <w:rsid w:val="004B749F"/>
    <w:rsid w:val="004B75A4"/>
    <w:rsid w:val="004B7667"/>
    <w:rsid w:val="004B7E22"/>
    <w:rsid w:val="004C01E0"/>
    <w:rsid w:val="004C0437"/>
    <w:rsid w:val="004C0A90"/>
    <w:rsid w:val="004C111B"/>
    <w:rsid w:val="004C1524"/>
    <w:rsid w:val="004C1635"/>
    <w:rsid w:val="004C2B34"/>
    <w:rsid w:val="004C4FAC"/>
    <w:rsid w:val="004C5199"/>
    <w:rsid w:val="004C6BDB"/>
    <w:rsid w:val="004C6D03"/>
    <w:rsid w:val="004C7EBF"/>
    <w:rsid w:val="004D0067"/>
    <w:rsid w:val="004D1E61"/>
    <w:rsid w:val="004D1F9D"/>
    <w:rsid w:val="004D29D7"/>
    <w:rsid w:val="004D2B1A"/>
    <w:rsid w:val="004D38CC"/>
    <w:rsid w:val="004D50BF"/>
    <w:rsid w:val="004D5548"/>
    <w:rsid w:val="004D56F5"/>
    <w:rsid w:val="004D5707"/>
    <w:rsid w:val="004D5C63"/>
    <w:rsid w:val="004D5D9A"/>
    <w:rsid w:val="004D5FFB"/>
    <w:rsid w:val="004D6131"/>
    <w:rsid w:val="004D6B88"/>
    <w:rsid w:val="004D7927"/>
    <w:rsid w:val="004D7FBC"/>
    <w:rsid w:val="004E01FE"/>
    <w:rsid w:val="004E062F"/>
    <w:rsid w:val="004E0B6E"/>
    <w:rsid w:val="004E13B3"/>
    <w:rsid w:val="004E1C2A"/>
    <w:rsid w:val="004E1CA8"/>
    <w:rsid w:val="004E2EBE"/>
    <w:rsid w:val="004E3B50"/>
    <w:rsid w:val="004E3E0A"/>
    <w:rsid w:val="004E3F2C"/>
    <w:rsid w:val="004E43F8"/>
    <w:rsid w:val="004E4A3E"/>
    <w:rsid w:val="004E4D68"/>
    <w:rsid w:val="004E7114"/>
    <w:rsid w:val="004E7A0C"/>
    <w:rsid w:val="004F07F1"/>
    <w:rsid w:val="004F127F"/>
    <w:rsid w:val="004F1A20"/>
    <w:rsid w:val="004F2D7E"/>
    <w:rsid w:val="004F2E9D"/>
    <w:rsid w:val="004F3BBC"/>
    <w:rsid w:val="004F3C43"/>
    <w:rsid w:val="004F3E72"/>
    <w:rsid w:val="004F4B86"/>
    <w:rsid w:val="004F4CCC"/>
    <w:rsid w:val="004F5140"/>
    <w:rsid w:val="004F5F4F"/>
    <w:rsid w:val="004F6114"/>
    <w:rsid w:val="004F65DA"/>
    <w:rsid w:val="004F692B"/>
    <w:rsid w:val="004F7007"/>
    <w:rsid w:val="004F7888"/>
    <w:rsid w:val="004F7AB1"/>
    <w:rsid w:val="005000D4"/>
    <w:rsid w:val="005002CB"/>
    <w:rsid w:val="005006AD"/>
    <w:rsid w:val="00500A44"/>
    <w:rsid w:val="005012FA"/>
    <w:rsid w:val="00501CDC"/>
    <w:rsid w:val="00502201"/>
    <w:rsid w:val="00502CCF"/>
    <w:rsid w:val="005035FC"/>
    <w:rsid w:val="00503C86"/>
    <w:rsid w:val="0050438F"/>
    <w:rsid w:val="005045C9"/>
    <w:rsid w:val="00504EF0"/>
    <w:rsid w:val="005059B2"/>
    <w:rsid w:val="00506390"/>
    <w:rsid w:val="00507BCE"/>
    <w:rsid w:val="00507E4B"/>
    <w:rsid w:val="00507F1E"/>
    <w:rsid w:val="00510ABD"/>
    <w:rsid w:val="00510F81"/>
    <w:rsid w:val="0051110B"/>
    <w:rsid w:val="00511F3F"/>
    <w:rsid w:val="005129F6"/>
    <w:rsid w:val="00512F3D"/>
    <w:rsid w:val="00513115"/>
    <w:rsid w:val="00513360"/>
    <w:rsid w:val="0051339D"/>
    <w:rsid w:val="00513652"/>
    <w:rsid w:val="00513A5A"/>
    <w:rsid w:val="005145CB"/>
    <w:rsid w:val="00514A1E"/>
    <w:rsid w:val="00514D53"/>
    <w:rsid w:val="005157BD"/>
    <w:rsid w:val="00515CA6"/>
    <w:rsid w:val="00517689"/>
    <w:rsid w:val="00517715"/>
    <w:rsid w:val="00517A6F"/>
    <w:rsid w:val="00521010"/>
    <w:rsid w:val="005218BF"/>
    <w:rsid w:val="00521D5D"/>
    <w:rsid w:val="005221DC"/>
    <w:rsid w:val="00522701"/>
    <w:rsid w:val="00522AEC"/>
    <w:rsid w:val="005233E7"/>
    <w:rsid w:val="005239D5"/>
    <w:rsid w:val="00523E6A"/>
    <w:rsid w:val="005240FA"/>
    <w:rsid w:val="00524537"/>
    <w:rsid w:val="00525166"/>
    <w:rsid w:val="005252A5"/>
    <w:rsid w:val="005253DA"/>
    <w:rsid w:val="0052580F"/>
    <w:rsid w:val="00526D82"/>
    <w:rsid w:val="005271D2"/>
    <w:rsid w:val="005272C5"/>
    <w:rsid w:val="0052772C"/>
    <w:rsid w:val="00527AE7"/>
    <w:rsid w:val="00530867"/>
    <w:rsid w:val="005308A8"/>
    <w:rsid w:val="00531248"/>
    <w:rsid w:val="0053200E"/>
    <w:rsid w:val="00532A59"/>
    <w:rsid w:val="00532B4F"/>
    <w:rsid w:val="00532CAB"/>
    <w:rsid w:val="00532EDE"/>
    <w:rsid w:val="00533102"/>
    <w:rsid w:val="005338F7"/>
    <w:rsid w:val="00533AA7"/>
    <w:rsid w:val="00534298"/>
    <w:rsid w:val="00534323"/>
    <w:rsid w:val="00536124"/>
    <w:rsid w:val="0053647F"/>
    <w:rsid w:val="00536934"/>
    <w:rsid w:val="005377F0"/>
    <w:rsid w:val="00537828"/>
    <w:rsid w:val="00540BC9"/>
    <w:rsid w:val="00540C5A"/>
    <w:rsid w:val="00541666"/>
    <w:rsid w:val="00541851"/>
    <w:rsid w:val="005418E4"/>
    <w:rsid w:val="00543A05"/>
    <w:rsid w:val="00544D3A"/>
    <w:rsid w:val="005452CD"/>
    <w:rsid w:val="005454DF"/>
    <w:rsid w:val="00545AA1"/>
    <w:rsid w:val="00545E9E"/>
    <w:rsid w:val="00546D36"/>
    <w:rsid w:val="00547246"/>
    <w:rsid w:val="005507B5"/>
    <w:rsid w:val="00550F95"/>
    <w:rsid w:val="00551896"/>
    <w:rsid w:val="00551AE7"/>
    <w:rsid w:val="00551B08"/>
    <w:rsid w:val="005528EF"/>
    <w:rsid w:val="00552FBD"/>
    <w:rsid w:val="005538D2"/>
    <w:rsid w:val="00553C05"/>
    <w:rsid w:val="00553C44"/>
    <w:rsid w:val="005540B5"/>
    <w:rsid w:val="00554E24"/>
    <w:rsid w:val="005556DE"/>
    <w:rsid w:val="00555F96"/>
    <w:rsid w:val="00556393"/>
    <w:rsid w:val="005568A9"/>
    <w:rsid w:val="00557452"/>
    <w:rsid w:val="005603FF"/>
    <w:rsid w:val="005604BC"/>
    <w:rsid w:val="005608F0"/>
    <w:rsid w:val="00560F4C"/>
    <w:rsid w:val="0056114C"/>
    <w:rsid w:val="0056121C"/>
    <w:rsid w:val="00561A0C"/>
    <w:rsid w:val="00561F97"/>
    <w:rsid w:val="00562DCA"/>
    <w:rsid w:val="00563DCE"/>
    <w:rsid w:val="005648BC"/>
    <w:rsid w:val="00564AE7"/>
    <w:rsid w:val="00564C8A"/>
    <w:rsid w:val="0056506D"/>
    <w:rsid w:val="005654F0"/>
    <w:rsid w:val="00566EB5"/>
    <w:rsid w:val="00567537"/>
    <w:rsid w:val="005675F8"/>
    <w:rsid w:val="00570528"/>
    <w:rsid w:val="005705A9"/>
    <w:rsid w:val="00570F84"/>
    <w:rsid w:val="00571BD5"/>
    <w:rsid w:val="00571D41"/>
    <w:rsid w:val="0057340B"/>
    <w:rsid w:val="005734B7"/>
    <w:rsid w:val="0057368C"/>
    <w:rsid w:val="00574E86"/>
    <w:rsid w:val="0057616C"/>
    <w:rsid w:val="005763C2"/>
    <w:rsid w:val="0057647F"/>
    <w:rsid w:val="005773A5"/>
    <w:rsid w:val="005776C0"/>
    <w:rsid w:val="0057772E"/>
    <w:rsid w:val="00577742"/>
    <w:rsid w:val="00580280"/>
    <w:rsid w:val="00581506"/>
    <w:rsid w:val="00581586"/>
    <w:rsid w:val="00581B34"/>
    <w:rsid w:val="0058202F"/>
    <w:rsid w:val="00582F72"/>
    <w:rsid w:val="0058339A"/>
    <w:rsid w:val="005833E5"/>
    <w:rsid w:val="00583447"/>
    <w:rsid w:val="005838C4"/>
    <w:rsid w:val="00583D4B"/>
    <w:rsid w:val="0058401B"/>
    <w:rsid w:val="00584655"/>
    <w:rsid w:val="00584792"/>
    <w:rsid w:val="00584940"/>
    <w:rsid w:val="00584F9E"/>
    <w:rsid w:val="00585967"/>
    <w:rsid w:val="00585EC2"/>
    <w:rsid w:val="0058632A"/>
    <w:rsid w:val="005868FA"/>
    <w:rsid w:val="0059030E"/>
    <w:rsid w:val="00590635"/>
    <w:rsid w:val="00590B11"/>
    <w:rsid w:val="005916F1"/>
    <w:rsid w:val="00591B22"/>
    <w:rsid w:val="005923AE"/>
    <w:rsid w:val="005927E8"/>
    <w:rsid w:val="00592BBA"/>
    <w:rsid w:val="005947BE"/>
    <w:rsid w:val="00595213"/>
    <w:rsid w:val="005952D7"/>
    <w:rsid w:val="0059556D"/>
    <w:rsid w:val="005958D3"/>
    <w:rsid w:val="00595D78"/>
    <w:rsid w:val="00595DED"/>
    <w:rsid w:val="005966FF"/>
    <w:rsid w:val="00596B8C"/>
    <w:rsid w:val="00596B9E"/>
    <w:rsid w:val="00596ED0"/>
    <w:rsid w:val="00597B52"/>
    <w:rsid w:val="00597F65"/>
    <w:rsid w:val="005A01E7"/>
    <w:rsid w:val="005A0301"/>
    <w:rsid w:val="005A0801"/>
    <w:rsid w:val="005A1660"/>
    <w:rsid w:val="005A1844"/>
    <w:rsid w:val="005A1B2B"/>
    <w:rsid w:val="005A2023"/>
    <w:rsid w:val="005A2750"/>
    <w:rsid w:val="005A2E49"/>
    <w:rsid w:val="005A2E73"/>
    <w:rsid w:val="005A2FB6"/>
    <w:rsid w:val="005A35F6"/>
    <w:rsid w:val="005A4688"/>
    <w:rsid w:val="005A4690"/>
    <w:rsid w:val="005A5194"/>
    <w:rsid w:val="005A6696"/>
    <w:rsid w:val="005A6FBA"/>
    <w:rsid w:val="005A7284"/>
    <w:rsid w:val="005A7346"/>
    <w:rsid w:val="005A7ADE"/>
    <w:rsid w:val="005B1AB9"/>
    <w:rsid w:val="005B2A68"/>
    <w:rsid w:val="005B2C83"/>
    <w:rsid w:val="005B3CC4"/>
    <w:rsid w:val="005B3EEA"/>
    <w:rsid w:val="005B4361"/>
    <w:rsid w:val="005B4580"/>
    <w:rsid w:val="005B4D5E"/>
    <w:rsid w:val="005B5970"/>
    <w:rsid w:val="005B6EB1"/>
    <w:rsid w:val="005B7002"/>
    <w:rsid w:val="005B7A01"/>
    <w:rsid w:val="005B7B12"/>
    <w:rsid w:val="005C0201"/>
    <w:rsid w:val="005C0EE8"/>
    <w:rsid w:val="005C11AD"/>
    <w:rsid w:val="005C16AF"/>
    <w:rsid w:val="005C1A21"/>
    <w:rsid w:val="005C1B85"/>
    <w:rsid w:val="005C1BA2"/>
    <w:rsid w:val="005C204D"/>
    <w:rsid w:val="005C2537"/>
    <w:rsid w:val="005C3505"/>
    <w:rsid w:val="005C363D"/>
    <w:rsid w:val="005C4252"/>
    <w:rsid w:val="005C5428"/>
    <w:rsid w:val="005C5C1B"/>
    <w:rsid w:val="005C61AE"/>
    <w:rsid w:val="005C647C"/>
    <w:rsid w:val="005C6F9A"/>
    <w:rsid w:val="005C78E9"/>
    <w:rsid w:val="005D2630"/>
    <w:rsid w:val="005D46D4"/>
    <w:rsid w:val="005D5AA0"/>
    <w:rsid w:val="005D5F21"/>
    <w:rsid w:val="005D60E5"/>
    <w:rsid w:val="005D6C10"/>
    <w:rsid w:val="005D6D6F"/>
    <w:rsid w:val="005D7C08"/>
    <w:rsid w:val="005E057D"/>
    <w:rsid w:val="005E0618"/>
    <w:rsid w:val="005E0717"/>
    <w:rsid w:val="005E0E14"/>
    <w:rsid w:val="005E17E3"/>
    <w:rsid w:val="005E1FDF"/>
    <w:rsid w:val="005E27E9"/>
    <w:rsid w:val="005E3154"/>
    <w:rsid w:val="005E3E88"/>
    <w:rsid w:val="005E430E"/>
    <w:rsid w:val="005E4432"/>
    <w:rsid w:val="005E47C6"/>
    <w:rsid w:val="005E4BE0"/>
    <w:rsid w:val="005E4D1F"/>
    <w:rsid w:val="005E5025"/>
    <w:rsid w:val="005E50A3"/>
    <w:rsid w:val="005E580C"/>
    <w:rsid w:val="005E5CB6"/>
    <w:rsid w:val="005E5CE2"/>
    <w:rsid w:val="005E6020"/>
    <w:rsid w:val="005E66D4"/>
    <w:rsid w:val="005E7334"/>
    <w:rsid w:val="005E735C"/>
    <w:rsid w:val="005E74C8"/>
    <w:rsid w:val="005E7AD0"/>
    <w:rsid w:val="005E7F02"/>
    <w:rsid w:val="005F1C57"/>
    <w:rsid w:val="005F219E"/>
    <w:rsid w:val="005F2D00"/>
    <w:rsid w:val="005F3129"/>
    <w:rsid w:val="005F352D"/>
    <w:rsid w:val="005F3C9B"/>
    <w:rsid w:val="005F3EA0"/>
    <w:rsid w:val="005F423D"/>
    <w:rsid w:val="005F43BE"/>
    <w:rsid w:val="005F4578"/>
    <w:rsid w:val="005F460F"/>
    <w:rsid w:val="005F4C43"/>
    <w:rsid w:val="005F51B8"/>
    <w:rsid w:val="005F5363"/>
    <w:rsid w:val="005F5DD1"/>
    <w:rsid w:val="005F6674"/>
    <w:rsid w:val="005F6679"/>
    <w:rsid w:val="005F66C2"/>
    <w:rsid w:val="005F7066"/>
    <w:rsid w:val="005F7793"/>
    <w:rsid w:val="005F7D66"/>
    <w:rsid w:val="006008A9"/>
    <w:rsid w:val="00600E3B"/>
    <w:rsid w:val="006013BB"/>
    <w:rsid w:val="006015FF"/>
    <w:rsid w:val="00601C5B"/>
    <w:rsid w:val="006021C0"/>
    <w:rsid w:val="00602D72"/>
    <w:rsid w:val="00604568"/>
    <w:rsid w:val="00605042"/>
    <w:rsid w:val="006051CF"/>
    <w:rsid w:val="00606436"/>
    <w:rsid w:val="0060658B"/>
    <w:rsid w:val="00606843"/>
    <w:rsid w:val="006069D5"/>
    <w:rsid w:val="00606FFB"/>
    <w:rsid w:val="00607048"/>
    <w:rsid w:val="0060706F"/>
    <w:rsid w:val="00607541"/>
    <w:rsid w:val="00610009"/>
    <w:rsid w:val="0061363A"/>
    <w:rsid w:val="00614355"/>
    <w:rsid w:val="0061476F"/>
    <w:rsid w:val="006158DB"/>
    <w:rsid w:val="00615FD4"/>
    <w:rsid w:val="0061607F"/>
    <w:rsid w:val="00616428"/>
    <w:rsid w:val="006177D4"/>
    <w:rsid w:val="00617C0B"/>
    <w:rsid w:val="00620D85"/>
    <w:rsid w:val="00620E99"/>
    <w:rsid w:val="006218E8"/>
    <w:rsid w:val="00621F7E"/>
    <w:rsid w:val="00622C88"/>
    <w:rsid w:val="00622D2B"/>
    <w:rsid w:val="006238CE"/>
    <w:rsid w:val="00623A5D"/>
    <w:rsid w:val="00623E6B"/>
    <w:rsid w:val="00623EDE"/>
    <w:rsid w:val="00624DE0"/>
    <w:rsid w:val="00624FA2"/>
    <w:rsid w:val="00625121"/>
    <w:rsid w:val="006252A7"/>
    <w:rsid w:val="006255B3"/>
    <w:rsid w:val="006256E5"/>
    <w:rsid w:val="00625D32"/>
    <w:rsid w:val="00627099"/>
    <w:rsid w:val="00627260"/>
    <w:rsid w:val="00627489"/>
    <w:rsid w:val="0063082D"/>
    <w:rsid w:val="0063091C"/>
    <w:rsid w:val="00630B5F"/>
    <w:rsid w:val="00630EF9"/>
    <w:rsid w:val="00631774"/>
    <w:rsid w:val="006317CF"/>
    <w:rsid w:val="00631A3D"/>
    <w:rsid w:val="00631A71"/>
    <w:rsid w:val="0063260D"/>
    <w:rsid w:val="006333DA"/>
    <w:rsid w:val="00633A9D"/>
    <w:rsid w:val="006349ED"/>
    <w:rsid w:val="00634ADF"/>
    <w:rsid w:val="00635802"/>
    <w:rsid w:val="00636139"/>
    <w:rsid w:val="0063624C"/>
    <w:rsid w:val="00636571"/>
    <w:rsid w:val="006365B2"/>
    <w:rsid w:val="00636D4D"/>
    <w:rsid w:val="00637307"/>
    <w:rsid w:val="0063736D"/>
    <w:rsid w:val="00637E37"/>
    <w:rsid w:val="00640294"/>
    <w:rsid w:val="00640C59"/>
    <w:rsid w:val="006411A4"/>
    <w:rsid w:val="0064197C"/>
    <w:rsid w:val="00641B17"/>
    <w:rsid w:val="006423DA"/>
    <w:rsid w:val="00642633"/>
    <w:rsid w:val="006428F7"/>
    <w:rsid w:val="00642F9C"/>
    <w:rsid w:val="0064323B"/>
    <w:rsid w:val="00643616"/>
    <w:rsid w:val="00643978"/>
    <w:rsid w:val="00643C4B"/>
    <w:rsid w:val="0064414A"/>
    <w:rsid w:val="00644353"/>
    <w:rsid w:val="00644718"/>
    <w:rsid w:val="00644EFB"/>
    <w:rsid w:val="006455C8"/>
    <w:rsid w:val="00645A99"/>
    <w:rsid w:val="0065122E"/>
    <w:rsid w:val="006513A5"/>
    <w:rsid w:val="0065167C"/>
    <w:rsid w:val="00651903"/>
    <w:rsid w:val="00652532"/>
    <w:rsid w:val="00652EF0"/>
    <w:rsid w:val="00652EF2"/>
    <w:rsid w:val="006531C4"/>
    <w:rsid w:val="006531D6"/>
    <w:rsid w:val="00653467"/>
    <w:rsid w:val="006534AF"/>
    <w:rsid w:val="006557ED"/>
    <w:rsid w:val="00655D02"/>
    <w:rsid w:val="00656196"/>
    <w:rsid w:val="00656337"/>
    <w:rsid w:val="006570DB"/>
    <w:rsid w:val="006573AB"/>
    <w:rsid w:val="00660322"/>
    <w:rsid w:val="006604CE"/>
    <w:rsid w:val="00661694"/>
    <w:rsid w:val="00661F1B"/>
    <w:rsid w:val="006628DA"/>
    <w:rsid w:val="00662CD0"/>
    <w:rsid w:val="00662CEF"/>
    <w:rsid w:val="00662EC8"/>
    <w:rsid w:val="00663097"/>
    <w:rsid w:val="00664A3E"/>
    <w:rsid w:val="00664AAE"/>
    <w:rsid w:val="00665627"/>
    <w:rsid w:val="00666292"/>
    <w:rsid w:val="0066677D"/>
    <w:rsid w:val="006677F3"/>
    <w:rsid w:val="00667BD6"/>
    <w:rsid w:val="00670AB7"/>
    <w:rsid w:val="00670BE9"/>
    <w:rsid w:val="00670D8B"/>
    <w:rsid w:val="00672CC6"/>
    <w:rsid w:val="00674DC5"/>
    <w:rsid w:val="0067537D"/>
    <w:rsid w:val="006756BD"/>
    <w:rsid w:val="006756FE"/>
    <w:rsid w:val="00675920"/>
    <w:rsid w:val="0067599A"/>
    <w:rsid w:val="006760E9"/>
    <w:rsid w:val="0067642E"/>
    <w:rsid w:val="00677434"/>
    <w:rsid w:val="00677C67"/>
    <w:rsid w:val="00680256"/>
    <w:rsid w:val="006809FA"/>
    <w:rsid w:val="00681446"/>
    <w:rsid w:val="00681984"/>
    <w:rsid w:val="006825BF"/>
    <w:rsid w:val="0068407D"/>
    <w:rsid w:val="0068426C"/>
    <w:rsid w:val="006848B6"/>
    <w:rsid w:val="00685479"/>
    <w:rsid w:val="006864D3"/>
    <w:rsid w:val="00686565"/>
    <w:rsid w:val="00686F36"/>
    <w:rsid w:val="00687F54"/>
    <w:rsid w:val="0069051B"/>
    <w:rsid w:val="00691159"/>
    <w:rsid w:val="00691B1A"/>
    <w:rsid w:val="00691F2C"/>
    <w:rsid w:val="00693037"/>
    <w:rsid w:val="006942A7"/>
    <w:rsid w:val="0069480C"/>
    <w:rsid w:val="0069490A"/>
    <w:rsid w:val="00694F08"/>
    <w:rsid w:val="0069575F"/>
    <w:rsid w:val="00696114"/>
    <w:rsid w:val="006966C2"/>
    <w:rsid w:val="00696BD4"/>
    <w:rsid w:val="00696F05"/>
    <w:rsid w:val="00697664"/>
    <w:rsid w:val="0069797E"/>
    <w:rsid w:val="00697C61"/>
    <w:rsid w:val="006A02B6"/>
    <w:rsid w:val="006A1D28"/>
    <w:rsid w:val="006A2037"/>
    <w:rsid w:val="006A2C66"/>
    <w:rsid w:val="006A321D"/>
    <w:rsid w:val="006A32F4"/>
    <w:rsid w:val="006A349C"/>
    <w:rsid w:val="006A354D"/>
    <w:rsid w:val="006A361F"/>
    <w:rsid w:val="006A3758"/>
    <w:rsid w:val="006A3DDD"/>
    <w:rsid w:val="006A52F5"/>
    <w:rsid w:val="006A5D22"/>
    <w:rsid w:val="006A6016"/>
    <w:rsid w:val="006A6543"/>
    <w:rsid w:val="006A6B59"/>
    <w:rsid w:val="006A7615"/>
    <w:rsid w:val="006B0280"/>
    <w:rsid w:val="006B0540"/>
    <w:rsid w:val="006B0A45"/>
    <w:rsid w:val="006B0FB4"/>
    <w:rsid w:val="006B14B5"/>
    <w:rsid w:val="006B15D5"/>
    <w:rsid w:val="006B19F6"/>
    <w:rsid w:val="006B1F2F"/>
    <w:rsid w:val="006B2708"/>
    <w:rsid w:val="006B2EB6"/>
    <w:rsid w:val="006B2EB9"/>
    <w:rsid w:val="006B2F19"/>
    <w:rsid w:val="006B37AC"/>
    <w:rsid w:val="006B3A47"/>
    <w:rsid w:val="006B419D"/>
    <w:rsid w:val="006B510C"/>
    <w:rsid w:val="006B614A"/>
    <w:rsid w:val="006B6358"/>
    <w:rsid w:val="006B673F"/>
    <w:rsid w:val="006B74C6"/>
    <w:rsid w:val="006B770B"/>
    <w:rsid w:val="006C14F8"/>
    <w:rsid w:val="006C314C"/>
    <w:rsid w:val="006C3298"/>
    <w:rsid w:val="006C4188"/>
    <w:rsid w:val="006C4D9E"/>
    <w:rsid w:val="006C4FA1"/>
    <w:rsid w:val="006C52C8"/>
    <w:rsid w:val="006C5E2B"/>
    <w:rsid w:val="006C6362"/>
    <w:rsid w:val="006C65ED"/>
    <w:rsid w:val="006C7C94"/>
    <w:rsid w:val="006D003A"/>
    <w:rsid w:val="006D08DF"/>
    <w:rsid w:val="006D093C"/>
    <w:rsid w:val="006D0FD7"/>
    <w:rsid w:val="006D122F"/>
    <w:rsid w:val="006D258A"/>
    <w:rsid w:val="006D29FA"/>
    <w:rsid w:val="006D34AB"/>
    <w:rsid w:val="006D471D"/>
    <w:rsid w:val="006D5060"/>
    <w:rsid w:val="006D55CC"/>
    <w:rsid w:val="006D5801"/>
    <w:rsid w:val="006D5975"/>
    <w:rsid w:val="006D6391"/>
    <w:rsid w:val="006D6808"/>
    <w:rsid w:val="006E03A2"/>
    <w:rsid w:val="006E09C1"/>
    <w:rsid w:val="006E0D37"/>
    <w:rsid w:val="006E1356"/>
    <w:rsid w:val="006E1A44"/>
    <w:rsid w:val="006E1AC0"/>
    <w:rsid w:val="006E1BF3"/>
    <w:rsid w:val="006E1D02"/>
    <w:rsid w:val="006E2285"/>
    <w:rsid w:val="006E28FC"/>
    <w:rsid w:val="006E3A05"/>
    <w:rsid w:val="006E3DBD"/>
    <w:rsid w:val="006E4468"/>
    <w:rsid w:val="006E5CE3"/>
    <w:rsid w:val="006E71DF"/>
    <w:rsid w:val="006E764F"/>
    <w:rsid w:val="006E7823"/>
    <w:rsid w:val="006F00CD"/>
    <w:rsid w:val="006F0DE8"/>
    <w:rsid w:val="006F1039"/>
    <w:rsid w:val="006F1135"/>
    <w:rsid w:val="006F194F"/>
    <w:rsid w:val="006F28E7"/>
    <w:rsid w:val="006F33A1"/>
    <w:rsid w:val="006F36C2"/>
    <w:rsid w:val="006F3ABD"/>
    <w:rsid w:val="006F3B1F"/>
    <w:rsid w:val="006F3BF0"/>
    <w:rsid w:val="006F3CD4"/>
    <w:rsid w:val="006F476C"/>
    <w:rsid w:val="006F4C5F"/>
    <w:rsid w:val="006F53C1"/>
    <w:rsid w:val="006F583A"/>
    <w:rsid w:val="006F5E99"/>
    <w:rsid w:val="006F637B"/>
    <w:rsid w:val="006F73E8"/>
    <w:rsid w:val="006F7735"/>
    <w:rsid w:val="006F7E1F"/>
    <w:rsid w:val="0070043C"/>
    <w:rsid w:val="00701574"/>
    <w:rsid w:val="00702073"/>
    <w:rsid w:val="007021CA"/>
    <w:rsid w:val="00703522"/>
    <w:rsid w:val="00703678"/>
    <w:rsid w:val="00704205"/>
    <w:rsid w:val="00704C8F"/>
    <w:rsid w:val="007059DC"/>
    <w:rsid w:val="0070665E"/>
    <w:rsid w:val="00706AA3"/>
    <w:rsid w:val="00706FD1"/>
    <w:rsid w:val="00710071"/>
    <w:rsid w:val="00710245"/>
    <w:rsid w:val="007104BC"/>
    <w:rsid w:val="0071056E"/>
    <w:rsid w:val="007106AF"/>
    <w:rsid w:val="007106B3"/>
    <w:rsid w:val="0071218C"/>
    <w:rsid w:val="007124F1"/>
    <w:rsid w:val="0071251F"/>
    <w:rsid w:val="0071365C"/>
    <w:rsid w:val="007145A6"/>
    <w:rsid w:val="00714AF3"/>
    <w:rsid w:val="0071509D"/>
    <w:rsid w:val="00715D96"/>
    <w:rsid w:val="00715E40"/>
    <w:rsid w:val="00715F37"/>
    <w:rsid w:val="00715FBE"/>
    <w:rsid w:val="007169A6"/>
    <w:rsid w:val="00716A51"/>
    <w:rsid w:val="00716D5E"/>
    <w:rsid w:val="007175CB"/>
    <w:rsid w:val="00717DC3"/>
    <w:rsid w:val="00720341"/>
    <w:rsid w:val="00720489"/>
    <w:rsid w:val="00720A43"/>
    <w:rsid w:val="00721283"/>
    <w:rsid w:val="007215E9"/>
    <w:rsid w:val="0072176B"/>
    <w:rsid w:val="00721842"/>
    <w:rsid w:val="00721ABC"/>
    <w:rsid w:val="00721CB9"/>
    <w:rsid w:val="00722BAB"/>
    <w:rsid w:val="00723389"/>
    <w:rsid w:val="007236C9"/>
    <w:rsid w:val="007243C4"/>
    <w:rsid w:val="00724DF0"/>
    <w:rsid w:val="007257B4"/>
    <w:rsid w:val="007258FE"/>
    <w:rsid w:val="00727CFF"/>
    <w:rsid w:val="00730286"/>
    <w:rsid w:val="007307A4"/>
    <w:rsid w:val="00732385"/>
    <w:rsid w:val="00732CB5"/>
    <w:rsid w:val="00732CD4"/>
    <w:rsid w:val="007341FB"/>
    <w:rsid w:val="007359B2"/>
    <w:rsid w:val="00735B44"/>
    <w:rsid w:val="00736809"/>
    <w:rsid w:val="00736C4D"/>
    <w:rsid w:val="00736D4F"/>
    <w:rsid w:val="00736E86"/>
    <w:rsid w:val="00737879"/>
    <w:rsid w:val="00740657"/>
    <w:rsid w:val="00740981"/>
    <w:rsid w:val="00741580"/>
    <w:rsid w:val="00742002"/>
    <w:rsid w:val="007420E8"/>
    <w:rsid w:val="00742430"/>
    <w:rsid w:val="00742445"/>
    <w:rsid w:val="00743528"/>
    <w:rsid w:val="007439AE"/>
    <w:rsid w:val="00743EE8"/>
    <w:rsid w:val="007452A3"/>
    <w:rsid w:val="0074541B"/>
    <w:rsid w:val="007458AB"/>
    <w:rsid w:val="00745F63"/>
    <w:rsid w:val="0074779D"/>
    <w:rsid w:val="007477AC"/>
    <w:rsid w:val="0075082A"/>
    <w:rsid w:val="0075139E"/>
    <w:rsid w:val="007526AE"/>
    <w:rsid w:val="0075312D"/>
    <w:rsid w:val="0075373B"/>
    <w:rsid w:val="007538F5"/>
    <w:rsid w:val="00753958"/>
    <w:rsid w:val="007540FD"/>
    <w:rsid w:val="00754A8D"/>
    <w:rsid w:val="00755785"/>
    <w:rsid w:val="00756254"/>
    <w:rsid w:val="00756E8F"/>
    <w:rsid w:val="00756F38"/>
    <w:rsid w:val="00757C88"/>
    <w:rsid w:val="007603B4"/>
    <w:rsid w:val="00760B24"/>
    <w:rsid w:val="00761F77"/>
    <w:rsid w:val="0076224C"/>
    <w:rsid w:val="00762533"/>
    <w:rsid w:val="00762B58"/>
    <w:rsid w:val="00762ED9"/>
    <w:rsid w:val="00764118"/>
    <w:rsid w:val="007641E0"/>
    <w:rsid w:val="00764399"/>
    <w:rsid w:val="0076582B"/>
    <w:rsid w:val="0076605F"/>
    <w:rsid w:val="00766C58"/>
    <w:rsid w:val="0076724C"/>
    <w:rsid w:val="007672EB"/>
    <w:rsid w:val="00770865"/>
    <w:rsid w:val="00770AE4"/>
    <w:rsid w:val="00771148"/>
    <w:rsid w:val="00771292"/>
    <w:rsid w:val="0077149F"/>
    <w:rsid w:val="00771A66"/>
    <w:rsid w:val="00771BC8"/>
    <w:rsid w:val="0077331A"/>
    <w:rsid w:val="00773D8F"/>
    <w:rsid w:val="00773EBE"/>
    <w:rsid w:val="00773FFC"/>
    <w:rsid w:val="0077463C"/>
    <w:rsid w:val="007753F8"/>
    <w:rsid w:val="00775447"/>
    <w:rsid w:val="007758BE"/>
    <w:rsid w:val="00776242"/>
    <w:rsid w:val="007762E4"/>
    <w:rsid w:val="00776B30"/>
    <w:rsid w:val="007803C9"/>
    <w:rsid w:val="007807F6"/>
    <w:rsid w:val="007809BB"/>
    <w:rsid w:val="007811D0"/>
    <w:rsid w:val="00782369"/>
    <w:rsid w:val="00782978"/>
    <w:rsid w:val="00782F3F"/>
    <w:rsid w:val="0078304E"/>
    <w:rsid w:val="00783612"/>
    <w:rsid w:val="00784610"/>
    <w:rsid w:val="00784829"/>
    <w:rsid w:val="007857C4"/>
    <w:rsid w:val="00785974"/>
    <w:rsid w:val="0078621A"/>
    <w:rsid w:val="00787044"/>
    <w:rsid w:val="00787E01"/>
    <w:rsid w:val="00790429"/>
    <w:rsid w:val="0079057A"/>
    <w:rsid w:val="00790AD5"/>
    <w:rsid w:val="00791ABD"/>
    <w:rsid w:val="007926CD"/>
    <w:rsid w:val="0079288E"/>
    <w:rsid w:val="0079291B"/>
    <w:rsid w:val="00792C05"/>
    <w:rsid w:val="00793B78"/>
    <w:rsid w:val="00793EFA"/>
    <w:rsid w:val="007941F7"/>
    <w:rsid w:val="007942AF"/>
    <w:rsid w:val="00794510"/>
    <w:rsid w:val="00795083"/>
    <w:rsid w:val="007952E4"/>
    <w:rsid w:val="00795C48"/>
    <w:rsid w:val="0079607F"/>
    <w:rsid w:val="007965D0"/>
    <w:rsid w:val="00796A31"/>
    <w:rsid w:val="007978BE"/>
    <w:rsid w:val="00797D8F"/>
    <w:rsid w:val="00797E45"/>
    <w:rsid w:val="007A0289"/>
    <w:rsid w:val="007A0874"/>
    <w:rsid w:val="007A14F4"/>
    <w:rsid w:val="007A1861"/>
    <w:rsid w:val="007A1992"/>
    <w:rsid w:val="007A23D7"/>
    <w:rsid w:val="007A33DA"/>
    <w:rsid w:val="007A3EB0"/>
    <w:rsid w:val="007A4797"/>
    <w:rsid w:val="007A488B"/>
    <w:rsid w:val="007A4ECB"/>
    <w:rsid w:val="007A6676"/>
    <w:rsid w:val="007A6EA1"/>
    <w:rsid w:val="007A779D"/>
    <w:rsid w:val="007A7D95"/>
    <w:rsid w:val="007A7FC1"/>
    <w:rsid w:val="007B0313"/>
    <w:rsid w:val="007B1061"/>
    <w:rsid w:val="007B1F51"/>
    <w:rsid w:val="007B20DA"/>
    <w:rsid w:val="007B26DC"/>
    <w:rsid w:val="007B2AF1"/>
    <w:rsid w:val="007B51B3"/>
    <w:rsid w:val="007B55D0"/>
    <w:rsid w:val="007B595B"/>
    <w:rsid w:val="007B65F6"/>
    <w:rsid w:val="007B781D"/>
    <w:rsid w:val="007B7948"/>
    <w:rsid w:val="007B7A08"/>
    <w:rsid w:val="007B7D2D"/>
    <w:rsid w:val="007C0002"/>
    <w:rsid w:val="007C0AFB"/>
    <w:rsid w:val="007C0F29"/>
    <w:rsid w:val="007C1265"/>
    <w:rsid w:val="007C1D8A"/>
    <w:rsid w:val="007C225F"/>
    <w:rsid w:val="007C2E39"/>
    <w:rsid w:val="007C3631"/>
    <w:rsid w:val="007C37E7"/>
    <w:rsid w:val="007C440B"/>
    <w:rsid w:val="007C4437"/>
    <w:rsid w:val="007C4C24"/>
    <w:rsid w:val="007C508A"/>
    <w:rsid w:val="007C50E8"/>
    <w:rsid w:val="007C5118"/>
    <w:rsid w:val="007C546E"/>
    <w:rsid w:val="007C5549"/>
    <w:rsid w:val="007C5C5E"/>
    <w:rsid w:val="007C6674"/>
    <w:rsid w:val="007C681D"/>
    <w:rsid w:val="007C6928"/>
    <w:rsid w:val="007C7AB1"/>
    <w:rsid w:val="007C7BEA"/>
    <w:rsid w:val="007D0999"/>
    <w:rsid w:val="007D0B5D"/>
    <w:rsid w:val="007D1F27"/>
    <w:rsid w:val="007D24CD"/>
    <w:rsid w:val="007D3052"/>
    <w:rsid w:val="007D33E8"/>
    <w:rsid w:val="007D3DD5"/>
    <w:rsid w:val="007D4A4C"/>
    <w:rsid w:val="007D517A"/>
    <w:rsid w:val="007D53DC"/>
    <w:rsid w:val="007D65E4"/>
    <w:rsid w:val="007D71EF"/>
    <w:rsid w:val="007D7241"/>
    <w:rsid w:val="007D725B"/>
    <w:rsid w:val="007D75C6"/>
    <w:rsid w:val="007D7828"/>
    <w:rsid w:val="007E05CA"/>
    <w:rsid w:val="007E0B5D"/>
    <w:rsid w:val="007E108A"/>
    <w:rsid w:val="007E1392"/>
    <w:rsid w:val="007E1EA8"/>
    <w:rsid w:val="007E2922"/>
    <w:rsid w:val="007E2B8F"/>
    <w:rsid w:val="007E33A9"/>
    <w:rsid w:val="007E3C09"/>
    <w:rsid w:val="007E54FD"/>
    <w:rsid w:val="007E5A61"/>
    <w:rsid w:val="007E696B"/>
    <w:rsid w:val="007E786A"/>
    <w:rsid w:val="007E7F52"/>
    <w:rsid w:val="007F0DF7"/>
    <w:rsid w:val="007F28E7"/>
    <w:rsid w:val="007F2D50"/>
    <w:rsid w:val="007F30EE"/>
    <w:rsid w:val="007F3303"/>
    <w:rsid w:val="007F3EFF"/>
    <w:rsid w:val="007F44BC"/>
    <w:rsid w:val="007F4502"/>
    <w:rsid w:val="007F4833"/>
    <w:rsid w:val="007F54A6"/>
    <w:rsid w:val="007F564F"/>
    <w:rsid w:val="007F597D"/>
    <w:rsid w:val="007F5AFF"/>
    <w:rsid w:val="007F5EE2"/>
    <w:rsid w:val="007F646E"/>
    <w:rsid w:val="007F773D"/>
    <w:rsid w:val="007F7786"/>
    <w:rsid w:val="00801691"/>
    <w:rsid w:val="00801DD8"/>
    <w:rsid w:val="00802333"/>
    <w:rsid w:val="00803043"/>
    <w:rsid w:val="00803104"/>
    <w:rsid w:val="008032F6"/>
    <w:rsid w:val="008035A3"/>
    <w:rsid w:val="00803AD9"/>
    <w:rsid w:val="00803B6D"/>
    <w:rsid w:val="00803C3A"/>
    <w:rsid w:val="00804F7A"/>
    <w:rsid w:val="008051CA"/>
    <w:rsid w:val="00805229"/>
    <w:rsid w:val="008060CF"/>
    <w:rsid w:val="00806B1D"/>
    <w:rsid w:val="00807F65"/>
    <w:rsid w:val="0081032D"/>
    <w:rsid w:val="008105F4"/>
    <w:rsid w:val="00810F6F"/>
    <w:rsid w:val="008115DB"/>
    <w:rsid w:val="00811651"/>
    <w:rsid w:val="00811874"/>
    <w:rsid w:val="00811E4E"/>
    <w:rsid w:val="008120C6"/>
    <w:rsid w:val="008122ED"/>
    <w:rsid w:val="008129A6"/>
    <w:rsid w:val="00812B9F"/>
    <w:rsid w:val="00813068"/>
    <w:rsid w:val="00813453"/>
    <w:rsid w:val="00813E6A"/>
    <w:rsid w:val="00813FA8"/>
    <w:rsid w:val="0081457D"/>
    <w:rsid w:val="00814D55"/>
    <w:rsid w:val="00814FFA"/>
    <w:rsid w:val="00815727"/>
    <w:rsid w:val="00815886"/>
    <w:rsid w:val="00815A8E"/>
    <w:rsid w:val="00816C80"/>
    <w:rsid w:val="00816E4B"/>
    <w:rsid w:val="00817189"/>
    <w:rsid w:val="00817984"/>
    <w:rsid w:val="00817AF2"/>
    <w:rsid w:val="00820137"/>
    <w:rsid w:val="0082060F"/>
    <w:rsid w:val="008207AE"/>
    <w:rsid w:val="00820A5B"/>
    <w:rsid w:val="00820D51"/>
    <w:rsid w:val="008219A7"/>
    <w:rsid w:val="00821AB7"/>
    <w:rsid w:val="00821FB0"/>
    <w:rsid w:val="008225B7"/>
    <w:rsid w:val="008241B5"/>
    <w:rsid w:val="008245AD"/>
    <w:rsid w:val="00824BE3"/>
    <w:rsid w:val="00824FC6"/>
    <w:rsid w:val="00824FD1"/>
    <w:rsid w:val="008258D9"/>
    <w:rsid w:val="00826A8E"/>
    <w:rsid w:val="00826FD7"/>
    <w:rsid w:val="0082712A"/>
    <w:rsid w:val="00830D48"/>
    <w:rsid w:val="00831327"/>
    <w:rsid w:val="0083196E"/>
    <w:rsid w:val="00831C3B"/>
    <w:rsid w:val="00832B62"/>
    <w:rsid w:val="008330A1"/>
    <w:rsid w:val="00833EEF"/>
    <w:rsid w:val="008342F3"/>
    <w:rsid w:val="0083479A"/>
    <w:rsid w:val="00834B70"/>
    <w:rsid w:val="0083525E"/>
    <w:rsid w:val="00835994"/>
    <w:rsid w:val="00835A8A"/>
    <w:rsid w:val="00835D7E"/>
    <w:rsid w:val="00836A50"/>
    <w:rsid w:val="00836C7C"/>
    <w:rsid w:val="008373C9"/>
    <w:rsid w:val="008377AA"/>
    <w:rsid w:val="008377AD"/>
    <w:rsid w:val="00837A67"/>
    <w:rsid w:val="00840759"/>
    <w:rsid w:val="008411B4"/>
    <w:rsid w:val="00841397"/>
    <w:rsid w:val="00841781"/>
    <w:rsid w:val="00842D40"/>
    <w:rsid w:val="00842E96"/>
    <w:rsid w:val="008431A6"/>
    <w:rsid w:val="00843425"/>
    <w:rsid w:val="008442A0"/>
    <w:rsid w:val="00845BF0"/>
    <w:rsid w:val="0084610B"/>
    <w:rsid w:val="00846787"/>
    <w:rsid w:val="00846903"/>
    <w:rsid w:val="008469FC"/>
    <w:rsid w:val="00846BFF"/>
    <w:rsid w:val="0084700D"/>
    <w:rsid w:val="008473C2"/>
    <w:rsid w:val="0084792A"/>
    <w:rsid w:val="00850862"/>
    <w:rsid w:val="00850888"/>
    <w:rsid w:val="008508EC"/>
    <w:rsid w:val="00851499"/>
    <w:rsid w:val="00852551"/>
    <w:rsid w:val="008531B4"/>
    <w:rsid w:val="00853CDD"/>
    <w:rsid w:val="00853DD3"/>
    <w:rsid w:val="0085578A"/>
    <w:rsid w:val="00856CB8"/>
    <w:rsid w:val="008576D1"/>
    <w:rsid w:val="00857792"/>
    <w:rsid w:val="00861A80"/>
    <w:rsid w:val="00861CA2"/>
    <w:rsid w:val="00862226"/>
    <w:rsid w:val="008633BE"/>
    <w:rsid w:val="008633FA"/>
    <w:rsid w:val="0086457C"/>
    <w:rsid w:val="008648C9"/>
    <w:rsid w:val="00865189"/>
    <w:rsid w:val="00866679"/>
    <w:rsid w:val="008666A2"/>
    <w:rsid w:val="008670A8"/>
    <w:rsid w:val="00867711"/>
    <w:rsid w:val="00867C7B"/>
    <w:rsid w:val="00867FB6"/>
    <w:rsid w:val="008701CD"/>
    <w:rsid w:val="00870227"/>
    <w:rsid w:val="008702FF"/>
    <w:rsid w:val="008706EE"/>
    <w:rsid w:val="00870EBB"/>
    <w:rsid w:val="00870FBD"/>
    <w:rsid w:val="00871234"/>
    <w:rsid w:val="00871E82"/>
    <w:rsid w:val="00873CA5"/>
    <w:rsid w:val="008743CC"/>
    <w:rsid w:val="00874775"/>
    <w:rsid w:val="008759CA"/>
    <w:rsid w:val="00875CEF"/>
    <w:rsid w:val="00875F2B"/>
    <w:rsid w:val="008763B9"/>
    <w:rsid w:val="008766D6"/>
    <w:rsid w:val="008773DC"/>
    <w:rsid w:val="00877FAB"/>
    <w:rsid w:val="008809DD"/>
    <w:rsid w:val="008818E4"/>
    <w:rsid w:val="00881D0C"/>
    <w:rsid w:val="00881D23"/>
    <w:rsid w:val="00881DE5"/>
    <w:rsid w:val="008833DA"/>
    <w:rsid w:val="008839CB"/>
    <w:rsid w:val="00884065"/>
    <w:rsid w:val="00884760"/>
    <w:rsid w:val="00884DB9"/>
    <w:rsid w:val="00885555"/>
    <w:rsid w:val="00885AD7"/>
    <w:rsid w:val="00885D31"/>
    <w:rsid w:val="00886988"/>
    <w:rsid w:val="00886D2F"/>
    <w:rsid w:val="00886EAD"/>
    <w:rsid w:val="00887070"/>
    <w:rsid w:val="00887A01"/>
    <w:rsid w:val="008901F0"/>
    <w:rsid w:val="00891E1A"/>
    <w:rsid w:val="008929C3"/>
    <w:rsid w:val="00892BF2"/>
    <w:rsid w:val="008937F8"/>
    <w:rsid w:val="0089449C"/>
    <w:rsid w:val="0089466E"/>
    <w:rsid w:val="00894FF0"/>
    <w:rsid w:val="008951F1"/>
    <w:rsid w:val="0089536B"/>
    <w:rsid w:val="00895A06"/>
    <w:rsid w:val="00895A5D"/>
    <w:rsid w:val="00895C36"/>
    <w:rsid w:val="00895D68"/>
    <w:rsid w:val="008960BF"/>
    <w:rsid w:val="008962E3"/>
    <w:rsid w:val="0089648B"/>
    <w:rsid w:val="00896F8B"/>
    <w:rsid w:val="0089748F"/>
    <w:rsid w:val="00897D64"/>
    <w:rsid w:val="008A0015"/>
    <w:rsid w:val="008A16E8"/>
    <w:rsid w:val="008A181C"/>
    <w:rsid w:val="008A2DA2"/>
    <w:rsid w:val="008A375F"/>
    <w:rsid w:val="008A38D0"/>
    <w:rsid w:val="008A448B"/>
    <w:rsid w:val="008A4E6E"/>
    <w:rsid w:val="008A53A1"/>
    <w:rsid w:val="008A54B3"/>
    <w:rsid w:val="008A6EC7"/>
    <w:rsid w:val="008B03C6"/>
    <w:rsid w:val="008B0736"/>
    <w:rsid w:val="008B0C53"/>
    <w:rsid w:val="008B30D4"/>
    <w:rsid w:val="008B3531"/>
    <w:rsid w:val="008B3788"/>
    <w:rsid w:val="008B3A88"/>
    <w:rsid w:val="008B3D23"/>
    <w:rsid w:val="008B3E57"/>
    <w:rsid w:val="008B463B"/>
    <w:rsid w:val="008B49C4"/>
    <w:rsid w:val="008B4C58"/>
    <w:rsid w:val="008B4D8A"/>
    <w:rsid w:val="008B4F91"/>
    <w:rsid w:val="008B514A"/>
    <w:rsid w:val="008B64A4"/>
    <w:rsid w:val="008B6D0D"/>
    <w:rsid w:val="008B7208"/>
    <w:rsid w:val="008B7C14"/>
    <w:rsid w:val="008C0E78"/>
    <w:rsid w:val="008C1CB7"/>
    <w:rsid w:val="008C20A7"/>
    <w:rsid w:val="008C219A"/>
    <w:rsid w:val="008C2D27"/>
    <w:rsid w:val="008C2FC6"/>
    <w:rsid w:val="008C3392"/>
    <w:rsid w:val="008C380F"/>
    <w:rsid w:val="008C3C11"/>
    <w:rsid w:val="008C4AA8"/>
    <w:rsid w:val="008C6200"/>
    <w:rsid w:val="008C6630"/>
    <w:rsid w:val="008C7699"/>
    <w:rsid w:val="008C7DC0"/>
    <w:rsid w:val="008C7FC8"/>
    <w:rsid w:val="008D030A"/>
    <w:rsid w:val="008D13FB"/>
    <w:rsid w:val="008D15DA"/>
    <w:rsid w:val="008D167D"/>
    <w:rsid w:val="008D1920"/>
    <w:rsid w:val="008D2139"/>
    <w:rsid w:val="008D392C"/>
    <w:rsid w:val="008D40DF"/>
    <w:rsid w:val="008D433C"/>
    <w:rsid w:val="008D5B8E"/>
    <w:rsid w:val="008D6092"/>
    <w:rsid w:val="008D7317"/>
    <w:rsid w:val="008E0639"/>
    <w:rsid w:val="008E3126"/>
    <w:rsid w:val="008E3730"/>
    <w:rsid w:val="008E3A7D"/>
    <w:rsid w:val="008E3CF1"/>
    <w:rsid w:val="008E4129"/>
    <w:rsid w:val="008E4AE0"/>
    <w:rsid w:val="008E539E"/>
    <w:rsid w:val="008E567F"/>
    <w:rsid w:val="008E671B"/>
    <w:rsid w:val="008E6A1C"/>
    <w:rsid w:val="008E7139"/>
    <w:rsid w:val="008E7534"/>
    <w:rsid w:val="008E7646"/>
    <w:rsid w:val="008E76E5"/>
    <w:rsid w:val="008E7E27"/>
    <w:rsid w:val="008F07A0"/>
    <w:rsid w:val="008F17D3"/>
    <w:rsid w:val="008F1D5D"/>
    <w:rsid w:val="008F20B8"/>
    <w:rsid w:val="008F28AC"/>
    <w:rsid w:val="008F2E0B"/>
    <w:rsid w:val="008F3018"/>
    <w:rsid w:val="008F3EFE"/>
    <w:rsid w:val="008F42BF"/>
    <w:rsid w:val="008F491D"/>
    <w:rsid w:val="008F4C5F"/>
    <w:rsid w:val="008F4CF7"/>
    <w:rsid w:val="008F4D96"/>
    <w:rsid w:val="008F5A9F"/>
    <w:rsid w:val="008F7459"/>
    <w:rsid w:val="008F7A34"/>
    <w:rsid w:val="008F7BCB"/>
    <w:rsid w:val="008F7D06"/>
    <w:rsid w:val="009004DA"/>
    <w:rsid w:val="00901B4C"/>
    <w:rsid w:val="00901EB3"/>
    <w:rsid w:val="00902057"/>
    <w:rsid w:val="00902418"/>
    <w:rsid w:val="00902B5F"/>
    <w:rsid w:val="00904A59"/>
    <w:rsid w:val="00904F21"/>
    <w:rsid w:val="00905449"/>
    <w:rsid w:val="0090570E"/>
    <w:rsid w:val="009058D7"/>
    <w:rsid w:val="00905A86"/>
    <w:rsid w:val="00905EAF"/>
    <w:rsid w:val="00906386"/>
    <w:rsid w:val="009066C0"/>
    <w:rsid w:val="00907179"/>
    <w:rsid w:val="0091066E"/>
    <w:rsid w:val="009112A9"/>
    <w:rsid w:val="009112BA"/>
    <w:rsid w:val="0091150B"/>
    <w:rsid w:val="00911AB4"/>
    <w:rsid w:val="0091265E"/>
    <w:rsid w:val="009126DD"/>
    <w:rsid w:val="009136AB"/>
    <w:rsid w:val="00913A75"/>
    <w:rsid w:val="00913CFE"/>
    <w:rsid w:val="00914323"/>
    <w:rsid w:val="0091437E"/>
    <w:rsid w:val="00914DAA"/>
    <w:rsid w:val="00915666"/>
    <w:rsid w:val="00915917"/>
    <w:rsid w:val="00916684"/>
    <w:rsid w:val="0091684C"/>
    <w:rsid w:val="009176EA"/>
    <w:rsid w:val="00917DC8"/>
    <w:rsid w:val="0092194C"/>
    <w:rsid w:val="00921F41"/>
    <w:rsid w:val="0092200C"/>
    <w:rsid w:val="00922068"/>
    <w:rsid w:val="0092231D"/>
    <w:rsid w:val="00922B79"/>
    <w:rsid w:val="00924004"/>
    <w:rsid w:val="00924073"/>
    <w:rsid w:val="009240C7"/>
    <w:rsid w:val="009244F2"/>
    <w:rsid w:val="00924533"/>
    <w:rsid w:val="00925A93"/>
    <w:rsid w:val="00926471"/>
    <w:rsid w:val="009264D1"/>
    <w:rsid w:val="00926DAD"/>
    <w:rsid w:val="00926E4C"/>
    <w:rsid w:val="00927129"/>
    <w:rsid w:val="0092732C"/>
    <w:rsid w:val="009275E2"/>
    <w:rsid w:val="00927735"/>
    <w:rsid w:val="00930901"/>
    <w:rsid w:val="00931DDD"/>
    <w:rsid w:val="009320EE"/>
    <w:rsid w:val="0093230E"/>
    <w:rsid w:val="00932F11"/>
    <w:rsid w:val="00932F33"/>
    <w:rsid w:val="00934015"/>
    <w:rsid w:val="00934569"/>
    <w:rsid w:val="0093471B"/>
    <w:rsid w:val="00934A53"/>
    <w:rsid w:val="00934AC0"/>
    <w:rsid w:val="00934FBF"/>
    <w:rsid w:val="009351C3"/>
    <w:rsid w:val="0093639D"/>
    <w:rsid w:val="00936AA3"/>
    <w:rsid w:val="00936E73"/>
    <w:rsid w:val="0093780F"/>
    <w:rsid w:val="00937B13"/>
    <w:rsid w:val="00940332"/>
    <w:rsid w:val="00940360"/>
    <w:rsid w:val="00940D92"/>
    <w:rsid w:val="00941158"/>
    <w:rsid w:val="00941FCE"/>
    <w:rsid w:val="009420A2"/>
    <w:rsid w:val="00942295"/>
    <w:rsid w:val="00943027"/>
    <w:rsid w:val="00943F15"/>
    <w:rsid w:val="00944202"/>
    <w:rsid w:val="00944582"/>
    <w:rsid w:val="009467CD"/>
    <w:rsid w:val="0094777D"/>
    <w:rsid w:val="009479FD"/>
    <w:rsid w:val="009501D6"/>
    <w:rsid w:val="00950349"/>
    <w:rsid w:val="00950B54"/>
    <w:rsid w:val="00951479"/>
    <w:rsid w:val="00951497"/>
    <w:rsid w:val="00951ACE"/>
    <w:rsid w:val="00951FA4"/>
    <w:rsid w:val="0095218F"/>
    <w:rsid w:val="00952430"/>
    <w:rsid w:val="0095262D"/>
    <w:rsid w:val="0095273D"/>
    <w:rsid w:val="00952DD7"/>
    <w:rsid w:val="00953060"/>
    <w:rsid w:val="00953E91"/>
    <w:rsid w:val="009546A8"/>
    <w:rsid w:val="00954D27"/>
    <w:rsid w:val="00954EAF"/>
    <w:rsid w:val="00955362"/>
    <w:rsid w:val="009554B2"/>
    <w:rsid w:val="009561C2"/>
    <w:rsid w:val="009564EF"/>
    <w:rsid w:val="00956E64"/>
    <w:rsid w:val="00957F7C"/>
    <w:rsid w:val="00960002"/>
    <w:rsid w:val="0096205B"/>
    <w:rsid w:val="00962ACA"/>
    <w:rsid w:val="00962CE9"/>
    <w:rsid w:val="00962D82"/>
    <w:rsid w:val="00962EA5"/>
    <w:rsid w:val="0096431B"/>
    <w:rsid w:val="009647FE"/>
    <w:rsid w:val="00964BB3"/>
    <w:rsid w:val="00964EE5"/>
    <w:rsid w:val="009658BB"/>
    <w:rsid w:val="009665A9"/>
    <w:rsid w:val="0096660D"/>
    <w:rsid w:val="00967BF1"/>
    <w:rsid w:val="00967ED9"/>
    <w:rsid w:val="00970926"/>
    <w:rsid w:val="00970964"/>
    <w:rsid w:val="0097175A"/>
    <w:rsid w:val="00971866"/>
    <w:rsid w:val="00971C7F"/>
    <w:rsid w:val="00971EEE"/>
    <w:rsid w:val="009726E5"/>
    <w:rsid w:val="00972970"/>
    <w:rsid w:val="00972C4F"/>
    <w:rsid w:val="00972C87"/>
    <w:rsid w:val="00973566"/>
    <w:rsid w:val="0097366E"/>
    <w:rsid w:val="00974121"/>
    <w:rsid w:val="00974A73"/>
    <w:rsid w:val="0097519E"/>
    <w:rsid w:val="009756EF"/>
    <w:rsid w:val="00976F7D"/>
    <w:rsid w:val="00977710"/>
    <w:rsid w:val="00977AB0"/>
    <w:rsid w:val="00977D60"/>
    <w:rsid w:val="00977DA3"/>
    <w:rsid w:val="009808C3"/>
    <w:rsid w:val="00980D2A"/>
    <w:rsid w:val="00981345"/>
    <w:rsid w:val="00981CFA"/>
    <w:rsid w:val="00981D6E"/>
    <w:rsid w:val="009822F2"/>
    <w:rsid w:val="0098259F"/>
    <w:rsid w:val="00983217"/>
    <w:rsid w:val="00983DD0"/>
    <w:rsid w:val="00984572"/>
    <w:rsid w:val="00984D3C"/>
    <w:rsid w:val="00985053"/>
    <w:rsid w:val="009851DE"/>
    <w:rsid w:val="009871F5"/>
    <w:rsid w:val="009872AE"/>
    <w:rsid w:val="00987C8F"/>
    <w:rsid w:val="00990455"/>
    <w:rsid w:val="00990739"/>
    <w:rsid w:val="009909AD"/>
    <w:rsid w:val="0099109D"/>
    <w:rsid w:val="00991CA9"/>
    <w:rsid w:val="00991F4B"/>
    <w:rsid w:val="00992785"/>
    <w:rsid w:val="00992F14"/>
    <w:rsid w:val="00993B6D"/>
    <w:rsid w:val="00994B2A"/>
    <w:rsid w:val="009959FC"/>
    <w:rsid w:val="00995E06"/>
    <w:rsid w:val="00996520"/>
    <w:rsid w:val="00996B79"/>
    <w:rsid w:val="009979E1"/>
    <w:rsid w:val="00997FE1"/>
    <w:rsid w:val="009A08E7"/>
    <w:rsid w:val="009A0E81"/>
    <w:rsid w:val="009A2F45"/>
    <w:rsid w:val="009A3150"/>
    <w:rsid w:val="009A3270"/>
    <w:rsid w:val="009A34FE"/>
    <w:rsid w:val="009A3BB9"/>
    <w:rsid w:val="009A3C2B"/>
    <w:rsid w:val="009A549D"/>
    <w:rsid w:val="009A5F25"/>
    <w:rsid w:val="009A695B"/>
    <w:rsid w:val="009A7401"/>
    <w:rsid w:val="009B06D7"/>
    <w:rsid w:val="009B0BBC"/>
    <w:rsid w:val="009B16BF"/>
    <w:rsid w:val="009B2759"/>
    <w:rsid w:val="009B289E"/>
    <w:rsid w:val="009B28C3"/>
    <w:rsid w:val="009B3E60"/>
    <w:rsid w:val="009B418A"/>
    <w:rsid w:val="009B447C"/>
    <w:rsid w:val="009B4A5B"/>
    <w:rsid w:val="009B4DE1"/>
    <w:rsid w:val="009B5133"/>
    <w:rsid w:val="009B554A"/>
    <w:rsid w:val="009B5730"/>
    <w:rsid w:val="009B6502"/>
    <w:rsid w:val="009C19B6"/>
    <w:rsid w:val="009C2C67"/>
    <w:rsid w:val="009C3125"/>
    <w:rsid w:val="009C37A4"/>
    <w:rsid w:val="009C3822"/>
    <w:rsid w:val="009C4214"/>
    <w:rsid w:val="009C4E5D"/>
    <w:rsid w:val="009C5437"/>
    <w:rsid w:val="009C6CBE"/>
    <w:rsid w:val="009C6E98"/>
    <w:rsid w:val="009C7362"/>
    <w:rsid w:val="009D1A15"/>
    <w:rsid w:val="009D1C35"/>
    <w:rsid w:val="009D236A"/>
    <w:rsid w:val="009D3A07"/>
    <w:rsid w:val="009D41D3"/>
    <w:rsid w:val="009D44AB"/>
    <w:rsid w:val="009D490D"/>
    <w:rsid w:val="009D4BAD"/>
    <w:rsid w:val="009D67EB"/>
    <w:rsid w:val="009D69C2"/>
    <w:rsid w:val="009E0079"/>
    <w:rsid w:val="009E097B"/>
    <w:rsid w:val="009E0E1A"/>
    <w:rsid w:val="009E1989"/>
    <w:rsid w:val="009E2144"/>
    <w:rsid w:val="009E2BF5"/>
    <w:rsid w:val="009E309A"/>
    <w:rsid w:val="009E346C"/>
    <w:rsid w:val="009E3583"/>
    <w:rsid w:val="009E3656"/>
    <w:rsid w:val="009E4349"/>
    <w:rsid w:val="009E5660"/>
    <w:rsid w:val="009E6168"/>
    <w:rsid w:val="009E691B"/>
    <w:rsid w:val="009E6E31"/>
    <w:rsid w:val="009E7381"/>
    <w:rsid w:val="009E78BF"/>
    <w:rsid w:val="009F0051"/>
    <w:rsid w:val="009F2203"/>
    <w:rsid w:val="009F29DB"/>
    <w:rsid w:val="009F2CF2"/>
    <w:rsid w:val="009F34C8"/>
    <w:rsid w:val="009F3576"/>
    <w:rsid w:val="009F36CE"/>
    <w:rsid w:val="009F4729"/>
    <w:rsid w:val="009F4B41"/>
    <w:rsid w:val="009F4C77"/>
    <w:rsid w:val="009F598D"/>
    <w:rsid w:val="009F66AD"/>
    <w:rsid w:val="009F6C8B"/>
    <w:rsid w:val="00A00406"/>
    <w:rsid w:val="00A004D2"/>
    <w:rsid w:val="00A00E28"/>
    <w:rsid w:val="00A0168F"/>
    <w:rsid w:val="00A01ACE"/>
    <w:rsid w:val="00A02DA3"/>
    <w:rsid w:val="00A03B3C"/>
    <w:rsid w:val="00A04076"/>
    <w:rsid w:val="00A043C0"/>
    <w:rsid w:val="00A044C3"/>
    <w:rsid w:val="00A0487B"/>
    <w:rsid w:val="00A06C75"/>
    <w:rsid w:val="00A07AD8"/>
    <w:rsid w:val="00A07EE2"/>
    <w:rsid w:val="00A07F85"/>
    <w:rsid w:val="00A102CA"/>
    <w:rsid w:val="00A1087A"/>
    <w:rsid w:val="00A11EF7"/>
    <w:rsid w:val="00A1214A"/>
    <w:rsid w:val="00A121A7"/>
    <w:rsid w:val="00A12600"/>
    <w:rsid w:val="00A1284D"/>
    <w:rsid w:val="00A12BF4"/>
    <w:rsid w:val="00A13930"/>
    <w:rsid w:val="00A1431E"/>
    <w:rsid w:val="00A14356"/>
    <w:rsid w:val="00A14D38"/>
    <w:rsid w:val="00A14F1C"/>
    <w:rsid w:val="00A153BD"/>
    <w:rsid w:val="00A163C3"/>
    <w:rsid w:val="00A166DA"/>
    <w:rsid w:val="00A16B95"/>
    <w:rsid w:val="00A17E57"/>
    <w:rsid w:val="00A200B5"/>
    <w:rsid w:val="00A20359"/>
    <w:rsid w:val="00A20559"/>
    <w:rsid w:val="00A20BE0"/>
    <w:rsid w:val="00A20FB3"/>
    <w:rsid w:val="00A211EA"/>
    <w:rsid w:val="00A213EA"/>
    <w:rsid w:val="00A2188E"/>
    <w:rsid w:val="00A21CA0"/>
    <w:rsid w:val="00A22024"/>
    <w:rsid w:val="00A221D0"/>
    <w:rsid w:val="00A22536"/>
    <w:rsid w:val="00A22782"/>
    <w:rsid w:val="00A227F7"/>
    <w:rsid w:val="00A22831"/>
    <w:rsid w:val="00A22870"/>
    <w:rsid w:val="00A22D5F"/>
    <w:rsid w:val="00A235B6"/>
    <w:rsid w:val="00A2395D"/>
    <w:rsid w:val="00A24BD4"/>
    <w:rsid w:val="00A2506C"/>
    <w:rsid w:val="00A255BF"/>
    <w:rsid w:val="00A27018"/>
    <w:rsid w:val="00A27310"/>
    <w:rsid w:val="00A275B9"/>
    <w:rsid w:val="00A2794A"/>
    <w:rsid w:val="00A27EE4"/>
    <w:rsid w:val="00A305E8"/>
    <w:rsid w:val="00A30608"/>
    <w:rsid w:val="00A31433"/>
    <w:rsid w:val="00A31543"/>
    <w:rsid w:val="00A31B3E"/>
    <w:rsid w:val="00A31F75"/>
    <w:rsid w:val="00A320B8"/>
    <w:rsid w:val="00A326BB"/>
    <w:rsid w:val="00A3277C"/>
    <w:rsid w:val="00A336EB"/>
    <w:rsid w:val="00A3394E"/>
    <w:rsid w:val="00A33A86"/>
    <w:rsid w:val="00A3423E"/>
    <w:rsid w:val="00A34F0B"/>
    <w:rsid w:val="00A35061"/>
    <w:rsid w:val="00A35E62"/>
    <w:rsid w:val="00A36C24"/>
    <w:rsid w:val="00A37F2B"/>
    <w:rsid w:val="00A4021D"/>
    <w:rsid w:val="00A408F3"/>
    <w:rsid w:val="00A410BE"/>
    <w:rsid w:val="00A42F33"/>
    <w:rsid w:val="00A43193"/>
    <w:rsid w:val="00A44428"/>
    <w:rsid w:val="00A44B74"/>
    <w:rsid w:val="00A4506D"/>
    <w:rsid w:val="00A4533F"/>
    <w:rsid w:val="00A454C7"/>
    <w:rsid w:val="00A45CEF"/>
    <w:rsid w:val="00A45ED0"/>
    <w:rsid w:val="00A4645A"/>
    <w:rsid w:val="00A46A13"/>
    <w:rsid w:val="00A471FB"/>
    <w:rsid w:val="00A51110"/>
    <w:rsid w:val="00A51D57"/>
    <w:rsid w:val="00A51E4B"/>
    <w:rsid w:val="00A528EA"/>
    <w:rsid w:val="00A54485"/>
    <w:rsid w:val="00A54F23"/>
    <w:rsid w:val="00A55457"/>
    <w:rsid w:val="00A559FC"/>
    <w:rsid w:val="00A56A97"/>
    <w:rsid w:val="00A56EC7"/>
    <w:rsid w:val="00A57F0B"/>
    <w:rsid w:val="00A60484"/>
    <w:rsid w:val="00A6067E"/>
    <w:rsid w:val="00A60C6E"/>
    <w:rsid w:val="00A60C88"/>
    <w:rsid w:val="00A60F4D"/>
    <w:rsid w:val="00A61086"/>
    <w:rsid w:val="00A626D8"/>
    <w:rsid w:val="00A63706"/>
    <w:rsid w:val="00A63899"/>
    <w:rsid w:val="00A642B7"/>
    <w:rsid w:val="00A642BC"/>
    <w:rsid w:val="00A644DA"/>
    <w:rsid w:val="00A646BC"/>
    <w:rsid w:val="00A65257"/>
    <w:rsid w:val="00A65507"/>
    <w:rsid w:val="00A65715"/>
    <w:rsid w:val="00A674ED"/>
    <w:rsid w:val="00A676C6"/>
    <w:rsid w:val="00A70640"/>
    <w:rsid w:val="00A711B7"/>
    <w:rsid w:val="00A7160B"/>
    <w:rsid w:val="00A718B4"/>
    <w:rsid w:val="00A71EAB"/>
    <w:rsid w:val="00A724D3"/>
    <w:rsid w:val="00A724EC"/>
    <w:rsid w:val="00A729B5"/>
    <w:rsid w:val="00A72AD4"/>
    <w:rsid w:val="00A7390B"/>
    <w:rsid w:val="00A74306"/>
    <w:rsid w:val="00A74B26"/>
    <w:rsid w:val="00A74CCA"/>
    <w:rsid w:val="00A75D65"/>
    <w:rsid w:val="00A76BC1"/>
    <w:rsid w:val="00A77A98"/>
    <w:rsid w:val="00A77C4C"/>
    <w:rsid w:val="00A77E41"/>
    <w:rsid w:val="00A81720"/>
    <w:rsid w:val="00A8245D"/>
    <w:rsid w:val="00A829A3"/>
    <w:rsid w:val="00A83C08"/>
    <w:rsid w:val="00A84882"/>
    <w:rsid w:val="00A84906"/>
    <w:rsid w:val="00A85F7F"/>
    <w:rsid w:val="00A867DA"/>
    <w:rsid w:val="00A872D6"/>
    <w:rsid w:val="00A8730E"/>
    <w:rsid w:val="00A87499"/>
    <w:rsid w:val="00A87776"/>
    <w:rsid w:val="00A87A89"/>
    <w:rsid w:val="00A91B03"/>
    <w:rsid w:val="00A921D2"/>
    <w:rsid w:val="00A94566"/>
    <w:rsid w:val="00A94BFB"/>
    <w:rsid w:val="00A95927"/>
    <w:rsid w:val="00A9718F"/>
    <w:rsid w:val="00AA0355"/>
    <w:rsid w:val="00AA0684"/>
    <w:rsid w:val="00AA0789"/>
    <w:rsid w:val="00AA08C7"/>
    <w:rsid w:val="00AA09F6"/>
    <w:rsid w:val="00AA0AB1"/>
    <w:rsid w:val="00AA1562"/>
    <w:rsid w:val="00AA22E5"/>
    <w:rsid w:val="00AA235A"/>
    <w:rsid w:val="00AA23CB"/>
    <w:rsid w:val="00AA2B7C"/>
    <w:rsid w:val="00AA3012"/>
    <w:rsid w:val="00AA3422"/>
    <w:rsid w:val="00AA3B62"/>
    <w:rsid w:val="00AA3D6C"/>
    <w:rsid w:val="00AA4096"/>
    <w:rsid w:val="00AA4C8C"/>
    <w:rsid w:val="00AA563A"/>
    <w:rsid w:val="00AA5E7B"/>
    <w:rsid w:val="00AA6132"/>
    <w:rsid w:val="00AA617E"/>
    <w:rsid w:val="00AA620A"/>
    <w:rsid w:val="00AA6900"/>
    <w:rsid w:val="00AA6BD5"/>
    <w:rsid w:val="00AA6EEB"/>
    <w:rsid w:val="00AA777B"/>
    <w:rsid w:val="00AA7C05"/>
    <w:rsid w:val="00AB011D"/>
    <w:rsid w:val="00AB05B9"/>
    <w:rsid w:val="00AB0DF7"/>
    <w:rsid w:val="00AB0ED9"/>
    <w:rsid w:val="00AB1590"/>
    <w:rsid w:val="00AB1BB1"/>
    <w:rsid w:val="00AB1C81"/>
    <w:rsid w:val="00AB284A"/>
    <w:rsid w:val="00AB2D6A"/>
    <w:rsid w:val="00AB2DD4"/>
    <w:rsid w:val="00AB2E80"/>
    <w:rsid w:val="00AB45AA"/>
    <w:rsid w:val="00AB49B7"/>
    <w:rsid w:val="00AB55B4"/>
    <w:rsid w:val="00AB584F"/>
    <w:rsid w:val="00AB5D23"/>
    <w:rsid w:val="00AB5EA6"/>
    <w:rsid w:val="00AB66DB"/>
    <w:rsid w:val="00AB6B69"/>
    <w:rsid w:val="00AB7E9E"/>
    <w:rsid w:val="00AC04CA"/>
    <w:rsid w:val="00AC1133"/>
    <w:rsid w:val="00AC32CD"/>
    <w:rsid w:val="00AC3648"/>
    <w:rsid w:val="00AC39F7"/>
    <w:rsid w:val="00AC3D25"/>
    <w:rsid w:val="00AC4103"/>
    <w:rsid w:val="00AC4494"/>
    <w:rsid w:val="00AC4853"/>
    <w:rsid w:val="00AC493F"/>
    <w:rsid w:val="00AC6016"/>
    <w:rsid w:val="00AC6753"/>
    <w:rsid w:val="00AC67E6"/>
    <w:rsid w:val="00AC6B07"/>
    <w:rsid w:val="00AC77DD"/>
    <w:rsid w:val="00AD02F6"/>
    <w:rsid w:val="00AD0F8F"/>
    <w:rsid w:val="00AD10CF"/>
    <w:rsid w:val="00AD1C61"/>
    <w:rsid w:val="00AD1DBE"/>
    <w:rsid w:val="00AD263D"/>
    <w:rsid w:val="00AD2A93"/>
    <w:rsid w:val="00AD2ED6"/>
    <w:rsid w:val="00AD2F94"/>
    <w:rsid w:val="00AD2FCC"/>
    <w:rsid w:val="00AD31CD"/>
    <w:rsid w:val="00AD358C"/>
    <w:rsid w:val="00AD363C"/>
    <w:rsid w:val="00AD38EE"/>
    <w:rsid w:val="00AD4495"/>
    <w:rsid w:val="00AD547E"/>
    <w:rsid w:val="00AD5BA3"/>
    <w:rsid w:val="00AD649C"/>
    <w:rsid w:val="00AD66C0"/>
    <w:rsid w:val="00AD6D10"/>
    <w:rsid w:val="00AD738C"/>
    <w:rsid w:val="00AD7413"/>
    <w:rsid w:val="00AD7EA1"/>
    <w:rsid w:val="00AE04AD"/>
    <w:rsid w:val="00AE053C"/>
    <w:rsid w:val="00AE08B9"/>
    <w:rsid w:val="00AE115A"/>
    <w:rsid w:val="00AE141A"/>
    <w:rsid w:val="00AE1B56"/>
    <w:rsid w:val="00AE2899"/>
    <w:rsid w:val="00AE2C96"/>
    <w:rsid w:val="00AE2FB2"/>
    <w:rsid w:val="00AE38D9"/>
    <w:rsid w:val="00AE3C7A"/>
    <w:rsid w:val="00AE4036"/>
    <w:rsid w:val="00AE4073"/>
    <w:rsid w:val="00AE46EB"/>
    <w:rsid w:val="00AE6310"/>
    <w:rsid w:val="00AE669E"/>
    <w:rsid w:val="00AE68EA"/>
    <w:rsid w:val="00AE6B84"/>
    <w:rsid w:val="00AE70AD"/>
    <w:rsid w:val="00AE7E13"/>
    <w:rsid w:val="00AF2D5B"/>
    <w:rsid w:val="00AF45D2"/>
    <w:rsid w:val="00AF5461"/>
    <w:rsid w:val="00AF5492"/>
    <w:rsid w:val="00AF57DE"/>
    <w:rsid w:val="00AF6194"/>
    <w:rsid w:val="00AF6582"/>
    <w:rsid w:val="00AF68B0"/>
    <w:rsid w:val="00AF6BDA"/>
    <w:rsid w:val="00AF7266"/>
    <w:rsid w:val="00B01C66"/>
    <w:rsid w:val="00B01F59"/>
    <w:rsid w:val="00B0219E"/>
    <w:rsid w:val="00B02597"/>
    <w:rsid w:val="00B02DAD"/>
    <w:rsid w:val="00B02E6E"/>
    <w:rsid w:val="00B0307F"/>
    <w:rsid w:val="00B03229"/>
    <w:rsid w:val="00B03641"/>
    <w:rsid w:val="00B037CB"/>
    <w:rsid w:val="00B03E4A"/>
    <w:rsid w:val="00B0488F"/>
    <w:rsid w:val="00B04B7B"/>
    <w:rsid w:val="00B0539E"/>
    <w:rsid w:val="00B056AF"/>
    <w:rsid w:val="00B05A78"/>
    <w:rsid w:val="00B05CA1"/>
    <w:rsid w:val="00B05E7C"/>
    <w:rsid w:val="00B06A7D"/>
    <w:rsid w:val="00B07993"/>
    <w:rsid w:val="00B07EB0"/>
    <w:rsid w:val="00B10D21"/>
    <w:rsid w:val="00B113D7"/>
    <w:rsid w:val="00B121AB"/>
    <w:rsid w:val="00B12D73"/>
    <w:rsid w:val="00B132BB"/>
    <w:rsid w:val="00B1446E"/>
    <w:rsid w:val="00B14C73"/>
    <w:rsid w:val="00B15AC2"/>
    <w:rsid w:val="00B16908"/>
    <w:rsid w:val="00B170D0"/>
    <w:rsid w:val="00B17699"/>
    <w:rsid w:val="00B2085D"/>
    <w:rsid w:val="00B210B4"/>
    <w:rsid w:val="00B21207"/>
    <w:rsid w:val="00B213B9"/>
    <w:rsid w:val="00B214B4"/>
    <w:rsid w:val="00B21ED2"/>
    <w:rsid w:val="00B21F08"/>
    <w:rsid w:val="00B22504"/>
    <w:rsid w:val="00B22AA8"/>
    <w:rsid w:val="00B22FBB"/>
    <w:rsid w:val="00B2333D"/>
    <w:rsid w:val="00B24E9C"/>
    <w:rsid w:val="00B256AA"/>
    <w:rsid w:val="00B26529"/>
    <w:rsid w:val="00B2684A"/>
    <w:rsid w:val="00B26BB6"/>
    <w:rsid w:val="00B272F1"/>
    <w:rsid w:val="00B27DEC"/>
    <w:rsid w:val="00B30168"/>
    <w:rsid w:val="00B304AD"/>
    <w:rsid w:val="00B3064A"/>
    <w:rsid w:val="00B30E80"/>
    <w:rsid w:val="00B31353"/>
    <w:rsid w:val="00B318C6"/>
    <w:rsid w:val="00B31A9C"/>
    <w:rsid w:val="00B32299"/>
    <w:rsid w:val="00B32705"/>
    <w:rsid w:val="00B32798"/>
    <w:rsid w:val="00B32BBE"/>
    <w:rsid w:val="00B32EBF"/>
    <w:rsid w:val="00B34154"/>
    <w:rsid w:val="00B34549"/>
    <w:rsid w:val="00B34804"/>
    <w:rsid w:val="00B34956"/>
    <w:rsid w:val="00B34B6D"/>
    <w:rsid w:val="00B34E4B"/>
    <w:rsid w:val="00B34F30"/>
    <w:rsid w:val="00B351D0"/>
    <w:rsid w:val="00B354B7"/>
    <w:rsid w:val="00B35A1E"/>
    <w:rsid w:val="00B37733"/>
    <w:rsid w:val="00B4053A"/>
    <w:rsid w:val="00B409D6"/>
    <w:rsid w:val="00B417EB"/>
    <w:rsid w:val="00B4187B"/>
    <w:rsid w:val="00B41A12"/>
    <w:rsid w:val="00B41C3C"/>
    <w:rsid w:val="00B42135"/>
    <w:rsid w:val="00B42886"/>
    <w:rsid w:val="00B42D88"/>
    <w:rsid w:val="00B43FD3"/>
    <w:rsid w:val="00B45001"/>
    <w:rsid w:val="00B4517F"/>
    <w:rsid w:val="00B4535C"/>
    <w:rsid w:val="00B453B5"/>
    <w:rsid w:val="00B45B91"/>
    <w:rsid w:val="00B45EB0"/>
    <w:rsid w:val="00B46061"/>
    <w:rsid w:val="00B465B5"/>
    <w:rsid w:val="00B47DBD"/>
    <w:rsid w:val="00B504AD"/>
    <w:rsid w:val="00B51631"/>
    <w:rsid w:val="00B517D1"/>
    <w:rsid w:val="00B51B66"/>
    <w:rsid w:val="00B52792"/>
    <w:rsid w:val="00B52897"/>
    <w:rsid w:val="00B52DCB"/>
    <w:rsid w:val="00B52EB7"/>
    <w:rsid w:val="00B54825"/>
    <w:rsid w:val="00B54E9A"/>
    <w:rsid w:val="00B55D1A"/>
    <w:rsid w:val="00B56578"/>
    <w:rsid w:val="00B567C2"/>
    <w:rsid w:val="00B56D5C"/>
    <w:rsid w:val="00B56DB9"/>
    <w:rsid w:val="00B578B3"/>
    <w:rsid w:val="00B608B8"/>
    <w:rsid w:val="00B60C37"/>
    <w:rsid w:val="00B60E2D"/>
    <w:rsid w:val="00B615B1"/>
    <w:rsid w:val="00B6185C"/>
    <w:rsid w:val="00B62DCE"/>
    <w:rsid w:val="00B64625"/>
    <w:rsid w:val="00B64A6B"/>
    <w:rsid w:val="00B652CD"/>
    <w:rsid w:val="00B65A6A"/>
    <w:rsid w:val="00B65AFC"/>
    <w:rsid w:val="00B65BAC"/>
    <w:rsid w:val="00B65C36"/>
    <w:rsid w:val="00B66243"/>
    <w:rsid w:val="00B66504"/>
    <w:rsid w:val="00B66E2F"/>
    <w:rsid w:val="00B676EC"/>
    <w:rsid w:val="00B67A57"/>
    <w:rsid w:val="00B70346"/>
    <w:rsid w:val="00B7047B"/>
    <w:rsid w:val="00B70E2B"/>
    <w:rsid w:val="00B7161A"/>
    <w:rsid w:val="00B72643"/>
    <w:rsid w:val="00B739A3"/>
    <w:rsid w:val="00B75915"/>
    <w:rsid w:val="00B75AA5"/>
    <w:rsid w:val="00B7624D"/>
    <w:rsid w:val="00B77DFE"/>
    <w:rsid w:val="00B77E35"/>
    <w:rsid w:val="00B80496"/>
    <w:rsid w:val="00B808A2"/>
    <w:rsid w:val="00B808B5"/>
    <w:rsid w:val="00B80BA0"/>
    <w:rsid w:val="00B80CDF"/>
    <w:rsid w:val="00B8146C"/>
    <w:rsid w:val="00B81C17"/>
    <w:rsid w:val="00B81FF4"/>
    <w:rsid w:val="00B826F0"/>
    <w:rsid w:val="00B82831"/>
    <w:rsid w:val="00B82937"/>
    <w:rsid w:val="00B82CD6"/>
    <w:rsid w:val="00B830ED"/>
    <w:rsid w:val="00B8337F"/>
    <w:rsid w:val="00B84849"/>
    <w:rsid w:val="00B8493D"/>
    <w:rsid w:val="00B8524E"/>
    <w:rsid w:val="00B855C6"/>
    <w:rsid w:val="00B85A85"/>
    <w:rsid w:val="00B86572"/>
    <w:rsid w:val="00B86D6B"/>
    <w:rsid w:val="00B86D7D"/>
    <w:rsid w:val="00B86F4C"/>
    <w:rsid w:val="00B87256"/>
    <w:rsid w:val="00B877E4"/>
    <w:rsid w:val="00B87B38"/>
    <w:rsid w:val="00B90269"/>
    <w:rsid w:val="00B908A3"/>
    <w:rsid w:val="00B90CCB"/>
    <w:rsid w:val="00B90D42"/>
    <w:rsid w:val="00B91789"/>
    <w:rsid w:val="00B91C97"/>
    <w:rsid w:val="00B93479"/>
    <w:rsid w:val="00B94561"/>
    <w:rsid w:val="00B94F9F"/>
    <w:rsid w:val="00B9518F"/>
    <w:rsid w:val="00B9542A"/>
    <w:rsid w:val="00B95D80"/>
    <w:rsid w:val="00B9769C"/>
    <w:rsid w:val="00B97DB0"/>
    <w:rsid w:val="00BA0A3A"/>
    <w:rsid w:val="00BA0C78"/>
    <w:rsid w:val="00BA0E98"/>
    <w:rsid w:val="00BA1211"/>
    <w:rsid w:val="00BA12FF"/>
    <w:rsid w:val="00BA174A"/>
    <w:rsid w:val="00BA1C30"/>
    <w:rsid w:val="00BA2518"/>
    <w:rsid w:val="00BA2714"/>
    <w:rsid w:val="00BA28C4"/>
    <w:rsid w:val="00BA354E"/>
    <w:rsid w:val="00BA3BDE"/>
    <w:rsid w:val="00BA5309"/>
    <w:rsid w:val="00BA5E09"/>
    <w:rsid w:val="00BA6350"/>
    <w:rsid w:val="00BA6A9A"/>
    <w:rsid w:val="00BA7330"/>
    <w:rsid w:val="00BA768E"/>
    <w:rsid w:val="00BA7762"/>
    <w:rsid w:val="00BB017F"/>
    <w:rsid w:val="00BB028E"/>
    <w:rsid w:val="00BB085A"/>
    <w:rsid w:val="00BB10AE"/>
    <w:rsid w:val="00BB1D89"/>
    <w:rsid w:val="00BB21DC"/>
    <w:rsid w:val="00BB250E"/>
    <w:rsid w:val="00BB25C0"/>
    <w:rsid w:val="00BB2889"/>
    <w:rsid w:val="00BB3412"/>
    <w:rsid w:val="00BB36D9"/>
    <w:rsid w:val="00BB397C"/>
    <w:rsid w:val="00BB3A4C"/>
    <w:rsid w:val="00BB3E40"/>
    <w:rsid w:val="00BB4E95"/>
    <w:rsid w:val="00BB4EBA"/>
    <w:rsid w:val="00BB4FBD"/>
    <w:rsid w:val="00BB5145"/>
    <w:rsid w:val="00BB5524"/>
    <w:rsid w:val="00BB5580"/>
    <w:rsid w:val="00BB5B0F"/>
    <w:rsid w:val="00BB5F62"/>
    <w:rsid w:val="00BB635F"/>
    <w:rsid w:val="00BB7E4C"/>
    <w:rsid w:val="00BB7E5B"/>
    <w:rsid w:val="00BC12B5"/>
    <w:rsid w:val="00BC1CC1"/>
    <w:rsid w:val="00BC2F4B"/>
    <w:rsid w:val="00BC34F3"/>
    <w:rsid w:val="00BC47D7"/>
    <w:rsid w:val="00BC4BB2"/>
    <w:rsid w:val="00BC4E76"/>
    <w:rsid w:val="00BC5040"/>
    <w:rsid w:val="00BC5F65"/>
    <w:rsid w:val="00BC5FCF"/>
    <w:rsid w:val="00BC60CA"/>
    <w:rsid w:val="00BC669D"/>
    <w:rsid w:val="00BC69ED"/>
    <w:rsid w:val="00BC7783"/>
    <w:rsid w:val="00BC7793"/>
    <w:rsid w:val="00BD058E"/>
    <w:rsid w:val="00BD0605"/>
    <w:rsid w:val="00BD07EF"/>
    <w:rsid w:val="00BD1BFA"/>
    <w:rsid w:val="00BD2388"/>
    <w:rsid w:val="00BD2B57"/>
    <w:rsid w:val="00BD2C53"/>
    <w:rsid w:val="00BD3688"/>
    <w:rsid w:val="00BD36B5"/>
    <w:rsid w:val="00BD3763"/>
    <w:rsid w:val="00BD3ED8"/>
    <w:rsid w:val="00BD3EF8"/>
    <w:rsid w:val="00BD4119"/>
    <w:rsid w:val="00BD416B"/>
    <w:rsid w:val="00BD48A6"/>
    <w:rsid w:val="00BD4D1B"/>
    <w:rsid w:val="00BD4D57"/>
    <w:rsid w:val="00BD503F"/>
    <w:rsid w:val="00BD5FF9"/>
    <w:rsid w:val="00BD658A"/>
    <w:rsid w:val="00BD74C7"/>
    <w:rsid w:val="00BD7683"/>
    <w:rsid w:val="00BD7CCA"/>
    <w:rsid w:val="00BE1352"/>
    <w:rsid w:val="00BE23E2"/>
    <w:rsid w:val="00BE2573"/>
    <w:rsid w:val="00BE2850"/>
    <w:rsid w:val="00BE2A67"/>
    <w:rsid w:val="00BE3537"/>
    <w:rsid w:val="00BE384F"/>
    <w:rsid w:val="00BE3928"/>
    <w:rsid w:val="00BE3A90"/>
    <w:rsid w:val="00BE4073"/>
    <w:rsid w:val="00BE4330"/>
    <w:rsid w:val="00BE45B4"/>
    <w:rsid w:val="00BE474E"/>
    <w:rsid w:val="00BE5014"/>
    <w:rsid w:val="00BE52F9"/>
    <w:rsid w:val="00BE562F"/>
    <w:rsid w:val="00BE5BA9"/>
    <w:rsid w:val="00BE66AA"/>
    <w:rsid w:val="00BE66ED"/>
    <w:rsid w:val="00BE75D7"/>
    <w:rsid w:val="00BE7FF2"/>
    <w:rsid w:val="00BF094D"/>
    <w:rsid w:val="00BF240F"/>
    <w:rsid w:val="00BF286C"/>
    <w:rsid w:val="00BF2B81"/>
    <w:rsid w:val="00BF2C66"/>
    <w:rsid w:val="00BF3AA9"/>
    <w:rsid w:val="00BF3BA5"/>
    <w:rsid w:val="00BF44AB"/>
    <w:rsid w:val="00BF48A1"/>
    <w:rsid w:val="00BF5540"/>
    <w:rsid w:val="00BF57CB"/>
    <w:rsid w:val="00BF7344"/>
    <w:rsid w:val="00BF73B9"/>
    <w:rsid w:val="00BF75C1"/>
    <w:rsid w:val="00BF7A81"/>
    <w:rsid w:val="00C0037E"/>
    <w:rsid w:val="00C004E9"/>
    <w:rsid w:val="00C0097B"/>
    <w:rsid w:val="00C00AFE"/>
    <w:rsid w:val="00C0119C"/>
    <w:rsid w:val="00C014EB"/>
    <w:rsid w:val="00C01E13"/>
    <w:rsid w:val="00C01E56"/>
    <w:rsid w:val="00C030E5"/>
    <w:rsid w:val="00C03529"/>
    <w:rsid w:val="00C03C26"/>
    <w:rsid w:val="00C03E6D"/>
    <w:rsid w:val="00C045BF"/>
    <w:rsid w:val="00C048A3"/>
    <w:rsid w:val="00C04D96"/>
    <w:rsid w:val="00C04FA7"/>
    <w:rsid w:val="00C050FC"/>
    <w:rsid w:val="00C05BF9"/>
    <w:rsid w:val="00C05C43"/>
    <w:rsid w:val="00C05E03"/>
    <w:rsid w:val="00C06662"/>
    <w:rsid w:val="00C0684A"/>
    <w:rsid w:val="00C06B7D"/>
    <w:rsid w:val="00C07E3A"/>
    <w:rsid w:val="00C102EC"/>
    <w:rsid w:val="00C107EC"/>
    <w:rsid w:val="00C11311"/>
    <w:rsid w:val="00C11A50"/>
    <w:rsid w:val="00C11CE8"/>
    <w:rsid w:val="00C11D07"/>
    <w:rsid w:val="00C11F32"/>
    <w:rsid w:val="00C127B3"/>
    <w:rsid w:val="00C12C22"/>
    <w:rsid w:val="00C12C80"/>
    <w:rsid w:val="00C12F3F"/>
    <w:rsid w:val="00C13C36"/>
    <w:rsid w:val="00C1437B"/>
    <w:rsid w:val="00C14F39"/>
    <w:rsid w:val="00C159B8"/>
    <w:rsid w:val="00C15B4E"/>
    <w:rsid w:val="00C16FDF"/>
    <w:rsid w:val="00C20228"/>
    <w:rsid w:val="00C2047C"/>
    <w:rsid w:val="00C2051F"/>
    <w:rsid w:val="00C20891"/>
    <w:rsid w:val="00C209F0"/>
    <w:rsid w:val="00C20B2A"/>
    <w:rsid w:val="00C2143F"/>
    <w:rsid w:val="00C21FC6"/>
    <w:rsid w:val="00C2218C"/>
    <w:rsid w:val="00C222E9"/>
    <w:rsid w:val="00C23ED8"/>
    <w:rsid w:val="00C23FA2"/>
    <w:rsid w:val="00C24330"/>
    <w:rsid w:val="00C24EFF"/>
    <w:rsid w:val="00C25E4D"/>
    <w:rsid w:val="00C26379"/>
    <w:rsid w:val="00C2699B"/>
    <w:rsid w:val="00C26BDE"/>
    <w:rsid w:val="00C27FBB"/>
    <w:rsid w:val="00C3034B"/>
    <w:rsid w:val="00C31127"/>
    <w:rsid w:val="00C3164A"/>
    <w:rsid w:val="00C33491"/>
    <w:rsid w:val="00C3376C"/>
    <w:rsid w:val="00C338C9"/>
    <w:rsid w:val="00C33BAB"/>
    <w:rsid w:val="00C35591"/>
    <w:rsid w:val="00C35CD0"/>
    <w:rsid w:val="00C376FD"/>
    <w:rsid w:val="00C37A3A"/>
    <w:rsid w:val="00C37D7C"/>
    <w:rsid w:val="00C40E5A"/>
    <w:rsid w:val="00C417C9"/>
    <w:rsid w:val="00C41ACE"/>
    <w:rsid w:val="00C41D2A"/>
    <w:rsid w:val="00C41E23"/>
    <w:rsid w:val="00C42132"/>
    <w:rsid w:val="00C425E5"/>
    <w:rsid w:val="00C426D7"/>
    <w:rsid w:val="00C42A37"/>
    <w:rsid w:val="00C42D95"/>
    <w:rsid w:val="00C42E7E"/>
    <w:rsid w:val="00C42ED7"/>
    <w:rsid w:val="00C433CD"/>
    <w:rsid w:val="00C436D7"/>
    <w:rsid w:val="00C43844"/>
    <w:rsid w:val="00C43DF8"/>
    <w:rsid w:val="00C45440"/>
    <w:rsid w:val="00C45959"/>
    <w:rsid w:val="00C459BB"/>
    <w:rsid w:val="00C46133"/>
    <w:rsid w:val="00C469CE"/>
    <w:rsid w:val="00C47135"/>
    <w:rsid w:val="00C471B0"/>
    <w:rsid w:val="00C47A44"/>
    <w:rsid w:val="00C50130"/>
    <w:rsid w:val="00C507D1"/>
    <w:rsid w:val="00C51631"/>
    <w:rsid w:val="00C5179E"/>
    <w:rsid w:val="00C520FF"/>
    <w:rsid w:val="00C52677"/>
    <w:rsid w:val="00C52719"/>
    <w:rsid w:val="00C52B08"/>
    <w:rsid w:val="00C534F6"/>
    <w:rsid w:val="00C53D35"/>
    <w:rsid w:val="00C53F7B"/>
    <w:rsid w:val="00C54540"/>
    <w:rsid w:val="00C5485D"/>
    <w:rsid w:val="00C56BF2"/>
    <w:rsid w:val="00C57384"/>
    <w:rsid w:val="00C5742F"/>
    <w:rsid w:val="00C57A10"/>
    <w:rsid w:val="00C57ABC"/>
    <w:rsid w:val="00C57CC2"/>
    <w:rsid w:val="00C61428"/>
    <w:rsid w:val="00C6161A"/>
    <w:rsid w:val="00C616E7"/>
    <w:rsid w:val="00C61E3C"/>
    <w:rsid w:val="00C634F7"/>
    <w:rsid w:val="00C6388C"/>
    <w:rsid w:val="00C638F7"/>
    <w:rsid w:val="00C63BD9"/>
    <w:rsid w:val="00C64242"/>
    <w:rsid w:val="00C6426E"/>
    <w:rsid w:val="00C64CA4"/>
    <w:rsid w:val="00C64CE9"/>
    <w:rsid w:val="00C6506E"/>
    <w:rsid w:val="00C65288"/>
    <w:rsid w:val="00C6571E"/>
    <w:rsid w:val="00C66ED4"/>
    <w:rsid w:val="00C67780"/>
    <w:rsid w:val="00C67CE7"/>
    <w:rsid w:val="00C67DB9"/>
    <w:rsid w:val="00C67E08"/>
    <w:rsid w:val="00C703F2"/>
    <w:rsid w:val="00C709B8"/>
    <w:rsid w:val="00C70A12"/>
    <w:rsid w:val="00C7272E"/>
    <w:rsid w:val="00C72760"/>
    <w:rsid w:val="00C72F18"/>
    <w:rsid w:val="00C736B0"/>
    <w:rsid w:val="00C73819"/>
    <w:rsid w:val="00C73BFE"/>
    <w:rsid w:val="00C73D64"/>
    <w:rsid w:val="00C76D6A"/>
    <w:rsid w:val="00C76EB5"/>
    <w:rsid w:val="00C77C69"/>
    <w:rsid w:val="00C815D3"/>
    <w:rsid w:val="00C830D5"/>
    <w:rsid w:val="00C84B0A"/>
    <w:rsid w:val="00C85314"/>
    <w:rsid w:val="00C87A37"/>
    <w:rsid w:val="00C90395"/>
    <w:rsid w:val="00C90439"/>
    <w:rsid w:val="00C90903"/>
    <w:rsid w:val="00C914C8"/>
    <w:rsid w:val="00C9235F"/>
    <w:rsid w:val="00C92679"/>
    <w:rsid w:val="00C92B50"/>
    <w:rsid w:val="00C92D26"/>
    <w:rsid w:val="00C937F8"/>
    <w:rsid w:val="00C9388D"/>
    <w:rsid w:val="00C93CB8"/>
    <w:rsid w:val="00C942D8"/>
    <w:rsid w:val="00C94324"/>
    <w:rsid w:val="00C9512B"/>
    <w:rsid w:val="00C9528C"/>
    <w:rsid w:val="00C9563D"/>
    <w:rsid w:val="00C964CC"/>
    <w:rsid w:val="00C966C9"/>
    <w:rsid w:val="00C96DE8"/>
    <w:rsid w:val="00C97274"/>
    <w:rsid w:val="00C974ED"/>
    <w:rsid w:val="00C97E11"/>
    <w:rsid w:val="00CA0369"/>
    <w:rsid w:val="00CA0E18"/>
    <w:rsid w:val="00CA0E48"/>
    <w:rsid w:val="00CA11C8"/>
    <w:rsid w:val="00CA1647"/>
    <w:rsid w:val="00CA2A23"/>
    <w:rsid w:val="00CA2D00"/>
    <w:rsid w:val="00CA3308"/>
    <w:rsid w:val="00CA35F4"/>
    <w:rsid w:val="00CA3917"/>
    <w:rsid w:val="00CA3986"/>
    <w:rsid w:val="00CA43CC"/>
    <w:rsid w:val="00CA491E"/>
    <w:rsid w:val="00CA4B81"/>
    <w:rsid w:val="00CA711B"/>
    <w:rsid w:val="00CA71EC"/>
    <w:rsid w:val="00CA7684"/>
    <w:rsid w:val="00CA7CC8"/>
    <w:rsid w:val="00CB0A3B"/>
    <w:rsid w:val="00CB0DDD"/>
    <w:rsid w:val="00CB0E06"/>
    <w:rsid w:val="00CB1614"/>
    <w:rsid w:val="00CB1D7B"/>
    <w:rsid w:val="00CB1DBF"/>
    <w:rsid w:val="00CB28C4"/>
    <w:rsid w:val="00CB2FF6"/>
    <w:rsid w:val="00CB38D8"/>
    <w:rsid w:val="00CB4295"/>
    <w:rsid w:val="00CB4771"/>
    <w:rsid w:val="00CB47C4"/>
    <w:rsid w:val="00CB4C07"/>
    <w:rsid w:val="00CB5E93"/>
    <w:rsid w:val="00CB638C"/>
    <w:rsid w:val="00CB6D65"/>
    <w:rsid w:val="00CB6F26"/>
    <w:rsid w:val="00CB71B6"/>
    <w:rsid w:val="00CB730D"/>
    <w:rsid w:val="00CB78B0"/>
    <w:rsid w:val="00CB791C"/>
    <w:rsid w:val="00CC052B"/>
    <w:rsid w:val="00CC0588"/>
    <w:rsid w:val="00CC1353"/>
    <w:rsid w:val="00CC251D"/>
    <w:rsid w:val="00CC2E03"/>
    <w:rsid w:val="00CC3220"/>
    <w:rsid w:val="00CC4005"/>
    <w:rsid w:val="00CC4F04"/>
    <w:rsid w:val="00CC50A0"/>
    <w:rsid w:val="00CC5504"/>
    <w:rsid w:val="00CC5879"/>
    <w:rsid w:val="00CC6063"/>
    <w:rsid w:val="00CC69CE"/>
    <w:rsid w:val="00CC703D"/>
    <w:rsid w:val="00CC71E4"/>
    <w:rsid w:val="00CC7832"/>
    <w:rsid w:val="00CD0533"/>
    <w:rsid w:val="00CD0C54"/>
    <w:rsid w:val="00CD114F"/>
    <w:rsid w:val="00CD1601"/>
    <w:rsid w:val="00CD1617"/>
    <w:rsid w:val="00CD173A"/>
    <w:rsid w:val="00CD4BF1"/>
    <w:rsid w:val="00CD4EE7"/>
    <w:rsid w:val="00CD4F39"/>
    <w:rsid w:val="00CD52DE"/>
    <w:rsid w:val="00CD530A"/>
    <w:rsid w:val="00CD5768"/>
    <w:rsid w:val="00CD58C4"/>
    <w:rsid w:val="00CD5988"/>
    <w:rsid w:val="00CD5BAE"/>
    <w:rsid w:val="00CD7733"/>
    <w:rsid w:val="00CD7CCD"/>
    <w:rsid w:val="00CE01CB"/>
    <w:rsid w:val="00CE02A2"/>
    <w:rsid w:val="00CE1486"/>
    <w:rsid w:val="00CE189C"/>
    <w:rsid w:val="00CE207B"/>
    <w:rsid w:val="00CE333D"/>
    <w:rsid w:val="00CE36FE"/>
    <w:rsid w:val="00CE3B43"/>
    <w:rsid w:val="00CE3D8D"/>
    <w:rsid w:val="00CE3EE0"/>
    <w:rsid w:val="00CE44D1"/>
    <w:rsid w:val="00CE5582"/>
    <w:rsid w:val="00CE5BAF"/>
    <w:rsid w:val="00CE5CF2"/>
    <w:rsid w:val="00CE6797"/>
    <w:rsid w:val="00CE6B9C"/>
    <w:rsid w:val="00CF093B"/>
    <w:rsid w:val="00CF1423"/>
    <w:rsid w:val="00CF15EF"/>
    <w:rsid w:val="00CF1E06"/>
    <w:rsid w:val="00CF2271"/>
    <w:rsid w:val="00CF2723"/>
    <w:rsid w:val="00CF33C5"/>
    <w:rsid w:val="00CF5449"/>
    <w:rsid w:val="00CF5453"/>
    <w:rsid w:val="00CF6001"/>
    <w:rsid w:val="00CF65C9"/>
    <w:rsid w:val="00CF6C89"/>
    <w:rsid w:val="00CF70E3"/>
    <w:rsid w:val="00CF776E"/>
    <w:rsid w:val="00CF7A8E"/>
    <w:rsid w:val="00CF7AE7"/>
    <w:rsid w:val="00CF7F0E"/>
    <w:rsid w:val="00D00547"/>
    <w:rsid w:val="00D009F5"/>
    <w:rsid w:val="00D00A2C"/>
    <w:rsid w:val="00D00BEC"/>
    <w:rsid w:val="00D00C48"/>
    <w:rsid w:val="00D01359"/>
    <w:rsid w:val="00D01491"/>
    <w:rsid w:val="00D014C0"/>
    <w:rsid w:val="00D016D8"/>
    <w:rsid w:val="00D03560"/>
    <w:rsid w:val="00D038BF"/>
    <w:rsid w:val="00D045DE"/>
    <w:rsid w:val="00D04883"/>
    <w:rsid w:val="00D0511A"/>
    <w:rsid w:val="00D051D1"/>
    <w:rsid w:val="00D05243"/>
    <w:rsid w:val="00D05662"/>
    <w:rsid w:val="00D05D34"/>
    <w:rsid w:val="00D0617D"/>
    <w:rsid w:val="00D066A2"/>
    <w:rsid w:val="00D06F11"/>
    <w:rsid w:val="00D074E8"/>
    <w:rsid w:val="00D1096B"/>
    <w:rsid w:val="00D11005"/>
    <w:rsid w:val="00D11E8D"/>
    <w:rsid w:val="00D127AE"/>
    <w:rsid w:val="00D1304F"/>
    <w:rsid w:val="00D13314"/>
    <w:rsid w:val="00D135D4"/>
    <w:rsid w:val="00D13EA6"/>
    <w:rsid w:val="00D142A5"/>
    <w:rsid w:val="00D14B52"/>
    <w:rsid w:val="00D14C70"/>
    <w:rsid w:val="00D14E09"/>
    <w:rsid w:val="00D17207"/>
    <w:rsid w:val="00D206E2"/>
    <w:rsid w:val="00D2073B"/>
    <w:rsid w:val="00D20802"/>
    <w:rsid w:val="00D21212"/>
    <w:rsid w:val="00D21DB5"/>
    <w:rsid w:val="00D22723"/>
    <w:rsid w:val="00D228C0"/>
    <w:rsid w:val="00D22933"/>
    <w:rsid w:val="00D22B27"/>
    <w:rsid w:val="00D22C61"/>
    <w:rsid w:val="00D22F05"/>
    <w:rsid w:val="00D23541"/>
    <w:rsid w:val="00D23DC0"/>
    <w:rsid w:val="00D2401A"/>
    <w:rsid w:val="00D2425C"/>
    <w:rsid w:val="00D24533"/>
    <w:rsid w:val="00D25483"/>
    <w:rsid w:val="00D25FED"/>
    <w:rsid w:val="00D26EE5"/>
    <w:rsid w:val="00D2760A"/>
    <w:rsid w:val="00D30212"/>
    <w:rsid w:val="00D30AB6"/>
    <w:rsid w:val="00D3116A"/>
    <w:rsid w:val="00D319DD"/>
    <w:rsid w:val="00D326AF"/>
    <w:rsid w:val="00D3299A"/>
    <w:rsid w:val="00D32AAE"/>
    <w:rsid w:val="00D32BB0"/>
    <w:rsid w:val="00D32F0E"/>
    <w:rsid w:val="00D32F2A"/>
    <w:rsid w:val="00D344AB"/>
    <w:rsid w:val="00D346A2"/>
    <w:rsid w:val="00D34C5F"/>
    <w:rsid w:val="00D34D24"/>
    <w:rsid w:val="00D35583"/>
    <w:rsid w:val="00D35732"/>
    <w:rsid w:val="00D35F74"/>
    <w:rsid w:val="00D363C3"/>
    <w:rsid w:val="00D3754D"/>
    <w:rsid w:val="00D379B3"/>
    <w:rsid w:val="00D418DE"/>
    <w:rsid w:val="00D41A3A"/>
    <w:rsid w:val="00D41DE5"/>
    <w:rsid w:val="00D42AE5"/>
    <w:rsid w:val="00D42B00"/>
    <w:rsid w:val="00D42E76"/>
    <w:rsid w:val="00D43299"/>
    <w:rsid w:val="00D43C62"/>
    <w:rsid w:val="00D43CC1"/>
    <w:rsid w:val="00D44C7A"/>
    <w:rsid w:val="00D451DB"/>
    <w:rsid w:val="00D4552B"/>
    <w:rsid w:val="00D46373"/>
    <w:rsid w:val="00D466C5"/>
    <w:rsid w:val="00D46BA2"/>
    <w:rsid w:val="00D4750F"/>
    <w:rsid w:val="00D47662"/>
    <w:rsid w:val="00D4795A"/>
    <w:rsid w:val="00D5194E"/>
    <w:rsid w:val="00D51BE9"/>
    <w:rsid w:val="00D523AB"/>
    <w:rsid w:val="00D53D9D"/>
    <w:rsid w:val="00D547A7"/>
    <w:rsid w:val="00D54E6F"/>
    <w:rsid w:val="00D55402"/>
    <w:rsid w:val="00D55412"/>
    <w:rsid w:val="00D55C11"/>
    <w:rsid w:val="00D55DF7"/>
    <w:rsid w:val="00D56575"/>
    <w:rsid w:val="00D57014"/>
    <w:rsid w:val="00D57D6B"/>
    <w:rsid w:val="00D60AC4"/>
    <w:rsid w:val="00D611B8"/>
    <w:rsid w:val="00D61210"/>
    <w:rsid w:val="00D61831"/>
    <w:rsid w:val="00D61EB7"/>
    <w:rsid w:val="00D625E3"/>
    <w:rsid w:val="00D62788"/>
    <w:rsid w:val="00D628C9"/>
    <w:rsid w:val="00D628FE"/>
    <w:rsid w:val="00D631DD"/>
    <w:rsid w:val="00D63817"/>
    <w:rsid w:val="00D63BD7"/>
    <w:rsid w:val="00D6447D"/>
    <w:rsid w:val="00D6549B"/>
    <w:rsid w:val="00D654D9"/>
    <w:rsid w:val="00D654EF"/>
    <w:rsid w:val="00D656FE"/>
    <w:rsid w:val="00D65ED4"/>
    <w:rsid w:val="00D65FFC"/>
    <w:rsid w:val="00D660BC"/>
    <w:rsid w:val="00D6625C"/>
    <w:rsid w:val="00D6651C"/>
    <w:rsid w:val="00D66CB6"/>
    <w:rsid w:val="00D670A0"/>
    <w:rsid w:val="00D679E8"/>
    <w:rsid w:val="00D7036F"/>
    <w:rsid w:val="00D70555"/>
    <w:rsid w:val="00D70B35"/>
    <w:rsid w:val="00D710D6"/>
    <w:rsid w:val="00D714EA"/>
    <w:rsid w:val="00D7163C"/>
    <w:rsid w:val="00D71A7C"/>
    <w:rsid w:val="00D71D31"/>
    <w:rsid w:val="00D72184"/>
    <w:rsid w:val="00D726B4"/>
    <w:rsid w:val="00D72B49"/>
    <w:rsid w:val="00D72D27"/>
    <w:rsid w:val="00D745D0"/>
    <w:rsid w:val="00D74CD4"/>
    <w:rsid w:val="00D7563A"/>
    <w:rsid w:val="00D76178"/>
    <w:rsid w:val="00D764BA"/>
    <w:rsid w:val="00D77170"/>
    <w:rsid w:val="00D77265"/>
    <w:rsid w:val="00D8054D"/>
    <w:rsid w:val="00D80914"/>
    <w:rsid w:val="00D81735"/>
    <w:rsid w:val="00D81C15"/>
    <w:rsid w:val="00D8290D"/>
    <w:rsid w:val="00D844CD"/>
    <w:rsid w:val="00D84C8F"/>
    <w:rsid w:val="00D84CEF"/>
    <w:rsid w:val="00D854D4"/>
    <w:rsid w:val="00D85B9D"/>
    <w:rsid w:val="00D86455"/>
    <w:rsid w:val="00D86974"/>
    <w:rsid w:val="00D87C4B"/>
    <w:rsid w:val="00D87F8F"/>
    <w:rsid w:val="00D90755"/>
    <w:rsid w:val="00D90EB6"/>
    <w:rsid w:val="00D91292"/>
    <w:rsid w:val="00D915D0"/>
    <w:rsid w:val="00D92C71"/>
    <w:rsid w:val="00D92E76"/>
    <w:rsid w:val="00D931CD"/>
    <w:rsid w:val="00D9355E"/>
    <w:rsid w:val="00D9365E"/>
    <w:rsid w:val="00D944AB"/>
    <w:rsid w:val="00D944E3"/>
    <w:rsid w:val="00D94702"/>
    <w:rsid w:val="00D94A46"/>
    <w:rsid w:val="00D955F8"/>
    <w:rsid w:val="00D95E77"/>
    <w:rsid w:val="00D9665C"/>
    <w:rsid w:val="00D9695D"/>
    <w:rsid w:val="00D96C9D"/>
    <w:rsid w:val="00D96D1B"/>
    <w:rsid w:val="00D96D36"/>
    <w:rsid w:val="00D96E5A"/>
    <w:rsid w:val="00D97C2A"/>
    <w:rsid w:val="00DA164C"/>
    <w:rsid w:val="00DA1CDF"/>
    <w:rsid w:val="00DA2433"/>
    <w:rsid w:val="00DA247B"/>
    <w:rsid w:val="00DA2C17"/>
    <w:rsid w:val="00DA2D14"/>
    <w:rsid w:val="00DA3867"/>
    <w:rsid w:val="00DA3C29"/>
    <w:rsid w:val="00DA3DA9"/>
    <w:rsid w:val="00DA403B"/>
    <w:rsid w:val="00DA41E1"/>
    <w:rsid w:val="00DA480A"/>
    <w:rsid w:val="00DA512C"/>
    <w:rsid w:val="00DA5AD9"/>
    <w:rsid w:val="00DA6108"/>
    <w:rsid w:val="00DA6C09"/>
    <w:rsid w:val="00DA70F5"/>
    <w:rsid w:val="00DA788D"/>
    <w:rsid w:val="00DB123F"/>
    <w:rsid w:val="00DB1569"/>
    <w:rsid w:val="00DB1649"/>
    <w:rsid w:val="00DB1761"/>
    <w:rsid w:val="00DB1A71"/>
    <w:rsid w:val="00DB1BE0"/>
    <w:rsid w:val="00DB249E"/>
    <w:rsid w:val="00DB2B7C"/>
    <w:rsid w:val="00DB3C38"/>
    <w:rsid w:val="00DB3F9B"/>
    <w:rsid w:val="00DB44F6"/>
    <w:rsid w:val="00DB4752"/>
    <w:rsid w:val="00DB4EDB"/>
    <w:rsid w:val="00DB5194"/>
    <w:rsid w:val="00DB53BE"/>
    <w:rsid w:val="00DB5618"/>
    <w:rsid w:val="00DB57F5"/>
    <w:rsid w:val="00DB5F2D"/>
    <w:rsid w:val="00DB61D9"/>
    <w:rsid w:val="00DB627E"/>
    <w:rsid w:val="00DB7265"/>
    <w:rsid w:val="00DB7C8E"/>
    <w:rsid w:val="00DB7F04"/>
    <w:rsid w:val="00DC0DC7"/>
    <w:rsid w:val="00DC31DD"/>
    <w:rsid w:val="00DC39B0"/>
    <w:rsid w:val="00DC3AD6"/>
    <w:rsid w:val="00DC3C52"/>
    <w:rsid w:val="00DC4CD1"/>
    <w:rsid w:val="00DC5175"/>
    <w:rsid w:val="00DC5A1A"/>
    <w:rsid w:val="00DC6653"/>
    <w:rsid w:val="00DC6AC5"/>
    <w:rsid w:val="00DD0FD0"/>
    <w:rsid w:val="00DD10C0"/>
    <w:rsid w:val="00DD11FE"/>
    <w:rsid w:val="00DD125A"/>
    <w:rsid w:val="00DD15B0"/>
    <w:rsid w:val="00DD2A7B"/>
    <w:rsid w:val="00DD2CD9"/>
    <w:rsid w:val="00DD3393"/>
    <w:rsid w:val="00DD3529"/>
    <w:rsid w:val="00DD3877"/>
    <w:rsid w:val="00DD39C0"/>
    <w:rsid w:val="00DD3D1B"/>
    <w:rsid w:val="00DD43B4"/>
    <w:rsid w:val="00DD4A61"/>
    <w:rsid w:val="00DD4D87"/>
    <w:rsid w:val="00DD56AF"/>
    <w:rsid w:val="00DD5F81"/>
    <w:rsid w:val="00DD63E7"/>
    <w:rsid w:val="00DD6BAC"/>
    <w:rsid w:val="00DD75BB"/>
    <w:rsid w:val="00DD774A"/>
    <w:rsid w:val="00DE0694"/>
    <w:rsid w:val="00DE0EBD"/>
    <w:rsid w:val="00DE120A"/>
    <w:rsid w:val="00DE1F01"/>
    <w:rsid w:val="00DE244F"/>
    <w:rsid w:val="00DE2855"/>
    <w:rsid w:val="00DE2A23"/>
    <w:rsid w:val="00DE2C85"/>
    <w:rsid w:val="00DE3687"/>
    <w:rsid w:val="00DE39CC"/>
    <w:rsid w:val="00DE3C60"/>
    <w:rsid w:val="00DE3CA2"/>
    <w:rsid w:val="00DE45C9"/>
    <w:rsid w:val="00DE47B1"/>
    <w:rsid w:val="00DE4F7B"/>
    <w:rsid w:val="00DE5292"/>
    <w:rsid w:val="00DE64E8"/>
    <w:rsid w:val="00DE7BD8"/>
    <w:rsid w:val="00DF12F7"/>
    <w:rsid w:val="00DF1F04"/>
    <w:rsid w:val="00DF205C"/>
    <w:rsid w:val="00DF2103"/>
    <w:rsid w:val="00DF22AD"/>
    <w:rsid w:val="00DF2492"/>
    <w:rsid w:val="00DF252C"/>
    <w:rsid w:val="00DF25E4"/>
    <w:rsid w:val="00DF2FBE"/>
    <w:rsid w:val="00DF3803"/>
    <w:rsid w:val="00DF3AE1"/>
    <w:rsid w:val="00DF5BBA"/>
    <w:rsid w:val="00DF687C"/>
    <w:rsid w:val="00DF6C6B"/>
    <w:rsid w:val="00DF7C02"/>
    <w:rsid w:val="00DF7CAD"/>
    <w:rsid w:val="00E00394"/>
    <w:rsid w:val="00E00891"/>
    <w:rsid w:val="00E009DC"/>
    <w:rsid w:val="00E00E6B"/>
    <w:rsid w:val="00E010A2"/>
    <w:rsid w:val="00E02231"/>
    <w:rsid w:val="00E02B9D"/>
    <w:rsid w:val="00E0317D"/>
    <w:rsid w:val="00E041F3"/>
    <w:rsid w:val="00E04D8F"/>
    <w:rsid w:val="00E04D9D"/>
    <w:rsid w:val="00E0509F"/>
    <w:rsid w:val="00E051DE"/>
    <w:rsid w:val="00E0526E"/>
    <w:rsid w:val="00E0589F"/>
    <w:rsid w:val="00E06540"/>
    <w:rsid w:val="00E0688E"/>
    <w:rsid w:val="00E071D4"/>
    <w:rsid w:val="00E074C6"/>
    <w:rsid w:val="00E0754A"/>
    <w:rsid w:val="00E078C7"/>
    <w:rsid w:val="00E07ABF"/>
    <w:rsid w:val="00E10435"/>
    <w:rsid w:val="00E104CB"/>
    <w:rsid w:val="00E10C2B"/>
    <w:rsid w:val="00E115A5"/>
    <w:rsid w:val="00E11610"/>
    <w:rsid w:val="00E118A9"/>
    <w:rsid w:val="00E11D42"/>
    <w:rsid w:val="00E12693"/>
    <w:rsid w:val="00E12C0C"/>
    <w:rsid w:val="00E12EFA"/>
    <w:rsid w:val="00E13A42"/>
    <w:rsid w:val="00E13E04"/>
    <w:rsid w:val="00E13E4D"/>
    <w:rsid w:val="00E14231"/>
    <w:rsid w:val="00E14CCD"/>
    <w:rsid w:val="00E14FC1"/>
    <w:rsid w:val="00E15199"/>
    <w:rsid w:val="00E1545C"/>
    <w:rsid w:val="00E15541"/>
    <w:rsid w:val="00E15608"/>
    <w:rsid w:val="00E159CA"/>
    <w:rsid w:val="00E15A7A"/>
    <w:rsid w:val="00E15B1C"/>
    <w:rsid w:val="00E15C1D"/>
    <w:rsid w:val="00E15DCD"/>
    <w:rsid w:val="00E15FC1"/>
    <w:rsid w:val="00E167B0"/>
    <w:rsid w:val="00E16EDF"/>
    <w:rsid w:val="00E17594"/>
    <w:rsid w:val="00E1779A"/>
    <w:rsid w:val="00E17AE6"/>
    <w:rsid w:val="00E20C05"/>
    <w:rsid w:val="00E213A2"/>
    <w:rsid w:val="00E21C96"/>
    <w:rsid w:val="00E233FE"/>
    <w:rsid w:val="00E23413"/>
    <w:rsid w:val="00E23655"/>
    <w:rsid w:val="00E23B42"/>
    <w:rsid w:val="00E24D81"/>
    <w:rsid w:val="00E24F8C"/>
    <w:rsid w:val="00E250A7"/>
    <w:rsid w:val="00E25BBB"/>
    <w:rsid w:val="00E25F9F"/>
    <w:rsid w:val="00E2664A"/>
    <w:rsid w:val="00E26926"/>
    <w:rsid w:val="00E26B7C"/>
    <w:rsid w:val="00E2700D"/>
    <w:rsid w:val="00E27157"/>
    <w:rsid w:val="00E303AD"/>
    <w:rsid w:val="00E31F57"/>
    <w:rsid w:val="00E32DD4"/>
    <w:rsid w:val="00E32EE8"/>
    <w:rsid w:val="00E33239"/>
    <w:rsid w:val="00E34066"/>
    <w:rsid w:val="00E34612"/>
    <w:rsid w:val="00E34B06"/>
    <w:rsid w:val="00E34C13"/>
    <w:rsid w:val="00E36FC7"/>
    <w:rsid w:val="00E4126E"/>
    <w:rsid w:val="00E41521"/>
    <w:rsid w:val="00E41953"/>
    <w:rsid w:val="00E424A1"/>
    <w:rsid w:val="00E431A3"/>
    <w:rsid w:val="00E43633"/>
    <w:rsid w:val="00E443B9"/>
    <w:rsid w:val="00E44793"/>
    <w:rsid w:val="00E44A4B"/>
    <w:rsid w:val="00E4594E"/>
    <w:rsid w:val="00E46194"/>
    <w:rsid w:val="00E4671E"/>
    <w:rsid w:val="00E471CB"/>
    <w:rsid w:val="00E504D9"/>
    <w:rsid w:val="00E50A0B"/>
    <w:rsid w:val="00E52F2C"/>
    <w:rsid w:val="00E5303B"/>
    <w:rsid w:val="00E5333F"/>
    <w:rsid w:val="00E537BC"/>
    <w:rsid w:val="00E540BD"/>
    <w:rsid w:val="00E542AE"/>
    <w:rsid w:val="00E55367"/>
    <w:rsid w:val="00E55951"/>
    <w:rsid w:val="00E55B30"/>
    <w:rsid w:val="00E55C75"/>
    <w:rsid w:val="00E56192"/>
    <w:rsid w:val="00E562BB"/>
    <w:rsid w:val="00E56879"/>
    <w:rsid w:val="00E56D8F"/>
    <w:rsid w:val="00E5787B"/>
    <w:rsid w:val="00E57B0C"/>
    <w:rsid w:val="00E57C3E"/>
    <w:rsid w:val="00E57D31"/>
    <w:rsid w:val="00E619EC"/>
    <w:rsid w:val="00E61B91"/>
    <w:rsid w:val="00E621D5"/>
    <w:rsid w:val="00E62A58"/>
    <w:rsid w:val="00E62F63"/>
    <w:rsid w:val="00E63784"/>
    <w:rsid w:val="00E63E9C"/>
    <w:rsid w:val="00E64043"/>
    <w:rsid w:val="00E64A43"/>
    <w:rsid w:val="00E64D92"/>
    <w:rsid w:val="00E65920"/>
    <w:rsid w:val="00E65CBA"/>
    <w:rsid w:val="00E65E19"/>
    <w:rsid w:val="00E7057D"/>
    <w:rsid w:val="00E706F3"/>
    <w:rsid w:val="00E706F5"/>
    <w:rsid w:val="00E70B89"/>
    <w:rsid w:val="00E7129D"/>
    <w:rsid w:val="00E719EB"/>
    <w:rsid w:val="00E72410"/>
    <w:rsid w:val="00E7325F"/>
    <w:rsid w:val="00E73E02"/>
    <w:rsid w:val="00E73F6E"/>
    <w:rsid w:val="00E744C9"/>
    <w:rsid w:val="00E7509A"/>
    <w:rsid w:val="00E75E33"/>
    <w:rsid w:val="00E75E37"/>
    <w:rsid w:val="00E762FF"/>
    <w:rsid w:val="00E76418"/>
    <w:rsid w:val="00E76CA1"/>
    <w:rsid w:val="00E76EB2"/>
    <w:rsid w:val="00E76FC1"/>
    <w:rsid w:val="00E77461"/>
    <w:rsid w:val="00E8022D"/>
    <w:rsid w:val="00E80967"/>
    <w:rsid w:val="00E812AD"/>
    <w:rsid w:val="00E81788"/>
    <w:rsid w:val="00E8297E"/>
    <w:rsid w:val="00E82F96"/>
    <w:rsid w:val="00E833C4"/>
    <w:rsid w:val="00E833C5"/>
    <w:rsid w:val="00E84335"/>
    <w:rsid w:val="00E84ADB"/>
    <w:rsid w:val="00E8536B"/>
    <w:rsid w:val="00E85869"/>
    <w:rsid w:val="00E86A5D"/>
    <w:rsid w:val="00E87D16"/>
    <w:rsid w:val="00E918F2"/>
    <w:rsid w:val="00E9192D"/>
    <w:rsid w:val="00E92821"/>
    <w:rsid w:val="00E92A35"/>
    <w:rsid w:val="00E93652"/>
    <w:rsid w:val="00E94052"/>
    <w:rsid w:val="00E94B1C"/>
    <w:rsid w:val="00E9524B"/>
    <w:rsid w:val="00E9552F"/>
    <w:rsid w:val="00E96023"/>
    <w:rsid w:val="00E963EC"/>
    <w:rsid w:val="00E9656A"/>
    <w:rsid w:val="00E974E6"/>
    <w:rsid w:val="00EA084B"/>
    <w:rsid w:val="00EA091F"/>
    <w:rsid w:val="00EA1571"/>
    <w:rsid w:val="00EA175A"/>
    <w:rsid w:val="00EA2A46"/>
    <w:rsid w:val="00EA2D5A"/>
    <w:rsid w:val="00EA2E89"/>
    <w:rsid w:val="00EA4259"/>
    <w:rsid w:val="00EA44C2"/>
    <w:rsid w:val="00EA49E7"/>
    <w:rsid w:val="00EA4D65"/>
    <w:rsid w:val="00EA5456"/>
    <w:rsid w:val="00EA5930"/>
    <w:rsid w:val="00EA596C"/>
    <w:rsid w:val="00EA5BE8"/>
    <w:rsid w:val="00EA614E"/>
    <w:rsid w:val="00EA664F"/>
    <w:rsid w:val="00EA75D6"/>
    <w:rsid w:val="00EA77EE"/>
    <w:rsid w:val="00EB058A"/>
    <w:rsid w:val="00EB0835"/>
    <w:rsid w:val="00EB10F7"/>
    <w:rsid w:val="00EB1C8D"/>
    <w:rsid w:val="00EB1E51"/>
    <w:rsid w:val="00EB22A9"/>
    <w:rsid w:val="00EB249A"/>
    <w:rsid w:val="00EB2CB4"/>
    <w:rsid w:val="00EB32E4"/>
    <w:rsid w:val="00EB33AF"/>
    <w:rsid w:val="00EB39DF"/>
    <w:rsid w:val="00EB3FE6"/>
    <w:rsid w:val="00EB4338"/>
    <w:rsid w:val="00EB441C"/>
    <w:rsid w:val="00EB67EE"/>
    <w:rsid w:val="00EB6815"/>
    <w:rsid w:val="00EB7579"/>
    <w:rsid w:val="00EC02B9"/>
    <w:rsid w:val="00EC033B"/>
    <w:rsid w:val="00EC0775"/>
    <w:rsid w:val="00EC13EE"/>
    <w:rsid w:val="00EC1737"/>
    <w:rsid w:val="00EC1BAA"/>
    <w:rsid w:val="00EC210E"/>
    <w:rsid w:val="00EC25D7"/>
    <w:rsid w:val="00EC3090"/>
    <w:rsid w:val="00EC33E7"/>
    <w:rsid w:val="00EC3F2D"/>
    <w:rsid w:val="00EC4D68"/>
    <w:rsid w:val="00EC5179"/>
    <w:rsid w:val="00EC544F"/>
    <w:rsid w:val="00EC5DED"/>
    <w:rsid w:val="00EC5F51"/>
    <w:rsid w:val="00EC7751"/>
    <w:rsid w:val="00EC7D3E"/>
    <w:rsid w:val="00EC7D90"/>
    <w:rsid w:val="00EC7F1F"/>
    <w:rsid w:val="00ED0625"/>
    <w:rsid w:val="00ED1008"/>
    <w:rsid w:val="00ED1E22"/>
    <w:rsid w:val="00ED2224"/>
    <w:rsid w:val="00ED2556"/>
    <w:rsid w:val="00ED2A82"/>
    <w:rsid w:val="00ED364A"/>
    <w:rsid w:val="00ED4449"/>
    <w:rsid w:val="00ED4879"/>
    <w:rsid w:val="00ED5350"/>
    <w:rsid w:val="00ED64C6"/>
    <w:rsid w:val="00ED6824"/>
    <w:rsid w:val="00ED69DD"/>
    <w:rsid w:val="00ED75EB"/>
    <w:rsid w:val="00EE0A82"/>
    <w:rsid w:val="00EE0BD9"/>
    <w:rsid w:val="00EE0C0E"/>
    <w:rsid w:val="00EE16D9"/>
    <w:rsid w:val="00EE18A3"/>
    <w:rsid w:val="00EE1C59"/>
    <w:rsid w:val="00EE1C92"/>
    <w:rsid w:val="00EE36C0"/>
    <w:rsid w:val="00EE3714"/>
    <w:rsid w:val="00EE39A7"/>
    <w:rsid w:val="00EE3CC6"/>
    <w:rsid w:val="00EE4F19"/>
    <w:rsid w:val="00EE4F8C"/>
    <w:rsid w:val="00EE58A7"/>
    <w:rsid w:val="00EE5C89"/>
    <w:rsid w:val="00EE5F4E"/>
    <w:rsid w:val="00EE663E"/>
    <w:rsid w:val="00EF129B"/>
    <w:rsid w:val="00EF1501"/>
    <w:rsid w:val="00EF18F3"/>
    <w:rsid w:val="00EF19B3"/>
    <w:rsid w:val="00EF3A5D"/>
    <w:rsid w:val="00EF3CF5"/>
    <w:rsid w:val="00EF4416"/>
    <w:rsid w:val="00EF4AB6"/>
    <w:rsid w:val="00EF4CD1"/>
    <w:rsid w:val="00EF4E29"/>
    <w:rsid w:val="00EF4F92"/>
    <w:rsid w:val="00EF55F6"/>
    <w:rsid w:val="00EF5B10"/>
    <w:rsid w:val="00EF6095"/>
    <w:rsid w:val="00EF6563"/>
    <w:rsid w:val="00EF6969"/>
    <w:rsid w:val="00EF6996"/>
    <w:rsid w:val="00EF6F5B"/>
    <w:rsid w:val="00EF7417"/>
    <w:rsid w:val="00EF7E4A"/>
    <w:rsid w:val="00F00644"/>
    <w:rsid w:val="00F00777"/>
    <w:rsid w:val="00F00D97"/>
    <w:rsid w:val="00F02218"/>
    <w:rsid w:val="00F02CBA"/>
    <w:rsid w:val="00F0386B"/>
    <w:rsid w:val="00F0444A"/>
    <w:rsid w:val="00F05E2E"/>
    <w:rsid w:val="00F06A4E"/>
    <w:rsid w:val="00F07338"/>
    <w:rsid w:val="00F075A8"/>
    <w:rsid w:val="00F07C80"/>
    <w:rsid w:val="00F10097"/>
    <w:rsid w:val="00F107A2"/>
    <w:rsid w:val="00F10FA2"/>
    <w:rsid w:val="00F1145A"/>
    <w:rsid w:val="00F11600"/>
    <w:rsid w:val="00F11A0F"/>
    <w:rsid w:val="00F11BB0"/>
    <w:rsid w:val="00F11C12"/>
    <w:rsid w:val="00F1280E"/>
    <w:rsid w:val="00F1344B"/>
    <w:rsid w:val="00F13628"/>
    <w:rsid w:val="00F137AC"/>
    <w:rsid w:val="00F13D1E"/>
    <w:rsid w:val="00F142A9"/>
    <w:rsid w:val="00F14355"/>
    <w:rsid w:val="00F14663"/>
    <w:rsid w:val="00F147DE"/>
    <w:rsid w:val="00F1521A"/>
    <w:rsid w:val="00F15633"/>
    <w:rsid w:val="00F15C30"/>
    <w:rsid w:val="00F160BE"/>
    <w:rsid w:val="00F16523"/>
    <w:rsid w:val="00F16979"/>
    <w:rsid w:val="00F16C61"/>
    <w:rsid w:val="00F16F4F"/>
    <w:rsid w:val="00F16FF4"/>
    <w:rsid w:val="00F17600"/>
    <w:rsid w:val="00F17B6C"/>
    <w:rsid w:val="00F17DBE"/>
    <w:rsid w:val="00F17E03"/>
    <w:rsid w:val="00F2025D"/>
    <w:rsid w:val="00F20840"/>
    <w:rsid w:val="00F20ED9"/>
    <w:rsid w:val="00F20F15"/>
    <w:rsid w:val="00F22B12"/>
    <w:rsid w:val="00F23423"/>
    <w:rsid w:val="00F23647"/>
    <w:rsid w:val="00F23EBA"/>
    <w:rsid w:val="00F24FEE"/>
    <w:rsid w:val="00F25970"/>
    <w:rsid w:val="00F2610F"/>
    <w:rsid w:val="00F2772A"/>
    <w:rsid w:val="00F279EA"/>
    <w:rsid w:val="00F3004A"/>
    <w:rsid w:val="00F3035D"/>
    <w:rsid w:val="00F31185"/>
    <w:rsid w:val="00F31BDC"/>
    <w:rsid w:val="00F31C63"/>
    <w:rsid w:val="00F3235A"/>
    <w:rsid w:val="00F32A35"/>
    <w:rsid w:val="00F33007"/>
    <w:rsid w:val="00F339A6"/>
    <w:rsid w:val="00F33ADD"/>
    <w:rsid w:val="00F3458F"/>
    <w:rsid w:val="00F34E7D"/>
    <w:rsid w:val="00F34F91"/>
    <w:rsid w:val="00F34FD3"/>
    <w:rsid w:val="00F351E4"/>
    <w:rsid w:val="00F351E5"/>
    <w:rsid w:val="00F35301"/>
    <w:rsid w:val="00F35CB4"/>
    <w:rsid w:val="00F35E33"/>
    <w:rsid w:val="00F35FF8"/>
    <w:rsid w:val="00F36AB4"/>
    <w:rsid w:val="00F36E3C"/>
    <w:rsid w:val="00F37E9F"/>
    <w:rsid w:val="00F40179"/>
    <w:rsid w:val="00F404E0"/>
    <w:rsid w:val="00F40D00"/>
    <w:rsid w:val="00F4158F"/>
    <w:rsid w:val="00F41B77"/>
    <w:rsid w:val="00F43103"/>
    <w:rsid w:val="00F44BDA"/>
    <w:rsid w:val="00F45330"/>
    <w:rsid w:val="00F453E6"/>
    <w:rsid w:val="00F45451"/>
    <w:rsid w:val="00F4565E"/>
    <w:rsid w:val="00F45F02"/>
    <w:rsid w:val="00F46416"/>
    <w:rsid w:val="00F46B06"/>
    <w:rsid w:val="00F46B8C"/>
    <w:rsid w:val="00F47F1C"/>
    <w:rsid w:val="00F50017"/>
    <w:rsid w:val="00F50564"/>
    <w:rsid w:val="00F5098E"/>
    <w:rsid w:val="00F50AA3"/>
    <w:rsid w:val="00F50D7E"/>
    <w:rsid w:val="00F513C5"/>
    <w:rsid w:val="00F51921"/>
    <w:rsid w:val="00F51AA6"/>
    <w:rsid w:val="00F5201A"/>
    <w:rsid w:val="00F52D3A"/>
    <w:rsid w:val="00F534C8"/>
    <w:rsid w:val="00F537AB"/>
    <w:rsid w:val="00F53C64"/>
    <w:rsid w:val="00F53DF9"/>
    <w:rsid w:val="00F54458"/>
    <w:rsid w:val="00F54EBF"/>
    <w:rsid w:val="00F555B9"/>
    <w:rsid w:val="00F55BA6"/>
    <w:rsid w:val="00F55D64"/>
    <w:rsid w:val="00F56088"/>
    <w:rsid w:val="00F563FD"/>
    <w:rsid w:val="00F56916"/>
    <w:rsid w:val="00F5760E"/>
    <w:rsid w:val="00F6098D"/>
    <w:rsid w:val="00F610FD"/>
    <w:rsid w:val="00F612F7"/>
    <w:rsid w:val="00F61D7F"/>
    <w:rsid w:val="00F62267"/>
    <w:rsid w:val="00F6467D"/>
    <w:rsid w:val="00F65B5E"/>
    <w:rsid w:val="00F65B67"/>
    <w:rsid w:val="00F66213"/>
    <w:rsid w:val="00F67546"/>
    <w:rsid w:val="00F71006"/>
    <w:rsid w:val="00F71307"/>
    <w:rsid w:val="00F715DC"/>
    <w:rsid w:val="00F71ED1"/>
    <w:rsid w:val="00F74021"/>
    <w:rsid w:val="00F74339"/>
    <w:rsid w:val="00F75833"/>
    <w:rsid w:val="00F75C6E"/>
    <w:rsid w:val="00F768DA"/>
    <w:rsid w:val="00F76EA0"/>
    <w:rsid w:val="00F800B9"/>
    <w:rsid w:val="00F805BB"/>
    <w:rsid w:val="00F80609"/>
    <w:rsid w:val="00F80EFB"/>
    <w:rsid w:val="00F81292"/>
    <w:rsid w:val="00F82712"/>
    <w:rsid w:val="00F8291F"/>
    <w:rsid w:val="00F82D6C"/>
    <w:rsid w:val="00F82F85"/>
    <w:rsid w:val="00F85427"/>
    <w:rsid w:val="00F8560A"/>
    <w:rsid w:val="00F85F0F"/>
    <w:rsid w:val="00F86028"/>
    <w:rsid w:val="00F86918"/>
    <w:rsid w:val="00F86949"/>
    <w:rsid w:val="00F871AF"/>
    <w:rsid w:val="00F87F9F"/>
    <w:rsid w:val="00F907F8"/>
    <w:rsid w:val="00F90AE5"/>
    <w:rsid w:val="00F91A00"/>
    <w:rsid w:val="00F91FCC"/>
    <w:rsid w:val="00F9247C"/>
    <w:rsid w:val="00F926E9"/>
    <w:rsid w:val="00F9281C"/>
    <w:rsid w:val="00F92F95"/>
    <w:rsid w:val="00F93BFF"/>
    <w:rsid w:val="00F9419B"/>
    <w:rsid w:val="00F94B7E"/>
    <w:rsid w:val="00F94D5F"/>
    <w:rsid w:val="00F94E30"/>
    <w:rsid w:val="00F94E4F"/>
    <w:rsid w:val="00F94F7B"/>
    <w:rsid w:val="00F95134"/>
    <w:rsid w:val="00F95514"/>
    <w:rsid w:val="00F95596"/>
    <w:rsid w:val="00F956D5"/>
    <w:rsid w:val="00F963DD"/>
    <w:rsid w:val="00F96752"/>
    <w:rsid w:val="00F96951"/>
    <w:rsid w:val="00F96C85"/>
    <w:rsid w:val="00F96E20"/>
    <w:rsid w:val="00F97938"/>
    <w:rsid w:val="00FA0F93"/>
    <w:rsid w:val="00FA1121"/>
    <w:rsid w:val="00FA170A"/>
    <w:rsid w:val="00FA1E6A"/>
    <w:rsid w:val="00FA20C7"/>
    <w:rsid w:val="00FA2D2B"/>
    <w:rsid w:val="00FA41AD"/>
    <w:rsid w:val="00FA41DC"/>
    <w:rsid w:val="00FA42FA"/>
    <w:rsid w:val="00FA4620"/>
    <w:rsid w:val="00FA49F3"/>
    <w:rsid w:val="00FA5DCA"/>
    <w:rsid w:val="00FA6CC8"/>
    <w:rsid w:val="00FA7657"/>
    <w:rsid w:val="00FA7DCF"/>
    <w:rsid w:val="00FA7E8F"/>
    <w:rsid w:val="00FB131E"/>
    <w:rsid w:val="00FB134B"/>
    <w:rsid w:val="00FB1A71"/>
    <w:rsid w:val="00FB1B03"/>
    <w:rsid w:val="00FB1CFA"/>
    <w:rsid w:val="00FB304C"/>
    <w:rsid w:val="00FB3097"/>
    <w:rsid w:val="00FB3CFA"/>
    <w:rsid w:val="00FB44EC"/>
    <w:rsid w:val="00FB48F0"/>
    <w:rsid w:val="00FB60B6"/>
    <w:rsid w:val="00FC04D0"/>
    <w:rsid w:val="00FC0DC3"/>
    <w:rsid w:val="00FC14E9"/>
    <w:rsid w:val="00FC24CC"/>
    <w:rsid w:val="00FC3EE3"/>
    <w:rsid w:val="00FC47B7"/>
    <w:rsid w:val="00FC4890"/>
    <w:rsid w:val="00FC4D43"/>
    <w:rsid w:val="00FC5491"/>
    <w:rsid w:val="00FC5CB0"/>
    <w:rsid w:val="00FC5ED7"/>
    <w:rsid w:val="00FC606D"/>
    <w:rsid w:val="00FC73DF"/>
    <w:rsid w:val="00FC7DDB"/>
    <w:rsid w:val="00FD0DF9"/>
    <w:rsid w:val="00FD1597"/>
    <w:rsid w:val="00FD209A"/>
    <w:rsid w:val="00FD23CC"/>
    <w:rsid w:val="00FD2A9C"/>
    <w:rsid w:val="00FD3398"/>
    <w:rsid w:val="00FD4376"/>
    <w:rsid w:val="00FD452D"/>
    <w:rsid w:val="00FD45A3"/>
    <w:rsid w:val="00FD4735"/>
    <w:rsid w:val="00FD4B32"/>
    <w:rsid w:val="00FD4B71"/>
    <w:rsid w:val="00FD50E0"/>
    <w:rsid w:val="00FD5D04"/>
    <w:rsid w:val="00FD61AB"/>
    <w:rsid w:val="00FD745C"/>
    <w:rsid w:val="00FD7607"/>
    <w:rsid w:val="00FD7EEF"/>
    <w:rsid w:val="00FD7FB4"/>
    <w:rsid w:val="00FE03EC"/>
    <w:rsid w:val="00FE076B"/>
    <w:rsid w:val="00FE11BA"/>
    <w:rsid w:val="00FE17E8"/>
    <w:rsid w:val="00FE210A"/>
    <w:rsid w:val="00FE25A4"/>
    <w:rsid w:val="00FE42FA"/>
    <w:rsid w:val="00FE469F"/>
    <w:rsid w:val="00FE4921"/>
    <w:rsid w:val="00FE4994"/>
    <w:rsid w:val="00FE57A5"/>
    <w:rsid w:val="00FE5C8D"/>
    <w:rsid w:val="00FE65B9"/>
    <w:rsid w:val="00FE65C9"/>
    <w:rsid w:val="00FE6F05"/>
    <w:rsid w:val="00FE7C00"/>
    <w:rsid w:val="00FF039A"/>
    <w:rsid w:val="00FF0FDA"/>
    <w:rsid w:val="00FF1264"/>
    <w:rsid w:val="00FF1605"/>
    <w:rsid w:val="00FF1F79"/>
    <w:rsid w:val="00FF24D3"/>
    <w:rsid w:val="00FF2595"/>
    <w:rsid w:val="00FF2662"/>
    <w:rsid w:val="00FF2BC4"/>
    <w:rsid w:val="00FF31AE"/>
    <w:rsid w:val="00FF3514"/>
    <w:rsid w:val="00FF3D95"/>
    <w:rsid w:val="00FF461D"/>
    <w:rsid w:val="00FF48F6"/>
    <w:rsid w:val="00FF49DC"/>
    <w:rsid w:val="00FF4E53"/>
    <w:rsid w:val="00FF4FEA"/>
    <w:rsid w:val="00FF5090"/>
    <w:rsid w:val="00FF55D5"/>
    <w:rsid w:val="00FF57CB"/>
    <w:rsid w:val="00FF7353"/>
    <w:rsid w:val="00FF7BD7"/>
    <w:rsid w:val="00FF7E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14F7B"/>
  <w15:chartTrackingRefBased/>
  <w15:docId w15:val="{2E2D2D02-4F9C-4573-82FA-5CE0B829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288D"/>
    <w:rPr>
      <w:sz w:val="24"/>
      <w:szCs w:val="24"/>
      <w:lang w:val="nl-NL" w:eastAsia="nl-NL"/>
    </w:rPr>
  </w:style>
  <w:style w:type="paragraph" w:styleId="Kop1">
    <w:name w:val="heading 1"/>
    <w:basedOn w:val="Standaard"/>
    <w:link w:val="Kop1Char"/>
    <w:uiPriority w:val="9"/>
    <w:qFormat/>
    <w:rsid w:val="00CE207B"/>
    <w:pPr>
      <w:spacing w:before="100" w:beforeAutospacing="1" w:after="100" w:afterAutospacing="1"/>
      <w:outlineLvl w:val="0"/>
    </w:pPr>
    <w:rPr>
      <w:b/>
      <w:bCs/>
      <w:kern w:val="36"/>
      <w:sz w:val="48"/>
      <w:szCs w:val="48"/>
      <w:lang w:val="x-none" w:eastAsia="x-none"/>
    </w:rPr>
  </w:style>
  <w:style w:type="paragraph" w:styleId="Kop3">
    <w:name w:val="heading 3"/>
    <w:basedOn w:val="Standaard"/>
    <w:link w:val="Kop3Char"/>
    <w:uiPriority w:val="9"/>
    <w:qFormat/>
    <w:rsid w:val="00CE207B"/>
    <w:pPr>
      <w:spacing w:before="100" w:beforeAutospacing="1" w:after="100" w:afterAutospacing="1"/>
      <w:outlineLvl w:val="2"/>
    </w:pPr>
    <w:rPr>
      <w:b/>
      <w:bCs/>
      <w:sz w:val="27"/>
      <w:szCs w:val="27"/>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010A2"/>
    <w:pPr>
      <w:tabs>
        <w:tab w:val="center" w:pos="4536"/>
        <w:tab w:val="right" w:pos="9072"/>
      </w:tabs>
    </w:pPr>
  </w:style>
  <w:style w:type="paragraph" w:styleId="Voettekst">
    <w:name w:val="footer"/>
    <w:basedOn w:val="Standaard"/>
    <w:rsid w:val="00E010A2"/>
    <w:pPr>
      <w:tabs>
        <w:tab w:val="center" w:pos="4536"/>
        <w:tab w:val="right" w:pos="9072"/>
      </w:tabs>
    </w:pPr>
  </w:style>
  <w:style w:type="character" w:styleId="Paginanummer">
    <w:name w:val="page number"/>
    <w:basedOn w:val="Standaardalinea-lettertype"/>
    <w:rsid w:val="0069490A"/>
  </w:style>
  <w:style w:type="paragraph" w:styleId="Ballontekst">
    <w:name w:val="Balloon Text"/>
    <w:basedOn w:val="Standaard"/>
    <w:semiHidden/>
    <w:rsid w:val="00157D16"/>
    <w:rPr>
      <w:rFonts w:ascii="Tahoma" w:hAnsi="Tahoma" w:cs="Tahoma"/>
      <w:sz w:val="16"/>
      <w:szCs w:val="16"/>
    </w:rPr>
  </w:style>
  <w:style w:type="table" w:styleId="Tabelraster">
    <w:name w:val="Table Grid"/>
    <w:basedOn w:val="Standaardtabel"/>
    <w:uiPriority w:val="39"/>
    <w:rsid w:val="00D0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84829"/>
    <w:pPr>
      <w:ind w:left="709"/>
    </w:pPr>
  </w:style>
  <w:style w:type="character" w:styleId="Hyperlink">
    <w:name w:val="Hyperlink"/>
    <w:rsid w:val="00F71307"/>
    <w:rPr>
      <w:color w:val="0000FF"/>
      <w:u w:val="single"/>
    </w:rPr>
  </w:style>
  <w:style w:type="character" w:styleId="Verwijzingopmerking">
    <w:name w:val="annotation reference"/>
    <w:rsid w:val="001A0712"/>
    <w:rPr>
      <w:sz w:val="16"/>
      <w:szCs w:val="16"/>
    </w:rPr>
  </w:style>
  <w:style w:type="paragraph" w:styleId="Tekstopmerking">
    <w:name w:val="annotation text"/>
    <w:basedOn w:val="Standaard"/>
    <w:link w:val="TekstopmerkingChar"/>
    <w:rsid w:val="001A0712"/>
    <w:rPr>
      <w:sz w:val="20"/>
      <w:szCs w:val="20"/>
    </w:rPr>
  </w:style>
  <w:style w:type="character" w:customStyle="1" w:styleId="TekstopmerkingChar">
    <w:name w:val="Tekst opmerking Char"/>
    <w:link w:val="Tekstopmerking"/>
    <w:rsid w:val="001A0712"/>
    <w:rPr>
      <w:lang w:val="nl-NL" w:eastAsia="nl-NL"/>
    </w:rPr>
  </w:style>
  <w:style w:type="paragraph" w:styleId="Onderwerpvanopmerking">
    <w:name w:val="annotation subject"/>
    <w:basedOn w:val="Tekstopmerking"/>
    <w:next w:val="Tekstopmerking"/>
    <w:link w:val="OnderwerpvanopmerkingChar"/>
    <w:rsid w:val="001A0712"/>
    <w:rPr>
      <w:b/>
      <w:bCs/>
    </w:rPr>
  </w:style>
  <w:style w:type="character" w:customStyle="1" w:styleId="OnderwerpvanopmerkingChar">
    <w:name w:val="Onderwerp van opmerking Char"/>
    <w:link w:val="Onderwerpvanopmerking"/>
    <w:rsid w:val="001A0712"/>
    <w:rPr>
      <w:b/>
      <w:bCs/>
      <w:lang w:val="nl-NL" w:eastAsia="nl-NL"/>
    </w:rPr>
  </w:style>
  <w:style w:type="paragraph" w:styleId="Revisie">
    <w:name w:val="Revision"/>
    <w:hidden/>
    <w:uiPriority w:val="99"/>
    <w:semiHidden/>
    <w:rsid w:val="00E4671E"/>
    <w:rPr>
      <w:sz w:val="24"/>
      <w:szCs w:val="24"/>
      <w:lang w:val="nl-NL" w:eastAsia="nl-NL"/>
    </w:rPr>
  </w:style>
  <w:style w:type="character" w:customStyle="1" w:styleId="Kop1Char">
    <w:name w:val="Kop 1 Char"/>
    <w:link w:val="Kop1"/>
    <w:uiPriority w:val="9"/>
    <w:rsid w:val="00CE207B"/>
    <w:rPr>
      <w:b/>
      <w:bCs/>
      <w:kern w:val="36"/>
      <w:sz w:val="48"/>
      <w:szCs w:val="48"/>
    </w:rPr>
  </w:style>
  <w:style w:type="character" w:customStyle="1" w:styleId="Kop3Char">
    <w:name w:val="Kop 3 Char"/>
    <w:link w:val="Kop3"/>
    <w:uiPriority w:val="9"/>
    <w:rsid w:val="00CE207B"/>
    <w:rPr>
      <w:b/>
      <w:bCs/>
      <w:sz w:val="27"/>
      <w:szCs w:val="27"/>
    </w:rPr>
  </w:style>
  <w:style w:type="character" w:customStyle="1" w:styleId="name">
    <w:name w:val="name"/>
    <w:basedOn w:val="Standaardalinea-lettertype"/>
    <w:rsid w:val="00CE207B"/>
  </w:style>
  <w:style w:type="character" w:customStyle="1" w:styleId="apple-converted-space">
    <w:name w:val="apple-converted-space"/>
    <w:basedOn w:val="Standaardalinea-lettertype"/>
    <w:rsid w:val="00CE207B"/>
  </w:style>
  <w:style w:type="character" w:styleId="GevolgdeHyperlink">
    <w:name w:val="FollowedHyperlink"/>
    <w:rsid w:val="00451DF9"/>
    <w:rPr>
      <w:color w:val="800080"/>
      <w:u w:val="single"/>
    </w:rPr>
  </w:style>
  <w:style w:type="paragraph" w:styleId="Geenafstand">
    <w:name w:val="No Spacing"/>
    <w:uiPriority w:val="1"/>
    <w:qFormat/>
    <w:rsid w:val="0044161C"/>
    <w:rPr>
      <w:rFonts w:ascii="Calibri" w:eastAsia="Calibri" w:hAnsi="Calibri"/>
      <w:sz w:val="22"/>
      <w:szCs w:val="22"/>
      <w:lang w:val="nl-NL"/>
    </w:rPr>
  </w:style>
  <w:style w:type="character" w:customStyle="1" w:styleId="fr">
    <w:name w:val="fr"/>
    <w:rsid w:val="00CE1486"/>
  </w:style>
  <w:style w:type="character" w:customStyle="1" w:styleId="fq">
    <w:name w:val="fq"/>
    <w:rsid w:val="00CE1486"/>
  </w:style>
  <w:style w:type="character" w:customStyle="1" w:styleId="f4">
    <w:name w:val="f4"/>
    <w:rsid w:val="00CE1486"/>
  </w:style>
  <w:style w:type="paragraph" w:styleId="Normaalweb">
    <w:name w:val="Normal (Web)"/>
    <w:basedOn w:val="Standaard"/>
    <w:uiPriority w:val="99"/>
    <w:unhideWhenUsed/>
    <w:rsid w:val="008833DA"/>
    <w:rPr>
      <w:rFonts w:ascii="Calibri" w:eastAsia="Calibri" w:hAnsi="Calibri" w:cs="Calibri"/>
      <w:sz w:val="22"/>
      <w:szCs w:val="22"/>
    </w:rPr>
  </w:style>
  <w:style w:type="character" w:customStyle="1" w:styleId="KoptekstChar">
    <w:name w:val="Koptekst Char"/>
    <w:link w:val="Koptekst"/>
    <w:uiPriority w:val="99"/>
    <w:rsid w:val="007B26DC"/>
    <w:rPr>
      <w:sz w:val="24"/>
      <w:szCs w:val="24"/>
      <w:lang w:val="nl-NL" w:eastAsia="nl-NL"/>
    </w:rPr>
  </w:style>
  <w:style w:type="paragraph" w:customStyle="1" w:styleId="paragraph">
    <w:name w:val="paragraph"/>
    <w:basedOn w:val="Standaard"/>
    <w:rsid w:val="001E7CC7"/>
    <w:pPr>
      <w:spacing w:before="100" w:beforeAutospacing="1" w:after="100" w:afterAutospacing="1"/>
    </w:pPr>
    <w:rPr>
      <w:rFonts w:eastAsia="Calibri"/>
    </w:rPr>
  </w:style>
  <w:style w:type="numbering" w:customStyle="1" w:styleId="LijststijlnummerCED-Groep">
    <w:name w:val="Lijststijl nummer CED-Groep"/>
    <w:uiPriority w:val="99"/>
    <w:rsid w:val="00B82CD6"/>
    <w:pPr>
      <w:numPr>
        <w:numId w:val="3"/>
      </w:numPr>
    </w:pPr>
  </w:style>
  <w:style w:type="character" w:customStyle="1" w:styleId="eop">
    <w:name w:val="eop"/>
    <w:rsid w:val="00341310"/>
  </w:style>
  <w:style w:type="character" w:customStyle="1" w:styleId="normaltextrun">
    <w:name w:val="normaltextrun"/>
    <w:rsid w:val="00341310"/>
  </w:style>
  <w:style w:type="character" w:customStyle="1" w:styleId="Onopgelostemelding1">
    <w:name w:val="Onopgeloste melding1"/>
    <w:basedOn w:val="Standaardalinea-lettertype"/>
    <w:uiPriority w:val="99"/>
    <w:semiHidden/>
    <w:unhideWhenUsed/>
    <w:rsid w:val="00B32705"/>
    <w:rPr>
      <w:color w:val="605E5C"/>
      <w:shd w:val="clear" w:color="auto" w:fill="E1DFDD"/>
    </w:rPr>
  </w:style>
  <w:style w:type="table" w:customStyle="1" w:styleId="Tabelraster1">
    <w:name w:val="Tabelraster1"/>
    <w:basedOn w:val="Standaardtabel"/>
    <w:next w:val="Tabelraster"/>
    <w:uiPriority w:val="39"/>
    <w:rsid w:val="00BC7793"/>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nhideWhenUsed/>
    <w:qFormat/>
    <w:rsid w:val="00F56088"/>
    <w:pPr>
      <w:spacing w:after="200"/>
    </w:pPr>
    <w:rPr>
      <w:i/>
      <w:iCs/>
      <w:color w:val="44546A" w:themeColor="text2"/>
      <w:sz w:val="18"/>
      <w:szCs w:val="18"/>
    </w:rPr>
  </w:style>
  <w:style w:type="character" w:styleId="Regelnummer">
    <w:name w:val="line number"/>
    <w:basedOn w:val="Standaardalinea-lettertype"/>
    <w:rsid w:val="00FE7C00"/>
    <w:rPr>
      <w:rFonts w:ascii="Verdana" w:hAnsi="Verdana"/>
      <w:sz w:val="20"/>
    </w:rPr>
  </w:style>
  <w:style w:type="table" w:styleId="Rastertabel4-Accent6">
    <w:name w:val="Grid Table 4 Accent 6"/>
    <w:basedOn w:val="Standaardtabel"/>
    <w:uiPriority w:val="49"/>
    <w:rsid w:val="006D59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jstopsomteken">
    <w:name w:val="List Bullet"/>
    <w:basedOn w:val="Standaard"/>
    <w:rsid w:val="002549FB"/>
    <w:pPr>
      <w:numPr>
        <w:numId w:val="6"/>
      </w:numPr>
      <w:contextualSpacing/>
    </w:pPr>
  </w:style>
  <w:style w:type="character" w:styleId="Onopgelostemelding">
    <w:name w:val="Unresolved Mention"/>
    <w:basedOn w:val="Standaardalinea-lettertype"/>
    <w:uiPriority w:val="99"/>
    <w:semiHidden/>
    <w:unhideWhenUsed/>
    <w:rsid w:val="008E671B"/>
    <w:rPr>
      <w:color w:val="605E5C"/>
      <w:shd w:val="clear" w:color="auto" w:fill="E1DFDD"/>
    </w:rPr>
  </w:style>
  <w:style w:type="paragraph" w:customStyle="1" w:styleId="Paarseblokjes">
    <w:name w:val="Paarse blokjes"/>
    <w:basedOn w:val="Standaard"/>
    <w:qFormat/>
    <w:rsid w:val="00A718B4"/>
    <w:pPr>
      <w:spacing w:line="288" w:lineRule="auto"/>
      <w:jc w:val="center"/>
    </w:pPr>
    <w:rPr>
      <w:rFonts w:asciiTheme="minorHAnsi" w:eastAsia="Calibri" w:hAnsiTheme="minorHAnsi" w:cstheme="minorHAnsi"/>
      <w:b/>
      <w:bCs/>
      <w:color w:val="FFFFFF" w:themeColor="background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17780">
      <w:bodyDiv w:val="1"/>
      <w:marLeft w:val="0"/>
      <w:marRight w:val="0"/>
      <w:marTop w:val="0"/>
      <w:marBottom w:val="0"/>
      <w:divBdr>
        <w:top w:val="none" w:sz="0" w:space="0" w:color="auto"/>
        <w:left w:val="none" w:sz="0" w:space="0" w:color="auto"/>
        <w:bottom w:val="none" w:sz="0" w:space="0" w:color="auto"/>
        <w:right w:val="none" w:sz="0" w:space="0" w:color="auto"/>
      </w:divBdr>
    </w:div>
    <w:div w:id="598371331">
      <w:bodyDiv w:val="1"/>
      <w:marLeft w:val="0"/>
      <w:marRight w:val="0"/>
      <w:marTop w:val="0"/>
      <w:marBottom w:val="0"/>
      <w:divBdr>
        <w:top w:val="none" w:sz="0" w:space="0" w:color="auto"/>
        <w:left w:val="none" w:sz="0" w:space="0" w:color="auto"/>
        <w:bottom w:val="none" w:sz="0" w:space="0" w:color="auto"/>
        <w:right w:val="none" w:sz="0" w:space="0" w:color="auto"/>
      </w:divBdr>
    </w:div>
    <w:div w:id="611865842">
      <w:bodyDiv w:val="1"/>
      <w:marLeft w:val="0"/>
      <w:marRight w:val="0"/>
      <w:marTop w:val="0"/>
      <w:marBottom w:val="0"/>
      <w:divBdr>
        <w:top w:val="none" w:sz="0" w:space="0" w:color="auto"/>
        <w:left w:val="none" w:sz="0" w:space="0" w:color="auto"/>
        <w:bottom w:val="none" w:sz="0" w:space="0" w:color="auto"/>
        <w:right w:val="none" w:sz="0" w:space="0" w:color="auto"/>
      </w:divBdr>
    </w:div>
    <w:div w:id="673805658">
      <w:bodyDiv w:val="1"/>
      <w:marLeft w:val="0"/>
      <w:marRight w:val="0"/>
      <w:marTop w:val="0"/>
      <w:marBottom w:val="0"/>
      <w:divBdr>
        <w:top w:val="none" w:sz="0" w:space="0" w:color="auto"/>
        <w:left w:val="none" w:sz="0" w:space="0" w:color="auto"/>
        <w:bottom w:val="none" w:sz="0" w:space="0" w:color="auto"/>
        <w:right w:val="none" w:sz="0" w:space="0" w:color="auto"/>
      </w:divBdr>
    </w:div>
    <w:div w:id="727801948">
      <w:bodyDiv w:val="1"/>
      <w:marLeft w:val="0"/>
      <w:marRight w:val="0"/>
      <w:marTop w:val="0"/>
      <w:marBottom w:val="0"/>
      <w:divBdr>
        <w:top w:val="none" w:sz="0" w:space="0" w:color="auto"/>
        <w:left w:val="none" w:sz="0" w:space="0" w:color="auto"/>
        <w:bottom w:val="none" w:sz="0" w:space="0" w:color="auto"/>
        <w:right w:val="none" w:sz="0" w:space="0" w:color="auto"/>
      </w:divBdr>
    </w:div>
    <w:div w:id="901713137">
      <w:bodyDiv w:val="1"/>
      <w:marLeft w:val="0"/>
      <w:marRight w:val="0"/>
      <w:marTop w:val="0"/>
      <w:marBottom w:val="0"/>
      <w:divBdr>
        <w:top w:val="none" w:sz="0" w:space="0" w:color="auto"/>
        <w:left w:val="none" w:sz="0" w:space="0" w:color="auto"/>
        <w:bottom w:val="none" w:sz="0" w:space="0" w:color="auto"/>
        <w:right w:val="none" w:sz="0" w:space="0" w:color="auto"/>
      </w:divBdr>
    </w:div>
    <w:div w:id="936324514">
      <w:bodyDiv w:val="1"/>
      <w:marLeft w:val="0"/>
      <w:marRight w:val="0"/>
      <w:marTop w:val="0"/>
      <w:marBottom w:val="0"/>
      <w:divBdr>
        <w:top w:val="none" w:sz="0" w:space="0" w:color="auto"/>
        <w:left w:val="none" w:sz="0" w:space="0" w:color="auto"/>
        <w:bottom w:val="none" w:sz="0" w:space="0" w:color="auto"/>
        <w:right w:val="none" w:sz="0" w:space="0" w:color="auto"/>
      </w:divBdr>
    </w:div>
    <w:div w:id="1126120335">
      <w:bodyDiv w:val="1"/>
      <w:marLeft w:val="0"/>
      <w:marRight w:val="0"/>
      <w:marTop w:val="0"/>
      <w:marBottom w:val="0"/>
      <w:divBdr>
        <w:top w:val="none" w:sz="0" w:space="0" w:color="auto"/>
        <w:left w:val="none" w:sz="0" w:space="0" w:color="auto"/>
        <w:bottom w:val="none" w:sz="0" w:space="0" w:color="auto"/>
        <w:right w:val="none" w:sz="0" w:space="0" w:color="auto"/>
      </w:divBdr>
      <w:divsChild>
        <w:div w:id="337926881">
          <w:marLeft w:val="0"/>
          <w:marRight w:val="-180"/>
          <w:marTop w:val="0"/>
          <w:marBottom w:val="0"/>
          <w:divBdr>
            <w:top w:val="none" w:sz="0" w:space="0" w:color="auto"/>
            <w:left w:val="none" w:sz="0" w:space="0" w:color="auto"/>
            <w:bottom w:val="none" w:sz="0" w:space="0" w:color="auto"/>
            <w:right w:val="none" w:sz="0" w:space="0" w:color="auto"/>
          </w:divBdr>
          <w:divsChild>
            <w:div w:id="952597406">
              <w:marLeft w:val="0"/>
              <w:marRight w:val="0"/>
              <w:marTop w:val="0"/>
              <w:marBottom w:val="0"/>
              <w:divBdr>
                <w:top w:val="none" w:sz="0" w:space="0" w:color="auto"/>
                <w:left w:val="none" w:sz="0" w:space="0" w:color="auto"/>
                <w:bottom w:val="none" w:sz="0" w:space="0" w:color="auto"/>
                <w:right w:val="none" w:sz="0" w:space="0" w:color="auto"/>
              </w:divBdr>
              <w:divsChild>
                <w:div w:id="1104233264">
                  <w:marLeft w:val="0"/>
                  <w:marRight w:val="0"/>
                  <w:marTop w:val="0"/>
                  <w:marBottom w:val="0"/>
                  <w:divBdr>
                    <w:top w:val="none" w:sz="0" w:space="0" w:color="auto"/>
                    <w:left w:val="none" w:sz="0" w:space="0" w:color="auto"/>
                    <w:bottom w:val="none" w:sz="0" w:space="0" w:color="auto"/>
                    <w:right w:val="none" w:sz="0" w:space="0" w:color="auto"/>
                  </w:divBdr>
                  <w:divsChild>
                    <w:div w:id="310641629">
                      <w:marLeft w:val="0"/>
                      <w:marRight w:val="0"/>
                      <w:marTop w:val="0"/>
                      <w:marBottom w:val="0"/>
                      <w:divBdr>
                        <w:top w:val="none" w:sz="0" w:space="0" w:color="auto"/>
                        <w:left w:val="none" w:sz="0" w:space="0" w:color="auto"/>
                        <w:bottom w:val="none" w:sz="0" w:space="0" w:color="auto"/>
                        <w:right w:val="none" w:sz="0" w:space="0" w:color="auto"/>
                      </w:divBdr>
                      <w:divsChild>
                        <w:div w:id="1496066215">
                          <w:marLeft w:val="0"/>
                          <w:marRight w:val="0"/>
                          <w:marTop w:val="0"/>
                          <w:marBottom w:val="0"/>
                          <w:divBdr>
                            <w:top w:val="none" w:sz="0" w:space="0" w:color="auto"/>
                            <w:left w:val="none" w:sz="0" w:space="0" w:color="auto"/>
                            <w:bottom w:val="none" w:sz="0" w:space="0" w:color="auto"/>
                            <w:right w:val="none" w:sz="0" w:space="0" w:color="auto"/>
                          </w:divBdr>
                          <w:divsChild>
                            <w:div w:id="62681175">
                              <w:marLeft w:val="0"/>
                              <w:marRight w:val="0"/>
                              <w:marTop w:val="0"/>
                              <w:marBottom w:val="150"/>
                              <w:divBdr>
                                <w:top w:val="none" w:sz="0" w:space="0" w:color="auto"/>
                                <w:left w:val="none" w:sz="0" w:space="0" w:color="auto"/>
                                <w:bottom w:val="none" w:sz="0" w:space="0" w:color="auto"/>
                                <w:right w:val="none" w:sz="0" w:space="0" w:color="auto"/>
                              </w:divBdr>
                            </w:div>
                            <w:div w:id="478351561">
                              <w:marLeft w:val="0"/>
                              <w:marRight w:val="0"/>
                              <w:marTop w:val="0"/>
                              <w:marBottom w:val="0"/>
                              <w:divBdr>
                                <w:top w:val="none" w:sz="0" w:space="0" w:color="auto"/>
                                <w:left w:val="none" w:sz="0" w:space="0" w:color="auto"/>
                                <w:bottom w:val="none" w:sz="0" w:space="0" w:color="auto"/>
                                <w:right w:val="none" w:sz="0" w:space="0" w:color="auto"/>
                              </w:divBdr>
                              <w:divsChild>
                                <w:div w:id="307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1210">
                      <w:marLeft w:val="0"/>
                      <w:marRight w:val="0"/>
                      <w:marTop w:val="0"/>
                      <w:marBottom w:val="0"/>
                      <w:divBdr>
                        <w:top w:val="none" w:sz="0" w:space="0" w:color="auto"/>
                        <w:left w:val="none" w:sz="0" w:space="0" w:color="auto"/>
                        <w:bottom w:val="none" w:sz="0" w:space="0" w:color="auto"/>
                        <w:right w:val="none" w:sz="0" w:space="0" w:color="auto"/>
                      </w:divBdr>
                      <w:divsChild>
                        <w:div w:id="975791535">
                          <w:marLeft w:val="0"/>
                          <w:marRight w:val="0"/>
                          <w:marTop w:val="0"/>
                          <w:marBottom w:val="0"/>
                          <w:divBdr>
                            <w:top w:val="none" w:sz="0" w:space="0" w:color="auto"/>
                            <w:left w:val="none" w:sz="0" w:space="0" w:color="auto"/>
                            <w:bottom w:val="none" w:sz="0" w:space="0" w:color="auto"/>
                            <w:right w:val="none" w:sz="0" w:space="0" w:color="auto"/>
                          </w:divBdr>
                          <w:divsChild>
                            <w:div w:id="674502583">
                              <w:marLeft w:val="0"/>
                              <w:marRight w:val="0"/>
                              <w:marTop w:val="0"/>
                              <w:marBottom w:val="0"/>
                              <w:divBdr>
                                <w:top w:val="none" w:sz="0" w:space="0" w:color="auto"/>
                                <w:left w:val="none" w:sz="0" w:space="0" w:color="auto"/>
                                <w:bottom w:val="none" w:sz="0" w:space="0" w:color="auto"/>
                                <w:right w:val="none" w:sz="0" w:space="0" w:color="auto"/>
                              </w:divBdr>
                              <w:divsChild>
                                <w:div w:id="423428174">
                                  <w:marLeft w:val="0"/>
                                  <w:marRight w:val="0"/>
                                  <w:marTop w:val="0"/>
                                  <w:marBottom w:val="0"/>
                                  <w:divBdr>
                                    <w:top w:val="none" w:sz="0" w:space="0" w:color="auto"/>
                                    <w:left w:val="none" w:sz="0" w:space="0" w:color="auto"/>
                                    <w:bottom w:val="none" w:sz="0" w:space="0" w:color="auto"/>
                                    <w:right w:val="none" w:sz="0" w:space="0" w:color="auto"/>
                                  </w:divBdr>
                                </w:div>
                              </w:divsChild>
                            </w:div>
                            <w:div w:id="1487012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527795">
                      <w:marLeft w:val="0"/>
                      <w:marRight w:val="0"/>
                      <w:marTop w:val="0"/>
                      <w:marBottom w:val="0"/>
                      <w:divBdr>
                        <w:top w:val="none" w:sz="0" w:space="0" w:color="auto"/>
                        <w:left w:val="none" w:sz="0" w:space="0" w:color="auto"/>
                        <w:bottom w:val="none" w:sz="0" w:space="0" w:color="auto"/>
                        <w:right w:val="none" w:sz="0" w:space="0" w:color="auto"/>
                      </w:divBdr>
                      <w:divsChild>
                        <w:div w:id="139464360">
                          <w:marLeft w:val="0"/>
                          <w:marRight w:val="0"/>
                          <w:marTop w:val="0"/>
                          <w:marBottom w:val="0"/>
                          <w:divBdr>
                            <w:top w:val="none" w:sz="0" w:space="0" w:color="auto"/>
                            <w:left w:val="none" w:sz="0" w:space="0" w:color="auto"/>
                            <w:bottom w:val="none" w:sz="0" w:space="0" w:color="auto"/>
                            <w:right w:val="none" w:sz="0" w:space="0" w:color="auto"/>
                          </w:divBdr>
                          <w:divsChild>
                            <w:div w:id="602877888">
                              <w:marLeft w:val="0"/>
                              <w:marRight w:val="0"/>
                              <w:marTop w:val="0"/>
                              <w:marBottom w:val="0"/>
                              <w:divBdr>
                                <w:top w:val="none" w:sz="0" w:space="0" w:color="auto"/>
                                <w:left w:val="none" w:sz="0" w:space="0" w:color="auto"/>
                                <w:bottom w:val="none" w:sz="0" w:space="0" w:color="auto"/>
                                <w:right w:val="none" w:sz="0" w:space="0" w:color="auto"/>
                              </w:divBdr>
                              <w:divsChild>
                                <w:div w:id="763310007">
                                  <w:marLeft w:val="0"/>
                                  <w:marRight w:val="0"/>
                                  <w:marTop w:val="0"/>
                                  <w:marBottom w:val="0"/>
                                  <w:divBdr>
                                    <w:top w:val="none" w:sz="0" w:space="0" w:color="auto"/>
                                    <w:left w:val="none" w:sz="0" w:space="0" w:color="auto"/>
                                    <w:bottom w:val="none" w:sz="0" w:space="0" w:color="auto"/>
                                    <w:right w:val="none" w:sz="0" w:space="0" w:color="auto"/>
                                  </w:divBdr>
                                </w:div>
                              </w:divsChild>
                            </w:div>
                            <w:div w:id="1902788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0890021">
                  <w:marLeft w:val="0"/>
                  <w:marRight w:val="0"/>
                  <w:marTop w:val="0"/>
                  <w:marBottom w:val="0"/>
                  <w:divBdr>
                    <w:top w:val="none" w:sz="0" w:space="0" w:color="auto"/>
                    <w:left w:val="none" w:sz="0" w:space="0" w:color="auto"/>
                    <w:bottom w:val="none" w:sz="0" w:space="0" w:color="auto"/>
                    <w:right w:val="none" w:sz="0" w:space="0" w:color="auto"/>
                  </w:divBdr>
                  <w:divsChild>
                    <w:div w:id="1069428677">
                      <w:marLeft w:val="0"/>
                      <w:marRight w:val="0"/>
                      <w:marTop w:val="0"/>
                      <w:marBottom w:val="0"/>
                      <w:divBdr>
                        <w:top w:val="none" w:sz="0" w:space="0" w:color="auto"/>
                        <w:left w:val="none" w:sz="0" w:space="0" w:color="auto"/>
                        <w:bottom w:val="none" w:sz="0" w:space="0" w:color="auto"/>
                        <w:right w:val="none" w:sz="0" w:space="0" w:color="auto"/>
                      </w:divBdr>
                      <w:divsChild>
                        <w:div w:id="432434979">
                          <w:marLeft w:val="0"/>
                          <w:marRight w:val="0"/>
                          <w:marTop w:val="0"/>
                          <w:marBottom w:val="0"/>
                          <w:divBdr>
                            <w:top w:val="none" w:sz="0" w:space="0" w:color="auto"/>
                            <w:left w:val="none" w:sz="0" w:space="0" w:color="auto"/>
                            <w:bottom w:val="none" w:sz="0" w:space="0" w:color="auto"/>
                            <w:right w:val="none" w:sz="0" w:space="0" w:color="auto"/>
                          </w:divBdr>
                          <w:divsChild>
                            <w:div w:id="642126065">
                              <w:marLeft w:val="0"/>
                              <w:marRight w:val="0"/>
                              <w:marTop w:val="0"/>
                              <w:marBottom w:val="0"/>
                              <w:divBdr>
                                <w:top w:val="none" w:sz="0" w:space="0" w:color="auto"/>
                                <w:left w:val="none" w:sz="0" w:space="0" w:color="auto"/>
                                <w:bottom w:val="none" w:sz="0" w:space="0" w:color="auto"/>
                                <w:right w:val="none" w:sz="0" w:space="0" w:color="auto"/>
                              </w:divBdr>
                              <w:divsChild>
                                <w:div w:id="143670057">
                                  <w:marLeft w:val="0"/>
                                  <w:marRight w:val="0"/>
                                  <w:marTop w:val="0"/>
                                  <w:marBottom w:val="0"/>
                                  <w:divBdr>
                                    <w:top w:val="none" w:sz="0" w:space="0" w:color="auto"/>
                                    <w:left w:val="none" w:sz="0" w:space="0" w:color="auto"/>
                                    <w:bottom w:val="none" w:sz="0" w:space="0" w:color="auto"/>
                                    <w:right w:val="none" w:sz="0" w:space="0" w:color="auto"/>
                                  </w:divBdr>
                                </w:div>
                              </w:divsChild>
                            </w:div>
                            <w:div w:id="2074308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2767115">
                      <w:marLeft w:val="0"/>
                      <w:marRight w:val="0"/>
                      <w:marTop w:val="0"/>
                      <w:marBottom w:val="0"/>
                      <w:divBdr>
                        <w:top w:val="none" w:sz="0" w:space="0" w:color="auto"/>
                        <w:left w:val="none" w:sz="0" w:space="0" w:color="auto"/>
                        <w:bottom w:val="none" w:sz="0" w:space="0" w:color="auto"/>
                        <w:right w:val="none" w:sz="0" w:space="0" w:color="auto"/>
                      </w:divBdr>
                      <w:divsChild>
                        <w:div w:id="580725022">
                          <w:marLeft w:val="0"/>
                          <w:marRight w:val="0"/>
                          <w:marTop w:val="0"/>
                          <w:marBottom w:val="0"/>
                          <w:divBdr>
                            <w:top w:val="none" w:sz="0" w:space="0" w:color="auto"/>
                            <w:left w:val="none" w:sz="0" w:space="0" w:color="auto"/>
                            <w:bottom w:val="none" w:sz="0" w:space="0" w:color="auto"/>
                            <w:right w:val="none" w:sz="0" w:space="0" w:color="auto"/>
                          </w:divBdr>
                          <w:divsChild>
                            <w:div w:id="624384314">
                              <w:marLeft w:val="0"/>
                              <w:marRight w:val="0"/>
                              <w:marTop w:val="0"/>
                              <w:marBottom w:val="150"/>
                              <w:divBdr>
                                <w:top w:val="none" w:sz="0" w:space="0" w:color="auto"/>
                                <w:left w:val="none" w:sz="0" w:space="0" w:color="auto"/>
                                <w:bottom w:val="none" w:sz="0" w:space="0" w:color="auto"/>
                                <w:right w:val="none" w:sz="0" w:space="0" w:color="auto"/>
                              </w:divBdr>
                            </w:div>
                            <w:div w:id="1509564422">
                              <w:marLeft w:val="0"/>
                              <w:marRight w:val="0"/>
                              <w:marTop w:val="0"/>
                              <w:marBottom w:val="0"/>
                              <w:divBdr>
                                <w:top w:val="none" w:sz="0" w:space="0" w:color="auto"/>
                                <w:left w:val="none" w:sz="0" w:space="0" w:color="auto"/>
                                <w:bottom w:val="none" w:sz="0" w:space="0" w:color="auto"/>
                                <w:right w:val="none" w:sz="0" w:space="0" w:color="auto"/>
                              </w:divBdr>
                              <w:divsChild>
                                <w:div w:id="7388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3361">
                      <w:marLeft w:val="0"/>
                      <w:marRight w:val="0"/>
                      <w:marTop w:val="0"/>
                      <w:marBottom w:val="0"/>
                      <w:divBdr>
                        <w:top w:val="none" w:sz="0" w:space="0" w:color="auto"/>
                        <w:left w:val="none" w:sz="0" w:space="0" w:color="auto"/>
                        <w:bottom w:val="none" w:sz="0" w:space="0" w:color="auto"/>
                        <w:right w:val="none" w:sz="0" w:space="0" w:color="auto"/>
                      </w:divBdr>
                      <w:divsChild>
                        <w:div w:id="1951089138">
                          <w:marLeft w:val="0"/>
                          <w:marRight w:val="0"/>
                          <w:marTop w:val="0"/>
                          <w:marBottom w:val="0"/>
                          <w:divBdr>
                            <w:top w:val="none" w:sz="0" w:space="0" w:color="auto"/>
                            <w:left w:val="none" w:sz="0" w:space="0" w:color="auto"/>
                            <w:bottom w:val="none" w:sz="0" w:space="0" w:color="auto"/>
                            <w:right w:val="none" w:sz="0" w:space="0" w:color="auto"/>
                          </w:divBdr>
                          <w:divsChild>
                            <w:div w:id="989287289">
                              <w:marLeft w:val="0"/>
                              <w:marRight w:val="0"/>
                              <w:marTop w:val="0"/>
                              <w:marBottom w:val="150"/>
                              <w:divBdr>
                                <w:top w:val="none" w:sz="0" w:space="0" w:color="auto"/>
                                <w:left w:val="none" w:sz="0" w:space="0" w:color="auto"/>
                                <w:bottom w:val="none" w:sz="0" w:space="0" w:color="auto"/>
                                <w:right w:val="none" w:sz="0" w:space="0" w:color="auto"/>
                              </w:divBdr>
                            </w:div>
                            <w:div w:id="1660648248">
                              <w:marLeft w:val="0"/>
                              <w:marRight w:val="0"/>
                              <w:marTop w:val="0"/>
                              <w:marBottom w:val="0"/>
                              <w:divBdr>
                                <w:top w:val="none" w:sz="0" w:space="0" w:color="auto"/>
                                <w:left w:val="none" w:sz="0" w:space="0" w:color="auto"/>
                                <w:bottom w:val="none" w:sz="0" w:space="0" w:color="auto"/>
                                <w:right w:val="none" w:sz="0" w:space="0" w:color="auto"/>
                              </w:divBdr>
                              <w:divsChild>
                                <w:div w:id="5558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00858">
                  <w:marLeft w:val="0"/>
                  <w:marRight w:val="180"/>
                  <w:marTop w:val="0"/>
                  <w:marBottom w:val="570"/>
                  <w:divBdr>
                    <w:top w:val="none" w:sz="0" w:space="0" w:color="auto"/>
                    <w:left w:val="none" w:sz="0" w:space="0" w:color="auto"/>
                    <w:bottom w:val="single" w:sz="6" w:space="0" w:color="BABABA"/>
                    <w:right w:val="none" w:sz="0" w:space="0" w:color="auto"/>
                  </w:divBdr>
                </w:div>
                <w:div w:id="1480268279">
                  <w:marLeft w:val="0"/>
                  <w:marRight w:val="0"/>
                  <w:marTop w:val="0"/>
                  <w:marBottom w:val="0"/>
                  <w:divBdr>
                    <w:top w:val="none" w:sz="0" w:space="0" w:color="auto"/>
                    <w:left w:val="none" w:sz="0" w:space="0" w:color="auto"/>
                    <w:bottom w:val="none" w:sz="0" w:space="0" w:color="auto"/>
                    <w:right w:val="none" w:sz="0" w:space="0" w:color="auto"/>
                  </w:divBdr>
                  <w:divsChild>
                    <w:div w:id="462623264">
                      <w:marLeft w:val="0"/>
                      <w:marRight w:val="0"/>
                      <w:marTop w:val="0"/>
                      <w:marBottom w:val="0"/>
                      <w:divBdr>
                        <w:top w:val="none" w:sz="0" w:space="0" w:color="auto"/>
                        <w:left w:val="none" w:sz="0" w:space="0" w:color="auto"/>
                        <w:bottom w:val="none" w:sz="0" w:space="0" w:color="auto"/>
                        <w:right w:val="none" w:sz="0" w:space="0" w:color="auto"/>
                      </w:divBdr>
                      <w:divsChild>
                        <w:div w:id="1215000661">
                          <w:marLeft w:val="0"/>
                          <w:marRight w:val="0"/>
                          <w:marTop w:val="0"/>
                          <w:marBottom w:val="0"/>
                          <w:divBdr>
                            <w:top w:val="none" w:sz="0" w:space="0" w:color="auto"/>
                            <w:left w:val="none" w:sz="0" w:space="0" w:color="auto"/>
                            <w:bottom w:val="none" w:sz="0" w:space="0" w:color="auto"/>
                            <w:right w:val="none" w:sz="0" w:space="0" w:color="auto"/>
                          </w:divBdr>
                          <w:divsChild>
                            <w:div w:id="496843101">
                              <w:marLeft w:val="0"/>
                              <w:marRight w:val="0"/>
                              <w:marTop w:val="0"/>
                              <w:marBottom w:val="0"/>
                              <w:divBdr>
                                <w:top w:val="none" w:sz="0" w:space="0" w:color="auto"/>
                                <w:left w:val="none" w:sz="0" w:space="0" w:color="auto"/>
                                <w:bottom w:val="none" w:sz="0" w:space="0" w:color="auto"/>
                                <w:right w:val="none" w:sz="0" w:space="0" w:color="auto"/>
                              </w:divBdr>
                              <w:divsChild>
                                <w:div w:id="80493606">
                                  <w:marLeft w:val="0"/>
                                  <w:marRight w:val="0"/>
                                  <w:marTop w:val="0"/>
                                  <w:marBottom w:val="0"/>
                                  <w:divBdr>
                                    <w:top w:val="none" w:sz="0" w:space="0" w:color="auto"/>
                                    <w:left w:val="none" w:sz="0" w:space="0" w:color="auto"/>
                                    <w:bottom w:val="none" w:sz="0" w:space="0" w:color="auto"/>
                                    <w:right w:val="none" w:sz="0" w:space="0" w:color="auto"/>
                                  </w:divBdr>
                                </w:div>
                              </w:divsChild>
                            </w:div>
                            <w:div w:id="883179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8236691">
                      <w:marLeft w:val="0"/>
                      <w:marRight w:val="0"/>
                      <w:marTop w:val="0"/>
                      <w:marBottom w:val="0"/>
                      <w:divBdr>
                        <w:top w:val="none" w:sz="0" w:space="0" w:color="auto"/>
                        <w:left w:val="none" w:sz="0" w:space="0" w:color="auto"/>
                        <w:bottom w:val="none" w:sz="0" w:space="0" w:color="auto"/>
                        <w:right w:val="none" w:sz="0" w:space="0" w:color="auto"/>
                      </w:divBdr>
                      <w:divsChild>
                        <w:div w:id="1738236573">
                          <w:marLeft w:val="0"/>
                          <w:marRight w:val="0"/>
                          <w:marTop w:val="0"/>
                          <w:marBottom w:val="0"/>
                          <w:divBdr>
                            <w:top w:val="none" w:sz="0" w:space="0" w:color="auto"/>
                            <w:left w:val="none" w:sz="0" w:space="0" w:color="auto"/>
                            <w:bottom w:val="none" w:sz="0" w:space="0" w:color="auto"/>
                            <w:right w:val="none" w:sz="0" w:space="0" w:color="auto"/>
                          </w:divBdr>
                          <w:divsChild>
                            <w:div w:id="372194517">
                              <w:marLeft w:val="0"/>
                              <w:marRight w:val="0"/>
                              <w:marTop w:val="0"/>
                              <w:marBottom w:val="0"/>
                              <w:divBdr>
                                <w:top w:val="none" w:sz="0" w:space="0" w:color="auto"/>
                                <w:left w:val="none" w:sz="0" w:space="0" w:color="auto"/>
                                <w:bottom w:val="none" w:sz="0" w:space="0" w:color="auto"/>
                                <w:right w:val="none" w:sz="0" w:space="0" w:color="auto"/>
                              </w:divBdr>
                              <w:divsChild>
                                <w:div w:id="679431247">
                                  <w:marLeft w:val="0"/>
                                  <w:marRight w:val="0"/>
                                  <w:marTop w:val="0"/>
                                  <w:marBottom w:val="0"/>
                                  <w:divBdr>
                                    <w:top w:val="none" w:sz="0" w:space="0" w:color="auto"/>
                                    <w:left w:val="none" w:sz="0" w:space="0" w:color="auto"/>
                                    <w:bottom w:val="none" w:sz="0" w:space="0" w:color="auto"/>
                                    <w:right w:val="none" w:sz="0" w:space="0" w:color="auto"/>
                                  </w:divBdr>
                                </w:div>
                              </w:divsChild>
                            </w:div>
                            <w:div w:id="159358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212317">
                      <w:marLeft w:val="0"/>
                      <w:marRight w:val="0"/>
                      <w:marTop w:val="0"/>
                      <w:marBottom w:val="0"/>
                      <w:divBdr>
                        <w:top w:val="none" w:sz="0" w:space="0" w:color="auto"/>
                        <w:left w:val="none" w:sz="0" w:space="0" w:color="auto"/>
                        <w:bottom w:val="none" w:sz="0" w:space="0" w:color="auto"/>
                        <w:right w:val="none" w:sz="0" w:space="0" w:color="auto"/>
                      </w:divBdr>
                      <w:divsChild>
                        <w:div w:id="839271582">
                          <w:marLeft w:val="0"/>
                          <w:marRight w:val="0"/>
                          <w:marTop w:val="0"/>
                          <w:marBottom w:val="0"/>
                          <w:divBdr>
                            <w:top w:val="none" w:sz="0" w:space="0" w:color="auto"/>
                            <w:left w:val="none" w:sz="0" w:space="0" w:color="auto"/>
                            <w:bottom w:val="none" w:sz="0" w:space="0" w:color="auto"/>
                            <w:right w:val="none" w:sz="0" w:space="0" w:color="auto"/>
                          </w:divBdr>
                          <w:divsChild>
                            <w:div w:id="159855130">
                              <w:marLeft w:val="0"/>
                              <w:marRight w:val="0"/>
                              <w:marTop w:val="0"/>
                              <w:marBottom w:val="150"/>
                              <w:divBdr>
                                <w:top w:val="none" w:sz="0" w:space="0" w:color="auto"/>
                                <w:left w:val="none" w:sz="0" w:space="0" w:color="auto"/>
                                <w:bottom w:val="none" w:sz="0" w:space="0" w:color="auto"/>
                                <w:right w:val="none" w:sz="0" w:space="0" w:color="auto"/>
                              </w:divBdr>
                            </w:div>
                            <w:div w:id="1095250861">
                              <w:marLeft w:val="0"/>
                              <w:marRight w:val="0"/>
                              <w:marTop w:val="0"/>
                              <w:marBottom w:val="0"/>
                              <w:divBdr>
                                <w:top w:val="none" w:sz="0" w:space="0" w:color="auto"/>
                                <w:left w:val="none" w:sz="0" w:space="0" w:color="auto"/>
                                <w:bottom w:val="none" w:sz="0" w:space="0" w:color="auto"/>
                                <w:right w:val="none" w:sz="0" w:space="0" w:color="auto"/>
                              </w:divBdr>
                              <w:divsChild>
                                <w:div w:id="1141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5881">
                  <w:marLeft w:val="0"/>
                  <w:marRight w:val="0"/>
                  <w:marTop w:val="0"/>
                  <w:marBottom w:val="0"/>
                  <w:divBdr>
                    <w:top w:val="none" w:sz="0" w:space="0" w:color="auto"/>
                    <w:left w:val="none" w:sz="0" w:space="0" w:color="auto"/>
                    <w:bottom w:val="none" w:sz="0" w:space="0" w:color="auto"/>
                    <w:right w:val="none" w:sz="0" w:space="0" w:color="auto"/>
                  </w:divBdr>
                  <w:divsChild>
                    <w:div w:id="556164606">
                      <w:marLeft w:val="0"/>
                      <w:marRight w:val="0"/>
                      <w:marTop w:val="0"/>
                      <w:marBottom w:val="0"/>
                      <w:divBdr>
                        <w:top w:val="none" w:sz="0" w:space="0" w:color="auto"/>
                        <w:left w:val="none" w:sz="0" w:space="0" w:color="auto"/>
                        <w:bottom w:val="none" w:sz="0" w:space="0" w:color="auto"/>
                        <w:right w:val="none" w:sz="0" w:space="0" w:color="auto"/>
                      </w:divBdr>
                      <w:divsChild>
                        <w:div w:id="979577112">
                          <w:marLeft w:val="0"/>
                          <w:marRight w:val="0"/>
                          <w:marTop w:val="0"/>
                          <w:marBottom w:val="0"/>
                          <w:divBdr>
                            <w:top w:val="none" w:sz="0" w:space="0" w:color="auto"/>
                            <w:left w:val="none" w:sz="0" w:space="0" w:color="auto"/>
                            <w:bottom w:val="none" w:sz="0" w:space="0" w:color="auto"/>
                            <w:right w:val="none" w:sz="0" w:space="0" w:color="auto"/>
                          </w:divBdr>
                          <w:divsChild>
                            <w:div w:id="87696435">
                              <w:marLeft w:val="0"/>
                              <w:marRight w:val="0"/>
                              <w:marTop w:val="0"/>
                              <w:marBottom w:val="150"/>
                              <w:divBdr>
                                <w:top w:val="none" w:sz="0" w:space="0" w:color="auto"/>
                                <w:left w:val="none" w:sz="0" w:space="0" w:color="auto"/>
                                <w:bottom w:val="none" w:sz="0" w:space="0" w:color="auto"/>
                                <w:right w:val="none" w:sz="0" w:space="0" w:color="auto"/>
                              </w:divBdr>
                            </w:div>
                            <w:div w:id="1424495347">
                              <w:marLeft w:val="0"/>
                              <w:marRight w:val="0"/>
                              <w:marTop w:val="0"/>
                              <w:marBottom w:val="0"/>
                              <w:divBdr>
                                <w:top w:val="none" w:sz="0" w:space="0" w:color="auto"/>
                                <w:left w:val="none" w:sz="0" w:space="0" w:color="auto"/>
                                <w:bottom w:val="none" w:sz="0" w:space="0" w:color="auto"/>
                                <w:right w:val="none" w:sz="0" w:space="0" w:color="auto"/>
                              </w:divBdr>
                              <w:divsChild>
                                <w:div w:id="10844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7716">
                      <w:marLeft w:val="0"/>
                      <w:marRight w:val="0"/>
                      <w:marTop w:val="0"/>
                      <w:marBottom w:val="0"/>
                      <w:divBdr>
                        <w:top w:val="none" w:sz="0" w:space="0" w:color="auto"/>
                        <w:left w:val="none" w:sz="0" w:space="0" w:color="auto"/>
                        <w:bottom w:val="none" w:sz="0" w:space="0" w:color="auto"/>
                        <w:right w:val="none" w:sz="0" w:space="0" w:color="auto"/>
                      </w:divBdr>
                      <w:divsChild>
                        <w:div w:id="1053698999">
                          <w:marLeft w:val="0"/>
                          <w:marRight w:val="0"/>
                          <w:marTop w:val="0"/>
                          <w:marBottom w:val="0"/>
                          <w:divBdr>
                            <w:top w:val="none" w:sz="0" w:space="0" w:color="auto"/>
                            <w:left w:val="none" w:sz="0" w:space="0" w:color="auto"/>
                            <w:bottom w:val="none" w:sz="0" w:space="0" w:color="auto"/>
                            <w:right w:val="none" w:sz="0" w:space="0" w:color="auto"/>
                          </w:divBdr>
                          <w:divsChild>
                            <w:div w:id="1634140495">
                              <w:marLeft w:val="0"/>
                              <w:marRight w:val="0"/>
                              <w:marTop w:val="0"/>
                              <w:marBottom w:val="150"/>
                              <w:divBdr>
                                <w:top w:val="none" w:sz="0" w:space="0" w:color="auto"/>
                                <w:left w:val="none" w:sz="0" w:space="0" w:color="auto"/>
                                <w:bottom w:val="none" w:sz="0" w:space="0" w:color="auto"/>
                                <w:right w:val="none" w:sz="0" w:space="0" w:color="auto"/>
                              </w:divBdr>
                            </w:div>
                            <w:div w:id="1891916562">
                              <w:marLeft w:val="0"/>
                              <w:marRight w:val="0"/>
                              <w:marTop w:val="0"/>
                              <w:marBottom w:val="0"/>
                              <w:divBdr>
                                <w:top w:val="none" w:sz="0" w:space="0" w:color="auto"/>
                                <w:left w:val="none" w:sz="0" w:space="0" w:color="auto"/>
                                <w:bottom w:val="none" w:sz="0" w:space="0" w:color="auto"/>
                                <w:right w:val="none" w:sz="0" w:space="0" w:color="auto"/>
                              </w:divBdr>
                              <w:divsChild>
                                <w:div w:id="7427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1230">
                  <w:marLeft w:val="0"/>
                  <w:marRight w:val="0"/>
                  <w:marTop w:val="0"/>
                  <w:marBottom w:val="0"/>
                  <w:divBdr>
                    <w:top w:val="none" w:sz="0" w:space="0" w:color="auto"/>
                    <w:left w:val="none" w:sz="0" w:space="0" w:color="auto"/>
                    <w:bottom w:val="none" w:sz="0" w:space="0" w:color="auto"/>
                    <w:right w:val="none" w:sz="0" w:space="0" w:color="auto"/>
                  </w:divBdr>
                  <w:divsChild>
                    <w:div w:id="7610593">
                      <w:marLeft w:val="0"/>
                      <w:marRight w:val="0"/>
                      <w:marTop w:val="0"/>
                      <w:marBottom w:val="0"/>
                      <w:divBdr>
                        <w:top w:val="none" w:sz="0" w:space="0" w:color="auto"/>
                        <w:left w:val="none" w:sz="0" w:space="0" w:color="auto"/>
                        <w:bottom w:val="none" w:sz="0" w:space="0" w:color="auto"/>
                        <w:right w:val="none" w:sz="0" w:space="0" w:color="auto"/>
                      </w:divBdr>
                      <w:divsChild>
                        <w:div w:id="1813516963">
                          <w:marLeft w:val="0"/>
                          <w:marRight w:val="0"/>
                          <w:marTop w:val="0"/>
                          <w:marBottom w:val="0"/>
                          <w:divBdr>
                            <w:top w:val="none" w:sz="0" w:space="0" w:color="auto"/>
                            <w:left w:val="none" w:sz="0" w:space="0" w:color="auto"/>
                            <w:bottom w:val="none" w:sz="0" w:space="0" w:color="auto"/>
                            <w:right w:val="none" w:sz="0" w:space="0" w:color="auto"/>
                          </w:divBdr>
                          <w:divsChild>
                            <w:div w:id="531264813">
                              <w:marLeft w:val="0"/>
                              <w:marRight w:val="0"/>
                              <w:marTop w:val="0"/>
                              <w:marBottom w:val="150"/>
                              <w:divBdr>
                                <w:top w:val="none" w:sz="0" w:space="0" w:color="auto"/>
                                <w:left w:val="none" w:sz="0" w:space="0" w:color="auto"/>
                                <w:bottom w:val="none" w:sz="0" w:space="0" w:color="auto"/>
                                <w:right w:val="none" w:sz="0" w:space="0" w:color="auto"/>
                              </w:divBdr>
                            </w:div>
                            <w:div w:id="857549160">
                              <w:marLeft w:val="0"/>
                              <w:marRight w:val="0"/>
                              <w:marTop w:val="0"/>
                              <w:marBottom w:val="0"/>
                              <w:divBdr>
                                <w:top w:val="none" w:sz="0" w:space="0" w:color="auto"/>
                                <w:left w:val="none" w:sz="0" w:space="0" w:color="auto"/>
                                <w:bottom w:val="none" w:sz="0" w:space="0" w:color="auto"/>
                                <w:right w:val="none" w:sz="0" w:space="0" w:color="auto"/>
                              </w:divBdr>
                              <w:divsChild>
                                <w:div w:id="2000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09988">
                      <w:marLeft w:val="0"/>
                      <w:marRight w:val="0"/>
                      <w:marTop w:val="0"/>
                      <w:marBottom w:val="0"/>
                      <w:divBdr>
                        <w:top w:val="none" w:sz="0" w:space="0" w:color="auto"/>
                        <w:left w:val="none" w:sz="0" w:space="0" w:color="auto"/>
                        <w:bottom w:val="none" w:sz="0" w:space="0" w:color="auto"/>
                        <w:right w:val="none" w:sz="0" w:space="0" w:color="auto"/>
                      </w:divBdr>
                      <w:divsChild>
                        <w:div w:id="1151673266">
                          <w:marLeft w:val="0"/>
                          <w:marRight w:val="0"/>
                          <w:marTop w:val="0"/>
                          <w:marBottom w:val="0"/>
                          <w:divBdr>
                            <w:top w:val="none" w:sz="0" w:space="0" w:color="auto"/>
                            <w:left w:val="none" w:sz="0" w:space="0" w:color="auto"/>
                            <w:bottom w:val="none" w:sz="0" w:space="0" w:color="auto"/>
                            <w:right w:val="none" w:sz="0" w:space="0" w:color="auto"/>
                          </w:divBdr>
                          <w:divsChild>
                            <w:div w:id="719284146">
                              <w:marLeft w:val="0"/>
                              <w:marRight w:val="0"/>
                              <w:marTop w:val="0"/>
                              <w:marBottom w:val="150"/>
                              <w:divBdr>
                                <w:top w:val="none" w:sz="0" w:space="0" w:color="auto"/>
                                <w:left w:val="none" w:sz="0" w:space="0" w:color="auto"/>
                                <w:bottom w:val="none" w:sz="0" w:space="0" w:color="auto"/>
                                <w:right w:val="none" w:sz="0" w:space="0" w:color="auto"/>
                              </w:divBdr>
                            </w:div>
                            <w:div w:id="762603992">
                              <w:marLeft w:val="0"/>
                              <w:marRight w:val="0"/>
                              <w:marTop w:val="0"/>
                              <w:marBottom w:val="0"/>
                              <w:divBdr>
                                <w:top w:val="none" w:sz="0" w:space="0" w:color="auto"/>
                                <w:left w:val="none" w:sz="0" w:space="0" w:color="auto"/>
                                <w:bottom w:val="none" w:sz="0" w:space="0" w:color="auto"/>
                                <w:right w:val="none" w:sz="0" w:space="0" w:color="auto"/>
                              </w:divBdr>
                              <w:divsChild>
                                <w:div w:id="152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232">
                  <w:marLeft w:val="0"/>
                  <w:marRight w:val="0"/>
                  <w:marTop w:val="0"/>
                  <w:marBottom w:val="0"/>
                  <w:divBdr>
                    <w:top w:val="none" w:sz="0" w:space="0" w:color="auto"/>
                    <w:left w:val="none" w:sz="0" w:space="0" w:color="auto"/>
                    <w:bottom w:val="none" w:sz="0" w:space="0" w:color="auto"/>
                    <w:right w:val="none" w:sz="0" w:space="0" w:color="auto"/>
                  </w:divBdr>
                  <w:divsChild>
                    <w:div w:id="130249422">
                      <w:marLeft w:val="0"/>
                      <w:marRight w:val="0"/>
                      <w:marTop w:val="0"/>
                      <w:marBottom w:val="0"/>
                      <w:divBdr>
                        <w:top w:val="none" w:sz="0" w:space="0" w:color="auto"/>
                        <w:left w:val="none" w:sz="0" w:space="0" w:color="auto"/>
                        <w:bottom w:val="none" w:sz="0" w:space="0" w:color="auto"/>
                        <w:right w:val="none" w:sz="0" w:space="0" w:color="auto"/>
                      </w:divBdr>
                      <w:divsChild>
                        <w:div w:id="1273705639">
                          <w:marLeft w:val="0"/>
                          <w:marRight w:val="0"/>
                          <w:marTop w:val="0"/>
                          <w:marBottom w:val="0"/>
                          <w:divBdr>
                            <w:top w:val="none" w:sz="0" w:space="0" w:color="auto"/>
                            <w:left w:val="none" w:sz="0" w:space="0" w:color="auto"/>
                            <w:bottom w:val="none" w:sz="0" w:space="0" w:color="auto"/>
                            <w:right w:val="none" w:sz="0" w:space="0" w:color="auto"/>
                          </w:divBdr>
                          <w:divsChild>
                            <w:div w:id="566113986">
                              <w:marLeft w:val="0"/>
                              <w:marRight w:val="0"/>
                              <w:marTop w:val="0"/>
                              <w:marBottom w:val="0"/>
                              <w:divBdr>
                                <w:top w:val="none" w:sz="0" w:space="0" w:color="auto"/>
                                <w:left w:val="none" w:sz="0" w:space="0" w:color="auto"/>
                                <w:bottom w:val="none" w:sz="0" w:space="0" w:color="auto"/>
                                <w:right w:val="none" w:sz="0" w:space="0" w:color="auto"/>
                              </w:divBdr>
                              <w:divsChild>
                                <w:div w:id="1170176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2991769">
                      <w:marLeft w:val="0"/>
                      <w:marRight w:val="0"/>
                      <w:marTop w:val="0"/>
                      <w:marBottom w:val="0"/>
                      <w:divBdr>
                        <w:top w:val="none" w:sz="0" w:space="0" w:color="auto"/>
                        <w:left w:val="none" w:sz="0" w:space="0" w:color="auto"/>
                        <w:bottom w:val="none" w:sz="0" w:space="0" w:color="auto"/>
                        <w:right w:val="none" w:sz="0" w:space="0" w:color="auto"/>
                      </w:divBdr>
                      <w:divsChild>
                        <w:div w:id="1345592699">
                          <w:marLeft w:val="0"/>
                          <w:marRight w:val="0"/>
                          <w:marTop w:val="0"/>
                          <w:marBottom w:val="0"/>
                          <w:divBdr>
                            <w:top w:val="none" w:sz="0" w:space="0" w:color="auto"/>
                            <w:left w:val="none" w:sz="0" w:space="0" w:color="auto"/>
                            <w:bottom w:val="none" w:sz="0" w:space="0" w:color="auto"/>
                            <w:right w:val="none" w:sz="0" w:space="0" w:color="auto"/>
                          </w:divBdr>
                          <w:divsChild>
                            <w:div w:id="842470410">
                              <w:marLeft w:val="0"/>
                              <w:marRight w:val="0"/>
                              <w:marTop w:val="0"/>
                              <w:marBottom w:val="0"/>
                              <w:divBdr>
                                <w:top w:val="none" w:sz="0" w:space="0" w:color="auto"/>
                                <w:left w:val="none" w:sz="0" w:space="0" w:color="auto"/>
                                <w:bottom w:val="none" w:sz="0" w:space="0" w:color="auto"/>
                                <w:right w:val="none" w:sz="0" w:space="0" w:color="auto"/>
                              </w:divBdr>
                              <w:divsChild>
                                <w:div w:id="10390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2063">
          <w:marLeft w:val="0"/>
          <w:marRight w:val="-180"/>
          <w:marTop w:val="0"/>
          <w:marBottom w:val="0"/>
          <w:divBdr>
            <w:top w:val="none" w:sz="0" w:space="0" w:color="auto"/>
            <w:left w:val="none" w:sz="0" w:space="0" w:color="auto"/>
            <w:bottom w:val="none" w:sz="0" w:space="0" w:color="auto"/>
            <w:right w:val="none" w:sz="0" w:space="0" w:color="auto"/>
          </w:divBdr>
          <w:divsChild>
            <w:div w:id="32582585">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sChild>
                    <w:div w:id="912737925">
                      <w:marLeft w:val="0"/>
                      <w:marRight w:val="0"/>
                      <w:marTop w:val="0"/>
                      <w:marBottom w:val="0"/>
                      <w:divBdr>
                        <w:top w:val="none" w:sz="0" w:space="0" w:color="auto"/>
                        <w:left w:val="none" w:sz="0" w:space="0" w:color="auto"/>
                        <w:bottom w:val="none" w:sz="0" w:space="0" w:color="auto"/>
                        <w:right w:val="none" w:sz="0" w:space="0" w:color="auto"/>
                      </w:divBdr>
                      <w:divsChild>
                        <w:div w:id="628752909">
                          <w:marLeft w:val="0"/>
                          <w:marRight w:val="0"/>
                          <w:marTop w:val="0"/>
                          <w:marBottom w:val="0"/>
                          <w:divBdr>
                            <w:top w:val="none" w:sz="0" w:space="0" w:color="auto"/>
                            <w:left w:val="none" w:sz="0" w:space="0" w:color="auto"/>
                            <w:bottom w:val="none" w:sz="0" w:space="0" w:color="auto"/>
                            <w:right w:val="none" w:sz="0" w:space="0" w:color="auto"/>
                          </w:divBdr>
                          <w:divsChild>
                            <w:div w:id="1683704630">
                              <w:marLeft w:val="0"/>
                              <w:marRight w:val="0"/>
                              <w:marTop w:val="0"/>
                              <w:marBottom w:val="0"/>
                              <w:divBdr>
                                <w:top w:val="none" w:sz="0" w:space="0" w:color="auto"/>
                                <w:left w:val="none" w:sz="0" w:space="0" w:color="auto"/>
                                <w:bottom w:val="none" w:sz="0" w:space="0" w:color="auto"/>
                                <w:right w:val="none" w:sz="0" w:space="0" w:color="auto"/>
                              </w:divBdr>
                              <w:divsChild>
                                <w:div w:id="895821816">
                                  <w:marLeft w:val="0"/>
                                  <w:marRight w:val="0"/>
                                  <w:marTop w:val="0"/>
                                  <w:marBottom w:val="0"/>
                                  <w:divBdr>
                                    <w:top w:val="none" w:sz="0" w:space="0" w:color="auto"/>
                                    <w:left w:val="none" w:sz="0" w:space="0" w:color="auto"/>
                                    <w:bottom w:val="none" w:sz="0" w:space="0" w:color="auto"/>
                                    <w:right w:val="none" w:sz="0" w:space="0" w:color="auto"/>
                                  </w:divBdr>
                                </w:div>
                              </w:divsChild>
                            </w:div>
                            <w:div w:id="2050228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493990">
                      <w:marLeft w:val="0"/>
                      <w:marRight w:val="0"/>
                      <w:marTop w:val="0"/>
                      <w:marBottom w:val="0"/>
                      <w:divBdr>
                        <w:top w:val="none" w:sz="0" w:space="0" w:color="auto"/>
                        <w:left w:val="none" w:sz="0" w:space="0" w:color="auto"/>
                        <w:bottom w:val="none" w:sz="0" w:space="0" w:color="auto"/>
                        <w:right w:val="none" w:sz="0" w:space="0" w:color="auto"/>
                      </w:divBdr>
                      <w:divsChild>
                        <w:div w:id="308823968">
                          <w:marLeft w:val="0"/>
                          <w:marRight w:val="0"/>
                          <w:marTop w:val="0"/>
                          <w:marBottom w:val="0"/>
                          <w:divBdr>
                            <w:top w:val="none" w:sz="0" w:space="0" w:color="auto"/>
                            <w:left w:val="none" w:sz="0" w:space="0" w:color="auto"/>
                            <w:bottom w:val="none" w:sz="0" w:space="0" w:color="auto"/>
                            <w:right w:val="none" w:sz="0" w:space="0" w:color="auto"/>
                          </w:divBdr>
                          <w:divsChild>
                            <w:div w:id="1959872501">
                              <w:marLeft w:val="0"/>
                              <w:marRight w:val="0"/>
                              <w:marTop w:val="0"/>
                              <w:marBottom w:val="150"/>
                              <w:divBdr>
                                <w:top w:val="none" w:sz="0" w:space="0" w:color="auto"/>
                                <w:left w:val="none" w:sz="0" w:space="0" w:color="auto"/>
                                <w:bottom w:val="none" w:sz="0" w:space="0" w:color="auto"/>
                                <w:right w:val="none" w:sz="0" w:space="0" w:color="auto"/>
                              </w:divBdr>
                            </w:div>
                            <w:div w:id="2046637406">
                              <w:marLeft w:val="0"/>
                              <w:marRight w:val="0"/>
                              <w:marTop w:val="0"/>
                              <w:marBottom w:val="0"/>
                              <w:divBdr>
                                <w:top w:val="none" w:sz="0" w:space="0" w:color="auto"/>
                                <w:left w:val="none" w:sz="0" w:space="0" w:color="auto"/>
                                <w:bottom w:val="none" w:sz="0" w:space="0" w:color="auto"/>
                                <w:right w:val="none" w:sz="0" w:space="0" w:color="auto"/>
                              </w:divBdr>
                              <w:divsChild>
                                <w:div w:id="1518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541554">
              <w:marLeft w:val="0"/>
              <w:marRight w:val="0"/>
              <w:marTop w:val="0"/>
              <w:marBottom w:val="0"/>
              <w:divBdr>
                <w:top w:val="none" w:sz="0" w:space="0" w:color="auto"/>
                <w:left w:val="none" w:sz="0" w:space="0" w:color="auto"/>
                <w:bottom w:val="none" w:sz="0" w:space="0" w:color="auto"/>
                <w:right w:val="none" w:sz="0" w:space="0" w:color="auto"/>
              </w:divBdr>
            </w:div>
          </w:divsChild>
        </w:div>
        <w:div w:id="936451403">
          <w:marLeft w:val="0"/>
          <w:marRight w:val="-180"/>
          <w:marTop w:val="0"/>
          <w:marBottom w:val="0"/>
          <w:divBdr>
            <w:top w:val="none" w:sz="0" w:space="0" w:color="auto"/>
            <w:left w:val="none" w:sz="0" w:space="0" w:color="auto"/>
            <w:bottom w:val="none" w:sz="0" w:space="0" w:color="auto"/>
            <w:right w:val="none" w:sz="0" w:space="0" w:color="auto"/>
          </w:divBdr>
          <w:divsChild>
            <w:div w:id="730469706">
              <w:marLeft w:val="0"/>
              <w:marRight w:val="0"/>
              <w:marTop w:val="0"/>
              <w:marBottom w:val="0"/>
              <w:divBdr>
                <w:top w:val="none" w:sz="0" w:space="0" w:color="auto"/>
                <w:left w:val="none" w:sz="0" w:space="0" w:color="auto"/>
                <w:bottom w:val="none" w:sz="0" w:space="0" w:color="auto"/>
                <w:right w:val="none" w:sz="0" w:space="0" w:color="auto"/>
              </w:divBdr>
              <w:divsChild>
                <w:div w:id="2021545944">
                  <w:marLeft w:val="0"/>
                  <w:marRight w:val="0"/>
                  <w:marTop w:val="0"/>
                  <w:marBottom w:val="0"/>
                  <w:divBdr>
                    <w:top w:val="none" w:sz="0" w:space="0" w:color="auto"/>
                    <w:left w:val="none" w:sz="0" w:space="0" w:color="auto"/>
                    <w:bottom w:val="none" w:sz="0" w:space="0" w:color="auto"/>
                    <w:right w:val="none" w:sz="0" w:space="0" w:color="auto"/>
                  </w:divBdr>
                  <w:divsChild>
                    <w:div w:id="1246500438">
                      <w:marLeft w:val="0"/>
                      <w:marRight w:val="0"/>
                      <w:marTop w:val="0"/>
                      <w:marBottom w:val="0"/>
                      <w:divBdr>
                        <w:top w:val="none" w:sz="0" w:space="0" w:color="auto"/>
                        <w:left w:val="none" w:sz="0" w:space="0" w:color="auto"/>
                        <w:bottom w:val="none" w:sz="0" w:space="0" w:color="auto"/>
                        <w:right w:val="none" w:sz="0" w:space="0" w:color="auto"/>
                      </w:divBdr>
                      <w:divsChild>
                        <w:div w:id="1576553552">
                          <w:marLeft w:val="0"/>
                          <w:marRight w:val="0"/>
                          <w:marTop w:val="0"/>
                          <w:marBottom w:val="0"/>
                          <w:divBdr>
                            <w:top w:val="none" w:sz="0" w:space="0" w:color="auto"/>
                            <w:left w:val="none" w:sz="0" w:space="0" w:color="auto"/>
                            <w:bottom w:val="none" w:sz="0" w:space="0" w:color="auto"/>
                            <w:right w:val="none" w:sz="0" w:space="0" w:color="auto"/>
                          </w:divBdr>
                          <w:divsChild>
                            <w:div w:id="1204366155">
                              <w:marLeft w:val="0"/>
                              <w:marRight w:val="0"/>
                              <w:marTop w:val="0"/>
                              <w:marBottom w:val="0"/>
                              <w:divBdr>
                                <w:top w:val="none" w:sz="0" w:space="0" w:color="auto"/>
                                <w:left w:val="none" w:sz="0" w:space="0" w:color="auto"/>
                                <w:bottom w:val="none" w:sz="0" w:space="0" w:color="auto"/>
                                <w:right w:val="none" w:sz="0" w:space="0" w:color="auto"/>
                              </w:divBdr>
                              <w:divsChild>
                                <w:div w:id="98837745">
                                  <w:marLeft w:val="0"/>
                                  <w:marRight w:val="0"/>
                                  <w:marTop w:val="0"/>
                                  <w:marBottom w:val="0"/>
                                  <w:divBdr>
                                    <w:top w:val="none" w:sz="0" w:space="0" w:color="auto"/>
                                    <w:left w:val="none" w:sz="0" w:space="0" w:color="auto"/>
                                    <w:bottom w:val="none" w:sz="0" w:space="0" w:color="auto"/>
                                    <w:right w:val="none" w:sz="0" w:space="0" w:color="auto"/>
                                  </w:divBdr>
                                </w:div>
                              </w:divsChild>
                            </w:div>
                            <w:div w:id="1628466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071320">
                      <w:marLeft w:val="0"/>
                      <w:marRight w:val="0"/>
                      <w:marTop w:val="0"/>
                      <w:marBottom w:val="0"/>
                      <w:divBdr>
                        <w:top w:val="none" w:sz="0" w:space="0" w:color="auto"/>
                        <w:left w:val="none" w:sz="0" w:space="0" w:color="auto"/>
                        <w:bottom w:val="none" w:sz="0" w:space="0" w:color="auto"/>
                        <w:right w:val="none" w:sz="0" w:space="0" w:color="auto"/>
                      </w:divBdr>
                      <w:divsChild>
                        <w:div w:id="1299262729">
                          <w:marLeft w:val="0"/>
                          <w:marRight w:val="0"/>
                          <w:marTop w:val="0"/>
                          <w:marBottom w:val="0"/>
                          <w:divBdr>
                            <w:top w:val="none" w:sz="0" w:space="0" w:color="auto"/>
                            <w:left w:val="none" w:sz="0" w:space="0" w:color="auto"/>
                            <w:bottom w:val="none" w:sz="0" w:space="0" w:color="auto"/>
                            <w:right w:val="none" w:sz="0" w:space="0" w:color="auto"/>
                          </w:divBdr>
                          <w:divsChild>
                            <w:div w:id="602955187">
                              <w:marLeft w:val="0"/>
                              <w:marRight w:val="0"/>
                              <w:marTop w:val="0"/>
                              <w:marBottom w:val="150"/>
                              <w:divBdr>
                                <w:top w:val="none" w:sz="0" w:space="0" w:color="auto"/>
                                <w:left w:val="none" w:sz="0" w:space="0" w:color="auto"/>
                                <w:bottom w:val="none" w:sz="0" w:space="0" w:color="auto"/>
                                <w:right w:val="none" w:sz="0" w:space="0" w:color="auto"/>
                              </w:divBdr>
                            </w:div>
                            <w:div w:id="1111391525">
                              <w:marLeft w:val="0"/>
                              <w:marRight w:val="0"/>
                              <w:marTop w:val="0"/>
                              <w:marBottom w:val="0"/>
                              <w:divBdr>
                                <w:top w:val="none" w:sz="0" w:space="0" w:color="auto"/>
                                <w:left w:val="none" w:sz="0" w:space="0" w:color="auto"/>
                                <w:bottom w:val="none" w:sz="0" w:space="0" w:color="auto"/>
                                <w:right w:val="none" w:sz="0" w:space="0" w:color="auto"/>
                              </w:divBdr>
                              <w:divsChild>
                                <w:div w:id="20179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6252">
                      <w:marLeft w:val="0"/>
                      <w:marRight w:val="0"/>
                      <w:marTop w:val="0"/>
                      <w:marBottom w:val="0"/>
                      <w:divBdr>
                        <w:top w:val="none" w:sz="0" w:space="0" w:color="auto"/>
                        <w:left w:val="none" w:sz="0" w:space="0" w:color="auto"/>
                        <w:bottom w:val="none" w:sz="0" w:space="0" w:color="auto"/>
                        <w:right w:val="none" w:sz="0" w:space="0" w:color="auto"/>
                      </w:divBdr>
                      <w:divsChild>
                        <w:div w:id="1323698009">
                          <w:marLeft w:val="0"/>
                          <w:marRight w:val="0"/>
                          <w:marTop w:val="0"/>
                          <w:marBottom w:val="0"/>
                          <w:divBdr>
                            <w:top w:val="none" w:sz="0" w:space="0" w:color="auto"/>
                            <w:left w:val="none" w:sz="0" w:space="0" w:color="auto"/>
                            <w:bottom w:val="none" w:sz="0" w:space="0" w:color="auto"/>
                            <w:right w:val="none" w:sz="0" w:space="0" w:color="auto"/>
                          </w:divBdr>
                          <w:divsChild>
                            <w:div w:id="388726522">
                              <w:marLeft w:val="0"/>
                              <w:marRight w:val="0"/>
                              <w:marTop w:val="0"/>
                              <w:marBottom w:val="0"/>
                              <w:divBdr>
                                <w:top w:val="none" w:sz="0" w:space="0" w:color="auto"/>
                                <w:left w:val="none" w:sz="0" w:space="0" w:color="auto"/>
                                <w:bottom w:val="none" w:sz="0" w:space="0" w:color="auto"/>
                                <w:right w:val="none" w:sz="0" w:space="0" w:color="auto"/>
                              </w:divBdr>
                              <w:divsChild>
                                <w:div w:id="1967539836">
                                  <w:marLeft w:val="0"/>
                                  <w:marRight w:val="0"/>
                                  <w:marTop w:val="0"/>
                                  <w:marBottom w:val="0"/>
                                  <w:divBdr>
                                    <w:top w:val="none" w:sz="0" w:space="0" w:color="auto"/>
                                    <w:left w:val="none" w:sz="0" w:space="0" w:color="auto"/>
                                    <w:bottom w:val="none" w:sz="0" w:space="0" w:color="auto"/>
                                    <w:right w:val="none" w:sz="0" w:space="0" w:color="auto"/>
                                  </w:divBdr>
                                </w:div>
                              </w:divsChild>
                            </w:div>
                            <w:div w:id="1783108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3962179">
                      <w:marLeft w:val="0"/>
                      <w:marRight w:val="0"/>
                      <w:marTop w:val="0"/>
                      <w:marBottom w:val="0"/>
                      <w:divBdr>
                        <w:top w:val="none" w:sz="0" w:space="0" w:color="auto"/>
                        <w:left w:val="none" w:sz="0" w:space="0" w:color="auto"/>
                        <w:bottom w:val="none" w:sz="0" w:space="0" w:color="auto"/>
                        <w:right w:val="none" w:sz="0" w:space="0" w:color="auto"/>
                      </w:divBdr>
                      <w:divsChild>
                        <w:div w:id="1608076240">
                          <w:marLeft w:val="0"/>
                          <w:marRight w:val="0"/>
                          <w:marTop w:val="0"/>
                          <w:marBottom w:val="0"/>
                          <w:divBdr>
                            <w:top w:val="none" w:sz="0" w:space="0" w:color="auto"/>
                            <w:left w:val="none" w:sz="0" w:space="0" w:color="auto"/>
                            <w:bottom w:val="none" w:sz="0" w:space="0" w:color="auto"/>
                            <w:right w:val="none" w:sz="0" w:space="0" w:color="auto"/>
                          </w:divBdr>
                          <w:divsChild>
                            <w:div w:id="1752656933">
                              <w:marLeft w:val="0"/>
                              <w:marRight w:val="0"/>
                              <w:marTop w:val="0"/>
                              <w:marBottom w:val="150"/>
                              <w:divBdr>
                                <w:top w:val="none" w:sz="0" w:space="0" w:color="auto"/>
                                <w:left w:val="none" w:sz="0" w:space="0" w:color="auto"/>
                                <w:bottom w:val="none" w:sz="0" w:space="0" w:color="auto"/>
                                <w:right w:val="none" w:sz="0" w:space="0" w:color="auto"/>
                              </w:divBdr>
                            </w:div>
                            <w:div w:id="1883134755">
                              <w:marLeft w:val="0"/>
                              <w:marRight w:val="0"/>
                              <w:marTop w:val="0"/>
                              <w:marBottom w:val="0"/>
                              <w:divBdr>
                                <w:top w:val="none" w:sz="0" w:space="0" w:color="auto"/>
                                <w:left w:val="none" w:sz="0" w:space="0" w:color="auto"/>
                                <w:bottom w:val="none" w:sz="0" w:space="0" w:color="auto"/>
                                <w:right w:val="none" w:sz="0" w:space="0" w:color="auto"/>
                              </w:divBdr>
                              <w:divsChild>
                                <w:div w:id="967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166990">
      <w:bodyDiv w:val="1"/>
      <w:marLeft w:val="0"/>
      <w:marRight w:val="0"/>
      <w:marTop w:val="0"/>
      <w:marBottom w:val="0"/>
      <w:divBdr>
        <w:top w:val="none" w:sz="0" w:space="0" w:color="auto"/>
        <w:left w:val="none" w:sz="0" w:space="0" w:color="auto"/>
        <w:bottom w:val="none" w:sz="0" w:space="0" w:color="auto"/>
        <w:right w:val="none" w:sz="0" w:space="0" w:color="auto"/>
      </w:divBdr>
    </w:div>
    <w:div w:id="1392650781">
      <w:bodyDiv w:val="1"/>
      <w:marLeft w:val="0"/>
      <w:marRight w:val="0"/>
      <w:marTop w:val="0"/>
      <w:marBottom w:val="0"/>
      <w:divBdr>
        <w:top w:val="none" w:sz="0" w:space="0" w:color="auto"/>
        <w:left w:val="none" w:sz="0" w:space="0" w:color="auto"/>
        <w:bottom w:val="none" w:sz="0" w:space="0" w:color="auto"/>
        <w:right w:val="none" w:sz="0" w:space="0" w:color="auto"/>
      </w:divBdr>
      <w:divsChild>
        <w:div w:id="150565197">
          <w:marLeft w:val="0"/>
          <w:marRight w:val="0"/>
          <w:marTop w:val="0"/>
          <w:marBottom w:val="0"/>
          <w:divBdr>
            <w:top w:val="none" w:sz="0" w:space="0" w:color="auto"/>
            <w:left w:val="none" w:sz="0" w:space="0" w:color="auto"/>
            <w:bottom w:val="none" w:sz="0" w:space="0" w:color="auto"/>
            <w:right w:val="none" w:sz="0" w:space="0" w:color="auto"/>
          </w:divBdr>
          <w:divsChild>
            <w:div w:id="478304739">
              <w:marLeft w:val="0"/>
              <w:marRight w:val="0"/>
              <w:marTop w:val="0"/>
              <w:marBottom w:val="0"/>
              <w:divBdr>
                <w:top w:val="none" w:sz="0" w:space="0" w:color="auto"/>
                <w:left w:val="none" w:sz="0" w:space="0" w:color="auto"/>
                <w:bottom w:val="none" w:sz="0" w:space="0" w:color="auto"/>
                <w:right w:val="none" w:sz="0" w:space="0" w:color="auto"/>
              </w:divBdr>
              <w:divsChild>
                <w:div w:id="1074161442">
                  <w:marLeft w:val="0"/>
                  <w:marRight w:val="225"/>
                  <w:marTop w:val="0"/>
                  <w:marBottom w:val="0"/>
                  <w:divBdr>
                    <w:top w:val="none" w:sz="0" w:space="0" w:color="auto"/>
                    <w:left w:val="none" w:sz="0" w:space="0" w:color="auto"/>
                    <w:bottom w:val="none" w:sz="0" w:space="0" w:color="auto"/>
                    <w:right w:val="none" w:sz="0" w:space="0" w:color="auto"/>
                  </w:divBdr>
                  <w:divsChild>
                    <w:div w:id="48578561">
                      <w:marLeft w:val="0"/>
                      <w:marRight w:val="0"/>
                      <w:marTop w:val="0"/>
                      <w:marBottom w:val="0"/>
                      <w:divBdr>
                        <w:top w:val="none" w:sz="0" w:space="0" w:color="auto"/>
                        <w:left w:val="none" w:sz="0" w:space="0" w:color="auto"/>
                        <w:bottom w:val="none" w:sz="0" w:space="0" w:color="auto"/>
                        <w:right w:val="none" w:sz="0" w:space="0" w:color="auto"/>
                      </w:divBdr>
                    </w:div>
                    <w:div w:id="197205070">
                      <w:marLeft w:val="0"/>
                      <w:marRight w:val="0"/>
                      <w:marTop w:val="0"/>
                      <w:marBottom w:val="0"/>
                      <w:divBdr>
                        <w:top w:val="none" w:sz="0" w:space="0" w:color="auto"/>
                        <w:left w:val="none" w:sz="0" w:space="0" w:color="auto"/>
                        <w:bottom w:val="none" w:sz="0" w:space="0" w:color="auto"/>
                        <w:right w:val="none" w:sz="0" w:space="0" w:color="auto"/>
                      </w:divBdr>
                    </w:div>
                    <w:div w:id="526220046">
                      <w:marLeft w:val="0"/>
                      <w:marRight w:val="0"/>
                      <w:marTop w:val="0"/>
                      <w:marBottom w:val="0"/>
                      <w:divBdr>
                        <w:top w:val="none" w:sz="0" w:space="0" w:color="auto"/>
                        <w:left w:val="none" w:sz="0" w:space="0" w:color="auto"/>
                        <w:bottom w:val="none" w:sz="0" w:space="0" w:color="auto"/>
                        <w:right w:val="none" w:sz="0" w:space="0" w:color="auto"/>
                      </w:divBdr>
                    </w:div>
                    <w:div w:id="664668864">
                      <w:marLeft w:val="0"/>
                      <w:marRight w:val="0"/>
                      <w:marTop w:val="0"/>
                      <w:marBottom w:val="0"/>
                      <w:divBdr>
                        <w:top w:val="none" w:sz="0" w:space="0" w:color="auto"/>
                        <w:left w:val="none" w:sz="0" w:space="0" w:color="auto"/>
                        <w:bottom w:val="none" w:sz="0" w:space="0" w:color="auto"/>
                        <w:right w:val="none" w:sz="0" w:space="0" w:color="auto"/>
                      </w:divBdr>
                    </w:div>
                    <w:div w:id="1306086116">
                      <w:marLeft w:val="0"/>
                      <w:marRight w:val="0"/>
                      <w:marTop w:val="0"/>
                      <w:marBottom w:val="0"/>
                      <w:divBdr>
                        <w:top w:val="none" w:sz="0" w:space="0" w:color="auto"/>
                        <w:left w:val="none" w:sz="0" w:space="0" w:color="auto"/>
                        <w:bottom w:val="none" w:sz="0" w:space="0" w:color="auto"/>
                        <w:right w:val="none" w:sz="0" w:space="0" w:color="auto"/>
                      </w:divBdr>
                    </w:div>
                    <w:div w:id="1391996273">
                      <w:marLeft w:val="0"/>
                      <w:marRight w:val="0"/>
                      <w:marTop w:val="0"/>
                      <w:marBottom w:val="0"/>
                      <w:divBdr>
                        <w:top w:val="none" w:sz="0" w:space="0" w:color="auto"/>
                        <w:left w:val="none" w:sz="0" w:space="0" w:color="auto"/>
                        <w:bottom w:val="none" w:sz="0" w:space="0" w:color="auto"/>
                        <w:right w:val="none" w:sz="0" w:space="0" w:color="auto"/>
                      </w:divBdr>
                    </w:div>
                    <w:div w:id="1419012228">
                      <w:marLeft w:val="0"/>
                      <w:marRight w:val="0"/>
                      <w:marTop w:val="0"/>
                      <w:marBottom w:val="0"/>
                      <w:divBdr>
                        <w:top w:val="none" w:sz="0" w:space="0" w:color="auto"/>
                        <w:left w:val="none" w:sz="0" w:space="0" w:color="auto"/>
                        <w:bottom w:val="none" w:sz="0" w:space="0" w:color="auto"/>
                        <w:right w:val="none" w:sz="0" w:space="0" w:color="auto"/>
                      </w:divBdr>
                    </w:div>
                    <w:div w:id="1444690758">
                      <w:marLeft w:val="0"/>
                      <w:marRight w:val="0"/>
                      <w:marTop w:val="0"/>
                      <w:marBottom w:val="0"/>
                      <w:divBdr>
                        <w:top w:val="none" w:sz="0" w:space="0" w:color="auto"/>
                        <w:left w:val="none" w:sz="0" w:space="0" w:color="auto"/>
                        <w:bottom w:val="none" w:sz="0" w:space="0" w:color="auto"/>
                        <w:right w:val="none" w:sz="0" w:space="0" w:color="auto"/>
                      </w:divBdr>
                    </w:div>
                    <w:div w:id="1515614297">
                      <w:marLeft w:val="0"/>
                      <w:marRight w:val="0"/>
                      <w:marTop w:val="0"/>
                      <w:marBottom w:val="0"/>
                      <w:divBdr>
                        <w:top w:val="none" w:sz="0" w:space="0" w:color="auto"/>
                        <w:left w:val="none" w:sz="0" w:space="0" w:color="auto"/>
                        <w:bottom w:val="none" w:sz="0" w:space="0" w:color="auto"/>
                        <w:right w:val="none" w:sz="0" w:space="0" w:color="auto"/>
                      </w:divBdr>
                    </w:div>
                    <w:div w:id="2029523955">
                      <w:marLeft w:val="0"/>
                      <w:marRight w:val="0"/>
                      <w:marTop w:val="0"/>
                      <w:marBottom w:val="0"/>
                      <w:divBdr>
                        <w:top w:val="none" w:sz="0" w:space="0" w:color="auto"/>
                        <w:left w:val="none" w:sz="0" w:space="0" w:color="auto"/>
                        <w:bottom w:val="none" w:sz="0" w:space="0" w:color="auto"/>
                        <w:right w:val="none" w:sz="0" w:space="0" w:color="auto"/>
                      </w:divBdr>
                    </w:div>
                    <w:div w:id="2085182876">
                      <w:marLeft w:val="0"/>
                      <w:marRight w:val="0"/>
                      <w:marTop w:val="0"/>
                      <w:marBottom w:val="0"/>
                      <w:divBdr>
                        <w:top w:val="none" w:sz="0" w:space="0" w:color="auto"/>
                        <w:left w:val="none" w:sz="0" w:space="0" w:color="auto"/>
                        <w:bottom w:val="none" w:sz="0" w:space="0" w:color="auto"/>
                        <w:right w:val="none" w:sz="0" w:space="0" w:color="auto"/>
                      </w:divBdr>
                    </w:div>
                    <w:div w:id="2144689217">
                      <w:marLeft w:val="0"/>
                      <w:marRight w:val="0"/>
                      <w:marTop w:val="0"/>
                      <w:marBottom w:val="0"/>
                      <w:divBdr>
                        <w:top w:val="none" w:sz="0" w:space="0" w:color="auto"/>
                        <w:left w:val="none" w:sz="0" w:space="0" w:color="auto"/>
                        <w:bottom w:val="none" w:sz="0" w:space="0" w:color="auto"/>
                        <w:right w:val="none" w:sz="0" w:space="0" w:color="auto"/>
                      </w:divBdr>
                    </w:div>
                  </w:divsChild>
                </w:div>
                <w:div w:id="12789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57709">
      <w:bodyDiv w:val="1"/>
      <w:marLeft w:val="0"/>
      <w:marRight w:val="0"/>
      <w:marTop w:val="0"/>
      <w:marBottom w:val="0"/>
      <w:divBdr>
        <w:top w:val="none" w:sz="0" w:space="0" w:color="auto"/>
        <w:left w:val="none" w:sz="0" w:space="0" w:color="auto"/>
        <w:bottom w:val="none" w:sz="0" w:space="0" w:color="auto"/>
        <w:right w:val="none" w:sz="0" w:space="0" w:color="auto"/>
      </w:divBdr>
    </w:div>
    <w:div w:id="1528180120">
      <w:bodyDiv w:val="1"/>
      <w:marLeft w:val="0"/>
      <w:marRight w:val="0"/>
      <w:marTop w:val="0"/>
      <w:marBottom w:val="0"/>
      <w:divBdr>
        <w:top w:val="none" w:sz="0" w:space="0" w:color="auto"/>
        <w:left w:val="none" w:sz="0" w:space="0" w:color="auto"/>
        <w:bottom w:val="none" w:sz="0" w:space="0" w:color="auto"/>
        <w:right w:val="none" w:sz="0" w:space="0" w:color="auto"/>
      </w:divBdr>
    </w:div>
    <w:div w:id="1555852776">
      <w:bodyDiv w:val="1"/>
      <w:marLeft w:val="0"/>
      <w:marRight w:val="0"/>
      <w:marTop w:val="0"/>
      <w:marBottom w:val="0"/>
      <w:divBdr>
        <w:top w:val="none" w:sz="0" w:space="0" w:color="auto"/>
        <w:left w:val="none" w:sz="0" w:space="0" w:color="auto"/>
        <w:bottom w:val="none" w:sz="0" w:space="0" w:color="auto"/>
        <w:right w:val="none" w:sz="0" w:space="0" w:color="auto"/>
      </w:divBdr>
    </w:div>
    <w:div w:id="1670207413">
      <w:bodyDiv w:val="1"/>
      <w:marLeft w:val="0"/>
      <w:marRight w:val="0"/>
      <w:marTop w:val="0"/>
      <w:marBottom w:val="0"/>
      <w:divBdr>
        <w:top w:val="none" w:sz="0" w:space="0" w:color="auto"/>
        <w:left w:val="none" w:sz="0" w:space="0" w:color="auto"/>
        <w:bottom w:val="none" w:sz="0" w:space="0" w:color="auto"/>
        <w:right w:val="none" w:sz="0" w:space="0" w:color="auto"/>
      </w:divBdr>
    </w:div>
    <w:div w:id="1755198235">
      <w:bodyDiv w:val="1"/>
      <w:marLeft w:val="0"/>
      <w:marRight w:val="0"/>
      <w:marTop w:val="0"/>
      <w:marBottom w:val="0"/>
      <w:divBdr>
        <w:top w:val="none" w:sz="0" w:space="0" w:color="auto"/>
        <w:left w:val="none" w:sz="0" w:space="0" w:color="auto"/>
        <w:bottom w:val="none" w:sz="0" w:space="0" w:color="auto"/>
        <w:right w:val="none" w:sz="0" w:space="0" w:color="auto"/>
      </w:divBdr>
    </w:div>
    <w:div w:id="1837451333">
      <w:bodyDiv w:val="1"/>
      <w:marLeft w:val="0"/>
      <w:marRight w:val="0"/>
      <w:marTop w:val="0"/>
      <w:marBottom w:val="0"/>
      <w:divBdr>
        <w:top w:val="none" w:sz="0" w:space="0" w:color="auto"/>
        <w:left w:val="none" w:sz="0" w:space="0" w:color="auto"/>
        <w:bottom w:val="none" w:sz="0" w:space="0" w:color="auto"/>
        <w:right w:val="none" w:sz="0" w:space="0" w:color="auto"/>
      </w:divBdr>
    </w:div>
    <w:div w:id="1849447226">
      <w:bodyDiv w:val="1"/>
      <w:marLeft w:val="0"/>
      <w:marRight w:val="0"/>
      <w:marTop w:val="0"/>
      <w:marBottom w:val="0"/>
      <w:divBdr>
        <w:top w:val="none" w:sz="0" w:space="0" w:color="auto"/>
        <w:left w:val="none" w:sz="0" w:space="0" w:color="auto"/>
        <w:bottom w:val="none" w:sz="0" w:space="0" w:color="auto"/>
        <w:right w:val="none" w:sz="0" w:space="0" w:color="auto"/>
      </w:divBdr>
      <w:divsChild>
        <w:div w:id="1739547468">
          <w:marLeft w:val="0"/>
          <w:marRight w:val="0"/>
          <w:marTop w:val="0"/>
          <w:marBottom w:val="0"/>
          <w:divBdr>
            <w:top w:val="none" w:sz="0" w:space="0" w:color="auto"/>
            <w:left w:val="none" w:sz="0" w:space="0" w:color="auto"/>
            <w:bottom w:val="none" w:sz="0" w:space="0" w:color="auto"/>
            <w:right w:val="none" w:sz="0" w:space="0" w:color="auto"/>
          </w:divBdr>
          <w:divsChild>
            <w:div w:id="1936398864">
              <w:marLeft w:val="0"/>
              <w:marRight w:val="0"/>
              <w:marTop w:val="0"/>
              <w:marBottom w:val="0"/>
              <w:divBdr>
                <w:top w:val="none" w:sz="0" w:space="0" w:color="auto"/>
                <w:left w:val="none" w:sz="0" w:space="0" w:color="auto"/>
                <w:bottom w:val="none" w:sz="0" w:space="0" w:color="auto"/>
                <w:right w:val="none" w:sz="0" w:space="0" w:color="auto"/>
              </w:divBdr>
              <w:divsChild>
                <w:div w:id="1259097018">
                  <w:marLeft w:val="0"/>
                  <w:marRight w:val="0"/>
                  <w:marTop w:val="0"/>
                  <w:marBottom w:val="0"/>
                  <w:divBdr>
                    <w:top w:val="none" w:sz="0" w:space="0" w:color="auto"/>
                    <w:left w:val="none" w:sz="0" w:space="0" w:color="auto"/>
                    <w:bottom w:val="none" w:sz="0" w:space="0" w:color="auto"/>
                    <w:right w:val="none" w:sz="0" w:space="0" w:color="auto"/>
                  </w:divBdr>
                </w:div>
                <w:div w:id="2132740536">
                  <w:marLeft w:val="0"/>
                  <w:marRight w:val="225"/>
                  <w:marTop w:val="0"/>
                  <w:marBottom w:val="0"/>
                  <w:divBdr>
                    <w:top w:val="none" w:sz="0" w:space="0" w:color="auto"/>
                    <w:left w:val="none" w:sz="0" w:space="0" w:color="auto"/>
                    <w:bottom w:val="none" w:sz="0" w:space="0" w:color="auto"/>
                    <w:right w:val="none" w:sz="0" w:space="0" w:color="auto"/>
                  </w:divBdr>
                  <w:divsChild>
                    <w:div w:id="110713635">
                      <w:marLeft w:val="0"/>
                      <w:marRight w:val="0"/>
                      <w:marTop w:val="0"/>
                      <w:marBottom w:val="0"/>
                      <w:divBdr>
                        <w:top w:val="none" w:sz="0" w:space="0" w:color="auto"/>
                        <w:left w:val="none" w:sz="0" w:space="0" w:color="auto"/>
                        <w:bottom w:val="none" w:sz="0" w:space="0" w:color="auto"/>
                        <w:right w:val="none" w:sz="0" w:space="0" w:color="auto"/>
                      </w:divBdr>
                    </w:div>
                    <w:div w:id="866722660">
                      <w:marLeft w:val="0"/>
                      <w:marRight w:val="0"/>
                      <w:marTop w:val="0"/>
                      <w:marBottom w:val="0"/>
                      <w:divBdr>
                        <w:top w:val="none" w:sz="0" w:space="0" w:color="auto"/>
                        <w:left w:val="none" w:sz="0" w:space="0" w:color="auto"/>
                        <w:bottom w:val="none" w:sz="0" w:space="0" w:color="auto"/>
                        <w:right w:val="none" w:sz="0" w:space="0" w:color="auto"/>
                      </w:divBdr>
                    </w:div>
                    <w:div w:id="1179544573">
                      <w:marLeft w:val="0"/>
                      <w:marRight w:val="0"/>
                      <w:marTop w:val="0"/>
                      <w:marBottom w:val="0"/>
                      <w:divBdr>
                        <w:top w:val="none" w:sz="0" w:space="0" w:color="auto"/>
                        <w:left w:val="none" w:sz="0" w:space="0" w:color="auto"/>
                        <w:bottom w:val="none" w:sz="0" w:space="0" w:color="auto"/>
                        <w:right w:val="none" w:sz="0" w:space="0" w:color="auto"/>
                      </w:divBdr>
                    </w:div>
                    <w:div w:id="1480876896">
                      <w:marLeft w:val="0"/>
                      <w:marRight w:val="0"/>
                      <w:marTop w:val="0"/>
                      <w:marBottom w:val="0"/>
                      <w:divBdr>
                        <w:top w:val="none" w:sz="0" w:space="0" w:color="auto"/>
                        <w:left w:val="none" w:sz="0" w:space="0" w:color="auto"/>
                        <w:bottom w:val="none" w:sz="0" w:space="0" w:color="auto"/>
                        <w:right w:val="none" w:sz="0" w:space="0" w:color="auto"/>
                      </w:divBdr>
                    </w:div>
                    <w:div w:id="1605653907">
                      <w:marLeft w:val="0"/>
                      <w:marRight w:val="0"/>
                      <w:marTop w:val="0"/>
                      <w:marBottom w:val="0"/>
                      <w:divBdr>
                        <w:top w:val="none" w:sz="0" w:space="0" w:color="auto"/>
                        <w:left w:val="none" w:sz="0" w:space="0" w:color="auto"/>
                        <w:bottom w:val="none" w:sz="0" w:space="0" w:color="auto"/>
                        <w:right w:val="none" w:sz="0" w:space="0" w:color="auto"/>
                      </w:divBdr>
                    </w:div>
                    <w:div w:id="1634826441">
                      <w:marLeft w:val="0"/>
                      <w:marRight w:val="0"/>
                      <w:marTop w:val="0"/>
                      <w:marBottom w:val="0"/>
                      <w:divBdr>
                        <w:top w:val="none" w:sz="0" w:space="0" w:color="auto"/>
                        <w:left w:val="none" w:sz="0" w:space="0" w:color="auto"/>
                        <w:bottom w:val="none" w:sz="0" w:space="0" w:color="auto"/>
                        <w:right w:val="none" w:sz="0" w:space="0" w:color="auto"/>
                      </w:divBdr>
                    </w:div>
                    <w:div w:id="1677725140">
                      <w:marLeft w:val="0"/>
                      <w:marRight w:val="0"/>
                      <w:marTop w:val="0"/>
                      <w:marBottom w:val="0"/>
                      <w:divBdr>
                        <w:top w:val="none" w:sz="0" w:space="0" w:color="auto"/>
                        <w:left w:val="none" w:sz="0" w:space="0" w:color="auto"/>
                        <w:bottom w:val="none" w:sz="0" w:space="0" w:color="auto"/>
                        <w:right w:val="none" w:sz="0" w:space="0" w:color="auto"/>
                      </w:divBdr>
                    </w:div>
                    <w:div w:id="1737239894">
                      <w:marLeft w:val="0"/>
                      <w:marRight w:val="0"/>
                      <w:marTop w:val="0"/>
                      <w:marBottom w:val="0"/>
                      <w:divBdr>
                        <w:top w:val="none" w:sz="0" w:space="0" w:color="auto"/>
                        <w:left w:val="none" w:sz="0" w:space="0" w:color="auto"/>
                        <w:bottom w:val="none" w:sz="0" w:space="0" w:color="auto"/>
                        <w:right w:val="none" w:sz="0" w:space="0" w:color="auto"/>
                      </w:divBdr>
                    </w:div>
                    <w:div w:id="1805929737">
                      <w:marLeft w:val="0"/>
                      <w:marRight w:val="0"/>
                      <w:marTop w:val="0"/>
                      <w:marBottom w:val="0"/>
                      <w:divBdr>
                        <w:top w:val="none" w:sz="0" w:space="0" w:color="auto"/>
                        <w:left w:val="none" w:sz="0" w:space="0" w:color="auto"/>
                        <w:bottom w:val="none" w:sz="0" w:space="0" w:color="auto"/>
                        <w:right w:val="none" w:sz="0" w:space="0" w:color="auto"/>
                      </w:divBdr>
                    </w:div>
                    <w:div w:id="1884705103">
                      <w:marLeft w:val="0"/>
                      <w:marRight w:val="0"/>
                      <w:marTop w:val="0"/>
                      <w:marBottom w:val="0"/>
                      <w:divBdr>
                        <w:top w:val="none" w:sz="0" w:space="0" w:color="auto"/>
                        <w:left w:val="none" w:sz="0" w:space="0" w:color="auto"/>
                        <w:bottom w:val="none" w:sz="0" w:space="0" w:color="auto"/>
                        <w:right w:val="none" w:sz="0" w:space="0" w:color="auto"/>
                      </w:divBdr>
                    </w:div>
                    <w:div w:id="1903323747">
                      <w:marLeft w:val="0"/>
                      <w:marRight w:val="0"/>
                      <w:marTop w:val="0"/>
                      <w:marBottom w:val="0"/>
                      <w:divBdr>
                        <w:top w:val="none" w:sz="0" w:space="0" w:color="auto"/>
                        <w:left w:val="none" w:sz="0" w:space="0" w:color="auto"/>
                        <w:bottom w:val="none" w:sz="0" w:space="0" w:color="auto"/>
                        <w:right w:val="none" w:sz="0" w:space="0" w:color="auto"/>
                      </w:divBdr>
                    </w:div>
                    <w:div w:id="1988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8303">
      <w:bodyDiv w:val="1"/>
      <w:marLeft w:val="0"/>
      <w:marRight w:val="0"/>
      <w:marTop w:val="0"/>
      <w:marBottom w:val="0"/>
      <w:divBdr>
        <w:top w:val="none" w:sz="0" w:space="0" w:color="auto"/>
        <w:left w:val="none" w:sz="0" w:space="0" w:color="auto"/>
        <w:bottom w:val="none" w:sz="0" w:space="0" w:color="auto"/>
        <w:right w:val="none" w:sz="0" w:space="0" w:color="auto"/>
      </w:divBdr>
    </w:div>
    <w:div w:id="1947761371">
      <w:bodyDiv w:val="1"/>
      <w:marLeft w:val="0"/>
      <w:marRight w:val="0"/>
      <w:marTop w:val="0"/>
      <w:marBottom w:val="0"/>
      <w:divBdr>
        <w:top w:val="none" w:sz="0" w:space="0" w:color="auto"/>
        <w:left w:val="none" w:sz="0" w:space="0" w:color="auto"/>
        <w:bottom w:val="none" w:sz="0" w:space="0" w:color="auto"/>
        <w:right w:val="none" w:sz="0" w:space="0" w:color="auto"/>
      </w:divBdr>
    </w:div>
    <w:div w:id="1978337968">
      <w:bodyDiv w:val="1"/>
      <w:marLeft w:val="0"/>
      <w:marRight w:val="0"/>
      <w:marTop w:val="0"/>
      <w:marBottom w:val="0"/>
      <w:divBdr>
        <w:top w:val="none" w:sz="0" w:space="0" w:color="auto"/>
        <w:left w:val="none" w:sz="0" w:space="0" w:color="auto"/>
        <w:bottom w:val="none" w:sz="0" w:space="0" w:color="auto"/>
        <w:right w:val="none" w:sz="0" w:space="0" w:color="auto"/>
      </w:divBdr>
    </w:div>
    <w:div w:id="2032947637">
      <w:bodyDiv w:val="1"/>
      <w:marLeft w:val="0"/>
      <w:marRight w:val="0"/>
      <w:marTop w:val="0"/>
      <w:marBottom w:val="0"/>
      <w:divBdr>
        <w:top w:val="none" w:sz="0" w:space="0" w:color="auto"/>
        <w:left w:val="none" w:sz="0" w:space="0" w:color="auto"/>
        <w:bottom w:val="none" w:sz="0" w:space="0" w:color="auto"/>
        <w:right w:val="none" w:sz="0" w:space="0" w:color="auto"/>
      </w:divBdr>
    </w:div>
    <w:div w:id="20530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https://image.flaticon.com/icons/png/512/93/93292.p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ieuwsbegri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argang xmlns="9bdcb7bc-f87b-4fbc-8ea2-96404fdacdce">2019-2020</Jaargang>
    <TaxCatchAll xmlns="1b8db55c-a2f4-401f-aa92-c43fa673a026" xsi:nil="true"/>
    <lcf76f155ced4ddcb4097134ff3c332f xmlns="9bdcb7bc-f87b-4fbc-8ea2-96404fdacd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1" ma:contentTypeDescription="Een nieuw document maken." ma:contentTypeScope="" ma:versionID="79c4b0401fb9c25d7a1378a97930474d">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d28038f20afca0c093080ff29c7703a9"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CF828-242B-4741-802C-8340568035AA}">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customXml/itemProps2.xml><?xml version="1.0" encoding="utf-8"?>
<ds:datastoreItem xmlns:ds="http://schemas.openxmlformats.org/officeDocument/2006/customXml" ds:itemID="{4C2D2D16-B62A-47F3-9B09-F17A7B6F66F9}">
  <ds:schemaRefs>
    <ds:schemaRef ds:uri="http://schemas.openxmlformats.org/officeDocument/2006/bibliography"/>
  </ds:schemaRefs>
</ds:datastoreItem>
</file>

<file path=customXml/itemProps3.xml><?xml version="1.0" encoding="utf-8"?>
<ds:datastoreItem xmlns:ds="http://schemas.openxmlformats.org/officeDocument/2006/customXml" ds:itemID="{B281CEEB-E7C7-4DCC-81CF-B87011C34E98}">
  <ds:schemaRefs>
    <ds:schemaRef ds:uri="http://schemas.microsoft.com/sharepoint/v3/contenttype/forms"/>
  </ds:schemaRefs>
</ds:datastoreItem>
</file>

<file path=customXml/itemProps4.xml><?xml version="1.0" encoding="utf-8"?>
<ds:datastoreItem xmlns:ds="http://schemas.openxmlformats.org/officeDocument/2006/customXml" ds:itemID="{65A5ACF0-A2A0-4101-A485-7EAAE0DC6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1c81db-e5a4-4050-b936-83e584cddbc5}" enabled="0" method="" siteId="{a21c81db-e5a4-4050-b936-83e584cddbc5}"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965</Words>
  <Characters>531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Opdracht 1 (klas): Tekst lezen</vt:lpstr>
    </vt:vector>
  </TitlesOfParts>
  <Company>x</Company>
  <LinksUpToDate>false</LinksUpToDate>
  <CharactersWithSpaces>6266</CharactersWithSpaces>
  <SharedDoc>false</SharedDoc>
  <HLinks>
    <vt:vector size="12" baseType="variant">
      <vt:variant>
        <vt:i4>4915291</vt:i4>
      </vt:variant>
      <vt:variant>
        <vt:i4>0</vt:i4>
      </vt:variant>
      <vt:variant>
        <vt:i4>0</vt:i4>
      </vt:variant>
      <vt:variant>
        <vt:i4>5</vt:i4>
      </vt:variant>
      <vt:variant>
        <vt:lpwstr>https://www.standaard.be/binnenland/hoe-proper-is-het-water-in-uw-buurt/70527823.html</vt:lpwstr>
      </vt:variant>
      <vt:variant>
        <vt:lpwstr/>
      </vt:variant>
      <vt:variant>
        <vt:i4>7340090</vt:i4>
      </vt:variant>
      <vt:variant>
        <vt:i4>0</vt:i4>
      </vt:variant>
      <vt:variant>
        <vt:i4>0</vt:i4>
      </vt:variant>
      <vt:variant>
        <vt:i4>5</vt:i4>
      </vt:variant>
      <vt:variant>
        <vt:lpwstr>http://www.nieuwsbegri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1 (klas): Tekst lezen</dc:title>
  <dc:subject/>
  <dc:creator>x</dc:creator>
  <cp:keywords/>
  <cp:lastModifiedBy>Maaike Dalhuisen</cp:lastModifiedBy>
  <cp:revision>7</cp:revision>
  <cp:lastPrinted>2025-11-11T16:28:00Z</cp:lastPrinted>
  <dcterms:created xsi:type="dcterms:W3CDTF">2025-11-11T13:33:00Z</dcterms:created>
  <dcterms:modified xsi:type="dcterms:W3CDTF">2025-11-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28AA5AD9E8499284394957419302</vt:lpwstr>
  </property>
  <property fmtid="{D5CDD505-2E9C-101B-9397-08002B2CF9AE}" pid="3" name="MediaServiceImageTags">
    <vt:lpwstr/>
  </property>
</Properties>
</file>